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404E3" w14:textId="2099B6DB" w:rsidR="007D7351" w:rsidRDefault="008500D3" w:rsidP="00FF1714">
      <w:pPr>
        <w:pStyle w:val="MCLN"/>
      </w:pPr>
      <w:r w:rsidRPr="005F490D">
        <w:t xml:space="preserve"> GIÁO ÁN HOẠT ĐỘNG  CHƠI – TẬP CÓ CHỦ ĐỊNH NHÁNH </w:t>
      </w:r>
      <w:r w:rsidR="00D37049">
        <w:t xml:space="preserve"> </w:t>
      </w:r>
      <w:r w:rsidR="00497C7F">
        <w:t>2</w:t>
      </w:r>
      <w:r w:rsidRPr="005F490D">
        <w:t xml:space="preserve">: </w:t>
      </w:r>
      <w:r w:rsidR="00497C7F">
        <w:t>T</w:t>
      </w:r>
      <w:r w:rsidR="00497C7F" w:rsidRPr="00497C7F">
        <w:t>Ô</w:t>
      </w:r>
      <w:r w:rsidR="00497C7F">
        <w:t>M, CUA, C</w:t>
      </w:r>
      <w:r w:rsidR="00497C7F" w:rsidRPr="00497C7F">
        <w:t>Á</w:t>
      </w:r>
      <w:r w:rsidR="00497C7F">
        <w:t xml:space="preserve"> THI T</w:t>
      </w:r>
      <w:r w:rsidR="00497C7F" w:rsidRPr="00497C7F">
        <w:t>ÀI</w:t>
      </w:r>
      <w:r w:rsidR="00497C7F">
        <w:t>.</w:t>
      </w:r>
    </w:p>
    <w:p w14:paraId="45A39735" w14:textId="1B81D96B" w:rsidR="00D37049" w:rsidRDefault="00D37049" w:rsidP="00D37049">
      <w:pPr>
        <w:pStyle w:val="MCLN"/>
        <w:jc w:val="center"/>
      </w:pPr>
      <w:r>
        <w:t>Ngư</w:t>
      </w:r>
      <w:r w:rsidRPr="00255767">
        <w:t>ời</w:t>
      </w:r>
      <w:r>
        <w:t xml:space="preserve"> th</w:t>
      </w:r>
      <w:r w:rsidRPr="00255767">
        <w:t>ực</w:t>
      </w:r>
      <w:r>
        <w:t xml:space="preserve"> hi</w:t>
      </w:r>
      <w:r w:rsidRPr="00255767">
        <w:t>ệ</w:t>
      </w:r>
      <w:r>
        <w:t>n: V</w:t>
      </w:r>
      <w:r w:rsidRPr="00D37049">
        <w:t>ũ</w:t>
      </w:r>
      <w:r>
        <w:t xml:space="preserve"> Th</w:t>
      </w:r>
      <w:r w:rsidRPr="00D37049">
        <w:t>ị</w:t>
      </w:r>
      <w:r>
        <w:t xml:space="preserve"> Giang</w:t>
      </w:r>
    </w:p>
    <w:p w14:paraId="7927822F" w14:textId="32263BF4" w:rsidR="00D37049" w:rsidRPr="00D37049" w:rsidRDefault="00D37049" w:rsidP="00D37049">
      <w:pPr>
        <w:pStyle w:val="MCLN"/>
        <w:jc w:val="center"/>
      </w:pPr>
      <w:r>
        <w:t>Th</w:t>
      </w:r>
      <w:r w:rsidRPr="00255767">
        <w:t>ời</w:t>
      </w:r>
      <w:r>
        <w:t xml:space="preserve"> gi</w:t>
      </w:r>
      <w:r w:rsidRPr="00255767">
        <w:t>ư</w:t>
      </w:r>
      <w:r>
        <w:t>n th</w:t>
      </w:r>
      <w:r w:rsidRPr="00255767">
        <w:t>ực</w:t>
      </w:r>
      <w:r>
        <w:t xml:space="preserve"> hi</w:t>
      </w:r>
      <w:r w:rsidRPr="00255767">
        <w:t>ện</w:t>
      </w:r>
      <w:r>
        <w:t>: 2tu</w:t>
      </w:r>
      <w:r w:rsidRPr="00255767">
        <w:t>ần</w:t>
      </w:r>
      <w:r>
        <w:t xml:space="preserve"> : T</w:t>
      </w:r>
      <w:r w:rsidRPr="00255767">
        <w:t>ừ</w:t>
      </w:r>
      <w:r>
        <w:t xml:space="preserve"> ng</w:t>
      </w:r>
      <w:r w:rsidRPr="00255767">
        <w:t>ày</w:t>
      </w:r>
      <w:r>
        <w:t xml:space="preserve"> 16/12 đ</w:t>
      </w:r>
      <w:r w:rsidRPr="00D37049">
        <w:t>ế</w:t>
      </w:r>
      <w:r>
        <w:t>n ng</w:t>
      </w:r>
      <w:r w:rsidRPr="00D37049">
        <w:t>ày</w:t>
      </w:r>
      <w:r>
        <w:t xml:space="preserve"> 27/12/2024</w:t>
      </w:r>
    </w:p>
    <w:p w14:paraId="4989D488" w14:textId="42C14853" w:rsidR="007D7351" w:rsidRPr="007D7351" w:rsidRDefault="007D7351" w:rsidP="009271DB">
      <w:pPr>
        <w:pStyle w:val="MCNH"/>
      </w:pPr>
      <w:r w:rsidRPr="007D7351">
        <w:t xml:space="preserve">Thứ </w:t>
      </w:r>
      <w:r>
        <w:t>2</w:t>
      </w:r>
      <w:r w:rsidRPr="007D7351">
        <w:t xml:space="preserve">, ngày </w:t>
      </w:r>
      <w:r>
        <w:t>1</w:t>
      </w:r>
      <w:r w:rsidR="00DC2B24">
        <w:t>6</w:t>
      </w:r>
      <w:r w:rsidRPr="007D7351">
        <w:t xml:space="preserve"> tháng 12 năm 202</w:t>
      </w:r>
      <w:r w:rsidR="00DC2B24">
        <w:t>4</w:t>
      </w:r>
    </w:p>
    <w:p w14:paraId="47AB33EE" w14:textId="77777777" w:rsidR="007D7351" w:rsidRPr="007D7351" w:rsidRDefault="007D7351" w:rsidP="007D7351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7D7351">
        <w:rPr>
          <w:rFonts w:eastAsia="Calibri"/>
          <w:b/>
        </w:rPr>
        <w:t>Tên hoạt động chơi- tập có chủ định</w:t>
      </w:r>
      <w:r w:rsidRPr="007D7351">
        <w:rPr>
          <w:rFonts w:eastAsia="Calibri"/>
        </w:rPr>
        <w:t xml:space="preserve">: </w:t>
      </w:r>
      <w:r w:rsidRPr="007D7351">
        <w:rPr>
          <w:rFonts w:eastAsia="Calibri"/>
          <w:b/>
        </w:rPr>
        <w:t>VĐCB “Tung bóng cùng cô”</w:t>
      </w:r>
    </w:p>
    <w:p w14:paraId="0DF41917" w14:textId="77777777" w:rsidR="007D7351" w:rsidRPr="007D7351" w:rsidRDefault="007D7351" w:rsidP="007D7351">
      <w:pPr>
        <w:tabs>
          <w:tab w:val="left" w:pos="7524"/>
        </w:tabs>
        <w:ind w:left="3600"/>
        <w:rPr>
          <w:b/>
        </w:rPr>
      </w:pPr>
      <w:r w:rsidRPr="007D7351">
        <w:rPr>
          <w:b/>
        </w:rPr>
        <w:t>Thuộc lĩnh vực: Phát triển thể chất.</w:t>
      </w:r>
    </w:p>
    <w:p w14:paraId="687342D9" w14:textId="77777777" w:rsidR="007D7351" w:rsidRPr="00E6762F" w:rsidRDefault="007D7351" w:rsidP="007D7351">
      <w:pPr>
        <w:rPr>
          <w:rFonts w:eastAsia="Calibri"/>
          <w:b/>
          <w:i/>
        </w:rPr>
      </w:pPr>
      <w:r w:rsidRPr="00E6762F">
        <w:rPr>
          <w:rFonts w:eastAsia="Calibri"/>
          <w:b/>
          <w:i/>
        </w:rPr>
        <w:t>1. Mục đích yêu cầu.</w:t>
      </w:r>
    </w:p>
    <w:p w14:paraId="28D86137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Trẻ biết tung bóng cùng cô.</w:t>
      </w:r>
    </w:p>
    <w:p w14:paraId="1016416B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Trẻ phối hợp nhịp nhàng  tay và mắt để tung bóng cùng cô.</w:t>
      </w:r>
    </w:p>
    <w:p w14:paraId="40D84F75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Trẻ hứng thú tham gia vào các hoạt động.</w:t>
      </w:r>
    </w:p>
    <w:p w14:paraId="456D0E13" w14:textId="77777777" w:rsidR="007D7351" w:rsidRPr="00E6762F" w:rsidRDefault="007D7351" w:rsidP="007D7351">
      <w:pPr>
        <w:rPr>
          <w:rFonts w:eastAsia="Calibri"/>
          <w:b/>
          <w:i/>
        </w:rPr>
      </w:pPr>
      <w:r w:rsidRPr="00E6762F">
        <w:rPr>
          <w:rFonts w:eastAsia="Calibri"/>
          <w:b/>
          <w:i/>
        </w:rPr>
        <w:t>2. Chuẩn bị:</w:t>
      </w:r>
    </w:p>
    <w:p w14:paraId="03C1CF30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Bóng đủ cho trẻ.</w:t>
      </w:r>
    </w:p>
    <w:p w14:paraId="3D362793" w14:textId="77777777" w:rsidR="007D7351" w:rsidRPr="00E6762F" w:rsidRDefault="007D7351" w:rsidP="007D7351">
      <w:pPr>
        <w:rPr>
          <w:rFonts w:eastAsia="Calibri"/>
          <w:b/>
          <w:i/>
        </w:rPr>
      </w:pPr>
      <w:r w:rsidRPr="00E6762F">
        <w:rPr>
          <w:rFonts w:eastAsia="Calibri"/>
          <w:b/>
          <w:i/>
        </w:rPr>
        <w:t>3. Tiến hành.</w:t>
      </w:r>
    </w:p>
    <w:p w14:paraId="619902A6" w14:textId="77777777" w:rsidR="007D7351" w:rsidRDefault="007D7351" w:rsidP="007D7351">
      <w:pPr>
        <w:rPr>
          <w:rFonts w:eastAsia="Calibri"/>
          <w:b/>
        </w:rPr>
      </w:pPr>
      <w:r w:rsidRPr="007D7351">
        <w:rPr>
          <w:rFonts w:eastAsia="Calibri"/>
          <w:b/>
        </w:rPr>
        <w:t>*HĐ1: Khởi động.</w:t>
      </w:r>
    </w:p>
    <w:p w14:paraId="0C007451" w14:textId="42C606E9" w:rsidR="00DC2B24" w:rsidRPr="00DC2B24" w:rsidRDefault="00DC2B24" w:rsidP="00DC2B24">
      <w:pPr>
        <w:ind w:left="709"/>
        <w:rPr>
          <w:rFonts w:eastAsia="Calibri"/>
        </w:rPr>
      </w:pPr>
      <w:r w:rsidRPr="00DC2B24">
        <w:rPr>
          <w:rFonts w:eastAsia="Calibri"/>
        </w:rPr>
        <w:t>- TC: Bóng tròn to.</w:t>
      </w:r>
    </w:p>
    <w:p w14:paraId="219741DA" w14:textId="429FFB1C" w:rsidR="00DC2B24" w:rsidRPr="00DC2B24" w:rsidRDefault="00DC2B24" w:rsidP="00DC2B24">
      <w:pPr>
        <w:ind w:left="709"/>
        <w:rPr>
          <w:rFonts w:eastAsia="Calibri"/>
        </w:rPr>
      </w:pPr>
      <w:r w:rsidRPr="00DC2B24">
        <w:rPr>
          <w:rFonts w:eastAsia="Calibri"/>
        </w:rPr>
        <w:t>- Cô tổ chức cho trẻ chơi 1-2 lần</w:t>
      </w:r>
    </w:p>
    <w:p w14:paraId="0E71389E" w14:textId="6BA22A51" w:rsidR="00DC2B24" w:rsidRPr="00DC2B24" w:rsidRDefault="00DC2B24" w:rsidP="00DC2B24">
      <w:pPr>
        <w:ind w:left="709"/>
        <w:rPr>
          <w:rFonts w:eastAsia="Calibri"/>
        </w:rPr>
      </w:pPr>
      <w:r>
        <w:rPr>
          <w:rFonts w:eastAsia="Calibri"/>
        </w:rPr>
        <w:t xml:space="preserve">      </w:t>
      </w:r>
      <w:r w:rsidRPr="00DC2B24">
        <w:rPr>
          <w:rFonts w:eastAsia="Calibri"/>
        </w:rPr>
        <w:t>+ Chúng mình vừa chơi trò chơi gì?</w:t>
      </w:r>
    </w:p>
    <w:p w14:paraId="2A15FD8D" w14:textId="1DE01B31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Cô cho trẻ đi các kiểu đi,</w:t>
      </w:r>
      <w:r w:rsidR="00DC2B24">
        <w:rPr>
          <w:rFonts w:eastAsia="Calibri"/>
        </w:rPr>
        <w:t xml:space="preserve"> m</w:t>
      </w:r>
      <w:r w:rsidR="00DC2B24" w:rsidRPr="00DC2B24">
        <w:rPr>
          <w:rFonts w:eastAsia="Calibri"/>
        </w:rPr>
        <w:t>ũi</w:t>
      </w:r>
      <w:r w:rsidR="00DC2B24">
        <w:rPr>
          <w:rFonts w:eastAsia="Calibri"/>
        </w:rPr>
        <w:t xml:space="preserve"> b</w:t>
      </w:r>
      <w:r w:rsidR="00DC2B24" w:rsidRPr="00DC2B24">
        <w:rPr>
          <w:rFonts w:eastAsia="Calibri"/>
        </w:rPr>
        <w:t>àn</w:t>
      </w:r>
      <w:r w:rsidR="00DC2B24">
        <w:rPr>
          <w:rFonts w:eastAsia="Calibri"/>
        </w:rPr>
        <w:t xml:space="preserve"> ch</w:t>
      </w:r>
      <w:r w:rsidR="00DC2B24" w:rsidRPr="00DC2B24">
        <w:rPr>
          <w:rFonts w:eastAsia="Calibri"/>
        </w:rPr>
        <w:t>â</w:t>
      </w:r>
      <w:r w:rsidR="00DC2B24">
        <w:rPr>
          <w:rFonts w:eastAsia="Calibri"/>
        </w:rPr>
        <w:t>n, g</w:t>
      </w:r>
      <w:r w:rsidR="00DC2B24" w:rsidRPr="00DC2B24">
        <w:rPr>
          <w:rFonts w:eastAsia="Calibri"/>
        </w:rPr>
        <w:t>ót</w:t>
      </w:r>
      <w:r w:rsidR="00DC2B24">
        <w:rPr>
          <w:rFonts w:eastAsia="Calibri"/>
        </w:rPr>
        <w:t xml:space="preserve"> ch</w:t>
      </w:r>
      <w:r w:rsidR="00DC2B24" w:rsidRPr="00DC2B24">
        <w:rPr>
          <w:rFonts w:eastAsia="Calibri"/>
        </w:rPr>
        <w:t>â</w:t>
      </w:r>
      <w:r w:rsidR="00DC2B24">
        <w:rPr>
          <w:rFonts w:eastAsia="Calibri"/>
        </w:rPr>
        <w:t>n, c</w:t>
      </w:r>
      <w:r w:rsidR="00DC2B24" w:rsidRPr="00DC2B24">
        <w:rPr>
          <w:rFonts w:eastAsia="Calibri"/>
        </w:rPr>
        <w:t>úi</w:t>
      </w:r>
      <w:r w:rsidR="00DC2B24">
        <w:rPr>
          <w:rFonts w:eastAsia="Calibri"/>
        </w:rPr>
        <w:t xml:space="preserve"> ngư</w:t>
      </w:r>
      <w:r w:rsidR="00DC2B24" w:rsidRPr="00DC2B24">
        <w:rPr>
          <w:rFonts w:eastAsia="Calibri"/>
        </w:rPr>
        <w:t>ời</w:t>
      </w:r>
      <w:r w:rsidR="00DC2B24">
        <w:rPr>
          <w:rFonts w:eastAsia="Calibri"/>
        </w:rPr>
        <w:t>….</w:t>
      </w:r>
      <w:r w:rsidRPr="007D7351">
        <w:rPr>
          <w:rFonts w:eastAsia="Calibri"/>
        </w:rPr>
        <w:t xml:space="preserve"> về đội hình.</w:t>
      </w:r>
    </w:p>
    <w:p w14:paraId="28ACCEDC" w14:textId="77777777" w:rsidR="007D7351" w:rsidRPr="007D7351" w:rsidRDefault="007D7351" w:rsidP="007D7351">
      <w:pPr>
        <w:rPr>
          <w:rFonts w:eastAsia="Calibri"/>
          <w:b/>
        </w:rPr>
      </w:pPr>
      <w:r w:rsidRPr="007D7351">
        <w:rPr>
          <w:rFonts w:eastAsia="Calibri"/>
          <w:b/>
        </w:rPr>
        <w:t>*HĐ2:Trọng  động.</w:t>
      </w:r>
    </w:p>
    <w:p w14:paraId="764CBD75" w14:textId="77777777" w:rsidR="00063816" w:rsidRPr="005F490D" w:rsidRDefault="00063816" w:rsidP="00063816">
      <w:pPr>
        <w:rPr>
          <w:rFonts w:eastAsia="Calibri"/>
        </w:rPr>
      </w:pPr>
      <w:r w:rsidRPr="005F490D">
        <w:rPr>
          <w:rFonts w:ascii=".VnTime" w:eastAsia="Calibri" w:hAnsi=".VnTime"/>
        </w:rPr>
        <w:t xml:space="preserve">        </w:t>
      </w:r>
      <w:r w:rsidRPr="005F490D">
        <w:rPr>
          <w:rFonts w:eastAsia="Calibri"/>
        </w:rPr>
        <w:t>- Cô cùng trẻ bài tập: “ Chú gà trống”</w:t>
      </w:r>
    </w:p>
    <w:p w14:paraId="790D2929" w14:textId="77777777" w:rsidR="00063816" w:rsidRPr="005F490D" w:rsidRDefault="00063816" w:rsidP="00063816">
      <w:pPr>
        <w:ind w:left="1134"/>
        <w:rPr>
          <w:rFonts w:eastAsia="Calibri"/>
        </w:rPr>
      </w:pPr>
      <w:r w:rsidRPr="005F490D">
        <w:rPr>
          <w:rFonts w:eastAsia="Calibri"/>
        </w:rPr>
        <w:t>+ĐT1: Hai tay giang ngang hai bên, hạ hai tay xuống lamg gà vỗ cánh.</w:t>
      </w:r>
    </w:p>
    <w:p w14:paraId="08F10D3F" w14:textId="77777777" w:rsidR="00063816" w:rsidRPr="005F490D" w:rsidRDefault="00063816" w:rsidP="00063816">
      <w:pPr>
        <w:ind w:left="1134"/>
        <w:rPr>
          <w:rFonts w:eastAsia="Calibri"/>
        </w:rPr>
      </w:pPr>
      <w:r w:rsidRPr="005F490D">
        <w:rPr>
          <w:rFonts w:eastAsia="Calibri"/>
        </w:rPr>
        <w:t>+ĐT2: Hai tay giang ngang cao bằng vai, trẻ cúi xuống tay vỗ vào đầu gối nói cốc…cốc</w:t>
      </w:r>
    </w:p>
    <w:p w14:paraId="6CC12EC7" w14:textId="7D7D5291" w:rsidR="00063816" w:rsidRPr="005F490D" w:rsidRDefault="00063816" w:rsidP="00063816">
      <w:pPr>
        <w:ind w:left="1134"/>
        <w:rPr>
          <w:rFonts w:eastAsia="Calibri"/>
        </w:rPr>
      </w:pPr>
      <w:r w:rsidRPr="005F490D">
        <w:rPr>
          <w:rFonts w:eastAsia="Calibri"/>
        </w:rPr>
        <w:t>+ĐT3: Hai tay chống hông, giậm chân tại chỗ lamg gà bới đất.</w:t>
      </w:r>
    </w:p>
    <w:p w14:paraId="10A27A04" w14:textId="65822521" w:rsidR="007D7351" w:rsidRPr="005F490D" w:rsidRDefault="007D7351" w:rsidP="007D7351">
      <w:pPr>
        <w:ind w:left="1134"/>
        <w:rPr>
          <w:rFonts w:eastAsia="Calibri"/>
        </w:rPr>
      </w:pPr>
      <w:r w:rsidRPr="005F490D">
        <w:rPr>
          <w:rFonts w:eastAsia="Calibri"/>
        </w:rPr>
        <w:t>+ĐTNM: Hai tay giang ngang hai bên, hạ hai tay xuố</w:t>
      </w:r>
      <w:r w:rsidR="00063816">
        <w:rPr>
          <w:rFonts w:eastAsia="Calibri"/>
        </w:rPr>
        <w:t>ng l</w:t>
      </w:r>
      <w:r w:rsidR="00063816" w:rsidRPr="00063816">
        <w:rPr>
          <w:rFonts w:eastAsia="Calibri"/>
        </w:rPr>
        <w:t>àm</w:t>
      </w:r>
      <w:r w:rsidRPr="005F490D">
        <w:rPr>
          <w:rFonts w:eastAsia="Calibri"/>
        </w:rPr>
        <w:t xml:space="preserve"> gà vỗ cánh.</w:t>
      </w:r>
    </w:p>
    <w:p w14:paraId="38A84BFD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Cô giới thiệu tên vận động: “Tung bóng cùng cô”.</w:t>
      </w:r>
    </w:p>
    <w:p w14:paraId="2B77F9AF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Cô tập mẫu lần 1 không phân tích vận động.</w:t>
      </w:r>
    </w:p>
    <w:p w14:paraId="34B28112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Cô tập mẫu lần 2 kết hợp phân tích vận động.CB: Tay cô cầm bóng đứng trước vạch chân đứng rộng bằng vai khi có hiệu lệnh thì cô tung mạnh bóng lên về cuối hàng đứng.</w:t>
      </w:r>
    </w:p>
    <w:p w14:paraId="3F0E68DB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Lần l</w:t>
      </w:r>
      <w:r w:rsidRPr="007D7351">
        <w:rPr>
          <w:rFonts w:eastAsia="Calibri" w:hint="cs"/>
        </w:rPr>
        <w:t>ư</w:t>
      </w:r>
      <w:r w:rsidRPr="007D7351">
        <w:rPr>
          <w:rFonts w:eastAsia="Calibri"/>
        </w:rPr>
        <w:t>ợt cô cho từng trẻ tập.( Cô chú ý sửa sai cho trẻ)</w:t>
      </w:r>
    </w:p>
    <w:p w14:paraId="26D960D1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lastRenderedPageBreak/>
        <w:t>- Cho hai tổ thi đua.</w:t>
      </w:r>
    </w:p>
    <w:p w14:paraId="7C6401CC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Hỏi trẻ tên vận động.</w:t>
      </w:r>
    </w:p>
    <w:p w14:paraId="23A5E114" w14:textId="77777777" w:rsidR="007D7351" w:rsidRPr="007D7351" w:rsidRDefault="007D7351" w:rsidP="007D7351">
      <w:pPr>
        <w:rPr>
          <w:rFonts w:eastAsia="Calibri"/>
          <w:b/>
        </w:rPr>
      </w:pPr>
      <w:r w:rsidRPr="007D7351">
        <w:rPr>
          <w:rFonts w:eastAsia="Calibri"/>
          <w:b/>
        </w:rPr>
        <w:t>* TCVĐ:Đá bóng.</w:t>
      </w:r>
    </w:p>
    <w:p w14:paraId="2DB87A62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Cô giới thiệu tên trò ch</w:t>
      </w:r>
      <w:r w:rsidRPr="007D7351">
        <w:rPr>
          <w:rFonts w:eastAsia="Calibri" w:hint="cs"/>
        </w:rPr>
        <w:t>ơ</w:t>
      </w:r>
      <w:r w:rsidRPr="007D7351">
        <w:rPr>
          <w:rFonts w:eastAsia="Calibri"/>
        </w:rPr>
        <w:t>i- cách ch</w:t>
      </w:r>
      <w:r w:rsidRPr="007D7351">
        <w:rPr>
          <w:rFonts w:eastAsia="Calibri" w:hint="cs"/>
        </w:rPr>
        <w:t>ơ</w:t>
      </w:r>
      <w:r w:rsidRPr="007D7351">
        <w:rPr>
          <w:rFonts w:eastAsia="Calibri"/>
        </w:rPr>
        <w:t>i.</w:t>
      </w:r>
    </w:p>
    <w:p w14:paraId="193BCB55" w14:textId="77777777" w:rsidR="007D7351" w:rsidRPr="007D7351" w:rsidRDefault="007D7351" w:rsidP="007D7351">
      <w:pPr>
        <w:ind w:left="720"/>
        <w:rPr>
          <w:rFonts w:eastAsia="Calibri"/>
        </w:rPr>
      </w:pPr>
      <w:r w:rsidRPr="007D7351">
        <w:rPr>
          <w:rFonts w:eastAsia="Calibri"/>
        </w:rPr>
        <w:t>- Tổ chức trẻ ch</w:t>
      </w:r>
      <w:r w:rsidRPr="007D7351">
        <w:rPr>
          <w:rFonts w:eastAsia="Calibri" w:hint="cs"/>
        </w:rPr>
        <w:t>ơ</w:t>
      </w:r>
      <w:r w:rsidRPr="007D7351">
        <w:rPr>
          <w:rFonts w:eastAsia="Calibri"/>
        </w:rPr>
        <w:t>i 2-3 lần.</w:t>
      </w:r>
    </w:p>
    <w:p w14:paraId="25F44B88" w14:textId="77777777" w:rsidR="007D7351" w:rsidRPr="007D7351" w:rsidRDefault="007D7351" w:rsidP="007D7351">
      <w:pPr>
        <w:rPr>
          <w:rFonts w:eastAsia="Calibri"/>
          <w:b/>
        </w:rPr>
      </w:pPr>
      <w:r w:rsidRPr="007D7351">
        <w:rPr>
          <w:rFonts w:eastAsia="Calibri"/>
          <w:b/>
        </w:rPr>
        <w:t>* HĐ3: Hồi tĩnh</w:t>
      </w:r>
    </w:p>
    <w:p w14:paraId="2802571B" w14:textId="77777777" w:rsidR="007D7351" w:rsidRPr="007D7351" w:rsidRDefault="007D7351" w:rsidP="007D7351">
      <w:pPr>
        <w:ind w:firstLine="720"/>
        <w:rPr>
          <w:rFonts w:eastAsia="Calibri"/>
        </w:rPr>
      </w:pPr>
      <w:r w:rsidRPr="007D7351">
        <w:rPr>
          <w:rFonts w:eastAsia="Calibri"/>
        </w:rPr>
        <w:t>- Cô cho trẻ đi lại nhẹ nhàng 1-2 .</w:t>
      </w:r>
    </w:p>
    <w:p w14:paraId="106210DE" w14:textId="77777777" w:rsidR="007D7351" w:rsidRPr="005F490D" w:rsidRDefault="007D7351" w:rsidP="007D7351">
      <w:pPr>
        <w:ind w:left="567" w:hanging="567"/>
        <w:rPr>
          <w:b/>
          <w:i/>
        </w:rPr>
      </w:pPr>
      <w:r w:rsidRPr="005F490D">
        <w:rPr>
          <w:b/>
          <w:i/>
        </w:rPr>
        <w:t>Đánh giá trẻ hàng ngày</w:t>
      </w:r>
    </w:p>
    <w:p w14:paraId="3DB1E1D8" w14:textId="4BD586E7" w:rsidR="007D7351" w:rsidRDefault="007D7351" w:rsidP="007D7351">
      <w:pPr>
        <w:tabs>
          <w:tab w:val="left" w:pos="2700"/>
        </w:tabs>
        <w:rPr>
          <w:rFonts w:ascii=".VnTime" w:hAnsi=".VnTime"/>
        </w:rPr>
      </w:pPr>
    </w:p>
    <w:p w14:paraId="59A51A11" w14:textId="77777777" w:rsidR="00DC2B24" w:rsidRDefault="00DC2B24" w:rsidP="007D7351">
      <w:pPr>
        <w:tabs>
          <w:tab w:val="left" w:pos="2700"/>
        </w:tabs>
        <w:rPr>
          <w:rFonts w:ascii=".VnTime" w:hAnsi=".VnTime"/>
        </w:rPr>
      </w:pPr>
    </w:p>
    <w:p w14:paraId="2DE5E953" w14:textId="77777777" w:rsidR="00DC2B24" w:rsidRDefault="00DC2B24" w:rsidP="007D7351">
      <w:pPr>
        <w:tabs>
          <w:tab w:val="left" w:pos="2700"/>
        </w:tabs>
        <w:rPr>
          <w:rFonts w:ascii=".VnTime" w:hAnsi=".VnTime"/>
        </w:rPr>
      </w:pPr>
    </w:p>
    <w:p w14:paraId="6834E540" w14:textId="77777777" w:rsidR="00DC2B24" w:rsidRDefault="00DC2B24" w:rsidP="007D7351">
      <w:pPr>
        <w:tabs>
          <w:tab w:val="left" w:pos="2700"/>
        </w:tabs>
        <w:rPr>
          <w:rFonts w:ascii=".VnTime" w:hAnsi=".VnTime"/>
        </w:rPr>
      </w:pPr>
    </w:p>
    <w:p w14:paraId="5D695E5C" w14:textId="77777777" w:rsidR="00A31FCD" w:rsidRDefault="00A31FCD" w:rsidP="00531119">
      <w:pPr>
        <w:tabs>
          <w:tab w:val="left" w:pos="2700"/>
        </w:tabs>
        <w:rPr>
          <w:rFonts w:ascii=".VnTime" w:hAnsi=".VnTime"/>
        </w:rPr>
      </w:pPr>
    </w:p>
    <w:p w14:paraId="2E55D387" w14:textId="77777777" w:rsidR="00A31FCD" w:rsidRDefault="00A31FCD" w:rsidP="00531119">
      <w:pPr>
        <w:tabs>
          <w:tab w:val="left" w:pos="2700"/>
        </w:tabs>
        <w:rPr>
          <w:rFonts w:ascii=".VnTime" w:hAnsi=".VnTime"/>
        </w:rPr>
      </w:pPr>
    </w:p>
    <w:p w14:paraId="2DA0AF4C" w14:textId="77777777" w:rsidR="00A31FCD" w:rsidRDefault="00A31FCD" w:rsidP="00531119">
      <w:pPr>
        <w:tabs>
          <w:tab w:val="left" w:pos="2700"/>
        </w:tabs>
        <w:rPr>
          <w:rFonts w:ascii=".VnTime" w:hAnsi=".VnTime"/>
        </w:rPr>
      </w:pPr>
    </w:p>
    <w:p w14:paraId="681FAA91" w14:textId="77777777" w:rsidR="00E6762F" w:rsidRDefault="00E6762F" w:rsidP="00531119">
      <w:pPr>
        <w:tabs>
          <w:tab w:val="left" w:pos="2700"/>
        </w:tabs>
        <w:rPr>
          <w:rFonts w:ascii=".VnTime" w:hAnsi=".VnTime"/>
        </w:rPr>
      </w:pPr>
    </w:p>
    <w:p w14:paraId="21DF5A1D" w14:textId="77777777" w:rsidR="00E6762F" w:rsidRDefault="00E6762F" w:rsidP="00531119">
      <w:pPr>
        <w:tabs>
          <w:tab w:val="left" w:pos="2700"/>
        </w:tabs>
        <w:rPr>
          <w:rFonts w:ascii=".VnTime" w:hAnsi=".VnTime"/>
        </w:rPr>
      </w:pPr>
    </w:p>
    <w:p w14:paraId="1090D16C" w14:textId="77777777" w:rsidR="00E6762F" w:rsidRDefault="00E6762F" w:rsidP="00531119">
      <w:pPr>
        <w:tabs>
          <w:tab w:val="left" w:pos="2700"/>
        </w:tabs>
        <w:rPr>
          <w:rFonts w:ascii=".VnTime" w:hAnsi=".VnTime"/>
        </w:rPr>
      </w:pPr>
    </w:p>
    <w:p w14:paraId="3E4A680E" w14:textId="77777777" w:rsidR="00AF72A4" w:rsidRDefault="00AF72A4" w:rsidP="00531119">
      <w:pPr>
        <w:tabs>
          <w:tab w:val="left" w:pos="2700"/>
        </w:tabs>
        <w:rPr>
          <w:rFonts w:ascii=".VnTime" w:hAnsi=".VnTime"/>
        </w:rPr>
      </w:pPr>
    </w:p>
    <w:p w14:paraId="0871B481" w14:textId="77777777" w:rsidR="00A31FCD" w:rsidRDefault="00A31FCD" w:rsidP="00531119">
      <w:pPr>
        <w:tabs>
          <w:tab w:val="left" w:pos="2700"/>
        </w:tabs>
        <w:rPr>
          <w:rFonts w:ascii=".VnTime" w:hAnsi=".VnTime"/>
        </w:rPr>
      </w:pPr>
    </w:p>
    <w:p w14:paraId="0D266DB1" w14:textId="3F242E45" w:rsidR="00A31FCD" w:rsidRPr="00A31FCD" w:rsidRDefault="00A31FCD" w:rsidP="00A31FCD">
      <w:pPr>
        <w:pStyle w:val="MCNH"/>
      </w:pPr>
      <w:r w:rsidRPr="00A31FCD">
        <w:t xml:space="preserve"> Thứ 3 ngày </w:t>
      </w:r>
      <w:r>
        <w:t>1</w:t>
      </w:r>
      <w:r w:rsidR="009271DB">
        <w:t>7</w:t>
      </w:r>
      <w:r w:rsidRPr="00A31FCD">
        <w:t xml:space="preserve"> tháng </w:t>
      </w:r>
      <w:r>
        <w:t>12</w:t>
      </w:r>
      <w:r w:rsidRPr="00A31FCD">
        <w:t xml:space="preserve"> năm 202</w:t>
      </w:r>
      <w:r w:rsidR="009271DB">
        <w:t>4</w:t>
      </w:r>
    </w:p>
    <w:p w14:paraId="164AD4F4" w14:textId="0D8EB233" w:rsidR="00A31FCD" w:rsidRPr="00A31FCD" w:rsidRDefault="00A31FCD" w:rsidP="00A31FCD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 w:rsidRPr="00A31FCD">
        <w:rPr>
          <w:rFonts w:eastAsia="Calibri"/>
          <w:b/>
        </w:rPr>
        <w:t>HĐVĐV:</w:t>
      </w:r>
      <w:r w:rsidRPr="00A31FCD">
        <w:rPr>
          <w:rFonts w:eastAsia="Calibri"/>
        </w:rPr>
        <w:t xml:space="preserve"> </w:t>
      </w:r>
      <w:r w:rsidRPr="00A31FCD">
        <w:rPr>
          <w:rFonts w:eastAsia="Calibri"/>
          <w:b/>
        </w:rPr>
        <w:t xml:space="preserve">“Xếp </w:t>
      </w:r>
      <w:r>
        <w:rPr>
          <w:rFonts w:eastAsia="Calibri"/>
          <w:b/>
        </w:rPr>
        <w:t>ao c</w:t>
      </w:r>
      <w:r w:rsidRPr="00A31FCD">
        <w:rPr>
          <w:rFonts w:eastAsia="Calibri"/>
          <w:b/>
        </w:rPr>
        <w:t>á”</w:t>
      </w:r>
    </w:p>
    <w:p w14:paraId="4FD84A37" w14:textId="77777777" w:rsidR="00A31FCD" w:rsidRPr="00A31FCD" w:rsidRDefault="00A31FCD" w:rsidP="00A31FCD">
      <w:pPr>
        <w:tabs>
          <w:tab w:val="left" w:pos="7524"/>
        </w:tabs>
        <w:ind w:left="3600"/>
        <w:rPr>
          <w:b/>
        </w:rPr>
      </w:pPr>
      <w:r w:rsidRPr="00A31FCD">
        <w:rPr>
          <w:b/>
        </w:rPr>
        <w:t>Thuộc lĩnh vực: Phát triển nhận thức.</w:t>
      </w:r>
    </w:p>
    <w:p w14:paraId="37A3F4F3" w14:textId="77777777" w:rsidR="00A31FCD" w:rsidRPr="00E6762F" w:rsidRDefault="00A31FCD" w:rsidP="00A31FCD">
      <w:pPr>
        <w:rPr>
          <w:rFonts w:eastAsia="Calibri"/>
          <w:b/>
          <w:i/>
        </w:rPr>
      </w:pPr>
      <w:r w:rsidRPr="00E6762F">
        <w:rPr>
          <w:rFonts w:eastAsia="Calibri"/>
          <w:b/>
          <w:i/>
        </w:rPr>
        <w:t>1. Mục đích yêu cầu.</w:t>
      </w:r>
    </w:p>
    <w:p w14:paraId="27F8E75E" w14:textId="39E90E1C" w:rsidR="00A31FCD" w:rsidRPr="00A31FCD" w:rsidRDefault="00A31FCD" w:rsidP="00A31FCD">
      <w:pPr>
        <w:ind w:left="720"/>
        <w:rPr>
          <w:rFonts w:eastAsia="Calibri"/>
        </w:rPr>
      </w:pPr>
      <w:r w:rsidRPr="00A31FCD">
        <w:rPr>
          <w:rFonts w:eastAsia="Calibri"/>
        </w:rPr>
        <w:t xml:space="preserve">- Trẻ biết  xếp </w:t>
      </w:r>
      <w:r>
        <w:rPr>
          <w:rFonts w:eastAsia="Calibri"/>
        </w:rPr>
        <w:t>ao c</w:t>
      </w:r>
      <w:r w:rsidRPr="00A31FCD">
        <w:rPr>
          <w:rFonts w:eastAsia="Calibri"/>
        </w:rPr>
        <w:t>á.</w:t>
      </w:r>
    </w:p>
    <w:p w14:paraId="12D0D9DE" w14:textId="5864FBEE" w:rsidR="00A31FCD" w:rsidRPr="00A31FCD" w:rsidRDefault="00A31FCD" w:rsidP="00A31FCD">
      <w:pPr>
        <w:ind w:left="720"/>
        <w:rPr>
          <w:rFonts w:eastAsia="Calibri"/>
        </w:rPr>
      </w:pPr>
      <w:r w:rsidRPr="00A31FCD">
        <w:rPr>
          <w:rFonts w:eastAsia="Calibri"/>
        </w:rPr>
        <w:t>- Trẻ  dùng các</w:t>
      </w:r>
      <w:r w:rsidR="009271DB">
        <w:rPr>
          <w:rFonts w:eastAsia="Calibri"/>
        </w:rPr>
        <w:t xml:space="preserve"> kh</w:t>
      </w:r>
      <w:r w:rsidR="009271DB" w:rsidRPr="009271DB">
        <w:rPr>
          <w:rFonts w:eastAsia="Calibri"/>
        </w:rPr>
        <w:t>ối</w:t>
      </w:r>
      <w:r w:rsidRPr="00A31FCD">
        <w:rPr>
          <w:rFonts w:eastAsia="Calibri"/>
        </w:rPr>
        <w:t xml:space="preserve"> chữ nhật , khối vuông </w:t>
      </w:r>
      <w:r w:rsidR="009271DB">
        <w:rPr>
          <w:rFonts w:eastAsia="Calibri"/>
        </w:rPr>
        <w:t>….</w:t>
      </w:r>
      <w:r w:rsidRPr="00A31FCD">
        <w:rPr>
          <w:rFonts w:eastAsia="Calibri"/>
        </w:rPr>
        <w:t xml:space="preserve"> xếp cạnh nhau  thành </w:t>
      </w:r>
      <w:r>
        <w:rPr>
          <w:rFonts w:eastAsia="Calibri"/>
        </w:rPr>
        <w:t>ao c</w:t>
      </w:r>
      <w:r w:rsidRPr="00A31FCD">
        <w:rPr>
          <w:rFonts w:eastAsia="Calibri"/>
        </w:rPr>
        <w:t>á.</w:t>
      </w:r>
    </w:p>
    <w:p w14:paraId="7142CF85" w14:textId="77777777" w:rsidR="00A31FCD" w:rsidRPr="00A31FCD" w:rsidRDefault="00A31FCD" w:rsidP="00A31FCD">
      <w:pPr>
        <w:ind w:left="720"/>
        <w:rPr>
          <w:rFonts w:eastAsia="Calibri"/>
        </w:rPr>
      </w:pPr>
      <w:r w:rsidRPr="00A31FCD">
        <w:rPr>
          <w:rFonts w:eastAsia="Calibri"/>
        </w:rPr>
        <w:t>- Trẻ hứng thú tham gia vào các hoạt động.</w:t>
      </w:r>
    </w:p>
    <w:p w14:paraId="2B201229" w14:textId="77777777" w:rsidR="00A31FCD" w:rsidRPr="00E6762F" w:rsidRDefault="00A31FCD" w:rsidP="00A31FCD">
      <w:pPr>
        <w:rPr>
          <w:rFonts w:eastAsia="Calibri"/>
          <w:b/>
          <w:i/>
        </w:rPr>
      </w:pPr>
      <w:r w:rsidRPr="00E6762F">
        <w:rPr>
          <w:rFonts w:eastAsia="Calibri"/>
          <w:b/>
          <w:i/>
        </w:rPr>
        <w:t>2. Chuẩn bị:</w:t>
      </w:r>
    </w:p>
    <w:p w14:paraId="086577A7" w14:textId="5D99F942" w:rsidR="00A31FCD" w:rsidRPr="00A31FCD" w:rsidRDefault="00A31FCD" w:rsidP="00A31FCD">
      <w:pPr>
        <w:ind w:left="720"/>
        <w:rPr>
          <w:rFonts w:eastAsia="Calibri"/>
        </w:rPr>
      </w:pPr>
      <w:r w:rsidRPr="00A31FCD">
        <w:rPr>
          <w:rFonts w:eastAsia="Calibri"/>
        </w:rPr>
        <w:t xml:space="preserve">- Khối chữ nhật, khối vuông </w:t>
      </w:r>
      <w:r w:rsidR="009271DB">
        <w:rPr>
          <w:rFonts w:eastAsia="Calibri"/>
        </w:rPr>
        <w:t>, kh</w:t>
      </w:r>
      <w:r w:rsidR="009271DB" w:rsidRPr="009271DB">
        <w:rPr>
          <w:rFonts w:eastAsia="Calibri"/>
        </w:rPr>
        <w:t>ố</w:t>
      </w:r>
      <w:r w:rsidR="009271DB">
        <w:rPr>
          <w:rFonts w:eastAsia="Calibri"/>
        </w:rPr>
        <w:t>i tr</w:t>
      </w:r>
      <w:r w:rsidR="009271DB" w:rsidRPr="009271DB">
        <w:rPr>
          <w:rFonts w:eastAsia="Calibri"/>
        </w:rPr>
        <w:t>ò</w:t>
      </w:r>
      <w:r w:rsidR="009271DB">
        <w:rPr>
          <w:rFonts w:eastAsia="Calibri"/>
        </w:rPr>
        <w:t>n…</w:t>
      </w:r>
      <w:r w:rsidRPr="00A31FCD">
        <w:rPr>
          <w:rFonts w:eastAsia="Calibri"/>
        </w:rPr>
        <w:t xml:space="preserve"> đủ cho trẻ chơi.</w:t>
      </w:r>
    </w:p>
    <w:p w14:paraId="37AC0375" w14:textId="16E51F40" w:rsidR="00A31FCD" w:rsidRPr="00A31FCD" w:rsidRDefault="00A31FCD" w:rsidP="00A31FCD">
      <w:pPr>
        <w:ind w:left="720"/>
        <w:rPr>
          <w:rFonts w:eastAsia="Calibri"/>
        </w:rPr>
      </w:pPr>
      <w:r w:rsidRPr="00A31FCD">
        <w:rPr>
          <w:rFonts w:eastAsia="Calibri"/>
        </w:rPr>
        <w:t xml:space="preserve">- Video </w:t>
      </w:r>
      <w:r>
        <w:rPr>
          <w:rFonts w:eastAsia="Calibri"/>
        </w:rPr>
        <w:t>ao c</w:t>
      </w:r>
      <w:r w:rsidRPr="00A31FCD">
        <w:rPr>
          <w:rFonts w:eastAsia="Calibri"/>
        </w:rPr>
        <w:t>á</w:t>
      </w:r>
    </w:p>
    <w:p w14:paraId="5D0D6569" w14:textId="59124BD6" w:rsidR="00A31FCD" w:rsidRPr="00A31FCD" w:rsidRDefault="00A31FCD" w:rsidP="00A31FCD">
      <w:pPr>
        <w:ind w:left="720"/>
        <w:rPr>
          <w:rFonts w:eastAsia="Calibri"/>
        </w:rPr>
      </w:pPr>
      <w:r w:rsidRPr="00A31FCD">
        <w:rPr>
          <w:rFonts w:eastAsia="Calibri"/>
        </w:rPr>
        <w:lastRenderedPageBreak/>
        <w:t xml:space="preserve">- </w:t>
      </w:r>
      <w:r>
        <w:rPr>
          <w:rFonts w:eastAsia="Calibri"/>
        </w:rPr>
        <w:t>Con c</w:t>
      </w:r>
      <w:r w:rsidRPr="00A31FCD">
        <w:rPr>
          <w:rFonts w:eastAsia="Calibri"/>
        </w:rPr>
        <w:t>á</w:t>
      </w:r>
      <w:r>
        <w:rPr>
          <w:rFonts w:eastAsia="Calibri"/>
        </w:rPr>
        <w:t xml:space="preserve"> b</w:t>
      </w:r>
      <w:r w:rsidRPr="00A31FCD">
        <w:rPr>
          <w:rFonts w:eastAsia="Calibri"/>
        </w:rPr>
        <w:t>ằng</w:t>
      </w:r>
      <w:r>
        <w:rPr>
          <w:rFonts w:eastAsia="Calibri"/>
        </w:rPr>
        <w:t xml:space="preserve"> đ</w:t>
      </w:r>
      <w:r w:rsidRPr="00A31FCD">
        <w:rPr>
          <w:rFonts w:eastAsia="Calibri"/>
        </w:rPr>
        <w:t>ồ</w:t>
      </w:r>
      <w:r>
        <w:rPr>
          <w:rFonts w:eastAsia="Calibri"/>
        </w:rPr>
        <w:t xml:space="preserve"> ch</w:t>
      </w:r>
      <w:r w:rsidRPr="00A31FCD">
        <w:rPr>
          <w:rFonts w:eastAsia="Calibri"/>
        </w:rPr>
        <w:t>ơ</w:t>
      </w:r>
      <w:r>
        <w:rPr>
          <w:rFonts w:eastAsia="Calibri"/>
        </w:rPr>
        <w:t>i</w:t>
      </w:r>
    </w:p>
    <w:p w14:paraId="65F8590A" w14:textId="77777777" w:rsidR="00A31FCD" w:rsidRPr="00E6762F" w:rsidRDefault="00A31FCD" w:rsidP="00A31FCD">
      <w:pPr>
        <w:rPr>
          <w:rFonts w:eastAsia="Calibri"/>
          <w:b/>
          <w:i/>
        </w:rPr>
      </w:pPr>
      <w:r w:rsidRPr="00E6762F">
        <w:rPr>
          <w:rFonts w:eastAsia="Calibri"/>
          <w:b/>
          <w:i/>
        </w:rPr>
        <w:t>3. Tổ chức.</w:t>
      </w:r>
    </w:p>
    <w:p w14:paraId="037CC40E" w14:textId="0D46D70A" w:rsidR="00A31FCD" w:rsidRPr="00A31FCD" w:rsidRDefault="00A31FCD" w:rsidP="00A31FCD">
      <w:pPr>
        <w:rPr>
          <w:rFonts w:eastAsia="Calibri"/>
          <w:b/>
        </w:rPr>
      </w:pPr>
      <w:r w:rsidRPr="00A31FCD">
        <w:rPr>
          <w:rFonts w:eastAsia="Calibri"/>
          <w:b/>
        </w:rPr>
        <w:t>*HĐ1: Thơ: “</w:t>
      </w:r>
      <w:r>
        <w:rPr>
          <w:rFonts w:eastAsia="Calibri"/>
          <w:b/>
        </w:rPr>
        <w:t>Con c</w:t>
      </w:r>
      <w:r w:rsidRPr="00A31FCD">
        <w:rPr>
          <w:rFonts w:eastAsia="Calibri"/>
          <w:b/>
        </w:rPr>
        <w:t>á</w:t>
      </w:r>
      <w:r>
        <w:rPr>
          <w:rFonts w:eastAsia="Calibri"/>
          <w:b/>
        </w:rPr>
        <w:t xml:space="preserve"> v</w:t>
      </w:r>
      <w:r w:rsidRPr="00A31FCD">
        <w:rPr>
          <w:rFonts w:eastAsia="Calibri"/>
          <w:b/>
        </w:rPr>
        <w:t>àng”.</w:t>
      </w:r>
    </w:p>
    <w:p w14:paraId="647A0462" w14:textId="2F6A554A" w:rsidR="00A31FCD" w:rsidRDefault="00A31FCD" w:rsidP="00A31FCD">
      <w:pPr>
        <w:ind w:left="720"/>
        <w:rPr>
          <w:rFonts w:eastAsia="Calibri"/>
        </w:rPr>
      </w:pPr>
      <w:r w:rsidRPr="00A31FCD">
        <w:rPr>
          <w:rFonts w:eastAsia="Calibri"/>
        </w:rPr>
        <w:t>- Cô cùng trẻ đọ</w:t>
      </w:r>
      <w:r w:rsidR="00EA0561">
        <w:rPr>
          <w:rFonts w:eastAsia="Calibri"/>
        </w:rPr>
        <w:t>c bài thơ “Con c</w:t>
      </w:r>
      <w:r w:rsidR="00EA0561" w:rsidRPr="00EA0561">
        <w:rPr>
          <w:rFonts w:eastAsia="Calibri"/>
        </w:rPr>
        <w:t>á</w:t>
      </w:r>
      <w:r w:rsidR="00EA0561">
        <w:rPr>
          <w:rFonts w:eastAsia="Calibri"/>
        </w:rPr>
        <w:t xml:space="preserve"> v</w:t>
      </w:r>
      <w:r w:rsidR="00EA0561" w:rsidRPr="00EA0561">
        <w:rPr>
          <w:rFonts w:eastAsia="Calibri"/>
        </w:rPr>
        <w:t>àng</w:t>
      </w:r>
      <w:r w:rsidRPr="00A31FCD">
        <w:rPr>
          <w:rFonts w:eastAsia="Calibri"/>
        </w:rPr>
        <w:t>” và hỏi trẻ.</w:t>
      </w:r>
    </w:p>
    <w:p w14:paraId="76FC3150" w14:textId="308F3CC9" w:rsidR="009271DB" w:rsidRPr="00A31FCD" w:rsidRDefault="009271DB" w:rsidP="00A31FCD">
      <w:pPr>
        <w:ind w:left="720"/>
        <w:rPr>
          <w:rFonts w:eastAsia="Calibri"/>
        </w:rPr>
      </w:pPr>
      <w:r>
        <w:rPr>
          <w:rFonts w:eastAsia="Calibri"/>
        </w:rPr>
        <w:t xml:space="preserve">          + Ch</w:t>
      </w:r>
      <w:r w:rsidRPr="009271DB">
        <w:rPr>
          <w:rFonts w:eastAsia="Calibri"/>
        </w:rPr>
        <w:t>úng</w:t>
      </w:r>
      <w:r>
        <w:rPr>
          <w:rFonts w:eastAsia="Calibri"/>
        </w:rPr>
        <w:t xml:space="preserve"> m</w:t>
      </w:r>
      <w:r w:rsidRPr="009271DB">
        <w:rPr>
          <w:rFonts w:eastAsia="Calibri"/>
        </w:rPr>
        <w:t>ình</w:t>
      </w:r>
      <w:r>
        <w:rPr>
          <w:rFonts w:eastAsia="Calibri"/>
        </w:rPr>
        <w:t xml:space="preserve"> v</w:t>
      </w:r>
      <w:r w:rsidRPr="009271DB">
        <w:rPr>
          <w:rFonts w:eastAsia="Calibri"/>
        </w:rPr>
        <w:t>ừa</w:t>
      </w:r>
      <w:r>
        <w:rPr>
          <w:rFonts w:eastAsia="Calibri"/>
        </w:rPr>
        <w:t xml:space="preserve"> </w:t>
      </w:r>
      <w:r w:rsidRPr="009271DB">
        <w:rPr>
          <w:rFonts w:eastAsia="Calibri"/>
        </w:rPr>
        <w:t>đọc</w:t>
      </w:r>
      <w:r>
        <w:rPr>
          <w:rFonts w:eastAsia="Calibri"/>
        </w:rPr>
        <w:t xml:space="preserve"> b</w:t>
      </w:r>
      <w:r w:rsidRPr="009271DB">
        <w:rPr>
          <w:rFonts w:eastAsia="Calibri"/>
        </w:rPr>
        <w:t>ài</w:t>
      </w:r>
      <w:r>
        <w:rPr>
          <w:rFonts w:eastAsia="Calibri"/>
        </w:rPr>
        <w:t xml:space="preserve"> th</w:t>
      </w:r>
      <w:r w:rsidRPr="009271DB">
        <w:rPr>
          <w:rFonts w:eastAsia="Calibri"/>
        </w:rPr>
        <w:t>ơ</w:t>
      </w:r>
      <w:r>
        <w:rPr>
          <w:rFonts w:eastAsia="Calibri"/>
        </w:rPr>
        <w:t xml:space="preserve"> g</w:t>
      </w:r>
      <w:r w:rsidRPr="009271DB">
        <w:rPr>
          <w:rFonts w:eastAsia="Calibri"/>
        </w:rPr>
        <w:t>ì</w:t>
      </w:r>
      <w:r>
        <w:rPr>
          <w:rFonts w:eastAsia="Calibri"/>
        </w:rPr>
        <w:t>?</w:t>
      </w:r>
    </w:p>
    <w:p w14:paraId="3806FF64" w14:textId="2E0BB3F2" w:rsidR="00A31FCD" w:rsidRPr="00A31FCD" w:rsidRDefault="00A31FCD" w:rsidP="00A31FCD">
      <w:pPr>
        <w:ind w:left="1440"/>
        <w:rPr>
          <w:rFonts w:eastAsia="Calibri"/>
        </w:rPr>
      </w:pPr>
      <w:r>
        <w:rPr>
          <w:rFonts w:eastAsia="Calibri"/>
        </w:rPr>
        <w:t>+ Con c</w:t>
      </w:r>
      <w:r w:rsidRPr="00A31FCD">
        <w:rPr>
          <w:rFonts w:eastAsia="Calibri"/>
        </w:rPr>
        <w:t>á sống ở đâu?</w:t>
      </w:r>
    </w:p>
    <w:p w14:paraId="7BE3B8C0" w14:textId="33591864" w:rsidR="00A31FCD" w:rsidRPr="00A31FCD" w:rsidRDefault="00A31FCD" w:rsidP="00A31FCD">
      <w:pPr>
        <w:rPr>
          <w:rFonts w:eastAsia="Calibri"/>
          <w:b/>
        </w:rPr>
      </w:pPr>
      <w:r w:rsidRPr="00A31FCD">
        <w:rPr>
          <w:rFonts w:eastAsia="Calibri"/>
          <w:b/>
        </w:rPr>
        <w:t xml:space="preserve">*HĐ2: </w:t>
      </w:r>
      <w:r w:rsidRPr="00A31FCD">
        <w:rPr>
          <w:rFonts w:eastAsia="Calibri"/>
        </w:rPr>
        <w:t xml:space="preserve"> </w:t>
      </w:r>
      <w:r w:rsidRPr="00A31FCD">
        <w:rPr>
          <w:rFonts w:eastAsia="Calibri"/>
          <w:b/>
        </w:rPr>
        <w:t xml:space="preserve">“Xếp </w:t>
      </w:r>
      <w:r>
        <w:rPr>
          <w:rFonts w:eastAsia="Calibri"/>
          <w:b/>
        </w:rPr>
        <w:t>ao c</w:t>
      </w:r>
      <w:r w:rsidRPr="00A31FCD">
        <w:rPr>
          <w:rFonts w:eastAsia="Calibri"/>
          <w:b/>
        </w:rPr>
        <w:t>á”</w:t>
      </w:r>
    </w:p>
    <w:p w14:paraId="6A339C27" w14:textId="23238123" w:rsidR="00A31FCD" w:rsidRPr="00A31FCD" w:rsidRDefault="00A31FCD" w:rsidP="00A31FCD">
      <w:pPr>
        <w:rPr>
          <w:rFonts w:eastAsia="Calibri"/>
        </w:rPr>
      </w:pPr>
      <w:r w:rsidRPr="00A31FCD">
        <w:rPr>
          <w:rFonts w:eastAsia="Calibri"/>
        </w:rPr>
        <w:t xml:space="preserve">        - Cho trẻ xem video </w:t>
      </w:r>
      <w:r>
        <w:rPr>
          <w:rFonts w:eastAsia="Calibri"/>
        </w:rPr>
        <w:t>v</w:t>
      </w:r>
      <w:r w:rsidRPr="00A31FCD">
        <w:rPr>
          <w:rFonts w:eastAsia="Calibri"/>
        </w:rPr>
        <w:t>ề</w:t>
      </w:r>
      <w:r>
        <w:rPr>
          <w:rFonts w:eastAsia="Calibri"/>
        </w:rPr>
        <w:t xml:space="preserve"> ao c</w:t>
      </w:r>
      <w:r w:rsidRPr="00A31FCD">
        <w:rPr>
          <w:rFonts w:eastAsia="Calibri"/>
        </w:rPr>
        <w:t>á và trò truyện cùng trẻ</w:t>
      </w:r>
      <w:r w:rsidR="00EA0561">
        <w:rPr>
          <w:rFonts w:eastAsia="Calibri"/>
        </w:rPr>
        <w:t>.</w:t>
      </w:r>
    </w:p>
    <w:p w14:paraId="58FA6E7D" w14:textId="48F1053B" w:rsidR="00A31FCD" w:rsidRPr="00A31FCD" w:rsidRDefault="00A31FCD" w:rsidP="00A31FCD">
      <w:pPr>
        <w:rPr>
          <w:rFonts w:eastAsia="Calibri"/>
        </w:rPr>
      </w:pPr>
      <w:r w:rsidRPr="00A31FCD">
        <w:rPr>
          <w:rFonts w:eastAsia="Calibri"/>
        </w:rPr>
        <w:t xml:space="preserve">                    + Chúng mình có muốn  xếp </w:t>
      </w:r>
      <w:r>
        <w:rPr>
          <w:rFonts w:eastAsia="Calibri"/>
        </w:rPr>
        <w:t>ao c</w:t>
      </w:r>
      <w:r w:rsidRPr="00A31FCD">
        <w:rPr>
          <w:rFonts w:eastAsia="Calibri"/>
        </w:rPr>
        <w:t>á</w:t>
      </w:r>
      <w:r>
        <w:rPr>
          <w:rFonts w:eastAsia="Calibri"/>
        </w:rPr>
        <w:t xml:space="preserve"> kh</w:t>
      </w:r>
      <w:r w:rsidRPr="00A31FCD">
        <w:rPr>
          <w:rFonts w:eastAsia="Calibri"/>
        </w:rPr>
        <w:t>ô</w:t>
      </w:r>
      <w:r>
        <w:rPr>
          <w:rFonts w:eastAsia="Calibri"/>
        </w:rPr>
        <w:t>ng?</w:t>
      </w:r>
    </w:p>
    <w:p w14:paraId="1A6DA7F3" w14:textId="135CCCC3" w:rsidR="00A31FCD" w:rsidRPr="00A31FCD" w:rsidRDefault="00A31FCD" w:rsidP="00A31FCD">
      <w:pPr>
        <w:rPr>
          <w:rFonts w:eastAsia="Calibri"/>
        </w:rPr>
      </w:pPr>
      <w:r w:rsidRPr="00A31FCD">
        <w:rPr>
          <w:rFonts w:eastAsia="Calibri"/>
        </w:rPr>
        <w:t xml:space="preserve">         - Cô xếp mẫu cho trẻ quan sát, vừa xếp cô vừa hướng dẫn trẻ cách xếp:Cô lấy khối chữ nhật, khối thứ hai đặt cạnh khối thứ nhất, khối thứ ba đặt cạnh khối thứ hai cứ như thế cô đặtcác khối cạnh nhau để thành </w:t>
      </w:r>
      <w:r>
        <w:rPr>
          <w:rFonts w:eastAsia="Calibri"/>
        </w:rPr>
        <w:t>ao c</w:t>
      </w:r>
      <w:r w:rsidRPr="00A31FCD">
        <w:rPr>
          <w:rFonts w:eastAsia="Calibri"/>
        </w:rPr>
        <w:t xml:space="preserve">á rồi cô thả </w:t>
      </w:r>
      <w:r>
        <w:rPr>
          <w:rFonts w:eastAsia="Calibri"/>
        </w:rPr>
        <w:t>c</w:t>
      </w:r>
      <w:r w:rsidRPr="00A31FCD">
        <w:rPr>
          <w:rFonts w:eastAsia="Calibri"/>
        </w:rPr>
        <w:t>ác</w:t>
      </w:r>
      <w:r>
        <w:rPr>
          <w:rFonts w:eastAsia="Calibri"/>
        </w:rPr>
        <w:t xml:space="preserve"> lo</w:t>
      </w:r>
      <w:r w:rsidRPr="00A31FCD">
        <w:rPr>
          <w:rFonts w:eastAsia="Calibri"/>
        </w:rPr>
        <w:t>ại</w:t>
      </w:r>
      <w:r>
        <w:rPr>
          <w:rFonts w:eastAsia="Calibri"/>
        </w:rPr>
        <w:t xml:space="preserve"> c</w:t>
      </w:r>
      <w:r w:rsidRPr="00A31FCD">
        <w:rPr>
          <w:rFonts w:eastAsia="Calibri"/>
        </w:rPr>
        <w:t>á</w:t>
      </w:r>
      <w:r>
        <w:rPr>
          <w:rFonts w:eastAsia="Calibri"/>
        </w:rPr>
        <w:t xml:space="preserve"> v</w:t>
      </w:r>
      <w:r w:rsidRPr="00A31FCD">
        <w:rPr>
          <w:rFonts w:eastAsia="Calibri"/>
        </w:rPr>
        <w:t>ào</w:t>
      </w:r>
      <w:r>
        <w:rPr>
          <w:rFonts w:eastAsia="Calibri"/>
        </w:rPr>
        <w:t xml:space="preserve"> ao</w:t>
      </w:r>
    </w:p>
    <w:p w14:paraId="7BD0D663" w14:textId="77777777" w:rsidR="00A31FCD" w:rsidRPr="00A31FCD" w:rsidRDefault="00A31FCD" w:rsidP="00A31FCD">
      <w:pPr>
        <w:rPr>
          <w:rFonts w:eastAsia="Calibri"/>
        </w:rPr>
      </w:pPr>
      <w:r w:rsidRPr="00A31FCD">
        <w:rPr>
          <w:rFonts w:eastAsia="Calibri"/>
        </w:rPr>
        <w:t xml:space="preserve">      - Trẻ thực hiện cô quan sát hướng dẫn trẻ.</w:t>
      </w:r>
    </w:p>
    <w:p w14:paraId="15BD8E40" w14:textId="77777777" w:rsidR="00A31FCD" w:rsidRPr="00A31FCD" w:rsidRDefault="00A31FCD" w:rsidP="00A31FCD">
      <w:pPr>
        <w:ind w:left="1440"/>
        <w:rPr>
          <w:rFonts w:eastAsia="Calibri"/>
        </w:rPr>
      </w:pPr>
      <w:r w:rsidRPr="00A31FCD">
        <w:rPr>
          <w:rFonts w:eastAsia="Calibri"/>
        </w:rPr>
        <w:t>+ Con đang làm gì?</w:t>
      </w:r>
    </w:p>
    <w:p w14:paraId="2406F183" w14:textId="77777777" w:rsidR="00A31FCD" w:rsidRPr="00A31FCD" w:rsidRDefault="00A31FCD" w:rsidP="00A31FCD">
      <w:pPr>
        <w:ind w:left="1440"/>
        <w:rPr>
          <w:rFonts w:eastAsia="Calibri"/>
        </w:rPr>
      </w:pPr>
      <w:r w:rsidRPr="00A31FCD">
        <w:rPr>
          <w:rFonts w:eastAsia="Calibri"/>
        </w:rPr>
        <w:t>+ Con xếp được gì?</w:t>
      </w:r>
    </w:p>
    <w:p w14:paraId="396BF446" w14:textId="6F984C19" w:rsidR="00A31FCD" w:rsidRPr="00A31FCD" w:rsidRDefault="00A31FCD" w:rsidP="00A31FCD">
      <w:pPr>
        <w:ind w:left="1440"/>
        <w:rPr>
          <w:rFonts w:eastAsia="Calibri"/>
        </w:rPr>
      </w:pPr>
      <w:r w:rsidRPr="00A31FCD">
        <w:rPr>
          <w:rFonts w:eastAsia="Calibri"/>
        </w:rPr>
        <w:t xml:space="preserve">+ Con thả con </w:t>
      </w:r>
      <w:r w:rsidR="00DD0E92">
        <w:rPr>
          <w:rFonts w:eastAsia="Calibri"/>
        </w:rPr>
        <w:t>c</w:t>
      </w:r>
      <w:r w:rsidR="00DD0E92" w:rsidRPr="00DD0E92">
        <w:rPr>
          <w:rFonts w:eastAsia="Calibri"/>
        </w:rPr>
        <w:t>á</w:t>
      </w:r>
      <w:r w:rsidR="00DD0E92">
        <w:rPr>
          <w:rFonts w:eastAsia="Calibri"/>
        </w:rPr>
        <w:t xml:space="preserve"> g</w:t>
      </w:r>
      <w:r w:rsidR="00DD0E92" w:rsidRPr="00DD0E92">
        <w:rPr>
          <w:rFonts w:eastAsia="Calibri"/>
        </w:rPr>
        <w:t>ì</w:t>
      </w:r>
      <w:r w:rsidR="00DD0E92">
        <w:rPr>
          <w:rFonts w:eastAsia="Calibri"/>
        </w:rPr>
        <w:t xml:space="preserve"> v</w:t>
      </w:r>
      <w:r w:rsidR="00DD0E92" w:rsidRPr="00DD0E92">
        <w:rPr>
          <w:rFonts w:eastAsia="Calibri"/>
        </w:rPr>
        <w:t>ào</w:t>
      </w:r>
      <w:r w:rsidR="00DD0E92">
        <w:rPr>
          <w:rFonts w:eastAsia="Calibri"/>
        </w:rPr>
        <w:t xml:space="preserve"> ao</w:t>
      </w:r>
      <w:r w:rsidRPr="00A31FCD">
        <w:rPr>
          <w:rFonts w:eastAsia="Calibri"/>
        </w:rPr>
        <w:t>?</w:t>
      </w:r>
    </w:p>
    <w:p w14:paraId="7D86F86B" w14:textId="77777777" w:rsidR="00A31FCD" w:rsidRPr="00A31FCD" w:rsidRDefault="00A31FCD" w:rsidP="00A31FCD">
      <w:pPr>
        <w:rPr>
          <w:rFonts w:eastAsia="Calibri"/>
        </w:rPr>
      </w:pPr>
      <w:r w:rsidRPr="00A31FCD">
        <w:rPr>
          <w:rFonts w:eastAsia="Calibri"/>
        </w:rPr>
        <w:t xml:space="preserve">      - Cô giáo dục trẻ biết chăm sóc và bảo vệ các con vật.</w:t>
      </w:r>
    </w:p>
    <w:p w14:paraId="3DF51CA7" w14:textId="68F65BB4" w:rsidR="00A31FCD" w:rsidRPr="00A31FCD" w:rsidRDefault="00A31FCD" w:rsidP="00A31FCD">
      <w:pPr>
        <w:rPr>
          <w:rFonts w:eastAsia="Calibri"/>
          <w:b/>
        </w:rPr>
      </w:pPr>
      <w:r w:rsidRPr="00A31FCD">
        <w:rPr>
          <w:rFonts w:eastAsia="Calibri"/>
          <w:b/>
        </w:rPr>
        <w:t xml:space="preserve">*HĐ3: </w:t>
      </w:r>
      <w:r w:rsidR="00DD0E92">
        <w:rPr>
          <w:rFonts w:eastAsia="Calibri"/>
          <w:b/>
        </w:rPr>
        <w:t>C</w:t>
      </w:r>
      <w:r w:rsidR="00DD0E92" w:rsidRPr="00DD0E92">
        <w:rPr>
          <w:rFonts w:eastAsia="Calibri"/>
          <w:b/>
        </w:rPr>
        <w:t>á</w:t>
      </w:r>
      <w:r w:rsidR="00DD0E92">
        <w:rPr>
          <w:rFonts w:eastAsia="Calibri"/>
          <w:b/>
        </w:rPr>
        <w:t xml:space="preserve"> v</w:t>
      </w:r>
      <w:r w:rsidR="00DD0E92" w:rsidRPr="00DD0E92">
        <w:rPr>
          <w:rFonts w:eastAsia="Calibri"/>
          <w:b/>
        </w:rPr>
        <w:t>àng</w:t>
      </w:r>
      <w:r w:rsidR="00DD0E92">
        <w:rPr>
          <w:rFonts w:eastAsia="Calibri"/>
          <w:b/>
        </w:rPr>
        <w:t xml:space="preserve"> b</w:t>
      </w:r>
      <w:r w:rsidR="00DD0E92" w:rsidRPr="00DD0E92">
        <w:rPr>
          <w:rFonts w:eastAsia="Calibri"/>
          <w:b/>
        </w:rPr>
        <w:t>ơ</w:t>
      </w:r>
      <w:r w:rsidR="00DD0E92">
        <w:rPr>
          <w:rFonts w:eastAsia="Calibri"/>
          <w:b/>
        </w:rPr>
        <w:t>i</w:t>
      </w:r>
      <w:r w:rsidRPr="00A31FCD">
        <w:rPr>
          <w:rFonts w:eastAsia="Calibri"/>
          <w:b/>
        </w:rPr>
        <w:t>.</w:t>
      </w:r>
    </w:p>
    <w:p w14:paraId="7F590F33" w14:textId="77777777" w:rsidR="00A31FCD" w:rsidRPr="00A31FCD" w:rsidRDefault="00A31FCD" w:rsidP="00A31FCD">
      <w:pPr>
        <w:ind w:left="720"/>
        <w:rPr>
          <w:rFonts w:eastAsia="Calibri"/>
        </w:rPr>
      </w:pPr>
      <w:r w:rsidRPr="00A31FCD">
        <w:rPr>
          <w:rFonts w:eastAsia="Calibri"/>
        </w:rPr>
        <w:t>- Cô cùng trẻ thu dọn đồ dùng đồ chơi cất đúng nơi qui định.</w:t>
      </w:r>
    </w:p>
    <w:p w14:paraId="16A9243F" w14:textId="0B70ADB0" w:rsidR="00A31FCD" w:rsidRPr="00A31FCD" w:rsidRDefault="00A31FCD" w:rsidP="00A31FCD">
      <w:pPr>
        <w:ind w:left="720"/>
        <w:rPr>
          <w:rFonts w:eastAsia="Calibri"/>
        </w:rPr>
      </w:pPr>
      <w:r w:rsidRPr="00A31FCD">
        <w:rPr>
          <w:rFonts w:eastAsia="Calibri"/>
        </w:rPr>
        <w:t>- Cô cùng trẻ múa hát bài “</w:t>
      </w:r>
      <w:r w:rsidR="00DD0E92">
        <w:rPr>
          <w:rFonts w:eastAsia="Calibri"/>
        </w:rPr>
        <w:t>C</w:t>
      </w:r>
      <w:r w:rsidR="00DD0E92" w:rsidRPr="00DD0E92">
        <w:rPr>
          <w:rFonts w:eastAsia="Calibri"/>
        </w:rPr>
        <w:t>á</w:t>
      </w:r>
      <w:r w:rsidR="00DD0E92">
        <w:rPr>
          <w:rFonts w:eastAsia="Calibri"/>
        </w:rPr>
        <w:t xml:space="preserve"> v</w:t>
      </w:r>
      <w:r w:rsidR="00DD0E92" w:rsidRPr="00DD0E92">
        <w:rPr>
          <w:rFonts w:eastAsia="Calibri"/>
        </w:rPr>
        <w:t>àng</w:t>
      </w:r>
      <w:r w:rsidR="00DD0E92">
        <w:rPr>
          <w:rFonts w:eastAsia="Calibri"/>
        </w:rPr>
        <w:t xml:space="preserve"> b</w:t>
      </w:r>
      <w:r w:rsidR="00DD0E92" w:rsidRPr="00DD0E92">
        <w:rPr>
          <w:rFonts w:eastAsia="Calibri"/>
        </w:rPr>
        <w:t>ơ</w:t>
      </w:r>
      <w:r w:rsidR="00DD0E92">
        <w:rPr>
          <w:rFonts w:eastAsia="Calibri"/>
        </w:rPr>
        <w:t>i</w:t>
      </w:r>
      <w:r w:rsidRPr="00A31FCD">
        <w:rPr>
          <w:rFonts w:eastAsia="Calibri"/>
        </w:rPr>
        <w:t>”</w:t>
      </w:r>
    </w:p>
    <w:p w14:paraId="72E7C231" w14:textId="77777777" w:rsidR="005719D2" w:rsidRPr="005F490D" w:rsidRDefault="005719D2" w:rsidP="005719D2">
      <w:pPr>
        <w:ind w:left="567" w:hanging="567"/>
        <w:rPr>
          <w:b/>
          <w:i/>
        </w:rPr>
      </w:pPr>
      <w:r w:rsidRPr="005F490D">
        <w:rPr>
          <w:b/>
          <w:i/>
        </w:rPr>
        <w:t>Đánh giá trẻ hàng ngày</w:t>
      </w:r>
    </w:p>
    <w:p w14:paraId="1578B22E" w14:textId="021BBDD2" w:rsidR="00EA0561" w:rsidRDefault="00EA0561" w:rsidP="00EA0561">
      <w:pPr>
        <w:tabs>
          <w:tab w:val="left" w:pos="2700"/>
        </w:tabs>
        <w:rPr>
          <w:rFonts w:ascii=".VnTime" w:hAnsi=".VnTime"/>
        </w:rPr>
      </w:pPr>
    </w:p>
    <w:p w14:paraId="212EE33F" w14:textId="77777777" w:rsidR="00EA0561" w:rsidRDefault="00EA0561" w:rsidP="00EA0561">
      <w:pPr>
        <w:tabs>
          <w:tab w:val="left" w:pos="2700"/>
        </w:tabs>
        <w:rPr>
          <w:rFonts w:ascii=".VnTime" w:hAnsi=".VnTime"/>
        </w:rPr>
      </w:pPr>
    </w:p>
    <w:p w14:paraId="1ED0AEB2" w14:textId="77777777" w:rsidR="00EA0561" w:rsidRDefault="00EA0561" w:rsidP="00EA0561">
      <w:pPr>
        <w:tabs>
          <w:tab w:val="left" w:pos="2700"/>
        </w:tabs>
        <w:rPr>
          <w:rFonts w:ascii=".VnTime" w:hAnsi=".VnTime"/>
        </w:rPr>
      </w:pPr>
    </w:p>
    <w:p w14:paraId="1EBEC945" w14:textId="77777777" w:rsidR="00E6762F" w:rsidRDefault="00E6762F" w:rsidP="00EA0561">
      <w:pPr>
        <w:tabs>
          <w:tab w:val="left" w:pos="2700"/>
        </w:tabs>
        <w:rPr>
          <w:rFonts w:ascii=".VnTime" w:hAnsi=".VnTime"/>
        </w:rPr>
      </w:pPr>
    </w:p>
    <w:p w14:paraId="183C15EA" w14:textId="77777777" w:rsidR="00E6762F" w:rsidRDefault="00E6762F" w:rsidP="00EA0561">
      <w:pPr>
        <w:tabs>
          <w:tab w:val="left" w:pos="2700"/>
        </w:tabs>
        <w:rPr>
          <w:rFonts w:ascii=".VnTime" w:hAnsi=".VnTime"/>
        </w:rPr>
      </w:pPr>
    </w:p>
    <w:p w14:paraId="54216E2D" w14:textId="77777777" w:rsidR="00E6762F" w:rsidRDefault="00E6762F" w:rsidP="00EA0561">
      <w:pPr>
        <w:tabs>
          <w:tab w:val="left" w:pos="2700"/>
        </w:tabs>
        <w:rPr>
          <w:rFonts w:ascii=".VnTime" w:hAnsi=".VnTime"/>
        </w:rPr>
      </w:pPr>
    </w:p>
    <w:p w14:paraId="218C88B8" w14:textId="77777777" w:rsidR="00E6762F" w:rsidRDefault="00E6762F" w:rsidP="00EA0561">
      <w:pPr>
        <w:tabs>
          <w:tab w:val="left" w:pos="2700"/>
        </w:tabs>
        <w:rPr>
          <w:rFonts w:ascii=".VnTime" w:hAnsi=".VnTime"/>
        </w:rPr>
      </w:pPr>
    </w:p>
    <w:p w14:paraId="2C41A7E4" w14:textId="77777777" w:rsidR="009271DB" w:rsidRDefault="009271DB" w:rsidP="00EA0561">
      <w:pPr>
        <w:tabs>
          <w:tab w:val="left" w:pos="2700"/>
        </w:tabs>
        <w:rPr>
          <w:rFonts w:ascii=".VnTime" w:hAnsi=".VnTime"/>
        </w:rPr>
      </w:pPr>
    </w:p>
    <w:p w14:paraId="4786B275" w14:textId="77777777" w:rsidR="00AF72A4" w:rsidRDefault="00AF72A4" w:rsidP="00EA0561">
      <w:pPr>
        <w:tabs>
          <w:tab w:val="left" w:pos="2700"/>
        </w:tabs>
        <w:rPr>
          <w:rFonts w:ascii=".VnTime" w:hAnsi=".VnTime"/>
        </w:rPr>
      </w:pPr>
    </w:p>
    <w:p w14:paraId="17276844" w14:textId="6FCFA546" w:rsidR="00EA0561" w:rsidRPr="00A31FCD" w:rsidRDefault="00EA0561" w:rsidP="00EA0561">
      <w:pPr>
        <w:pStyle w:val="MCNH"/>
      </w:pPr>
      <w:r w:rsidRPr="00A31FCD">
        <w:lastRenderedPageBreak/>
        <w:t xml:space="preserve"> Thứ </w:t>
      </w:r>
      <w:r>
        <w:t>4</w:t>
      </w:r>
      <w:r w:rsidRPr="00A31FCD">
        <w:t xml:space="preserve"> ngày </w:t>
      </w:r>
      <w:r w:rsidR="00F96CB8">
        <w:t>18</w:t>
      </w:r>
      <w:r w:rsidRPr="00A31FCD">
        <w:t xml:space="preserve"> tháng </w:t>
      </w:r>
      <w:r>
        <w:t>12</w:t>
      </w:r>
      <w:r w:rsidRPr="00A31FCD">
        <w:t xml:space="preserve"> năm 202</w:t>
      </w:r>
      <w:r w:rsidR="00F96CB8">
        <w:t>4</w:t>
      </w:r>
    </w:p>
    <w:p w14:paraId="65EBB8CA" w14:textId="77777777" w:rsidR="00EA0561" w:rsidRDefault="00EA0561" w:rsidP="00EA0561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>
        <w:rPr>
          <w:rFonts w:eastAsia="Calibri"/>
          <w:b/>
        </w:rPr>
        <w:t>T</w:t>
      </w:r>
      <w:r w:rsidRPr="00EA0561">
        <w:rPr>
          <w:rFonts w:eastAsia="Calibri"/>
          <w:b/>
        </w:rPr>
        <w:t>ạo</w:t>
      </w:r>
      <w:r>
        <w:rPr>
          <w:rFonts w:eastAsia="Calibri"/>
          <w:b/>
        </w:rPr>
        <w:t xml:space="preserve"> h</w:t>
      </w:r>
      <w:r w:rsidRPr="00EA0561">
        <w:rPr>
          <w:rFonts w:eastAsia="Calibri"/>
          <w:b/>
        </w:rPr>
        <w:t>ình</w:t>
      </w:r>
      <w:r>
        <w:rPr>
          <w:rFonts w:eastAsia="Calibri"/>
          <w:b/>
        </w:rPr>
        <w:t xml:space="preserve"> x</w:t>
      </w:r>
      <w:r w:rsidRPr="00EA0561">
        <w:rPr>
          <w:rFonts w:eastAsia="Calibri"/>
          <w:b/>
        </w:rPr>
        <w:t>ươ</w:t>
      </w:r>
      <w:r>
        <w:rPr>
          <w:rFonts w:eastAsia="Calibri"/>
          <w:b/>
        </w:rPr>
        <w:t>ng c</w:t>
      </w:r>
      <w:r w:rsidRPr="00EA0561">
        <w:rPr>
          <w:rFonts w:eastAsia="Calibri"/>
          <w:b/>
        </w:rPr>
        <w:t>á</w:t>
      </w:r>
    </w:p>
    <w:p w14:paraId="3A2E18C3" w14:textId="60FF21FD" w:rsidR="00EA0561" w:rsidRDefault="00EA0561" w:rsidP="00C0621B">
      <w:pPr>
        <w:tabs>
          <w:tab w:val="left" w:pos="7524"/>
          <w:tab w:val="left" w:pos="8550"/>
        </w:tabs>
        <w:ind w:left="3600"/>
        <w:contextualSpacing/>
        <w:rPr>
          <w:b/>
        </w:rPr>
      </w:pPr>
      <w:r w:rsidRPr="00A31FCD">
        <w:rPr>
          <w:b/>
        </w:rPr>
        <w:t xml:space="preserve">Thuộc lĩnh vực: Phát triển </w:t>
      </w:r>
      <w:r>
        <w:rPr>
          <w:b/>
        </w:rPr>
        <w:t>TCKNXH</w:t>
      </w:r>
      <w:r w:rsidR="00C0621B">
        <w:rPr>
          <w:b/>
        </w:rPr>
        <w:tab/>
      </w:r>
    </w:p>
    <w:p w14:paraId="27815F93" w14:textId="65B1A054" w:rsidR="00E229AB" w:rsidRPr="00E6762F" w:rsidRDefault="00E229AB" w:rsidP="00E229AB">
      <w:pPr>
        <w:rPr>
          <w:rFonts w:ascii="Calibri" w:eastAsia="SimSun" w:hAnsi="Calibri"/>
          <w:b/>
          <w:i/>
        </w:rPr>
      </w:pPr>
      <w:r w:rsidRPr="00E6762F">
        <w:rPr>
          <w:b/>
          <w:bCs/>
          <w:i/>
          <w:color w:val="000000"/>
          <w:shd w:val="clear" w:color="auto" w:fill="FFFFFF"/>
        </w:rPr>
        <w:t xml:space="preserve">1. Mục </w:t>
      </w:r>
      <w:r w:rsidR="00E6762F" w:rsidRPr="00E6762F">
        <w:rPr>
          <w:b/>
          <w:bCs/>
          <w:i/>
          <w:color w:val="000000"/>
          <w:shd w:val="clear" w:color="auto" w:fill="FFFFFF"/>
        </w:rPr>
        <w:t>đích yêu cầu</w:t>
      </w:r>
    </w:p>
    <w:p w14:paraId="293C4958" w14:textId="1F4D5EB5" w:rsidR="00E229AB" w:rsidRPr="0015107E" w:rsidRDefault="00E229AB" w:rsidP="00E229AB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 xml:space="preserve">- Trẻ biết </w:t>
      </w:r>
      <w:r>
        <w:rPr>
          <w:color w:val="000000"/>
          <w:shd w:val="clear" w:color="auto" w:fill="FFFFFF"/>
        </w:rPr>
        <w:t>s</w:t>
      </w:r>
      <w:r w:rsidRPr="00E229AB">
        <w:rPr>
          <w:color w:val="000000"/>
          <w:shd w:val="clear" w:color="auto" w:fill="FFFFFF"/>
        </w:rPr>
        <w:t>ắp</w:t>
      </w:r>
      <w:r>
        <w:rPr>
          <w:color w:val="000000"/>
          <w:shd w:val="clear" w:color="auto" w:fill="FFFFFF"/>
        </w:rPr>
        <w:t xml:space="preserve"> x</w:t>
      </w:r>
      <w:r w:rsidRPr="00E229AB">
        <w:rPr>
          <w:color w:val="000000"/>
          <w:shd w:val="clear" w:color="auto" w:fill="FFFFFF"/>
        </w:rPr>
        <w:t>ếp</w:t>
      </w:r>
      <w:r>
        <w:rPr>
          <w:color w:val="000000"/>
          <w:shd w:val="clear" w:color="auto" w:fill="FFFFFF"/>
        </w:rPr>
        <w:t xml:space="preserve"> </w:t>
      </w:r>
      <w:r w:rsidR="00AF72A4">
        <w:rPr>
          <w:color w:val="000000"/>
          <w:shd w:val="clear" w:color="auto" w:fill="FFFFFF"/>
        </w:rPr>
        <w:t>t</w:t>
      </w:r>
      <w:r w:rsidR="00AF72A4" w:rsidRPr="00AF72A4">
        <w:rPr>
          <w:color w:val="000000"/>
          <w:shd w:val="clear" w:color="auto" w:fill="FFFFFF"/>
        </w:rPr>
        <w:t>ă</w:t>
      </w:r>
      <w:r w:rsidR="00AF72A4">
        <w:rPr>
          <w:color w:val="000000"/>
          <w:shd w:val="clear" w:color="auto" w:fill="FFFFFF"/>
        </w:rPr>
        <w:t>m b</w:t>
      </w:r>
      <w:r w:rsidR="00AF72A4" w:rsidRPr="00AF72A4">
        <w:rPr>
          <w:color w:val="000000"/>
          <w:shd w:val="clear" w:color="auto" w:fill="FFFFFF"/>
        </w:rPr>
        <w:t>ô</w:t>
      </w:r>
      <w:r w:rsidR="00AF72A4">
        <w:rPr>
          <w:color w:val="000000"/>
          <w:shd w:val="clear" w:color="auto" w:fill="FFFFFF"/>
        </w:rPr>
        <w:t>ng đ</w:t>
      </w:r>
      <w:r w:rsidR="00AF72A4" w:rsidRPr="00AF72A4">
        <w:rPr>
          <w:color w:val="000000"/>
          <w:shd w:val="clear" w:color="auto" w:fill="FFFFFF"/>
        </w:rPr>
        <w:t>ể</w:t>
      </w:r>
      <w:r w:rsidR="00AF72A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</w:t>
      </w:r>
      <w:r w:rsidRPr="00E229AB">
        <w:rPr>
          <w:color w:val="000000"/>
          <w:shd w:val="clear" w:color="auto" w:fill="FFFFFF"/>
        </w:rPr>
        <w:t>ạo</w:t>
      </w:r>
      <w:r>
        <w:rPr>
          <w:color w:val="000000"/>
          <w:shd w:val="clear" w:color="auto" w:fill="FFFFFF"/>
        </w:rPr>
        <w:t xml:space="preserve"> h</w:t>
      </w:r>
      <w:r w:rsidRPr="00E229AB">
        <w:rPr>
          <w:color w:val="000000"/>
          <w:shd w:val="clear" w:color="auto" w:fill="FFFFFF"/>
        </w:rPr>
        <w:t>ình</w:t>
      </w:r>
      <w:r>
        <w:rPr>
          <w:color w:val="000000"/>
          <w:shd w:val="clear" w:color="auto" w:fill="FFFFFF"/>
        </w:rPr>
        <w:t xml:space="preserve"> x</w:t>
      </w:r>
      <w:r w:rsidRPr="00E229AB">
        <w:rPr>
          <w:color w:val="000000"/>
          <w:shd w:val="clear" w:color="auto" w:fill="FFFFFF"/>
        </w:rPr>
        <w:t>ươ</w:t>
      </w:r>
      <w:r>
        <w:rPr>
          <w:color w:val="000000"/>
          <w:shd w:val="clear" w:color="auto" w:fill="FFFFFF"/>
        </w:rPr>
        <w:t>ng c</w:t>
      </w:r>
      <w:r w:rsidRPr="00E229AB">
        <w:rPr>
          <w:color w:val="000000"/>
          <w:shd w:val="clear" w:color="auto" w:fill="FFFFFF"/>
        </w:rPr>
        <w:t>á</w:t>
      </w:r>
      <w:r>
        <w:rPr>
          <w:color w:val="000000"/>
          <w:shd w:val="clear" w:color="auto" w:fill="FFFFFF"/>
        </w:rPr>
        <w:t>.</w:t>
      </w:r>
    </w:p>
    <w:p w14:paraId="08D67EA1" w14:textId="3A4251EA" w:rsidR="00E229AB" w:rsidRPr="0015107E" w:rsidRDefault="00E229AB" w:rsidP="00E229AB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Rèn</w:t>
      </w:r>
      <w:r>
        <w:rPr>
          <w:color w:val="000000"/>
          <w:shd w:val="clear" w:color="auto" w:fill="FFFFFF"/>
        </w:rPr>
        <w:t xml:space="preserve"> </w:t>
      </w:r>
      <w:r w:rsidRPr="0015107E">
        <w:rPr>
          <w:color w:val="000000"/>
          <w:shd w:val="clear" w:color="auto" w:fill="FFFFFF"/>
        </w:rPr>
        <w:t>luyện sự khéo léo,</w:t>
      </w:r>
      <w:r>
        <w:rPr>
          <w:color w:val="000000"/>
          <w:shd w:val="clear" w:color="auto" w:fill="FFFFFF"/>
        </w:rPr>
        <w:t>x</w:t>
      </w:r>
      <w:r w:rsidRPr="00E229AB">
        <w:rPr>
          <w:color w:val="000000"/>
          <w:shd w:val="clear" w:color="auto" w:fill="FFFFFF"/>
        </w:rPr>
        <w:t>â</w:t>
      </w:r>
      <w:r>
        <w:rPr>
          <w:color w:val="000000"/>
          <w:shd w:val="clear" w:color="auto" w:fill="FFFFFF"/>
        </w:rPr>
        <w:t>u lu</w:t>
      </w:r>
      <w:r w:rsidRPr="00E229AB">
        <w:rPr>
          <w:color w:val="000000"/>
          <w:shd w:val="clear" w:color="auto" w:fill="FFFFFF"/>
        </w:rPr>
        <w:t>ồn</w:t>
      </w:r>
      <w:r>
        <w:rPr>
          <w:color w:val="000000"/>
          <w:shd w:val="clear" w:color="auto" w:fill="FFFFFF"/>
        </w:rPr>
        <w:t xml:space="preserve"> b</w:t>
      </w:r>
      <w:r w:rsidRPr="00E229AB">
        <w:rPr>
          <w:color w:val="000000"/>
          <w:shd w:val="clear" w:color="auto" w:fill="FFFFFF"/>
        </w:rPr>
        <w:t>ô</w:t>
      </w:r>
      <w:r>
        <w:rPr>
          <w:color w:val="000000"/>
          <w:shd w:val="clear" w:color="auto" w:fill="FFFFFF"/>
        </w:rPr>
        <w:t>ng t</w:t>
      </w:r>
      <w:r w:rsidRPr="00E229AB">
        <w:rPr>
          <w:color w:val="000000"/>
          <w:shd w:val="clear" w:color="auto" w:fill="FFFFFF"/>
        </w:rPr>
        <w:t>ă</w:t>
      </w:r>
      <w:r>
        <w:rPr>
          <w:color w:val="000000"/>
          <w:shd w:val="clear" w:color="auto" w:fill="FFFFFF"/>
        </w:rPr>
        <w:t>m đ</w:t>
      </w:r>
      <w:r w:rsidRPr="00E229AB">
        <w:rPr>
          <w:color w:val="000000"/>
          <w:shd w:val="clear" w:color="auto" w:fill="FFFFFF"/>
        </w:rPr>
        <w:t>ể</w:t>
      </w:r>
      <w:r>
        <w:rPr>
          <w:color w:val="000000"/>
          <w:shd w:val="clear" w:color="auto" w:fill="FFFFFF"/>
        </w:rPr>
        <w:t xml:space="preserve"> t</w:t>
      </w:r>
      <w:r w:rsidRPr="00E229AB">
        <w:rPr>
          <w:color w:val="000000"/>
          <w:shd w:val="clear" w:color="auto" w:fill="FFFFFF"/>
        </w:rPr>
        <w:t>ạo</w:t>
      </w:r>
      <w:r>
        <w:rPr>
          <w:color w:val="000000"/>
          <w:shd w:val="clear" w:color="auto" w:fill="FFFFFF"/>
        </w:rPr>
        <w:t xml:space="preserve"> h</w:t>
      </w:r>
      <w:r w:rsidRPr="00E229AB">
        <w:rPr>
          <w:color w:val="000000"/>
          <w:shd w:val="clear" w:color="auto" w:fill="FFFFFF"/>
        </w:rPr>
        <w:t>ình</w:t>
      </w:r>
      <w:r>
        <w:rPr>
          <w:color w:val="000000"/>
          <w:shd w:val="clear" w:color="auto" w:fill="FFFFFF"/>
        </w:rPr>
        <w:t xml:space="preserve"> x</w:t>
      </w:r>
      <w:r w:rsidRPr="00E229AB">
        <w:rPr>
          <w:color w:val="000000"/>
          <w:shd w:val="clear" w:color="auto" w:fill="FFFFFF"/>
        </w:rPr>
        <w:t>ươ</w:t>
      </w:r>
      <w:r>
        <w:rPr>
          <w:color w:val="000000"/>
          <w:shd w:val="clear" w:color="auto" w:fill="FFFFFF"/>
        </w:rPr>
        <w:t>ng c</w:t>
      </w:r>
      <w:r w:rsidRPr="00E229AB">
        <w:rPr>
          <w:color w:val="000000"/>
          <w:shd w:val="clear" w:color="auto" w:fill="FFFFFF"/>
        </w:rPr>
        <w:t>á</w:t>
      </w:r>
      <w:r w:rsidRPr="0015107E">
        <w:rPr>
          <w:color w:val="000000"/>
          <w:shd w:val="clear" w:color="auto" w:fill="FFFFFF"/>
        </w:rPr>
        <w:t>.</w:t>
      </w:r>
    </w:p>
    <w:p w14:paraId="27C488CF" w14:textId="77777777" w:rsidR="00E229AB" w:rsidRPr="0015107E" w:rsidRDefault="00E229AB" w:rsidP="00E229AB">
      <w:pPr>
        <w:shd w:val="clear" w:color="auto" w:fill="FFFFFF"/>
        <w:tabs>
          <w:tab w:val="left" w:pos="5821"/>
        </w:tabs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Trẻ hứng thú tích cực tham gia hoạt động. Giáo dục trẻ biết giữ gìn sản phẩm.</w:t>
      </w:r>
    </w:p>
    <w:p w14:paraId="39C12805" w14:textId="1E7C2907" w:rsidR="00E229AB" w:rsidRPr="00E6762F" w:rsidRDefault="00E229AB" w:rsidP="00E229AB">
      <w:pPr>
        <w:shd w:val="clear" w:color="auto" w:fill="FFFFFF"/>
        <w:jc w:val="both"/>
        <w:rPr>
          <w:b/>
          <w:bCs/>
          <w:i/>
          <w:color w:val="000000"/>
          <w:shd w:val="clear" w:color="auto" w:fill="FFFFFF"/>
        </w:rPr>
      </w:pPr>
      <w:r w:rsidRPr="00E6762F">
        <w:rPr>
          <w:b/>
          <w:bCs/>
          <w:i/>
          <w:color w:val="000000"/>
          <w:shd w:val="clear" w:color="auto" w:fill="FFFFFF"/>
        </w:rPr>
        <w:t>2. Chuẩn bị:</w:t>
      </w:r>
    </w:p>
    <w:p w14:paraId="61ABFFAB" w14:textId="5A520B21" w:rsidR="00E229AB" w:rsidRPr="00E229AB" w:rsidRDefault="00E229AB" w:rsidP="00E229AB">
      <w:pPr>
        <w:shd w:val="clear" w:color="auto" w:fill="FFFFFF"/>
        <w:jc w:val="both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          </w:t>
      </w:r>
      <w:r w:rsidRPr="00E229AB">
        <w:rPr>
          <w:bCs/>
          <w:color w:val="000000"/>
          <w:shd w:val="clear" w:color="auto" w:fill="FFFFFF"/>
        </w:rPr>
        <w:t>- Tranh mẫu của cô.</w:t>
      </w:r>
    </w:p>
    <w:p w14:paraId="422911D9" w14:textId="0B8753F1" w:rsidR="00E229AB" w:rsidRPr="0015107E" w:rsidRDefault="00E229AB" w:rsidP="00E229AB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Tranh con c</w:t>
      </w:r>
      <w:r w:rsidRPr="00E229AB">
        <w:rPr>
          <w:color w:val="000000"/>
          <w:shd w:val="clear" w:color="auto" w:fill="FFFFFF"/>
        </w:rPr>
        <w:t>á</w:t>
      </w:r>
      <w:r>
        <w:rPr>
          <w:color w:val="000000"/>
          <w:shd w:val="clear" w:color="auto" w:fill="FFFFFF"/>
        </w:rPr>
        <w:t>,</w:t>
      </w:r>
      <w:r w:rsidRPr="00E229AB">
        <w:rPr>
          <w:color w:val="000000"/>
          <w:shd w:val="clear" w:color="auto" w:fill="FFFFFF"/>
        </w:rPr>
        <w:t>ống</w:t>
      </w:r>
      <w:r>
        <w:rPr>
          <w:color w:val="000000"/>
          <w:shd w:val="clear" w:color="auto" w:fill="FFFFFF"/>
        </w:rPr>
        <w:t xml:space="preserve"> h</w:t>
      </w:r>
      <w:r w:rsidRPr="00E229AB">
        <w:rPr>
          <w:color w:val="000000"/>
          <w:shd w:val="clear" w:color="auto" w:fill="FFFFFF"/>
        </w:rPr>
        <w:t>út</w:t>
      </w:r>
      <w:r>
        <w:rPr>
          <w:color w:val="000000"/>
          <w:shd w:val="clear" w:color="auto" w:fill="FFFFFF"/>
        </w:rPr>
        <w:t>, b</w:t>
      </w:r>
      <w:r w:rsidRPr="00E229AB">
        <w:rPr>
          <w:color w:val="000000"/>
          <w:shd w:val="clear" w:color="auto" w:fill="FFFFFF"/>
        </w:rPr>
        <w:t>ô</w:t>
      </w:r>
      <w:r>
        <w:rPr>
          <w:color w:val="000000"/>
          <w:shd w:val="clear" w:color="auto" w:fill="FFFFFF"/>
        </w:rPr>
        <w:t>ng t</w:t>
      </w:r>
      <w:r w:rsidRPr="00E229AB">
        <w:rPr>
          <w:color w:val="000000"/>
          <w:shd w:val="clear" w:color="auto" w:fill="FFFFFF"/>
        </w:rPr>
        <w:t>ă</w:t>
      </w:r>
      <w:r>
        <w:rPr>
          <w:color w:val="000000"/>
          <w:shd w:val="clear" w:color="auto" w:fill="FFFFFF"/>
        </w:rPr>
        <w:t>m</w:t>
      </w:r>
    </w:p>
    <w:p w14:paraId="3C9E76FE" w14:textId="77777777" w:rsidR="00E229AB" w:rsidRPr="00E6762F" w:rsidRDefault="00E229AB" w:rsidP="00E229AB">
      <w:pPr>
        <w:shd w:val="clear" w:color="auto" w:fill="FFFFFF"/>
        <w:jc w:val="both"/>
        <w:rPr>
          <w:b/>
          <w:i/>
          <w:color w:val="000000"/>
          <w:shd w:val="clear" w:color="auto" w:fill="FFFFFF"/>
        </w:rPr>
      </w:pPr>
      <w:r w:rsidRPr="00E6762F">
        <w:rPr>
          <w:b/>
          <w:i/>
          <w:color w:val="000000"/>
          <w:shd w:val="clear" w:color="auto" w:fill="FFFFFF"/>
        </w:rPr>
        <w:t>3.Tiến hành</w:t>
      </w:r>
    </w:p>
    <w:p w14:paraId="2647BADA" w14:textId="34E4C461" w:rsidR="00E229AB" w:rsidRPr="0015107E" w:rsidRDefault="00E229AB" w:rsidP="00E229AB">
      <w:pPr>
        <w:shd w:val="clear" w:color="auto" w:fill="FFFFFF"/>
        <w:jc w:val="both"/>
        <w:rPr>
          <w:b/>
          <w:color w:val="000000"/>
        </w:rPr>
      </w:pPr>
      <w:r w:rsidRPr="0015107E">
        <w:rPr>
          <w:b/>
          <w:color w:val="000000"/>
          <w:shd w:val="clear" w:color="auto" w:fill="FFFFFF"/>
        </w:rPr>
        <w:t xml:space="preserve">*HĐ1: </w:t>
      </w:r>
      <w:r w:rsidR="00D84FB5">
        <w:rPr>
          <w:b/>
          <w:color w:val="000000"/>
          <w:shd w:val="clear" w:color="auto" w:fill="FFFFFF"/>
        </w:rPr>
        <w:t>TC: C</w:t>
      </w:r>
      <w:r w:rsidR="00D84FB5" w:rsidRPr="00D84FB5">
        <w:rPr>
          <w:b/>
          <w:color w:val="000000"/>
          <w:shd w:val="clear" w:color="auto" w:fill="FFFFFF"/>
        </w:rPr>
        <w:t>á</w:t>
      </w:r>
      <w:r w:rsidR="00D84FB5">
        <w:rPr>
          <w:b/>
          <w:color w:val="000000"/>
          <w:shd w:val="clear" w:color="auto" w:fill="FFFFFF"/>
        </w:rPr>
        <w:t xml:space="preserve"> b</w:t>
      </w:r>
      <w:r w:rsidR="00D84FB5" w:rsidRPr="00D84FB5">
        <w:rPr>
          <w:b/>
          <w:color w:val="000000"/>
          <w:shd w:val="clear" w:color="auto" w:fill="FFFFFF"/>
        </w:rPr>
        <w:t>ơ</w:t>
      </w:r>
      <w:r w:rsidR="00D84FB5">
        <w:rPr>
          <w:b/>
          <w:color w:val="000000"/>
          <w:shd w:val="clear" w:color="auto" w:fill="FFFFFF"/>
        </w:rPr>
        <w:t>i</w:t>
      </w:r>
    </w:p>
    <w:p w14:paraId="775D7110" w14:textId="52B73350" w:rsidR="00E229AB" w:rsidRDefault="00E229AB" w:rsidP="00D84FB5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15107E">
        <w:rPr>
          <w:color w:val="000000"/>
          <w:shd w:val="clear" w:color="auto" w:fill="FFFFFF"/>
        </w:rPr>
        <w:t xml:space="preserve">- Cô cho trẻ </w:t>
      </w:r>
      <w:r w:rsidR="00D84FB5">
        <w:rPr>
          <w:color w:val="000000"/>
          <w:shd w:val="clear" w:color="auto" w:fill="FFFFFF"/>
        </w:rPr>
        <w:t>ch</w:t>
      </w:r>
      <w:r w:rsidR="00D84FB5" w:rsidRPr="00D84FB5">
        <w:rPr>
          <w:color w:val="000000"/>
          <w:shd w:val="clear" w:color="auto" w:fill="FFFFFF"/>
        </w:rPr>
        <w:t>ơ</w:t>
      </w:r>
      <w:r w:rsidR="00D84FB5">
        <w:rPr>
          <w:color w:val="000000"/>
          <w:shd w:val="clear" w:color="auto" w:fill="FFFFFF"/>
        </w:rPr>
        <w:t>i tr</w:t>
      </w:r>
      <w:r w:rsidR="00D84FB5" w:rsidRPr="00D84FB5">
        <w:rPr>
          <w:color w:val="000000"/>
          <w:shd w:val="clear" w:color="auto" w:fill="FFFFFF"/>
        </w:rPr>
        <w:t>ò</w:t>
      </w:r>
      <w:r w:rsidR="00D84FB5">
        <w:rPr>
          <w:color w:val="000000"/>
          <w:shd w:val="clear" w:color="auto" w:fill="FFFFFF"/>
        </w:rPr>
        <w:t xml:space="preserve"> ch</w:t>
      </w:r>
      <w:r w:rsidR="00D84FB5" w:rsidRPr="00D84FB5">
        <w:rPr>
          <w:color w:val="000000"/>
          <w:shd w:val="clear" w:color="auto" w:fill="FFFFFF"/>
        </w:rPr>
        <w:t>ơ</w:t>
      </w:r>
      <w:r w:rsidR="00D84FB5">
        <w:rPr>
          <w:color w:val="000000"/>
          <w:shd w:val="clear" w:color="auto" w:fill="FFFFFF"/>
        </w:rPr>
        <w:t>i c</w:t>
      </w:r>
      <w:r w:rsidR="00D84FB5" w:rsidRPr="00D84FB5">
        <w:rPr>
          <w:color w:val="000000"/>
          <w:shd w:val="clear" w:color="auto" w:fill="FFFFFF"/>
        </w:rPr>
        <w:t>á</w:t>
      </w:r>
      <w:r w:rsidR="00D84FB5">
        <w:rPr>
          <w:color w:val="000000"/>
          <w:shd w:val="clear" w:color="auto" w:fill="FFFFFF"/>
        </w:rPr>
        <w:t xml:space="preserve"> b</w:t>
      </w:r>
      <w:r w:rsidR="00D84FB5" w:rsidRPr="00D84FB5">
        <w:rPr>
          <w:color w:val="000000"/>
          <w:shd w:val="clear" w:color="auto" w:fill="FFFFFF"/>
        </w:rPr>
        <w:t>ơ</w:t>
      </w:r>
      <w:r w:rsidR="00D84FB5">
        <w:rPr>
          <w:color w:val="000000"/>
          <w:shd w:val="clear" w:color="auto" w:fill="FFFFFF"/>
        </w:rPr>
        <w:t>i v</w:t>
      </w:r>
      <w:r w:rsidR="00D84FB5" w:rsidRPr="00D84FB5">
        <w:rPr>
          <w:color w:val="000000"/>
          <w:shd w:val="clear" w:color="auto" w:fill="FFFFFF"/>
        </w:rPr>
        <w:t>à</w:t>
      </w:r>
      <w:r w:rsidR="00D84FB5">
        <w:rPr>
          <w:color w:val="000000"/>
          <w:shd w:val="clear" w:color="auto" w:fill="FFFFFF"/>
        </w:rPr>
        <w:t xml:space="preserve"> h</w:t>
      </w:r>
      <w:r w:rsidR="00D84FB5" w:rsidRPr="00D84FB5">
        <w:rPr>
          <w:color w:val="000000"/>
          <w:shd w:val="clear" w:color="auto" w:fill="FFFFFF"/>
        </w:rPr>
        <w:t>ỏi</w:t>
      </w:r>
      <w:r w:rsidR="00D84FB5">
        <w:rPr>
          <w:color w:val="000000"/>
          <w:shd w:val="clear" w:color="auto" w:fill="FFFFFF"/>
        </w:rPr>
        <w:t xml:space="preserve"> tr</w:t>
      </w:r>
      <w:r w:rsidR="00D84FB5" w:rsidRPr="00D84FB5">
        <w:rPr>
          <w:color w:val="000000"/>
          <w:shd w:val="clear" w:color="auto" w:fill="FFFFFF"/>
        </w:rPr>
        <w:t>ẻ</w:t>
      </w:r>
      <w:r w:rsidR="00D84FB5">
        <w:rPr>
          <w:color w:val="000000"/>
          <w:shd w:val="clear" w:color="auto" w:fill="FFFFFF"/>
        </w:rPr>
        <w:t>.</w:t>
      </w:r>
    </w:p>
    <w:p w14:paraId="1A373349" w14:textId="089435B9" w:rsidR="00D84FB5" w:rsidRDefault="00D84FB5" w:rsidP="00D84FB5">
      <w:pPr>
        <w:shd w:val="clear" w:color="auto" w:fill="FFFFFF"/>
        <w:ind w:left="72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+ Ch</w:t>
      </w:r>
      <w:r w:rsidRPr="00D84FB5">
        <w:rPr>
          <w:color w:val="000000"/>
          <w:shd w:val="clear" w:color="auto" w:fill="FFFFFF"/>
        </w:rPr>
        <w:t>úng</w:t>
      </w:r>
      <w:r>
        <w:rPr>
          <w:color w:val="000000"/>
          <w:shd w:val="clear" w:color="auto" w:fill="FFFFFF"/>
        </w:rPr>
        <w:t xml:space="preserve"> m</w:t>
      </w:r>
      <w:r w:rsidRPr="00D84FB5">
        <w:rPr>
          <w:color w:val="000000"/>
          <w:shd w:val="clear" w:color="auto" w:fill="FFFFFF"/>
        </w:rPr>
        <w:t>ình</w:t>
      </w:r>
      <w:r>
        <w:rPr>
          <w:color w:val="000000"/>
          <w:shd w:val="clear" w:color="auto" w:fill="FFFFFF"/>
        </w:rPr>
        <w:t xml:space="preserve"> v</w:t>
      </w:r>
      <w:r w:rsidRPr="00D84FB5">
        <w:rPr>
          <w:color w:val="000000"/>
          <w:shd w:val="clear" w:color="auto" w:fill="FFFFFF"/>
        </w:rPr>
        <w:t>ừa</w:t>
      </w:r>
      <w:r>
        <w:rPr>
          <w:color w:val="000000"/>
          <w:shd w:val="clear" w:color="auto" w:fill="FFFFFF"/>
        </w:rPr>
        <w:t xml:space="preserve"> ch</w:t>
      </w:r>
      <w:r w:rsidRPr="00D84FB5">
        <w:rPr>
          <w:color w:val="000000"/>
          <w:shd w:val="clear" w:color="auto" w:fill="FFFFFF"/>
        </w:rPr>
        <w:t>ơ</w:t>
      </w:r>
      <w:r>
        <w:rPr>
          <w:color w:val="000000"/>
          <w:shd w:val="clear" w:color="auto" w:fill="FFFFFF"/>
        </w:rPr>
        <w:t>i tr</w:t>
      </w:r>
      <w:r w:rsidRPr="00D84FB5">
        <w:rPr>
          <w:color w:val="000000"/>
          <w:shd w:val="clear" w:color="auto" w:fill="FFFFFF"/>
        </w:rPr>
        <w:t>ò</w:t>
      </w:r>
      <w:r>
        <w:rPr>
          <w:color w:val="000000"/>
          <w:shd w:val="clear" w:color="auto" w:fill="FFFFFF"/>
        </w:rPr>
        <w:t xml:space="preserve"> g</w:t>
      </w:r>
      <w:r w:rsidRPr="00D84FB5">
        <w:rPr>
          <w:color w:val="000000"/>
          <w:shd w:val="clear" w:color="auto" w:fill="FFFFFF"/>
        </w:rPr>
        <w:t>ì</w:t>
      </w:r>
      <w:r>
        <w:rPr>
          <w:color w:val="000000"/>
          <w:shd w:val="clear" w:color="auto" w:fill="FFFFFF"/>
        </w:rPr>
        <w:t>?</w:t>
      </w:r>
    </w:p>
    <w:p w14:paraId="2B481D2E" w14:textId="63B9AF92" w:rsidR="00D84FB5" w:rsidRDefault="00D84FB5" w:rsidP="00D84FB5">
      <w:pPr>
        <w:shd w:val="clear" w:color="auto" w:fill="FFFFFF"/>
        <w:ind w:left="72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+ C</w:t>
      </w:r>
      <w:r w:rsidRPr="00D84FB5">
        <w:rPr>
          <w:color w:val="000000"/>
          <w:shd w:val="clear" w:color="auto" w:fill="FFFFFF"/>
        </w:rPr>
        <w:t>á</w:t>
      </w:r>
      <w:r>
        <w:rPr>
          <w:color w:val="000000"/>
          <w:shd w:val="clear" w:color="auto" w:fill="FFFFFF"/>
        </w:rPr>
        <w:t xml:space="preserve"> s</w:t>
      </w:r>
      <w:r w:rsidRPr="00D84FB5">
        <w:rPr>
          <w:color w:val="000000"/>
          <w:shd w:val="clear" w:color="auto" w:fill="FFFFFF"/>
        </w:rPr>
        <w:t>ống</w:t>
      </w:r>
      <w:r>
        <w:rPr>
          <w:color w:val="000000"/>
          <w:shd w:val="clear" w:color="auto" w:fill="FFFFFF"/>
        </w:rPr>
        <w:t xml:space="preserve"> </w:t>
      </w:r>
      <w:r w:rsidRPr="00D84FB5">
        <w:rPr>
          <w:color w:val="000000"/>
          <w:shd w:val="clear" w:color="auto" w:fill="FFFFFF"/>
        </w:rPr>
        <w:t>ở</w:t>
      </w:r>
      <w:r>
        <w:rPr>
          <w:color w:val="000000"/>
          <w:shd w:val="clear" w:color="auto" w:fill="FFFFFF"/>
        </w:rPr>
        <w:t xml:space="preserve"> </w:t>
      </w:r>
      <w:r w:rsidRPr="00D84FB5">
        <w:rPr>
          <w:color w:val="000000"/>
          <w:shd w:val="clear" w:color="auto" w:fill="FFFFFF"/>
        </w:rPr>
        <w:t>đâ</w:t>
      </w:r>
      <w:r>
        <w:rPr>
          <w:color w:val="000000"/>
          <w:shd w:val="clear" w:color="auto" w:fill="FFFFFF"/>
        </w:rPr>
        <w:t>u?</w:t>
      </w:r>
    </w:p>
    <w:p w14:paraId="65916208" w14:textId="068C1CB2" w:rsidR="00D84FB5" w:rsidRDefault="00D84FB5" w:rsidP="00D84FB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- C</w:t>
      </w:r>
      <w:r w:rsidRPr="00D84FB5">
        <w:rPr>
          <w:color w:val="000000"/>
          <w:shd w:val="clear" w:color="auto" w:fill="FFFFFF"/>
        </w:rPr>
        <w:t>ô</w:t>
      </w:r>
      <w:r>
        <w:rPr>
          <w:color w:val="000000"/>
          <w:shd w:val="clear" w:color="auto" w:fill="FFFFFF"/>
        </w:rPr>
        <w:t xml:space="preserve"> cho tr</w:t>
      </w:r>
      <w:r w:rsidRPr="00D84FB5">
        <w:rPr>
          <w:color w:val="000000"/>
          <w:shd w:val="clear" w:color="auto" w:fill="FFFFFF"/>
        </w:rPr>
        <w:t>ẻ</w:t>
      </w:r>
      <w:r>
        <w:rPr>
          <w:color w:val="000000"/>
          <w:shd w:val="clear" w:color="auto" w:fill="FFFFFF"/>
        </w:rPr>
        <w:t xml:space="preserve"> quan s</w:t>
      </w:r>
      <w:r w:rsidRPr="00D84FB5">
        <w:rPr>
          <w:color w:val="000000"/>
          <w:shd w:val="clear" w:color="auto" w:fill="FFFFFF"/>
        </w:rPr>
        <w:t>át</w:t>
      </w:r>
      <w:r>
        <w:rPr>
          <w:color w:val="000000"/>
          <w:shd w:val="clear" w:color="auto" w:fill="FFFFFF"/>
        </w:rPr>
        <w:t xml:space="preserve"> tranh m</w:t>
      </w:r>
      <w:r w:rsidRPr="00D84FB5">
        <w:rPr>
          <w:color w:val="000000"/>
          <w:shd w:val="clear" w:color="auto" w:fill="FFFFFF"/>
        </w:rPr>
        <w:t>ẫu</w:t>
      </w:r>
      <w:r>
        <w:rPr>
          <w:color w:val="000000"/>
          <w:shd w:val="clear" w:color="auto" w:fill="FFFFFF"/>
        </w:rPr>
        <w:t xml:space="preserve"> v</w:t>
      </w:r>
      <w:r w:rsidRPr="00D84FB5">
        <w:rPr>
          <w:color w:val="000000"/>
          <w:shd w:val="clear" w:color="auto" w:fill="FFFFFF"/>
        </w:rPr>
        <w:t>à</w:t>
      </w:r>
      <w:r>
        <w:rPr>
          <w:color w:val="000000"/>
          <w:shd w:val="clear" w:color="auto" w:fill="FFFFFF"/>
        </w:rPr>
        <w:t xml:space="preserve"> </w:t>
      </w:r>
      <w:r w:rsidRPr="00D84FB5">
        <w:rPr>
          <w:color w:val="000000"/>
          <w:shd w:val="clear" w:color="auto" w:fill="FFFFFF"/>
        </w:rPr>
        <w:t>đàm</w:t>
      </w:r>
      <w:r>
        <w:rPr>
          <w:color w:val="000000"/>
          <w:shd w:val="clear" w:color="auto" w:fill="FFFFFF"/>
        </w:rPr>
        <w:t xml:space="preserve"> tho</w:t>
      </w:r>
      <w:r w:rsidRPr="00D84FB5">
        <w:rPr>
          <w:color w:val="000000"/>
          <w:shd w:val="clear" w:color="auto" w:fill="FFFFFF"/>
        </w:rPr>
        <w:t>ại</w:t>
      </w:r>
      <w:r>
        <w:rPr>
          <w:color w:val="000000"/>
          <w:shd w:val="clear" w:color="auto" w:fill="FFFFFF"/>
        </w:rPr>
        <w:t>.</w:t>
      </w:r>
    </w:p>
    <w:p w14:paraId="3258D081" w14:textId="0C5E1ABA" w:rsidR="00D84FB5" w:rsidRDefault="00D84FB5" w:rsidP="00D84FB5">
      <w:pPr>
        <w:shd w:val="clear" w:color="auto" w:fill="FFFFFF"/>
        <w:ind w:left="72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+ C</w:t>
      </w:r>
      <w:r w:rsidRPr="00D84FB5">
        <w:rPr>
          <w:color w:val="000000"/>
          <w:shd w:val="clear" w:color="auto" w:fill="FFFFFF"/>
        </w:rPr>
        <w:t>ô</w:t>
      </w:r>
      <w:r>
        <w:rPr>
          <w:color w:val="000000"/>
          <w:shd w:val="clear" w:color="auto" w:fill="FFFFFF"/>
        </w:rPr>
        <w:t xml:space="preserve"> c</w:t>
      </w:r>
      <w:r w:rsidRPr="00D84FB5">
        <w:rPr>
          <w:color w:val="000000"/>
          <w:shd w:val="clear" w:color="auto" w:fill="FFFFFF"/>
        </w:rPr>
        <w:t>ó</w:t>
      </w:r>
      <w:r>
        <w:rPr>
          <w:color w:val="000000"/>
          <w:shd w:val="clear" w:color="auto" w:fill="FFFFFF"/>
        </w:rPr>
        <w:t xml:space="preserve"> tranh g</w:t>
      </w:r>
      <w:r w:rsidRPr="00D84FB5">
        <w:rPr>
          <w:color w:val="000000"/>
          <w:shd w:val="clear" w:color="auto" w:fill="FFFFFF"/>
        </w:rPr>
        <w:t>ì</w:t>
      </w:r>
      <w:r>
        <w:rPr>
          <w:color w:val="000000"/>
          <w:shd w:val="clear" w:color="auto" w:fill="FFFFFF"/>
        </w:rPr>
        <w:t>?</w:t>
      </w:r>
    </w:p>
    <w:p w14:paraId="2903A859" w14:textId="79DCAB36" w:rsidR="00D84FB5" w:rsidRDefault="00D84FB5" w:rsidP="00D84FB5">
      <w:pPr>
        <w:shd w:val="clear" w:color="auto" w:fill="FFFFFF"/>
        <w:ind w:left="72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+X</w:t>
      </w:r>
      <w:r w:rsidRPr="00D84FB5">
        <w:rPr>
          <w:color w:val="000000"/>
          <w:shd w:val="clear" w:color="auto" w:fill="FFFFFF"/>
        </w:rPr>
        <w:t>ươ</w:t>
      </w:r>
      <w:r>
        <w:rPr>
          <w:color w:val="000000"/>
          <w:shd w:val="clear" w:color="auto" w:fill="FFFFFF"/>
        </w:rPr>
        <w:t>ng c</w:t>
      </w:r>
      <w:r w:rsidRPr="00D84FB5">
        <w:rPr>
          <w:color w:val="000000"/>
          <w:shd w:val="clear" w:color="auto" w:fill="FFFFFF"/>
        </w:rPr>
        <w:t>á</w:t>
      </w:r>
      <w:r>
        <w:rPr>
          <w:color w:val="000000"/>
          <w:shd w:val="clear" w:color="auto" w:fill="FFFFFF"/>
        </w:rPr>
        <w:t xml:space="preserve"> l</w:t>
      </w:r>
      <w:r w:rsidRPr="00D84FB5">
        <w:rPr>
          <w:color w:val="000000"/>
          <w:shd w:val="clear" w:color="auto" w:fill="FFFFFF"/>
        </w:rPr>
        <w:t>àm</w:t>
      </w:r>
      <w:r>
        <w:rPr>
          <w:color w:val="000000"/>
          <w:shd w:val="clear" w:color="auto" w:fill="FFFFFF"/>
        </w:rPr>
        <w:t xml:space="preserve"> b</w:t>
      </w:r>
      <w:r w:rsidRPr="00D84FB5">
        <w:rPr>
          <w:color w:val="000000"/>
          <w:shd w:val="clear" w:color="auto" w:fill="FFFFFF"/>
        </w:rPr>
        <w:t>ằng</w:t>
      </w:r>
      <w:r>
        <w:rPr>
          <w:color w:val="000000"/>
          <w:shd w:val="clear" w:color="auto" w:fill="FFFFFF"/>
        </w:rPr>
        <w:t xml:space="preserve"> g</w:t>
      </w:r>
      <w:r w:rsidRPr="00D84FB5">
        <w:rPr>
          <w:color w:val="000000"/>
          <w:shd w:val="clear" w:color="auto" w:fill="FFFFFF"/>
        </w:rPr>
        <w:t>ì</w:t>
      </w:r>
      <w:r>
        <w:rPr>
          <w:color w:val="000000"/>
          <w:shd w:val="clear" w:color="auto" w:fill="FFFFFF"/>
        </w:rPr>
        <w:t>?</w:t>
      </w:r>
    </w:p>
    <w:p w14:paraId="3EB67CC0" w14:textId="11E13C24" w:rsidR="00D84FB5" w:rsidRDefault="00D84FB5" w:rsidP="00D84FB5">
      <w:pPr>
        <w:shd w:val="clear" w:color="auto" w:fill="FFFFFF"/>
        <w:ind w:left="72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+ C</w:t>
      </w:r>
      <w:r w:rsidRPr="00D84FB5">
        <w:rPr>
          <w:color w:val="000000"/>
          <w:shd w:val="clear" w:color="auto" w:fill="FFFFFF"/>
        </w:rPr>
        <w:t>á</w:t>
      </w:r>
      <w:r>
        <w:rPr>
          <w:color w:val="000000"/>
          <w:shd w:val="clear" w:color="auto" w:fill="FFFFFF"/>
        </w:rPr>
        <w:t xml:space="preserve"> s</w:t>
      </w:r>
      <w:r w:rsidRPr="00D84FB5">
        <w:rPr>
          <w:color w:val="000000"/>
          <w:shd w:val="clear" w:color="auto" w:fill="FFFFFF"/>
        </w:rPr>
        <w:t>ống</w:t>
      </w:r>
      <w:r>
        <w:rPr>
          <w:color w:val="000000"/>
          <w:shd w:val="clear" w:color="auto" w:fill="FFFFFF"/>
        </w:rPr>
        <w:t xml:space="preserve"> </w:t>
      </w:r>
      <w:r w:rsidRPr="00D84FB5">
        <w:rPr>
          <w:color w:val="000000"/>
          <w:shd w:val="clear" w:color="auto" w:fill="FFFFFF"/>
        </w:rPr>
        <w:t>ở</w:t>
      </w:r>
      <w:r>
        <w:rPr>
          <w:color w:val="000000"/>
          <w:shd w:val="clear" w:color="auto" w:fill="FFFFFF"/>
        </w:rPr>
        <w:t xml:space="preserve"> </w:t>
      </w:r>
      <w:r w:rsidRPr="00D84FB5">
        <w:rPr>
          <w:color w:val="000000"/>
          <w:shd w:val="clear" w:color="auto" w:fill="FFFFFF"/>
        </w:rPr>
        <w:t>đâ</w:t>
      </w:r>
      <w:r>
        <w:rPr>
          <w:color w:val="000000"/>
          <w:shd w:val="clear" w:color="auto" w:fill="FFFFFF"/>
        </w:rPr>
        <w:t>u?</w:t>
      </w:r>
    </w:p>
    <w:p w14:paraId="6126358D" w14:textId="4835889E" w:rsidR="00D84FB5" w:rsidRDefault="00D84FB5" w:rsidP="00D84FB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- T</w:t>
      </w:r>
      <w:r w:rsidRPr="00D84FB5">
        <w:rPr>
          <w:color w:val="000000"/>
          <w:shd w:val="clear" w:color="auto" w:fill="FFFFFF"/>
        </w:rPr>
        <w:t>ươ</w:t>
      </w:r>
      <w:r>
        <w:rPr>
          <w:color w:val="000000"/>
          <w:shd w:val="clear" w:color="auto" w:fill="FFFFFF"/>
        </w:rPr>
        <w:t>ng t</w:t>
      </w:r>
      <w:r w:rsidRPr="00D84FB5">
        <w:rPr>
          <w:color w:val="000000"/>
          <w:shd w:val="clear" w:color="auto" w:fill="FFFFFF"/>
        </w:rPr>
        <w:t>ự</w:t>
      </w:r>
      <w:r>
        <w:rPr>
          <w:color w:val="000000"/>
          <w:shd w:val="clear" w:color="auto" w:fill="FFFFFF"/>
        </w:rPr>
        <w:t xml:space="preserve"> c</w:t>
      </w:r>
      <w:r w:rsidRPr="00D84FB5">
        <w:rPr>
          <w:color w:val="000000"/>
          <w:shd w:val="clear" w:color="auto" w:fill="FFFFFF"/>
        </w:rPr>
        <w:t>ô</w:t>
      </w:r>
      <w:r>
        <w:rPr>
          <w:color w:val="000000"/>
          <w:shd w:val="clear" w:color="auto" w:fill="FFFFFF"/>
        </w:rPr>
        <w:t xml:space="preserve"> cho tr</w:t>
      </w:r>
      <w:r w:rsidRPr="00D84FB5">
        <w:rPr>
          <w:color w:val="000000"/>
          <w:shd w:val="clear" w:color="auto" w:fill="FFFFFF"/>
        </w:rPr>
        <w:t>ẻ</w:t>
      </w:r>
      <w:r>
        <w:rPr>
          <w:color w:val="000000"/>
          <w:shd w:val="clear" w:color="auto" w:fill="FFFFFF"/>
        </w:rPr>
        <w:t xml:space="preserve"> quan s</w:t>
      </w:r>
      <w:r w:rsidRPr="00D84FB5">
        <w:rPr>
          <w:color w:val="000000"/>
          <w:shd w:val="clear" w:color="auto" w:fill="FFFFFF"/>
        </w:rPr>
        <w:t>át</w:t>
      </w:r>
      <w:r>
        <w:rPr>
          <w:color w:val="000000"/>
          <w:shd w:val="clear" w:color="auto" w:fill="FFFFFF"/>
        </w:rPr>
        <w:t xml:space="preserve"> tranh 2 v</w:t>
      </w:r>
      <w:r w:rsidRPr="00D84FB5">
        <w:rPr>
          <w:color w:val="000000"/>
          <w:shd w:val="clear" w:color="auto" w:fill="FFFFFF"/>
        </w:rPr>
        <w:t>à</w:t>
      </w:r>
      <w:r>
        <w:rPr>
          <w:color w:val="000000"/>
          <w:shd w:val="clear" w:color="auto" w:fill="FFFFFF"/>
        </w:rPr>
        <w:t xml:space="preserve"> tr</w:t>
      </w:r>
      <w:r w:rsidRPr="00D84FB5">
        <w:rPr>
          <w:color w:val="000000"/>
          <w:shd w:val="clear" w:color="auto" w:fill="FFFFFF"/>
        </w:rPr>
        <w:t>ò</w:t>
      </w:r>
      <w:r>
        <w:rPr>
          <w:color w:val="000000"/>
          <w:shd w:val="clear" w:color="auto" w:fill="FFFFFF"/>
        </w:rPr>
        <w:t xml:space="preserve"> truy</w:t>
      </w:r>
      <w:r w:rsidRPr="00D84FB5">
        <w:rPr>
          <w:color w:val="000000"/>
          <w:shd w:val="clear" w:color="auto" w:fill="FFFFFF"/>
        </w:rPr>
        <w:t>ện</w:t>
      </w:r>
      <w:r>
        <w:rPr>
          <w:color w:val="000000"/>
          <w:shd w:val="clear" w:color="auto" w:fill="FFFFFF"/>
        </w:rPr>
        <w:t xml:space="preserve"> c</w:t>
      </w:r>
      <w:r w:rsidRPr="00D84FB5">
        <w:rPr>
          <w:color w:val="000000"/>
          <w:shd w:val="clear" w:color="auto" w:fill="FFFFFF"/>
        </w:rPr>
        <w:t>ùng</w:t>
      </w:r>
      <w:r>
        <w:rPr>
          <w:color w:val="000000"/>
          <w:shd w:val="clear" w:color="auto" w:fill="FFFFFF"/>
        </w:rPr>
        <w:t xml:space="preserve"> tr</w:t>
      </w:r>
      <w:r w:rsidRPr="00D84FB5">
        <w:rPr>
          <w:color w:val="000000"/>
          <w:shd w:val="clear" w:color="auto" w:fill="FFFFFF"/>
        </w:rPr>
        <w:t>ẻ</w:t>
      </w:r>
      <w:r>
        <w:rPr>
          <w:color w:val="000000"/>
          <w:shd w:val="clear" w:color="auto" w:fill="FFFFFF"/>
        </w:rPr>
        <w:t>.</w:t>
      </w:r>
    </w:p>
    <w:p w14:paraId="63CBB86F" w14:textId="48C6F8D4" w:rsidR="00D84FB5" w:rsidRPr="0015107E" w:rsidRDefault="00D84FB5" w:rsidP="00D84FB5">
      <w:pPr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    - C</w:t>
      </w:r>
      <w:r w:rsidRPr="00D84FB5">
        <w:rPr>
          <w:color w:val="000000"/>
          <w:shd w:val="clear" w:color="auto" w:fill="FFFFFF"/>
        </w:rPr>
        <w:t>ô</w:t>
      </w:r>
      <w:r>
        <w:rPr>
          <w:color w:val="000000"/>
          <w:shd w:val="clear" w:color="auto" w:fill="FFFFFF"/>
        </w:rPr>
        <w:t xml:space="preserve"> h</w:t>
      </w:r>
      <w:r w:rsidRPr="00D84FB5">
        <w:rPr>
          <w:color w:val="000000"/>
          <w:shd w:val="clear" w:color="auto" w:fill="FFFFFF"/>
        </w:rPr>
        <w:t>ỏi</w:t>
      </w:r>
      <w:r>
        <w:rPr>
          <w:color w:val="000000"/>
          <w:shd w:val="clear" w:color="auto" w:fill="FFFFFF"/>
        </w:rPr>
        <w:t xml:space="preserve"> </w:t>
      </w:r>
      <w:r w:rsidRPr="00D84FB5">
        <w:rPr>
          <w:color w:val="000000"/>
          <w:shd w:val="clear" w:color="auto" w:fill="FFFFFF"/>
        </w:rPr>
        <w:t>ý</w:t>
      </w:r>
      <w:r>
        <w:rPr>
          <w:color w:val="000000"/>
          <w:shd w:val="clear" w:color="auto" w:fill="FFFFFF"/>
        </w:rPr>
        <w:t xml:space="preserve"> tư</w:t>
      </w:r>
      <w:r w:rsidRPr="00D84FB5">
        <w:rPr>
          <w:color w:val="000000"/>
          <w:shd w:val="clear" w:color="auto" w:fill="FFFFFF"/>
        </w:rPr>
        <w:t>ởng</w:t>
      </w:r>
      <w:r>
        <w:rPr>
          <w:color w:val="000000"/>
          <w:shd w:val="clear" w:color="auto" w:fill="FFFFFF"/>
        </w:rPr>
        <w:t xml:space="preserve"> c</w:t>
      </w:r>
      <w:r w:rsidRPr="00D84FB5">
        <w:rPr>
          <w:color w:val="000000"/>
          <w:shd w:val="clear" w:color="auto" w:fill="FFFFFF"/>
        </w:rPr>
        <w:t>ủa</w:t>
      </w:r>
      <w:r>
        <w:rPr>
          <w:color w:val="000000"/>
          <w:shd w:val="clear" w:color="auto" w:fill="FFFFFF"/>
        </w:rPr>
        <w:t xml:space="preserve"> tr</w:t>
      </w:r>
      <w:r w:rsidRPr="00D84FB5">
        <w:rPr>
          <w:color w:val="000000"/>
          <w:shd w:val="clear" w:color="auto" w:fill="FFFFFF"/>
        </w:rPr>
        <w:t>ẻ</w:t>
      </w:r>
    </w:p>
    <w:p w14:paraId="56C7586A" w14:textId="7CD7B519" w:rsidR="00E229AB" w:rsidRPr="0015107E" w:rsidRDefault="00E229AB" w:rsidP="00E229AB">
      <w:pPr>
        <w:shd w:val="clear" w:color="auto" w:fill="FFFFFF"/>
        <w:jc w:val="both"/>
        <w:rPr>
          <w:b/>
          <w:color w:val="000000"/>
        </w:rPr>
      </w:pPr>
      <w:r w:rsidRPr="0015107E">
        <w:rPr>
          <w:b/>
          <w:color w:val="000000"/>
          <w:shd w:val="clear" w:color="auto" w:fill="FFFFFF"/>
        </w:rPr>
        <w:t xml:space="preserve">*HĐ2: </w:t>
      </w:r>
      <w:r w:rsidR="00442B5E">
        <w:rPr>
          <w:b/>
          <w:color w:val="000000"/>
          <w:shd w:val="clear" w:color="auto" w:fill="FFFFFF"/>
        </w:rPr>
        <w:t>T</w:t>
      </w:r>
      <w:r w:rsidR="00442B5E" w:rsidRPr="00442B5E">
        <w:rPr>
          <w:b/>
          <w:color w:val="000000"/>
          <w:shd w:val="clear" w:color="auto" w:fill="FFFFFF"/>
        </w:rPr>
        <w:t>ạo</w:t>
      </w:r>
      <w:r w:rsidR="00442B5E">
        <w:rPr>
          <w:b/>
          <w:color w:val="000000"/>
          <w:shd w:val="clear" w:color="auto" w:fill="FFFFFF"/>
        </w:rPr>
        <w:t xml:space="preserve"> h</w:t>
      </w:r>
      <w:r w:rsidR="00442B5E" w:rsidRPr="00442B5E">
        <w:rPr>
          <w:b/>
          <w:color w:val="000000"/>
          <w:shd w:val="clear" w:color="auto" w:fill="FFFFFF"/>
        </w:rPr>
        <w:t>ình</w:t>
      </w:r>
      <w:r w:rsidR="00442B5E">
        <w:rPr>
          <w:b/>
          <w:color w:val="000000"/>
          <w:shd w:val="clear" w:color="auto" w:fill="FFFFFF"/>
        </w:rPr>
        <w:t xml:space="preserve"> x</w:t>
      </w:r>
      <w:r w:rsidR="00442B5E" w:rsidRPr="00442B5E">
        <w:rPr>
          <w:b/>
          <w:color w:val="000000"/>
          <w:shd w:val="clear" w:color="auto" w:fill="FFFFFF"/>
        </w:rPr>
        <w:t>ươ</w:t>
      </w:r>
      <w:r w:rsidR="00442B5E">
        <w:rPr>
          <w:b/>
          <w:color w:val="000000"/>
          <w:shd w:val="clear" w:color="auto" w:fill="FFFFFF"/>
        </w:rPr>
        <w:t>ng c</w:t>
      </w:r>
      <w:r w:rsidR="00442B5E" w:rsidRPr="00442B5E">
        <w:rPr>
          <w:b/>
          <w:color w:val="000000"/>
          <w:shd w:val="clear" w:color="auto" w:fill="FFFFFF"/>
        </w:rPr>
        <w:t>á</w:t>
      </w:r>
    </w:p>
    <w:p w14:paraId="05A8E0BF" w14:textId="06D3EADD" w:rsidR="00E229AB" w:rsidRDefault="00E229AB" w:rsidP="00442B5E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15107E">
        <w:rPr>
          <w:color w:val="000000"/>
          <w:shd w:val="clear" w:color="auto" w:fill="FFFFFF"/>
        </w:rPr>
        <w:t xml:space="preserve">- Cô </w:t>
      </w:r>
      <w:r w:rsidR="00442B5E">
        <w:rPr>
          <w:color w:val="000000"/>
          <w:shd w:val="clear" w:color="auto" w:fill="FFFFFF"/>
        </w:rPr>
        <w:t>cho tr</w:t>
      </w:r>
      <w:r w:rsidR="00442B5E" w:rsidRPr="00442B5E">
        <w:rPr>
          <w:color w:val="000000"/>
          <w:shd w:val="clear" w:color="auto" w:fill="FFFFFF"/>
        </w:rPr>
        <w:t>ẻ</w:t>
      </w:r>
      <w:r w:rsidR="00442B5E">
        <w:rPr>
          <w:color w:val="000000"/>
          <w:shd w:val="clear" w:color="auto" w:fill="FFFFFF"/>
        </w:rPr>
        <w:t xml:space="preserve"> v</w:t>
      </w:r>
      <w:r w:rsidR="00442B5E" w:rsidRPr="00442B5E">
        <w:rPr>
          <w:color w:val="000000"/>
          <w:shd w:val="clear" w:color="auto" w:fill="FFFFFF"/>
        </w:rPr>
        <w:t>ề</w:t>
      </w:r>
      <w:r w:rsidR="00442B5E">
        <w:rPr>
          <w:color w:val="000000"/>
          <w:shd w:val="clear" w:color="auto" w:fill="FFFFFF"/>
        </w:rPr>
        <w:t xml:space="preserve"> ch</w:t>
      </w:r>
      <w:r w:rsidR="00442B5E" w:rsidRPr="00442B5E">
        <w:rPr>
          <w:color w:val="000000"/>
          <w:shd w:val="clear" w:color="auto" w:fill="FFFFFF"/>
        </w:rPr>
        <w:t>ỗ</w:t>
      </w:r>
      <w:r w:rsidR="00442B5E">
        <w:rPr>
          <w:color w:val="000000"/>
          <w:shd w:val="clear" w:color="auto" w:fill="FFFFFF"/>
        </w:rPr>
        <w:t xml:space="preserve"> ng</w:t>
      </w:r>
      <w:r w:rsidR="00442B5E" w:rsidRPr="00442B5E">
        <w:rPr>
          <w:color w:val="000000"/>
          <w:shd w:val="clear" w:color="auto" w:fill="FFFFFF"/>
        </w:rPr>
        <w:t>ồi</w:t>
      </w:r>
    </w:p>
    <w:p w14:paraId="0AE5C1EE" w14:textId="06310CF1" w:rsidR="00442B5E" w:rsidRPr="0015107E" w:rsidRDefault="00442B5E" w:rsidP="00442B5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  <w:shd w:val="clear" w:color="auto" w:fill="FFFFFF"/>
        </w:rPr>
        <w:t>- Tr</w:t>
      </w:r>
      <w:r w:rsidRPr="00442B5E">
        <w:rPr>
          <w:color w:val="000000"/>
          <w:shd w:val="clear" w:color="auto" w:fill="FFFFFF"/>
        </w:rPr>
        <w:t>ẻ</w:t>
      </w:r>
      <w:r>
        <w:rPr>
          <w:color w:val="000000"/>
          <w:shd w:val="clear" w:color="auto" w:fill="FFFFFF"/>
        </w:rPr>
        <w:t xml:space="preserve"> th</w:t>
      </w:r>
      <w:r w:rsidRPr="00442B5E">
        <w:rPr>
          <w:color w:val="000000"/>
          <w:shd w:val="clear" w:color="auto" w:fill="FFFFFF"/>
        </w:rPr>
        <w:t>ực</w:t>
      </w:r>
      <w:r>
        <w:rPr>
          <w:color w:val="000000"/>
          <w:shd w:val="clear" w:color="auto" w:fill="FFFFFF"/>
        </w:rPr>
        <w:t xml:space="preserve"> hi</w:t>
      </w:r>
      <w:r w:rsidRPr="00442B5E">
        <w:rPr>
          <w:color w:val="000000"/>
          <w:shd w:val="clear" w:color="auto" w:fill="FFFFFF"/>
        </w:rPr>
        <w:t>ện</w:t>
      </w:r>
      <w:r>
        <w:rPr>
          <w:color w:val="000000"/>
          <w:shd w:val="clear" w:color="auto" w:fill="FFFFFF"/>
        </w:rPr>
        <w:t>, c</w:t>
      </w:r>
      <w:r w:rsidRPr="00442B5E">
        <w:rPr>
          <w:color w:val="000000"/>
          <w:shd w:val="clear" w:color="auto" w:fill="FFFFFF"/>
        </w:rPr>
        <w:t>ô</w:t>
      </w:r>
      <w:r>
        <w:rPr>
          <w:color w:val="000000"/>
          <w:shd w:val="clear" w:color="auto" w:fill="FFFFFF"/>
        </w:rPr>
        <w:t xml:space="preserve"> bao qu</w:t>
      </w:r>
      <w:r w:rsidRPr="00442B5E">
        <w:rPr>
          <w:color w:val="000000"/>
          <w:shd w:val="clear" w:color="auto" w:fill="FFFFFF"/>
        </w:rPr>
        <w:t>át</w:t>
      </w:r>
      <w:r>
        <w:rPr>
          <w:color w:val="000000"/>
          <w:shd w:val="clear" w:color="auto" w:fill="FFFFFF"/>
        </w:rPr>
        <w:t xml:space="preserve"> v</w:t>
      </w:r>
      <w:r w:rsidRPr="00442B5E">
        <w:rPr>
          <w:color w:val="000000"/>
          <w:shd w:val="clear" w:color="auto" w:fill="FFFFFF"/>
        </w:rPr>
        <w:t>à</w:t>
      </w:r>
      <w:r>
        <w:rPr>
          <w:color w:val="000000"/>
          <w:shd w:val="clear" w:color="auto" w:fill="FFFFFF"/>
        </w:rPr>
        <w:t xml:space="preserve"> hư</w:t>
      </w:r>
      <w:r w:rsidRPr="00442B5E">
        <w:rPr>
          <w:color w:val="000000"/>
          <w:shd w:val="clear" w:color="auto" w:fill="FFFFFF"/>
        </w:rPr>
        <w:t>ớng</w:t>
      </w:r>
      <w:r>
        <w:rPr>
          <w:color w:val="000000"/>
          <w:shd w:val="clear" w:color="auto" w:fill="FFFFFF"/>
        </w:rPr>
        <w:t xml:space="preserve"> d</w:t>
      </w:r>
      <w:r w:rsidRPr="00442B5E">
        <w:rPr>
          <w:color w:val="000000"/>
          <w:shd w:val="clear" w:color="auto" w:fill="FFFFFF"/>
        </w:rPr>
        <w:t>ẫn</w:t>
      </w:r>
      <w:r>
        <w:rPr>
          <w:color w:val="000000"/>
          <w:shd w:val="clear" w:color="auto" w:fill="FFFFFF"/>
        </w:rPr>
        <w:t xml:space="preserve"> tr</w:t>
      </w:r>
      <w:r w:rsidRPr="00442B5E">
        <w:rPr>
          <w:color w:val="000000"/>
          <w:shd w:val="clear" w:color="auto" w:fill="FFFFFF"/>
        </w:rPr>
        <w:t>ẻ</w:t>
      </w:r>
      <w:r>
        <w:rPr>
          <w:color w:val="000000"/>
          <w:shd w:val="clear" w:color="auto" w:fill="FFFFFF"/>
        </w:rPr>
        <w:t>.</w:t>
      </w:r>
    </w:p>
    <w:p w14:paraId="3AC2B9FB" w14:textId="017482B6" w:rsidR="00E229AB" w:rsidRDefault="00E229AB" w:rsidP="00E229AB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15107E">
        <w:rPr>
          <w:b/>
          <w:color w:val="000000"/>
          <w:shd w:val="clear" w:color="auto" w:fill="FFFFFF"/>
        </w:rPr>
        <w:t xml:space="preserve">* HĐ3: </w:t>
      </w:r>
      <w:r w:rsidR="00442B5E">
        <w:rPr>
          <w:b/>
          <w:color w:val="000000"/>
          <w:shd w:val="clear" w:color="auto" w:fill="FFFFFF"/>
        </w:rPr>
        <w:t>Ch</w:t>
      </w:r>
      <w:r w:rsidR="00442B5E" w:rsidRPr="00442B5E">
        <w:rPr>
          <w:b/>
          <w:color w:val="000000"/>
          <w:shd w:val="clear" w:color="auto" w:fill="FFFFFF"/>
        </w:rPr>
        <w:t>ú</w:t>
      </w:r>
      <w:r w:rsidR="00442B5E">
        <w:rPr>
          <w:b/>
          <w:color w:val="000000"/>
          <w:shd w:val="clear" w:color="auto" w:fill="FFFFFF"/>
        </w:rPr>
        <w:t xml:space="preserve"> c</w:t>
      </w:r>
      <w:r w:rsidR="00442B5E" w:rsidRPr="00442B5E">
        <w:rPr>
          <w:b/>
          <w:color w:val="000000"/>
          <w:shd w:val="clear" w:color="auto" w:fill="FFFFFF"/>
        </w:rPr>
        <w:t>á</w:t>
      </w:r>
      <w:r w:rsidR="00442B5E">
        <w:rPr>
          <w:b/>
          <w:color w:val="000000"/>
          <w:shd w:val="clear" w:color="auto" w:fill="FFFFFF"/>
        </w:rPr>
        <w:t xml:space="preserve"> ng</w:t>
      </w:r>
      <w:r w:rsidR="00442B5E" w:rsidRPr="00442B5E">
        <w:rPr>
          <w:b/>
          <w:color w:val="000000"/>
          <w:shd w:val="clear" w:color="auto" w:fill="FFFFFF"/>
        </w:rPr>
        <w:t>ộ</w:t>
      </w:r>
      <w:r w:rsidR="00442B5E">
        <w:rPr>
          <w:b/>
          <w:color w:val="000000"/>
          <w:shd w:val="clear" w:color="auto" w:fill="FFFFFF"/>
        </w:rPr>
        <w:t xml:space="preserve"> ngh</w:t>
      </w:r>
      <w:r w:rsidR="00442B5E" w:rsidRPr="00442B5E">
        <w:rPr>
          <w:b/>
          <w:color w:val="000000"/>
          <w:shd w:val="clear" w:color="auto" w:fill="FFFFFF"/>
        </w:rPr>
        <w:t>ĩnh</w:t>
      </w:r>
    </w:p>
    <w:p w14:paraId="6DC728CD" w14:textId="14F10EB4" w:rsidR="00442B5E" w:rsidRPr="00442B5E" w:rsidRDefault="00442B5E" w:rsidP="00442B5E">
      <w:pPr>
        <w:shd w:val="clear" w:color="auto" w:fill="FFFFFF"/>
        <w:ind w:left="720"/>
        <w:jc w:val="both"/>
        <w:rPr>
          <w:color w:val="000000"/>
          <w:shd w:val="clear" w:color="auto" w:fill="FFFFFF"/>
        </w:rPr>
      </w:pPr>
      <w:r w:rsidRPr="00442B5E">
        <w:rPr>
          <w:color w:val="000000"/>
          <w:shd w:val="clear" w:color="auto" w:fill="FFFFFF"/>
        </w:rPr>
        <w:t>- Cô cho trẻ trưng bày sản phẩm.</w:t>
      </w:r>
    </w:p>
    <w:p w14:paraId="3B10F76E" w14:textId="646C0540" w:rsidR="00442B5E" w:rsidRPr="00442B5E" w:rsidRDefault="00442B5E" w:rsidP="00442B5E">
      <w:pPr>
        <w:shd w:val="clear" w:color="auto" w:fill="FFFFFF"/>
        <w:ind w:left="720"/>
        <w:jc w:val="both"/>
        <w:rPr>
          <w:color w:val="000000"/>
          <w:shd w:val="clear" w:color="auto" w:fill="FFFFFF"/>
        </w:rPr>
      </w:pPr>
      <w:r w:rsidRPr="00442B5E">
        <w:rPr>
          <w:color w:val="000000"/>
          <w:shd w:val="clear" w:color="auto" w:fill="FFFFFF"/>
        </w:rPr>
        <w:t>- Trẻ nhận xét bài của mình, bài của bạn</w:t>
      </w:r>
    </w:p>
    <w:p w14:paraId="1F125247" w14:textId="22459F90" w:rsidR="00442B5E" w:rsidRPr="00442B5E" w:rsidRDefault="00442B5E" w:rsidP="00442B5E">
      <w:pPr>
        <w:shd w:val="clear" w:color="auto" w:fill="FFFFFF"/>
        <w:ind w:left="1440"/>
        <w:jc w:val="both"/>
        <w:rPr>
          <w:color w:val="000000"/>
          <w:shd w:val="clear" w:color="auto" w:fill="FFFFFF"/>
        </w:rPr>
      </w:pPr>
      <w:r w:rsidRPr="00442B5E">
        <w:rPr>
          <w:color w:val="000000"/>
          <w:shd w:val="clear" w:color="auto" w:fill="FFFFFF"/>
        </w:rPr>
        <w:t>+ Con thích bài nào?</w:t>
      </w:r>
    </w:p>
    <w:p w14:paraId="66D8B286" w14:textId="15049549" w:rsidR="00442B5E" w:rsidRPr="00442B5E" w:rsidRDefault="00442B5E" w:rsidP="00442B5E">
      <w:pPr>
        <w:shd w:val="clear" w:color="auto" w:fill="FFFFFF"/>
        <w:ind w:left="1440"/>
        <w:jc w:val="both"/>
        <w:rPr>
          <w:color w:val="000000"/>
          <w:shd w:val="clear" w:color="auto" w:fill="FFFFFF"/>
        </w:rPr>
      </w:pPr>
      <w:r w:rsidRPr="00442B5E">
        <w:rPr>
          <w:color w:val="000000"/>
          <w:shd w:val="clear" w:color="auto" w:fill="FFFFFF"/>
        </w:rPr>
        <w:t>+ Vì sao con thích?</w:t>
      </w:r>
    </w:p>
    <w:p w14:paraId="15C72C8B" w14:textId="208E4EE9" w:rsidR="00442B5E" w:rsidRPr="00442B5E" w:rsidRDefault="00442B5E" w:rsidP="00442B5E">
      <w:pPr>
        <w:pStyle w:val="ListParagraph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- </w:t>
      </w:r>
      <w:r w:rsidRPr="00442B5E">
        <w:rPr>
          <w:color w:val="000000"/>
          <w:shd w:val="clear" w:color="auto" w:fill="FFFFFF"/>
        </w:rPr>
        <w:t>Cô nhận xét và động viên khuyến khích trẻ.</w:t>
      </w:r>
    </w:p>
    <w:p w14:paraId="21BA4868" w14:textId="4CA5183B" w:rsidR="00442B5E" w:rsidRPr="00442B5E" w:rsidRDefault="00442B5E" w:rsidP="00442B5E">
      <w:pPr>
        <w:pStyle w:val="ListParagraph"/>
        <w:shd w:val="clear" w:color="auto" w:fill="FFFFFF"/>
        <w:jc w:val="both"/>
        <w:rPr>
          <w:color w:val="000000"/>
          <w:shd w:val="clear" w:color="auto" w:fill="FFFFFF"/>
        </w:rPr>
      </w:pPr>
      <w:r w:rsidRPr="00442B5E">
        <w:rPr>
          <w:color w:val="000000"/>
          <w:shd w:val="clear" w:color="auto" w:fill="FFFFFF"/>
        </w:rPr>
        <w:t>*KT: Cô cùng trẻ múa hát bài: “cá vàng bơi” 1-2 lần.</w:t>
      </w:r>
    </w:p>
    <w:p w14:paraId="66C47101" w14:textId="6A6094FF" w:rsidR="00E229AB" w:rsidRPr="00A172D9" w:rsidRDefault="00E6762F" w:rsidP="00E229AB">
      <w:pPr>
        <w:ind w:left="567" w:hanging="567"/>
        <w:rPr>
          <w:b/>
          <w:i/>
        </w:rPr>
      </w:pPr>
      <w:r>
        <w:rPr>
          <w:b/>
          <w:i/>
        </w:rPr>
        <w:t xml:space="preserve"> </w:t>
      </w:r>
      <w:r w:rsidR="00E229AB" w:rsidRPr="00A172D9">
        <w:rPr>
          <w:b/>
          <w:i/>
        </w:rPr>
        <w:t>Đánh giá trẻ hàng ngày</w:t>
      </w:r>
    </w:p>
    <w:p w14:paraId="6EEF6D7F" w14:textId="0C046C3D" w:rsidR="00442B5E" w:rsidRDefault="00442B5E" w:rsidP="00442B5E">
      <w:pPr>
        <w:tabs>
          <w:tab w:val="left" w:pos="2700"/>
        </w:tabs>
        <w:rPr>
          <w:rFonts w:ascii=".VnTime" w:hAnsi=".VnTime"/>
        </w:rPr>
      </w:pPr>
    </w:p>
    <w:p w14:paraId="20B912BD" w14:textId="77777777" w:rsidR="00F96CB8" w:rsidRDefault="00F96CB8" w:rsidP="00442B5E">
      <w:pPr>
        <w:tabs>
          <w:tab w:val="left" w:pos="2700"/>
        </w:tabs>
        <w:rPr>
          <w:rFonts w:ascii=".VnTime" w:hAnsi=".VnTime"/>
        </w:rPr>
      </w:pPr>
    </w:p>
    <w:p w14:paraId="7710A770" w14:textId="77777777" w:rsidR="00F96CB8" w:rsidRDefault="00F96CB8" w:rsidP="00442B5E">
      <w:pPr>
        <w:tabs>
          <w:tab w:val="left" w:pos="2700"/>
        </w:tabs>
        <w:rPr>
          <w:rFonts w:ascii=".VnTime" w:hAnsi=".VnTime"/>
        </w:rPr>
      </w:pPr>
    </w:p>
    <w:p w14:paraId="7248A1C9" w14:textId="77777777" w:rsidR="00442B5E" w:rsidRDefault="00442B5E" w:rsidP="00442B5E">
      <w:pPr>
        <w:tabs>
          <w:tab w:val="left" w:pos="2700"/>
        </w:tabs>
        <w:rPr>
          <w:rFonts w:ascii=".VnTime" w:hAnsi=".VnTime"/>
        </w:rPr>
      </w:pPr>
    </w:p>
    <w:p w14:paraId="4131D8EF" w14:textId="77777777" w:rsidR="00C0621B" w:rsidRDefault="00C0621B" w:rsidP="00442B5E">
      <w:pPr>
        <w:tabs>
          <w:tab w:val="left" w:pos="2700"/>
        </w:tabs>
        <w:rPr>
          <w:rFonts w:ascii=".VnTime" w:hAnsi=".VnTime"/>
        </w:rPr>
      </w:pPr>
    </w:p>
    <w:p w14:paraId="1640FCB7" w14:textId="77777777" w:rsidR="00E6762F" w:rsidRDefault="00E6762F" w:rsidP="00442B5E">
      <w:pPr>
        <w:tabs>
          <w:tab w:val="left" w:pos="2700"/>
        </w:tabs>
        <w:rPr>
          <w:rFonts w:ascii=".VnTime" w:hAnsi=".VnTime"/>
        </w:rPr>
      </w:pPr>
    </w:p>
    <w:p w14:paraId="562BB88B" w14:textId="77777777" w:rsidR="00E6762F" w:rsidRDefault="00E6762F" w:rsidP="00442B5E">
      <w:pPr>
        <w:tabs>
          <w:tab w:val="left" w:pos="2700"/>
        </w:tabs>
        <w:rPr>
          <w:rFonts w:ascii=".VnTime" w:hAnsi=".VnTime"/>
        </w:rPr>
      </w:pPr>
    </w:p>
    <w:p w14:paraId="665391F2" w14:textId="77777777" w:rsidR="00E6762F" w:rsidRDefault="00E6762F" w:rsidP="00442B5E">
      <w:pPr>
        <w:tabs>
          <w:tab w:val="left" w:pos="2700"/>
        </w:tabs>
        <w:rPr>
          <w:rFonts w:ascii=".VnTime" w:hAnsi=".VnTime"/>
        </w:rPr>
      </w:pPr>
    </w:p>
    <w:p w14:paraId="2F12EEDF" w14:textId="77777777" w:rsidR="00E6762F" w:rsidRDefault="00E6762F" w:rsidP="00442B5E">
      <w:pPr>
        <w:tabs>
          <w:tab w:val="left" w:pos="2700"/>
        </w:tabs>
        <w:rPr>
          <w:rFonts w:ascii=".VnTime" w:hAnsi=".VnTime"/>
        </w:rPr>
      </w:pPr>
    </w:p>
    <w:p w14:paraId="0462A174" w14:textId="77777777" w:rsidR="00E6762F" w:rsidRDefault="00E6762F" w:rsidP="00442B5E">
      <w:pPr>
        <w:tabs>
          <w:tab w:val="left" w:pos="2700"/>
        </w:tabs>
        <w:rPr>
          <w:rFonts w:ascii=".VnTime" w:hAnsi=".VnTime"/>
        </w:rPr>
      </w:pPr>
    </w:p>
    <w:p w14:paraId="2D865FAF" w14:textId="77777777" w:rsidR="00F96CB8" w:rsidRDefault="00F96CB8" w:rsidP="00442B5E">
      <w:pPr>
        <w:tabs>
          <w:tab w:val="left" w:pos="2700"/>
        </w:tabs>
        <w:rPr>
          <w:rFonts w:ascii=".VnTime" w:hAnsi=".VnTime"/>
        </w:rPr>
      </w:pPr>
    </w:p>
    <w:p w14:paraId="171180B0" w14:textId="77777777" w:rsidR="00F96CB8" w:rsidRDefault="00F96CB8" w:rsidP="00442B5E">
      <w:pPr>
        <w:tabs>
          <w:tab w:val="left" w:pos="2700"/>
        </w:tabs>
        <w:rPr>
          <w:rFonts w:ascii=".VnTime" w:hAnsi=".VnTime"/>
        </w:rPr>
      </w:pPr>
    </w:p>
    <w:p w14:paraId="158297B0" w14:textId="77777777" w:rsidR="00F96CB8" w:rsidRDefault="00F96CB8" w:rsidP="00442B5E">
      <w:pPr>
        <w:tabs>
          <w:tab w:val="left" w:pos="2700"/>
        </w:tabs>
        <w:rPr>
          <w:rFonts w:ascii=".VnTime" w:hAnsi=".VnTime"/>
        </w:rPr>
      </w:pPr>
    </w:p>
    <w:p w14:paraId="4E01F3CF" w14:textId="77777777" w:rsidR="00F96CB8" w:rsidRDefault="00F96CB8" w:rsidP="00442B5E">
      <w:pPr>
        <w:tabs>
          <w:tab w:val="left" w:pos="2700"/>
        </w:tabs>
        <w:rPr>
          <w:rFonts w:ascii=".VnTime" w:hAnsi=".VnTime"/>
        </w:rPr>
      </w:pPr>
    </w:p>
    <w:p w14:paraId="56D89AB5" w14:textId="77777777" w:rsidR="00E6762F" w:rsidRDefault="00E6762F" w:rsidP="00442B5E">
      <w:pPr>
        <w:tabs>
          <w:tab w:val="left" w:pos="2700"/>
        </w:tabs>
        <w:rPr>
          <w:rFonts w:ascii=".VnTime" w:hAnsi=".VnTime"/>
        </w:rPr>
      </w:pPr>
    </w:p>
    <w:p w14:paraId="4EB3FB1A" w14:textId="77777777" w:rsidR="00E6762F" w:rsidRDefault="00E6762F" w:rsidP="00442B5E">
      <w:pPr>
        <w:tabs>
          <w:tab w:val="left" w:pos="2700"/>
        </w:tabs>
        <w:rPr>
          <w:rFonts w:ascii=".VnTime" w:hAnsi=".VnTime"/>
        </w:rPr>
      </w:pPr>
    </w:p>
    <w:p w14:paraId="305C1B79" w14:textId="77777777" w:rsidR="00C0621B" w:rsidRDefault="00C0621B" w:rsidP="00442B5E">
      <w:pPr>
        <w:tabs>
          <w:tab w:val="left" w:pos="2700"/>
        </w:tabs>
        <w:rPr>
          <w:rFonts w:ascii=".VnTime" w:hAnsi=".VnTime"/>
        </w:rPr>
      </w:pPr>
    </w:p>
    <w:p w14:paraId="7F73A0A8" w14:textId="13DCB184" w:rsidR="00C0621B" w:rsidRPr="00A31FCD" w:rsidRDefault="00C0621B" w:rsidP="00C0621B">
      <w:pPr>
        <w:pStyle w:val="MCNH"/>
      </w:pPr>
      <w:r w:rsidRPr="00A31FCD">
        <w:t xml:space="preserve">Thứ </w:t>
      </w:r>
      <w:r>
        <w:t>5</w:t>
      </w:r>
      <w:r w:rsidRPr="00A31FCD">
        <w:t xml:space="preserve"> ngày </w:t>
      </w:r>
      <w:r w:rsidR="00F96CB8">
        <w:t>19</w:t>
      </w:r>
      <w:r w:rsidRPr="00A31FCD">
        <w:t xml:space="preserve"> tháng </w:t>
      </w:r>
      <w:r>
        <w:t>12</w:t>
      </w:r>
      <w:r w:rsidRPr="00A31FCD">
        <w:t xml:space="preserve"> năm 202</w:t>
      </w:r>
      <w:r w:rsidR="00F96CB8">
        <w:t>4</w:t>
      </w:r>
    </w:p>
    <w:p w14:paraId="11E7466B" w14:textId="3F38A9E1" w:rsidR="00C0621B" w:rsidRDefault="00C0621B" w:rsidP="00C0621B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 w:rsidR="00970BD2">
        <w:rPr>
          <w:rFonts w:eastAsia="Calibri"/>
          <w:b/>
        </w:rPr>
        <w:t>Truy</w:t>
      </w:r>
      <w:r w:rsidR="00970BD2" w:rsidRPr="00970BD2">
        <w:rPr>
          <w:rFonts w:eastAsia="Calibri"/>
          <w:b/>
        </w:rPr>
        <w:t>ện</w:t>
      </w:r>
      <w:r w:rsidR="00970BD2">
        <w:rPr>
          <w:rFonts w:eastAsia="Calibri"/>
          <w:b/>
        </w:rPr>
        <w:t>: “C</w:t>
      </w:r>
      <w:r w:rsidR="00970BD2" w:rsidRPr="00970BD2">
        <w:rPr>
          <w:rFonts w:eastAsia="Calibri"/>
          <w:b/>
        </w:rPr>
        <w:t>á</w:t>
      </w:r>
      <w:r w:rsidR="00970BD2">
        <w:rPr>
          <w:rFonts w:eastAsia="Calibri"/>
          <w:b/>
        </w:rPr>
        <w:t xml:space="preserve"> v</w:t>
      </w:r>
      <w:r w:rsidR="00970BD2" w:rsidRPr="00970BD2">
        <w:rPr>
          <w:rFonts w:eastAsia="Calibri"/>
          <w:b/>
        </w:rPr>
        <w:t>à</w:t>
      </w:r>
      <w:r w:rsidR="00970BD2">
        <w:rPr>
          <w:rFonts w:eastAsia="Calibri"/>
          <w:b/>
        </w:rPr>
        <w:t xml:space="preserve"> chim”</w:t>
      </w:r>
    </w:p>
    <w:p w14:paraId="25FF7CBE" w14:textId="77777777" w:rsidR="00E0312D" w:rsidRDefault="00C0621B" w:rsidP="00C0621B">
      <w:pPr>
        <w:tabs>
          <w:tab w:val="left" w:pos="7524"/>
          <w:tab w:val="left" w:pos="8550"/>
        </w:tabs>
        <w:ind w:left="3600"/>
        <w:contextualSpacing/>
        <w:rPr>
          <w:b/>
        </w:rPr>
      </w:pPr>
      <w:r w:rsidRPr="00A31FCD">
        <w:rPr>
          <w:b/>
        </w:rPr>
        <w:t xml:space="preserve">Thuộc lĩnh vực: Phát triển </w:t>
      </w:r>
      <w:r w:rsidR="00970BD2">
        <w:rPr>
          <w:b/>
        </w:rPr>
        <w:t>ng</w:t>
      </w:r>
      <w:r w:rsidR="00970BD2" w:rsidRPr="00970BD2">
        <w:rPr>
          <w:b/>
        </w:rPr>
        <w:t>ô</w:t>
      </w:r>
      <w:r w:rsidR="00970BD2">
        <w:rPr>
          <w:b/>
        </w:rPr>
        <w:t>n ng</w:t>
      </w:r>
      <w:r w:rsidR="00970BD2" w:rsidRPr="00970BD2">
        <w:rPr>
          <w:b/>
        </w:rPr>
        <w:t>ữ</w:t>
      </w:r>
    </w:p>
    <w:p w14:paraId="434FF9B1" w14:textId="77777777" w:rsidR="00E0312D" w:rsidRPr="00E6762F" w:rsidRDefault="00E0312D" w:rsidP="00E0312D">
      <w:pPr>
        <w:tabs>
          <w:tab w:val="left" w:pos="6780"/>
        </w:tabs>
        <w:rPr>
          <w:rFonts w:eastAsia="Calibri"/>
          <w:b/>
          <w:i/>
        </w:rPr>
      </w:pPr>
      <w:r w:rsidRPr="00E6762F">
        <w:rPr>
          <w:rFonts w:eastAsia="Calibri"/>
          <w:b/>
          <w:i/>
        </w:rPr>
        <w:t>1. Mục đích yêu cầu:</w:t>
      </w:r>
    </w:p>
    <w:p w14:paraId="6E2AE087" w14:textId="77777777" w:rsidR="00E0312D" w:rsidRPr="00E0312D" w:rsidRDefault="00E0312D" w:rsidP="00E0312D">
      <w:pPr>
        <w:tabs>
          <w:tab w:val="left" w:pos="6780"/>
        </w:tabs>
        <w:ind w:left="540"/>
        <w:rPr>
          <w:rFonts w:ascii=".VnTime" w:eastAsia="Calibri" w:hAnsi=".VnTime"/>
        </w:rPr>
      </w:pPr>
      <w:r w:rsidRPr="00E0312D">
        <w:rPr>
          <w:rFonts w:ascii=".VnTime" w:eastAsia="Calibri" w:hAnsi=".VnTime"/>
          <w:sz w:val="32"/>
          <w:szCs w:val="32"/>
        </w:rPr>
        <w:t>- TrÎ</w:t>
      </w:r>
      <w:r w:rsidRPr="00E0312D">
        <w:rPr>
          <w:rFonts w:ascii=".VnTime" w:eastAsia="Calibri" w:hAnsi=".VnTime"/>
        </w:rPr>
        <w:t xml:space="preserve"> nhí tªn truyÖn, hiÓu néi dung c©u truyÖn.</w:t>
      </w:r>
    </w:p>
    <w:p w14:paraId="7DF48F8E" w14:textId="77777777" w:rsidR="00E0312D" w:rsidRPr="00E0312D" w:rsidRDefault="00E0312D" w:rsidP="00E0312D">
      <w:pPr>
        <w:tabs>
          <w:tab w:val="left" w:pos="6780"/>
        </w:tabs>
        <w:ind w:left="540"/>
        <w:rPr>
          <w:rFonts w:ascii=".VnTime" w:eastAsia="Calibri" w:hAnsi=".VnTime"/>
        </w:rPr>
      </w:pPr>
      <w:r w:rsidRPr="00E0312D">
        <w:rPr>
          <w:rFonts w:ascii=".VnTime" w:eastAsia="Calibri" w:hAnsi=".VnTime"/>
        </w:rPr>
        <w:t xml:space="preserve">- TrÎ tr¶ lêi c¸c c©u hái cña c« theo néi dung c©u truyÖn </w:t>
      </w:r>
      <w:r w:rsidRPr="00E0312D">
        <w:rPr>
          <w:rFonts w:eastAsia="Calibri"/>
        </w:rPr>
        <w:t>một cách rõ ràng mạch lạc.</w:t>
      </w:r>
    </w:p>
    <w:p w14:paraId="2A3425CF" w14:textId="77777777" w:rsidR="00E0312D" w:rsidRPr="00E0312D" w:rsidRDefault="00E0312D" w:rsidP="00E0312D">
      <w:pPr>
        <w:tabs>
          <w:tab w:val="left" w:pos="6780"/>
        </w:tabs>
        <w:ind w:left="540"/>
        <w:rPr>
          <w:rFonts w:ascii=".VnTime" w:eastAsia="Calibri" w:hAnsi=".VnTime"/>
        </w:rPr>
      </w:pPr>
      <w:r w:rsidRPr="00E0312D">
        <w:rPr>
          <w:rFonts w:ascii=".VnTime" w:eastAsia="Calibri" w:hAnsi=".VnTime"/>
        </w:rPr>
        <w:t>- TrÎ tÝch cùc tham gia c¸c ho¹t ®éng.</w:t>
      </w:r>
    </w:p>
    <w:p w14:paraId="2D9B4D58" w14:textId="77777777" w:rsidR="00E0312D" w:rsidRPr="00E6762F" w:rsidRDefault="00E0312D" w:rsidP="00E0312D">
      <w:pPr>
        <w:tabs>
          <w:tab w:val="left" w:pos="6780"/>
        </w:tabs>
        <w:rPr>
          <w:rFonts w:ascii=".VnTime" w:eastAsia="Calibri" w:hAnsi=".VnTime"/>
          <w:i/>
        </w:rPr>
      </w:pPr>
      <w:r w:rsidRPr="00E6762F">
        <w:rPr>
          <w:rFonts w:ascii=".VnTime" w:eastAsia="Calibri" w:hAnsi=".VnTime"/>
          <w:b/>
          <w:i/>
        </w:rPr>
        <w:t>2. ChuÈn bÞ</w:t>
      </w:r>
      <w:r w:rsidRPr="00E6762F">
        <w:rPr>
          <w:rFonts w:ascii=".VnTime" w:eastAsia="Calibri" w:hAnsi=".VnTime"/>
          <w:i/>
        </w:rPr>
        <w:t>.</w:t>
      </w:r>
    </w:p>
    <w:p w14:paraId="39F2E5F6" w14:textId="77777777" w:rsidR="00E0312D" w:rsidRDefault="00E0312D" w:rsidP="00E0312D">
      <w:pPr>
        <w:tabs>
          <w:tab w:val="left" w:pos="540"/>
          <w:tab w:val="left" w:pos="6780"/>
        </w:tabs>
        <w:ind w:left="720"/>
        <w:rPr>
          <w:rFonts w:eastAsia="Calibri"/>
        </w:rPr>
      </w:pPr>
      <w:r w:rsidRPr="00E0312D">
        <w:rPr>
          <w:rFonts w:ascii=".VnTime" w:eastAsia="Calibri" w:hAnsi=".VnTime"/>
        </w:rPr>
        <w:t>- Tranh truyÖn</w:t>
      </w:r>
      <w:r w:rsidRPr="00E0312D">
        <w:rPr>
          <w:rFonts w:eastAsia="Calibri"/>
        </w:rPr>
        <w:t>, rối truyện</w:t>
      </w:r>
    </w:p>
    <w:p w14:paraId="05ED678F" w14:textId="650936C0" w:rsidR="00F96CB8" w:rsidRPr="00E0312D" w:rsidRDefault="00F96CB8" w:rsidP="00E0312D">
      <w:pPr>
        <w:tabs>
          <w:tab w:val="left" w:pos="540"/>
          <w:tab w:val="left" w:pos="6780"/>
        </w:tabs>
        <w:ind w:left="720"/>
        <w:rPr>
          <w:rFonts w:ascii=".VnTime" w:eastAsia="Calibri" w:hAnsi=".VnTime"/>
        </w:rPr>
      </w:pPr>
      <w:r>
        <w:rPr>
          <w:rFonts w:eastAsia="Calibri"/>
        </w:rPr>
        <w:t>- Nh</w:t>
      </w:r>
      <w:r w:rsidRPr="00F96CB8">
        <w:rPr>
          <w:rFonts w:eastAsia="Calibri"/>
        </w:rPr>
        <w:t>ạc</w:t>
      </w:r>
      <w:r>
        <w:rPr>
          <w:rFonts w:eastAsia="Calibri"/>
        </w:rPr>
        <w:t xml:space="preserve"> b</w:t>
      </w:r>
      <w:r w:rsidRPr="00F96CB8">
        <w:rPr>
          <w:rFonts w:eastAsia="Calibri"/>
        </w:rPr>
        <w:t>ài</w:t>
      </w:r>
      <w:r>
        <w:rPr>
          <w:rFonts w:eastAsia="Calibri"/>
        </w:rPr>
        <w:t xml:space="preserve"> : “C</w:t>
      </w:r>
      <w:r w:rsidRPr="00F96CB8">
        <w:rPr>
          <w:rFonts w:eastAsia="Calibri"/>
        </w:rPr>
        <w:t>á</w:t>
      </w:r>
      <w:r>
        <w:rPr>
          <w:rFonts w:eastAsia="Calibri"/>
        </w:rPr>
        <w:t xml:space="preserve"> v</w:t>
      </w:r>
      <w:r w:rsidRPr="00F96CB8">
        <w:rPr>
          <w:rFonts w:eastAsia="Calibri"/>
        </w:rPr>
        <w:t>àng</w:t>
      </w:r>
      <w:r>
        <w:rPr>
          <w:rFonts w:eastAsia="Calibri"/>
        </w:rPr>
        <w:t xml:space="preserve"> b</w:t>
      </w:r>
      <w:r w:rsidRPr="00F96CB8">
        <w:rPr>
          <w:rFonts w:eastAsia="Calibri"/>
        </w:rPr>
        <w:t>ơ</w:t>
      </w:r>
      <w:r>
        <w:rPr>
          <w:rFonts w:eastAsia="Calibri"/>
        </w:rPr>
        <w:t>i”</w:t>
      </w:r>
    </w:p>
    <w:p w14:paraId="366CE2AA" w14:textId="77777777" w:rsidR="00E0312D" w:rsidRPr="00E6762F" w:rsidRDefault="00E0312D" w:rsidP="00E0312D">
      <w:pPr>
        <w:rPr>
          <w:rFonts w:eastAsia="Calibri"/>
          <w:b/>
          <w:i/>
        </w:rPr>
      </w:pPr>
      <w:r w:rsidRPr="00E6762F">
        <w:rPr>
          <w:rFonts w:eastAsia="Calibri"/>
          <w:b/>
          <w:i/>
          <w:sz w:val="32"/>
          <w:szCs w:val="32"/>
        </w:rPr>
        <w:lastRenderedPageBreak/>
        <w:t xml:space="preserve">3. </w:t>
      </w:r>
      <w:r w:rsidRPr="00E6762F">
        <w:rPr>
          <w:rFonts w:eastAsia="Calibri"/>
          <w:b/>
          <w:i/>
        </w:rPr>
        <w:t>Tổ chức.</w:t>
      </w:r>
    </w:p>
    <w:p w14:paraId="0A405480" w14:textId="77777777" w:rsidR="00E0312D" w:rsidRPr="00E0312D" w:rsidRDefault="00E0312D" w:rsidP="00E0312D">
      <w:pPr>
        <w:rPr>
          <w:rFonts w:eastAsia="Calibri"/>
          <w:b/>
        </w:rPr>
      </w:pPr>
      <w:r w:rsidRPr="00E0312D">
        <w:rPr>
          <w:rFonts w:eastAsia="Calibri"/>
          <w:b/>
        </w:rPr>
        <w:t>*HĐ1:Cá b</w:t>
      </w:r>
      <w:r w:rsidRPr="00E0312D">
        <w:rPr>
          <w:rFonts w:eastAsia="Calibri" w:hint="cs"/>
          <w:b/>
        </w:rPr>
        <w:t>ơ</w:t>
      </w:r>
      <w:r w:rsidRPr="00E0312D">
        <w:rPr>
          <w:rFonts w:eastAsia="Calibri"/>
          <w:b/>
        </w:rPr>
        <w:t>i</w:t>
      </w:r>
    </w:p>
    <w:p w14:paraId="60F66394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TC: Cá b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</w:t>
      </w:r>
    </w:p>
    <w:p w14:paraId="6756FDA1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ô giới thiệu tên TC- cách ch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.</w:t>
      </w:r>
    </w:p>
    <w:p w14:paraId="0F4CF3AA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ô cùng trẻ ch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 2-3 lần</w:t>
      </w:r>
    </w:p>
    <w:p w14:paraId="162C82FF" w14:textId="77777777" w:rsidR="00E0312D" w:rsidRPr="00E0312D" w:rsidRDefault="00E0312D" w:rsidP="00E0312D">
      <w:pPr>
        <w:ind w:left="1440"/>
        <w:rPr>
          <w:rFonts w:eastAsia="Calibri"/>
        </w:rPr>
      </w:pPr>
      <w:r w:rsidRPr="00E0312D">
        <w:rPr>
          <w:rFonts w:eastAsia="Calibri"/>
        </w:rPr>
        <w:t>+ Chúng mình vừa ch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 TC gì?</w:t>
      </w:r>
    </w:p>
    <w:p w14:paraId="44AA39FE" w14:textId="77777777" w:rsidR="00E0312D" w:rsidRPr="00E0312D" w:rsidRDefault="00E0312D" w:rsidP="00E0312D">
      <w:pPr>
        <w:ind w:left="1440"/>
        <w:rPr>
          <w:rFonts w:eastAsia="Calibri"/>
        </w:rPr>
      </w:pPr>
      <w:r w:rsidRPr="00E0312D">
        <w:rPr>
          <w:rFonts w:eastAsia="Calibri"/>
        </w:rPr>
        <w:t>+ Cá sống ở đâu?</w:t>
      </w:r>
    </w:p>
    <w:p w14:paraId="517F9871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ô dẫn dắt vào truyện.</w:t>
      </w:r>
    </w:p>
    <w:p w14:paraId="270818B8" w14:textId="77777777" w:rsidR="00E0312D" w:rsidRPr="00E0312D" w:rsidRDefault="00E0312D" w:rsidP="00E0312D">
      <w:pPr>
        <w:rPr>
          <w:rFonts w:eastAsia="Calibri"/>
          <w:b/>
        </w:rPr>
      </w:pPr>
      <w:r w:rsidRPr="00E0312D">
        <w:rPr>
          <w:rFonts w:eastAsia="Calibri"/>
          <w:b/>
        </w:rPr>
        <w:t>*HĐ2: Truyện  “Cá và chim”</w:t>
      </w:r>
    </w:p>
    <w:p w14:paraId="7CA9135F" w14:textId="77777777" w:rsidR="00E0312D" w:rsidRPr="00E0312D" w:rsidRDefault="00E0312D" w:rsidP="00E0312D">
      <w:pPr>
        <w:rPr>
          <w:rFonts w:eastAsia="Calibri"/>
        </w:rPr>
      </w:pPr>
      <w:r w:rsidRPr="00E0312D">
        <w:rPr>
          <w:rFonts w:eastAsia="Calibri"/>
        </w:rPr>
        <w:t xml:space="preserve">            - Cô giới thiệu truyện :” Cá và chim”</w:t>
      </w:r>
    </w:p>
    <w:p w14:paraId="7D591D1E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ô  kể lần 1 bằng lời giảng nội dung: Cá rủ chim xuống ch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 nh</w:t>
      </w:r>
      <w:r w:rsidRPr="00E0312D">
        <w:rPr>
          <w:rFonts w:eastAsia="Calibri" w:hint="cs"/>
        </w:rPr>
        <w:t>ư</w:t>
      </w:r>
      <w:r w:rsidRPr="00E0312D">
        <w:rPr>
          <w:rFonts w:eastAsia="Calibri"/>
        </w:rPr>
        <w:t>ng vì chim không biết b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 chim chỉ biết bay nên cá bảo chim bay trên trời còn cá b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 d</w:t>
      </w:r>
      <w:r w:rsidRPr="00E0312D">
        <w:rPr>
          <w:rFonts w:eastAsia="Calibri" w:hint="cs"/>
        </w:rPr>
        <w:t>ư</w:t>
      </w:r>
      <w:r w:rsidRPr="00E0312D">
        <w:rPr>
          <w:rFonts w:eastAsia="Calibri"/>
        </w:rPr>
        <w:t>ới n</w:t>
      </w:r>
      <w:r w:rsidRPr="00E0312D">
        <w:rPr>
          <w:rFonts w:eastAsia="Calibri" w:hint="cs"/>
        </w:rPr>
        <w:t>ư</w:t>
      </w:r>
      <w:r w:rsidRPr="00E0312D">
        <w:rPr>
          <w:rFonts w:eastAsia="Calibri"/>
        </w:rPr>
        <w:t>ớc thế là hai bạn cùng đi ch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 với nhau.</w:t>
      </w:r>
    </w:p>
    <w:p w14:paraId="5EBF009B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ô giáo dục trẻ biết yêu quí các con vật và  bảo vệ môi truờng .</w:t>
      </w:r>
    </w:p>
    <w:p w14:paraId="60872C1F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ô cho trẻ làm cá b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.</w:t>
      </w:r>
    </w:p>
    <w:p w14:paraId="3CB49E18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ô kể truyện lần 2 bằng tranh minh họa và hỏi trẻ.</w:t>
      </w:r>
    </w:p>
    <w:p w14:paraId="7821C9B8" w14:textId="77777777" w:rsidR="00E0312D" w:rsidRPr="00E0312D" w:rsidRDefault="00E0312D" w:rsidP="00E0312D">
      <w:pPr>
        <w:ind w:left="1440"/>
        <w:rPr>
          <w:rFonts w:eastAsia="Calibri"/>
        </w:rPr>
      </w:pPr>
      <w:r w:rsidRPr="00E0312D">
        <w:rPr>
          <w:rFonts w:eastAsia="Calibri"/>
        </w:rPr>
        <w:t>+ Truyện gì?</w:t>
      </w:r>
    </w:p>
    <w:p w14:paraId="4344913A" w14:textId="77777777" w:rsidR="00E0312D" w:rsidRPr="00E0312D" w:rsidRDefault="00E0312D" w:rsidP="00E0312D">
      <w:pPr>
        <w:ind w:left="1440"/>
        <w:rPr>
          <w:rFonts w:eastAsia="Calibri"/>
        </w:rPr>
      </w:pPr>
      <w:r w:rsidRPr="00E0312D">
        <w:rPr>
          <w:rFonts w:eastAsia="Calibri"/>
        </w:rPr>
        <w:t>+ Trong truyện có con gì?</w:t>
      </w:r>
    </w:p>
    <w:p w14:paraId="388441CD" w14:textId="77777777" w:rsidR="00E0312D" w:rsidRPr="00E0312D" w:rsidRDefault="00E0312D" w:rsidP="00E0312D">
      <w:pPr>
        <w:ind w:left="1440"/>
        <w:rPr>
          <w:rFonts w:eastAsia="Calibri"/>
        </w:rPr>
      </w:pPr>
      <w:r w:rsidRPr="00E0312D">
        <w:rPr>
          <w:rFonts w:eastAsia="Calibri"/>
        </w:rPr>
        <w:t>+ Chim đậu ở đâu?</w:t>
      </w:r>
    </w:p>
    <w:p w14:paraId="44DD263F" w14:textId="77777777" w:rsidR="00E0312D" w:rsidRPr="00E0312D" w:rsidRDefault="00E0312D" w:rsidP="00E0312D">
      <w:pPr>
        <w:ind w:left="1440"/>
        <w:rPr>
          <w:rFonts w:eastAsia="Calibri"/>
        </w:rPr>
      </w:pPr>
      <w:r w:rsidRPr="00E0312D">
        <w:rPr>
          <w:rFonts w:eastAsia="Calibri"/>
        </w:rPr>
        <w:t>+ Cá b</w:t>
      </w:r>
      <w:r w:rsidRPr="00E0312D">
        <w:rPr>
          <w:rFonts w:eastAsia="Calibri" w:hint="cs"/>
        </w:rPr>
        <w:t>ơ</w:t>
      </w:r>
      <w:r w:rsidRPr="00E0312D">
        <w:rPr>
          <w:rFonts w:eastAsia="Calibri"/>
        </w:rPr>
        <w:t>i ở đâu?</w:t>
      </w:r>
    </w:p>
    <w:p w14:paraId="73111161" w14:textId="77777777" w:rsidR="00E0312D" w:rsidRPr="00E0312D" w:rsidRDefault="00E0312D" w:rsidP="00E0312D">
      <w:pPr>
        <w:ind w:left="1440"/>
        <w:rPr>
          <w:rFonts w:eastAsia="Calibri"/>
        </w:rPr>
      </w:pPr>
      <w:r w:rsidRPr="00E0312D">
        <w:rPr>
          <w:rFonts w:eastAsia="Calibri"/>
        </w:rPr>
        <w:t>+ Cá rủ chim nói với chim nh</w:t>
      </w:r>
      <w:r w:rsidRPr="00E0312D">
        <w:rPr>
          <w:rFonts w:eastAsia="Calibri" w:hint="cs"/>
        </w:rPr>
        <w:t>ư</w:t>
      </w:r>
      <w:r w:rsidRPr="00E0312D">
        <w:rPr>
          <w:rFonts w:eastAsia="Calibri"/>
        </w:rPr>
        <w:t xml:space="preserve"> thế nào?</w:t>
      </w:r>
    </w:p>
    <w:p w14:paraId="70D4B5EA" w14:textId="77777777" w:rsidR="00E0312D" w:rsidRPr="00E0312D" w:rsidRDefault="00E0312D" w:rsidP="00E0312D">
      <w:pPr>
        <w:ind w:left="1440"/>
        <w:rPr>
          <w:rFonts w:eastAsia="Calibri"/>
        </w:rPr>
      </w:pPr>
      <w:r w:rsidRPr="00E0312D">
        <w:rPr>
          <w:rFonts w:eastAsia="Calibri"/>
        </w:rPr>
        <w:t>+ Cá trả lời bạn chim nh</w:t>
      </w:r>
      <w:r w:rsidRPr="00E0312D">
        <w:rPr>
          <w:rFonts w:eastAsia="Calibri" w:hint="cs"/>
        </w:rPr>
        <w:t>ư</w:t>
      </w:r>
      <w:r w:rsidRPr="00E0312D">
        <w:rPr>
          <w:rFonts w:eastAsia="Calibri"/>
        </w:rPr>
        <w:t xml:space="preserve"> thế nào?</w:t>
      </w:r>
    </w:p>
    <w:p w14:paraId="2B53BFA1" w14:textId="77777777" w:rsidR="00E0312D" w:rsidRPr="00E0312D" w:rsidRDefault="00E0312D" w:rsidP="00E0312D">
      <w:pPr>
        <w:ind w:left="1440"/>
        <w:rPr>
          <w:rFonts w:eastAsia="Calibri"/>
        </w:rPr>
      </w:pPr>
      <w:r w:rsidRPr="00E0312D">
        <w:rPr>
          <w:rFonts w:eastAsia="Calibri"/>
        </w:rPr>
        <w:t>+ Cá suy nghĩ rồi nói với bạn chim câu gì?</w:t>
      </w:r>
    </w:p>
    <w:p w14:paraId="46EB5370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ô cùng  trẻ làm chim bay .</w:t>
      </w:r>
    </w:p>
    <w:p w14:paraId="4CECC242" w14:textId="77777777" w:rsidR="00E0312D" w:rsidRP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ho trẻ  nghe truyện lần 3 bằng rối.</w:t>
      </w:r>
    </w:p>
    <w:p w14:paraId="31E53E43" w14:textId="77777777" w:rsidR="00E0312D" w:rsidRPr="00E0312D" w:rsidRDefault="00E0312D" w:rsidP="00E0312D">
      <w:pPr>
        <w:rPr>
          <w:rFonts w:eastAsia="Calibri"/>
          <w:b/>
        </w:rPr>
      </w:pPr>
      <w:r w:rsidRPr="00E0312D">
        <w:rPr>
          <w:rFonts w:eastAsia="Calibri"/>
          <w:b/>
        </w:rPr>
        <w:t>*HĐ3:” Cá vàng b</w:t>
      </w:r>
      <w:r w:rsidRPr="00E0312D">
        <w:rPr>
          <w:rFonts w:eastAsia="Calibri" w:hint="cs"/>
          <w:b/>
        </w:rPr>
        <w:t>ơ</w:t>
      </w:r>
      <w:r w:rsidRPr="00E0312D">
        <w:rPr>
          <w:rFonts w:eastAsia="Calibri"/>
          <w:b/>
        </w:rPr>
        <w:t>i”.</w:t>
      </w:r>
    </w:p>
    <w:p w14:paraId="4292537A" w14:textId="19D86B57" w:rsidR="00E0312D" w:rsidRDefault="00E0312D" w:rsidP="00E0312D">
      <w:pPr>
        <w:ind w:left="720"/>
        <w:rPr>
          <w:rFonts w:eastAsia="Calibri"/>
        </w:rPr>
      </w:pPr>
      <w:r w:rsidRPr="00E0312D">
        <w:rPr>
          <w:rFonts w:eastAsia="Calibri"/>
        </w:rPr>
        <w:t>- Cô cùng trẻ hát và biểu diễn bài: “ Cá vàng b</w:t>
      </w:r>
      <w:r w:rsidRPr="00E0312D">
        <w:rPr>
          <w:rFonts w:eastAsia="Calibri" w:hint="cs"/>
        </w:rPr>
        <w:t>ơ</w:t>
      </w:r>
      <w:r w:rsidR="00DF42A4">
        <w:rPr>
          <w:rFonts w:eastAsia="Calibri"/>
        </w:rPr>
        <w:t>i” 1- 2 l</w:t>
      </w:r>
      <w:r w:rsidR="00DF42A4" w:rsidRPr="00DF42A4">
        <w:rPr>
          <w:rFonts w:eastAsia="Calibri"/>
        </w:rPr>
        <w:t>ần</w:t>
      </w:r>
    </w:p>
    <w:p w14:paraId="3E913669" w14:textId="77777777" w:rsidR="00DF42A4" w:rsidRDefault="00DF42A4" w:rsidP="00E0312D">
      <w:pPr>
        <w:ind w:left="720"/>
        <w:rPr>
          <w:rFonts w:eastAsia="Calibri"/>
        </w:rPr>
      </w:pPr>
    </w:p>
    <w:p w14:paraId="63E12E70" w14:textId="77777777" w:rsidR="00DF42A4" w:rsidRDefault="00DF42A4" w:rsidP="00E0312D">
      <w:pPr>
        <w:ind w:left="720"/>
        <w:rPr>
          <w:rFonts w:eastAsia="Calibri"/>
        </w:rPr>
      </w:pPr>
    </w:p>
    <w:p w14:paraId="50BF65CA" w14:textId="77777777" w:rsidR="00DF42A4" w:rsidRDefault="00DF42A4" w:rsidP="00E0312D">
      <w:pPr>
        <w:ind w:left="720"/>
        <w:rPr>
          <w:rFonts w:eastAsia="Calibri"/>
        </w:rPr>
      </w:pPr>
    </w:p>
    <w:p w14:paraId="0708DB0B" w14:textId="38007114" w:rsidR="00E0312D" w:rsidRPr="00A172D9" w:rsidRDefault="001F0137" w:rsidP="00E0312D">
      <w:pPr>
        <w:ind w:left="567" w:hanging="567"/>
        <w:rPr>
          <w:b/>
          <w:i/>
        </w:rPr>
      </w:pPr>
      <w:r>
        <w:rPr>
          <w:b/>
          <w:i/>
        </w:rPr>
        <w:lastRenderedPageBreak/>
        <w:t xml:space="preserve">   </w:t>
      </w:r>
      <w:r w:rsidR="00E0312D" w:rsidRPr="00A172D9">
        <w:rPr>
          <w:b/>
          <w:i/>
        </w:rPr>
        <w:t>Đánh giá trẻ hàng ngày</w:t>
      </w:r>
    </w:p>
    <w:p w14:paraId="03FED2EE" w14:textId="77777777" w:rsidR="001F0137" w:rsidRDefault="001F0137" w:rsidP="00E0312D">
      <w:pPr>
        <w:rPr>
          <w:rFonts w:ascii=".VnTime" w:hAnsi=".VnTime"/>
        </w:rPr>
      </w:pPr>
    </w:p>
    <w:p w14:paraId="1492D312" w14:textId="77777777" w:rsidR="00F96CB8" w:rsidRDefault="00F96CB8" w:rsidP="00E0312D">
      <w:pPr>
        <w:rPr>
          <w:rFonts w:ascii=".VnTime" w:hAnsi=".VnTime"/>
        </w:rPr>
      </w:pPr>
    </w:p>
    <w:p w14:paraId="5FB82344" w14:textId="77777777" w:rsidR="00F96CB8" w:rsidRDefault="00F96CB8" w:rsidP="00E0312D">
      <w:pPr>
        <w:rPr>
          <w:rFonts w:ascii=".VnTime" w:hAnsi=".VnTime"/>
        </w:rPr>
      </w:pPr>
    </w:p>
    <w:p w14:paraId="362DDDB7" w14:textId="77777777" w:rsidR="00F96CB8" w:rsidRDefault="00F96CB8" w:rsidP="00E0312D">
      <w:pPr>
        <w:rPr>
          <w:rFonts w:ascii=".VnTime" w:hAnsi=".VnTime"/>
        </w:rPr>
      </w:pPr>
    </w:p>
    <w:p w14:paraId="189F928B" w14:textId="77777777" w:rsidR="00F96CB8" w:rsidRDefault="00F96CB8" w:rsidP="00E0312D">
      <w:pPr>
        <w:rPr>
          <w:rFonts w:ascii=".VnTime" w:hAnsi=".VnTime"/>
        </w:rPr>
      </w:pPr>
    </w:p>
    <w:p w14:paraId="3CC5A8E7" w14:textId="77777777" w:rsidR="00F96CB8" w:rsidRDefault="00F96CB8" w:rsidP="00E0312D">
      <w:pPr>
        <w:rPr>
          <w:rFonts w:ascii=".VnTime" w:hAnsi=".VnTime"/>
        </w:rPr>
      </w:pPr>
    </w:p>
    <w:p w14:paraId="3AA7BF3E" w14:textId="77777777" w:rsidR="007F1B41" w:rsidRDefault="007F1B41" w:rsidP="00E0312D">
      <w:pPr>
        <w:rPr>
          <w:rFonts w:ascii=".VnTime" w:hAnsi=".VnTime"/>
        </w:rPr>
      </w:pPr>
    </w:p>
    <w:p w14:paraId="1E9AA261" w14:textId="77777777" w:rsidR="00DF42A4" w:rsidRDefault="00DF42A4" w:rsidP="00E0312D">
      <w:pPr>
        <w:rPr>
          <w:rFonts w:ascii=".VnTime" w:hAnsi=".VnTime"/>
        </w:rPr>
      </w:pPr>
    </w:p>
    <w:p w14:paraId="2D541870" w14:textId="77777777" w:rsidR="00DF42A4" w:rsidRDefault="00DF42A4" w:rsidP="00E0312D">
      <w:pPr>
        <w:rPr>
          <w:rFonts w:ascii=".VnTime" w:hAnsi=".VnTime"/>
        </w:rPr>
      </w:pPr>
    </w:p>
    <w:p w14:paraId="0E3A592E" w14:textId="77777777" w:rsidR="00DF42A4" w:rsidRDefault="00DF42A4" w:rsidP="00E0312D">
      <w:pPr>
        <w:rPr>
          <w:rFonts w:ascii=".VnTime" w:hAnsi=".VnTime"/>
        </w:rPr>
      </w:pPr>
    </w:p>
    <w:p w14:paraId="6F7C010A" w14:textId="77777777" w:rsidR="00DF42A4" w:rsidRDefault="00DF42A4" w:rsidP="00E0312D">
      <w:pPr>
        <w:rPr>
          <w:rFonts w:ascii=".VnTime" w:hAnsi=".VnTime"/>
        </w:rPr>
      </w:pPr>
    </w:p>
    <w:p w14:paraId="0340D9D8" w14:textId="77777777" w:rsidR="00DF42A4" w:rsidRDefault="00DF42A4" w:rsidP="00E0312D">
      <w:pPr>
        <w:rPr>
          <w:rFonts w:ascii=".VnTime" w:hAnsi=".VnTime"/>
        </w:rPr>
      </w:pPr>
    </w:p>
    <w:p w14:paraId="69F1D4A9" w14:textId="77777777" w:rsidR="00DF42A4" w:rsidRDefault="00DF42A4" w:rsidP="00E0312D">
      <w:pPr>
        <w:rPr>
          <w:rFonts w:ascii=".VnTime" w:hAnsi=".VnTime"/>
        </w:rPr>
      </w:pPr>
    </w:p>
    <w:p w14:paraId="7D784324" w14:textId="77777777" w:rsidR="00DF42A4" w:rsidRDefault="00DF42A4" w:rsidP="00E0312D">
      <w:pPr>
        <w:rPr>
          <w:rFonts w:ascii=".VnTime" w:hAnsi=".VnTime"/>
        </w:rPr>
      </w:pPr>
    </w:p>
    <w:p w14:paraId="09B4B491" w14:textId="77777777" w:rsidR="00DF42A4" w:rsidRDefault="00DF42A4" w:rsidP="00E0312D">
      <w:pPr>
        <w:rPr>
          <w:rFonts w:ascii=".VnTime" w:hAnsi=".VnTime"/>
        </w:rPr>
      </w:pPr>
    </w:p>
    <w:p w14:paraId="747FD525" w14:textId="77777777" w:rsidR="00DF42A4" w:rsidRDefault="00DF42A4" w:rsidP="00E0312D">
      <w:pPr>
        <w:rPr>
          <w:rFonts w:ascii=".VnTime" w:hAnsi=".VnTime"/>
        </w:rPr>
      </w:pPr>
    </w:p>
    <w:p w14:paraId="6720EEAA" w14:textId="77777777" w:rsidR="00DF42A4" w:rsidRDefault="00DF42A4" w:rsidP="00E0312D">
      <w:pPr>
        <w:rPr>
          <w:rFonts w:ascii=".VnTime" w:hAnsi=".VnTime"/>
        </w:rPr>
      </w:pPr>
    </w:p>
    <w:p w14:paraId="7570E445" w14:textId="77777777" w:rsidR="00DF42A4" w:rsidRDefault="00DF42A4" w:rsidP="00E0312D">
      <w:pPr>
        <w:rPr>
          <w:rFonts w:ascii=".VnTime" w:hAnsi=".VnTime"/>
        </w:rPr>
      </w:pPr>
    </w:p>
    <w:p w14:paraId="06F21638" w14:textId="77777777" w:rsidR="00DF42A4" w:rsidRDefault="00DF42A4" w:rsidP="00E0312D">
      <w:pPr>
        <w:rPr>
          <w:rFonts w:ascii=".VnTime" w:hAnsi=".VnTime"/>
        </w:rPr>
      </w:pPr>
    </w:p>
    <w:p w14:paraId="50608F28" w14:textId="77777777" w:rsidR="007F1B41" w:rsidRPr="00E0312D" w:rsidRDefault="007F1B41" w:rsidP="00E0312D">
      <w:pPr>
        <w:rPr>
          <w:rFonts w:eastAsia="Calibri"/>
        </w:rPr>
      </w:pPr>
    </w:p>
    <w:p w14:paraId="139BA0C0" w14:textId="263CEDEA" w:rsidR="007F1B41" w:rsidRPr="00A31FCD" w:rsidRDefault="007F1B41" w:rsidP="007F1B41">
      <w:pPr>
        <w:pStyle w:val="MCNH"/>
      </w:pPr>
      <w:r w:rsidRPr="00A31FCD">
        <w:t xml:space="preserve">Thứ </w:t>
      </w:r>
      <w:r>
        <w:t>6</w:t>
      </w:r>
      <w:r w:rsidRPr="00A31FCD">
        <w:t xml:space="preserve"> ngày </w:t>
      </w:r>
      <w:r w:rsidR="00DF42A4">
        <w:t>20</w:t>
      </w:r>
      <w:r w:rsidRPr="00A31FCD">
        <w:t xml:space="preserve"> tháng </w:t>
      </w:r>
      <w:r>
        <w:t>12</w:t>
      </w:r>
      <w:r w:rsidRPr="00A31FCD">
        <w:t xml:space="preserve"> năm 202</w:t>
      </w:r>
      <w:r w:rsidR="00DF42A4">
        <w:t>4</w:t>
      </w:r>
    </w:p>
    <w:p w14:paraId="54729195" w14:textId="689F95DA" w:rsidR="007F1B41" w:rsidRDefault="007F1B41" w:rsidP="007F1B41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>
        <w:rPr>
          <w:rFonts w:eastAsia="Calibri"/>
          <w:b/>
        </w:rPr>
        <w:t>D</w:t>
      </w:r>
      <w:r w:rsidRPr="007F1B41">
        <w:rPr>
          <w:rFonts w:eastAsia="Calibri"/>
          <w:b/>
        </w:rPr>
        <w:t>ạy</w:t>
      </w:r>
      <w:r>
        <w:rPr>
          <w:rFonts w:eastAsia="Calibri"/>
          <w:b/>
        </w:rPr>
        <w:t xml:space="preserve"> KNCH b</w:t>
      </w:r>
      <w:r w:rsidRPr="007F1B41">
        <w:rPr>
          <w:rFonts w:eastAsia="Calibri"/>
          <w:b/>
        </w:rPr>
        <w:t>ài</w:t>
      </w:r>
      <w:r>
        <w:rPr>
          <w:rFonts w:eastAsia="Calibri"/>
          <w:b/>
        </w:rPr>
        <w:t>: “</w:t>
      </w:r>
      <w:r w:rsidR="00DF42A4">
        <w:rPr>
          <w:rFonts w:eastAsia="Calibri"/>
          <w:b/>
        </w:rPr>
        <w:t>C</w:t>
      </w:r>
      <w:r w:rsidRPr="007F1B41">
        <w:rPr>
          <w:rFonts w:eastAsia="Calibri"/>
          <w:b/>
        </w:rPr>
        <w:t>á</w:t>
      </w:r>
      <w:r>
        <w:rPr>
          <w:rFonts w:eastAsia="Calibri"/>
          <w:b/>
        </w:rPr>
        <w:t xml:space="preserve"> v</w:t>
      </w:r>
      <w:r w:rsidRPr="007F1B41">
        <w:rPr>
          <w:rFonts w:eastAsia="Calibri"/>
          <w:b/>
        </w:rPr>
        <w:t>àng</w:t>
      </w:r>
      <w:r>
        <w:rPr>
          <w:rFonts w:eastAsia="Calibri"/>
          <w:b/>
        </w:rPr>
        <w:t xml:space="preserve"> b</w:t>
      </w:r>
      <w:r w:rsidRPr="007F1B41">
        <w:rPr>
          <w:rFonts w:eastAsia="Calibri"/>
          <w:b/>
        </w:rPr>
        <w:t>ơ</w:t>
      </w:r>
      <w:r>
        <w:rPr>
          <w:rFonts w:eastAsia="Calibri"/>
          <w:b/>
        </w:rPr>
        <w:t>i”</w:t>
      </w:r>
    </w:p>
    <w:p w14:paraId="4A47E4EF" w14:textId="539A4FFD" w:rsidR="007F1B41" w:rsidRDefault="007F1B41" w:rsidP="007F1B41">
      <w:pPr>
        <w:tabs>
          <w:tab w:val="left" w:pos="7524"/>
          <w:tab w:val="left" w:pos="8550"/>
        </w:tabs>
        <w:ind w:left="3600"/>
        <w:contextualSpacing/>
        <w:rPr>
          <w:b/>
        </w:rPr>
      </w:pPr>
      <w:r w:rsidRPr="00A31FCD">
        <w:rPr>
          <w:b/>
        </w:rPr>
        <w:t xml:space="preserve">Thuộc lĩnh vực: Phát triển </w:t>
      </w:r>
      <w:r>
        <w:rPr>
          <w:b/>
        </w:rPr>
        <w:t>TCKNXH</w:t>
      </w:r>
    </w:p>
    <w:p w14:paraId="5F8CEA07" w14:textId="7AC49AD2" w:rsidR="007F1B41" w:rsidRPr="00DF42A4" w:rsidRDefault="00DF42A4" w:rsidP="007F1B41">
      <w:pPr>
        <w:rPr>
          <w:rFonts w:eastAsia="Calibri"/>
          <w:i/>
        </w:rPr>
      </w:pPr>
      <w:r>
        <w:rPr>
          <w:rFonts w:eastAsia="Calibri"/>
          <w:b/>
          <w:i/>
        </w:rPr>
        <w:t>1. M</w:t>
      </w:r>
      <w:r w:rsidRPr="00DF42A4">
        <w:rPr>
          <w:rFonts w:eastAsia="Calibri"/>
          <w:b/>
          <w:i/>
        </w:rPr>
        <w:t>ục</w:t>
      </w:r>
      <w:r>
        <w:rPr>
          <w:rFonts w:eastAsia="Calibri"/>
          <w:b/>
          <w:i/>
        </w:rPr>
        <w:t xml:space="preserve"> </w:t>
      </w:r>
      <w:r w:rsidRPr="00DF42A4">
        <w:rPr>
          <w:rFonts w:eastAsia="Calibri"/>
          <w:b/>
          <w:i/>
        </w:rPr>
        <w:t>đích</w:t>
      </w:r>
      <w:r>
        <w:rPr>
          <w:rFonts w:eastAsia="Calibri"/>
          <w:b/>
          <w:i/>
        </w:rPr>
        <w:t xml:space="preserve"> y</w:t>
      </w:r>
      <w:r w:rsidRPr="00DF42A4">
        <w:rPr>
          <w:rFonts w:eastAsia="Calibri"/>
          <w:b/>
          <w:i/>
        </w:rPr>
        <w:t>ê</w:t>
      </w:r>
      <w:r>
        <w:rPr>
          <w:rFonts w:eastAsia="Calibri"/>
          <w:b/>
          <w:i/>
        </w:rPr>
        <w:t>u c</w:t>
      </w:r>
      <w:r w:rsidRPr="00DF42A4">
        <w:rPr>
          <w:rFonts w:eastAsia="Calibri"/>
          <w:b/>
          <w:i/>
        </w:rPr>
        <w:t>ầu</w:t>
      </w:r>
      <w:r>
        <w:rPr>
          <w:rFonts w:eastAsia="Calibri"/>
          <w:b/>
          <w:i/>
        </w:rPr>
        <w:t>.</w:t>
      </w:r>
    </w:p>
    <w:p w14:paraId="3BFAFA4A" w14:textId="77777777" w:rsidR="007F1B41" w:rsidRPr="007F1B41" w:rsidRDefault="007F1B41" w:rsidP="007F1B41">
      <w:pPr>
        <w:ind w:left="72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TrÎ nhí tªn bµi h¸t biÕt h¸t theo c« c¶ bµi.</w:t>
      </w:r>
    </w:p>
    <w:p w14:paraId="2660CA5E" w14:textId="5D3DD49D" w:rsidR="007F1B41" w:rsidRPr="007F1B41" w:rsidRDefault="007F1B41" w:rsidP="007F1B41">
      <w:pPr>
        <w:ind w:firstLine="720"/>
        <w:jc w:val="both"/>
        <w:rPr>
          <w:rFonts w:eastAsia="Calibri"/>
        </w:rPr>
      </w:pPr>
      <w:r>
        <w:rPr>
          <w:rFonts w:ascii=".VnTime" w:eastAsia="Calibri" w:hAnsi=".VnTime"/>
        </w:rPr>
        <w:t xml:space="preserve">- TrÎ </w:t>
      </w:r>
      <w:r>
        <w:rPr>
          <w:rFonts w:eastAsia="Calibri"/>
        </w:rPr>
        <w:t>c</w:t>
      </w:r>
      <w:r w:rsidRPr="007F1B41">
        <w:rPr>
          <w:rFonts w:eastAsia="Calibri"/>
        </w:rPr>
        <w:t>ó khả năng hát chậm, hát rõ lời, hát nối tiếp theo cô từ đầu đến cuối bài hát</w:t>
      </w:r>
    </w:p>
    <w:p w14:paraId="6A4037AF" w14:textId="77777777" w:rsidR="007F1B41" w:rsidRPr="007F1B41" w:rsidRDefault="007F1B41" w:rsidP="007F1B41">
      <w:pPr>
        <w:ind w:firstLine="720"/>
        <w:jc w:val="both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TrÎ tÝch cùc tham gia vµo c¸c ho¹t ®éng</w:t>
      </w:r>
    </w:p>
    <w:p w14:paraId="3CA535FA" w14:textId="77777777" w:rsidR="007F1B41" w:rsidRPr="001F0137" w:rsidRDefault="007F1B41" w:rsidP="007F1B41">
      <w:pPr>
        <w:rPr>
          <w:rFonts w:ascii=".VnTime" w:eastAsia="Calibri" w:hAnsi=".VnTime"/>
          <w:b/>
          <w:i/>
        </w:rPr>
      </w:pPr>
      <w:r w:rsidRPr="001F0137">
        <w:rPr>
          <w:rFonts w:ascii=".VnTime" w:eastAsia="Calibri" w:hAnsi=".VnTime"/>
          <w:b/>
          <w:i/>
        </w:rPr>
        <w:t>2. ChuÈn bÞ.</w:t>
      </w:r>
    </w:p>
    <w:p w14:paraId="1EFEA68E" w14:textId="77777777" w:rsidR="00AF72A4" w:rsidRDefault="007F1B41" w:rsidP="007F1B41">
      <w:pPr>
        <w:rPr>
          <w:rFonts w:eastAsia="Calibri"/>
        </w:rPr>
      </w:pPr>
      <w:r w:rsidRPr="007F1B41">
        <w:rPr>
          <w:rFonts w:eastAsia="Calibri"/>
        </w:rPr>
        <w:t xml:space="preserve">         - Nhạc bài hát: “Cá vàng bơi”</w:t>
      </w:r>
      <w:r w:rsidR="007C693A">
        <w:rPr>
          <w:rFonts w:eastAsia="Calibri"/>
        </w:rPr>
        <w:t>, “T</w:t>
      </w:r>
      <w:r w:rsidR="007C693A" w:rsidRPr="007C693A">
        <w:rPr>
          <w:rFonts w:eastAsia="Calibri"/>
        </w:rPr>
        <w:t>ô</w:t>
      </w:r>
      <w:r w:rsidR="007C693A">
        <w:rPr>
          <w:rFonts w:eastAsia="Calibri"/>
        </w:rPr>
        <w:t>m cua c</w:t>
      </w:r>
      <w:r w:rsidR="007C693A" w:rsidRPr="007C693A">
        <w:rPr>
          <w:rFonts w:eastAsia="Calibri"/>
        </w:rPr>
        <w:t>á</w:t>
      </w:r>
      <w:r w:rsidR="007C693A">
        <w:rPr>
          <w:rFonts w:eastAsia="Calibri"/>
        </w:rPr>
        <w:t xml:space="preserve"> thi t</w:t>
      </w:r>
      <w:r w:rsidR="007C693A" w:rsidRPr="007C693A">
        <w:rPr>
          <w:rFonts w:eastAsia="Calibri"/>
        </w:rPr>
        <w:t>ài</w:t>
      </w:r>
      <w:r w:rsidR="007C693A">
        <w:rPr>
          <w:rFonts w:eastAsia="Calibri"/>
        </w:rPr>
        <w:t>”</w:t>
      </w:r>
      <w:r w:rsidRPr="007F1B41">
        <w:rPr>
          <w:rFonts w:eastAsia="Calibri"/>
        </w:rPr>
        <w:t>.</w:t>
      </w:r>
    </w:p>
    <w:p w14:paraId="13618660" w14:textId="2A485799" w:rsidR="007F1B41" w:rsidRPr="00AF72A4" w:rsidRDefault="007F1B41" w:rsidP="007F1B41">
      <w:pPr>
        <w:rPr>
          <w:rFonts w:eastAsia="Calibri"/>
        </w:rPr>
      </w:pPr>
      <w:r w:rsidRPr="001F0137">
        <w:rPr>
          <w:rFonts w:ascii=".VnTime" w:eastAsia="Calibri" w:hAnsi=".VnTime"/>
          <w:b/>
          <w:i/>
        </w:rPr>
        <w:lastRenderedPageBreak/>
        <w:t>3. Tæ chøc</w:t>
      </w:r>
      <w:r w:rsidRPr="001F0137">
        <w:rPr>
          <w:rFonts w:ascii=".VnTime" w:eastAsia="Calibri" w:hAnsi=".VnTime"/>
          <w:i/>
        </w:rPr>
        <w:t>.</w:t>
      </w:r>
    </w:p>
    <w:p w14:paraId="1F6CBEBC" w14:textId="77777777" w:rsidR="007F1B41" w:rsidRPr="007F1B41" w:rsidRDefault="007F1B41" w:rsidP="007F1B41">
      <w:pPr>
        <w:rPr>
          <w:rFonts w:eastAsia="Calibri"/>
          <w:b/>
        </w:rPr>
      </w:pPr>
      <w:r w:rsidRPr="007F1B41">
        <w:rPr>
          <w:rFonts w:ascii=".VnTime" w:eastAsia="Calibri" w:hAnsi=".VnTime"/>
          <w:b/>
        </w:rPr>
        <w:t>* H§1</w:t>
      </w:r>
      <w:r w:rsidRPr="007F1B41">
        <w:rPr>
          <w:rFonts w:eastAsia="Calibri"/>
          <w:b/>
        </w:rPr>
        <w:t>: Thơ: Con cá vàng.</w:t>
      </w:r>
    </w:p>
    <w:p w14:paraId="29DDEC11" w14:textId="77777777" w:rsidR="007F1B41" w:rsidRPr="007F1B41" w:rsidRDefault="007F1B41" w:rsidP="007F1B41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7F1B41">
        <w:rPr>
          <w:rFonts w:eastAsia="Calibri"/>
        </w:rPr>
        <w:t>- Cô cùng trẻ đọc bài th</w:t>
      </w:r>
      <w:r w:rsidRPr="007F1B41">
        <w:rPr>
          <w:rFonts w:eastAsia="Calibri" w:hint="cs"/>
        </w:rPr>
        <w:t>ơ</w:t>
      </w:r>
      <w:r w:rsidRPr="007F1B41">
        <w:rPr>
          <w:rFonts w:eastAsia="Calibri"/>
        </w:rPr>
        <w:t>: Con cá vàng.</w:t>
      </w:r>
    </w:p>
    <w:p w14:paraId="41B623BD" w14:textId="77777777" w:rsidR="007F1B41" w:rsidRPr="007F1B41" w:rsidRDefault="007F1B41" w:rsidP="007F1B41">
      <w:pPr>
        <w:tabs>
          <w:tab w:val="left" w:pos="540"/>
          <w:tab w:val="left" w:pos="6780"/>
        </w:tabs>
        <w:ind w:left="1440"/>
        <w:rPr>
          <w:rFonts w:eastAsia="Calibri"/>
        </w:rPr>
      </w:pPr>
      <w:r w:rsidRPr="007F1B41">
        <w:rPr>
          <w:rFonts w:eastAsia="Calibri"/>
        </w:rPr>
        <w:t>+ Bài th</w:t>
      </w:r>
      <w:r w:rsidRPr="007F1B41">
        <w:rPr>
          <w:rFonts w:eastAsia="Calibri" w:hint="cs"/>
        </w:rPr>
        <w:t>ơ</w:t>
      </w:r>
      <w:r w:rsidRPr="007F1B41">
        <w:rPr>
          <w:rFonts w:eastAsia="Calibri"/>
        </w:rPr>
        <w:t xml:space="preserve"> nói về gì?</w:t>
      </w:r>
    </w:p>
    <w:p w14:paraId="0385E228" w14:textId="77777777" w:rsidR="007F1B41" w:rsidRPr="007F1B41" w:rsidRDefault="007F1B41" w:rsidP="007F1B41">
      <w:pPr>
        <w:tabs>
          <w:tab w:val="left" w:pos="540"/>
          <w:tab w:val="left" w:pos="6780"/>
        </w:tabs>
        <w:ind w:left="1440"/>
        <w:rPr>
          <w:rFonts w:eastAsia="Calibri"/>
        </w:rPr>
      </w:pPr>
      <w:r w:rsidRPr="007F1B41">
        <w:rPr>
          <w:rFonts w:eastAsia="Calibri"/>
        </w:rPr>
        <w:t>+ Con cá vàng b</w:t>
      </w:r>
      <w:r w:rsidRPr="007F1B41">
        <w:rPr>
          <w:rFonts w:eastAsia="Calibri" w:hint="cs"/>
        </w:rPr>
        <w:t>ơ</w:t>
      </w:r>
      <w:r w:rsidRPr="007F1B41">
        <w:rPr>
          <w:rFonts w:eastAsia="Calibri"/>
        </w:rPr>
        <w:t>i ở đâu?</w:t>
      </w:r>
    </w:p>
    <w:p w14:paraId="4241B980" w14:textId="77777777" w:rsidR="007F1B41" w:rsidRPr="007F1B41" w:rsidRDefault="007F1B41" w:rsidP="007F1B41">
      <w:pPr>
        <w:tabs>
          <w:tab w:val="left" w:pos="540"/>
          <w:tab w:val="left" w:pos="6780"/>
        </w:tabs>
        <w:ind w:left="1440"/>
        <w:rPr>
          <w:rFonts w:eastAsia="Calibri"/>
        </w:rPr>
      </w:pPr>
      <w:r w:rsidRPr="007F1B41">
        <w:rPr>
          <w:rFonts w:eastAsia="Calibri"/>
        </w:rPr>
        <w:t>+ Sống ở đâu?</w:t>
      </w:r>
    </w:p>
    <w:p w14:paraId="6E763A57" w14:textId="77777777" w:rsidR="007F1B41" w:rsidRPr="007F1B41" w:rsidRDefault="007F1B41" w:rsidP="007F1B41">
      <w:pPr>
        <w:rPr>
          <w:rFonts w:eastAsia="Calibri"/>
        </w:rPr>
      </w:pPr>
      <w:r w:rsidRPr="007F1B41">
        <w:rPr>
          <w:rFonts w:eastAsia="Calibri"/>
        </w:rPr>
        <w:t xml:space="preserve">          - Cô dẫn dắt trẻ vào bài</w:t>
      </w:r>
    </w:p>
    <w:p w14:paraId="48A90973" w14:textId="77777777" w:rsidR="007F1B41" w:rsidRPr="007F1B41" w:rsidRDefault="007F1B41" w:rsidP="007F1B41">
      <w:pPr>
        <w:rPr>
          <w:rFonts w:eastAsia="Calibri"/>
          <w:b/>
        </w:rPr>
      </w:pPr>
      <w:r w:rsidRPr="007F1B41">
        <w:rPr>
          <w:rFonts w:ascii=".VnTime" w:eastAsia="Calibri" w:hAnsi=".VnTime"/>
          <w:b/>
        </w:rPr>
        <w:t xml:space="preserve">*H§2: </w:t>
      </w:r>
      <w:r w:rsidRPr="007F1B41">
        <w:rPr>
          <w:rFonts w:eastAsia="Calibri"/>
          <w:sz w:val="32"/>
          <w:szCs w:val="32"/>
        </w:rPr>
        <w:t>“</w:t>
      </w:r>
      <w:r w:rsidRPr="007F1B41">
        <w:rPr>
          <w:rFonts w:eastAsia="Calibri"/>
          <w:b/>
        </w:rPr>
        <w:t>Cá vàng b</w:t>
      </w:r>
      <w:r w:rsidRPr="007F1B41">
        <w:rPr>
          <w:rFonts w:eastAsia="Calibri" w:hint="cs"/>
          <w:b/>
        </w:rPr>
        <w:t>ơ</w:t>
      </w:r>
      <w:r w:rsidRPr="007F1B41">
        <w:rPr>
          <w:rFonts w:eastAsia="Calibri"/>
          <w:b/>
        </w:rPr>
        <w:t>i”.</w:t>
      </w:r>
    </w:p>
    <w:p w14:paraId="17DC65B5" w14:textId="77777777" w:rsidR="007F1B41" w:rsidRPr="007F1B41" w:rsidRDefault="007F1B41" w:rsidP="007F1B41">
      <w:pPr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 xml:space="preserve">        - C« dÉn d¾t- giíi thiÖu tªn bµi h¸t , tªn t¸c gi¶ bµi h¸t: “ </w:t>
      </w:r>
      <w:r w:rsidRPr="007F1B41">
        <w:rPr>
          <w:rFonts w:eastAsia="Calibri"/>
        </w:rPr>
        <w:t>Cá vàng b</w:t>
      </w:r>
      <w:r w:rsidRPr="007F1B41">
        <w:rPr>
          <w:rFonts w:eastAsia="Calibri" w:hint="cs"/>
        </w:rPr>
        <w:t>ơ</w:t>
      </w:r>
      <w:r w:rsidRPr="007F1B41">
        <w:rPr>
          <w:rFonts w:eastAsia="Calibri"/>
        </w:rPr>
        <w:t>i</w:t>
      </w:r>
      <w:r w:rsidRPr="007F1B41">
        <w:rPr>
          <w:rFonts w:ascii=".VnTime" w:eastAsia="Calibri" w:hAnsi=".VnTime"/>
        </w:rPr>
        <w:t>”.</w:t>
      </w:r>
    </w:p>
    <w:p w14:paraId="7D369DED" w14:textId="2277EB80" w:rsidR="007F1B41" w:rsidRPr="00AF72A4" w:rsidRDefault="007F1B41" w:rsidP="007F1B41">
      <w:pPr>
        <w:tabs>
          <w:tab w:val="left" w:pos="540"/>
        </w:tabs>
        <w:ind w:left="540"/>
        <w:rPr>
          <w:rFonts w:eastAsia="Calibri"/>
        </w:rPr>
      </w:pPr>
      <w:r w:rsidRPr="007F1B41">
        <w:rPr>
          <w:rFonts w:ascii=".VnTime" w:eastAsia="Calibri" w:hAnsi=".VnTime"/>
        </w:rPr>
        <w:t>- C« h¸t lÇn 1+ gi¶ng néi dung.</w:t>
      </w:r>
      <w:r w:rsidR="00AF72A4" w:rsidRPr="00AF72A4">
        <w:rPr>
          <w:rFonts w:eastAsia="Calibri"/>
        </w:rPr>
        <w:t xml:space="preserve">Hai vây xinh xinh, cá vàng bơi trong bể </w:t>
      </w:r>
      <w:r w:rsidR="00AF72A4">
        <w:rPr>
          <w:rFonts w:eastAsia="Calibri"/>
        </w:rPr>
        <w:t>nư</w:t>
      </w:r>
      <w:r w:rsidR="00AF72A4" w:rsidRPr="00AF72A4">
        <w:rPr>
          <w:rFonts w:eastAsia="Calibri"/>
        </w:rPr>
        <w:t>ớc, cá ngoi lên, lặn xuống, cá vàng nảy múa tung tăng…</w:t>
      </w:r>
    </w:p>
    <w:p w14:paraId="335590BF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« h¸t lÇn 2 kÕt hîp víi nh¹c.</w:t>
      </w:r>
    </w:p>
    <w:p w14:paraId="749ECEC4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« d¹y trÎ h¸t tõng c©u cho ®Õn hÕt bµi 1- 2 lÇn.</w:t>
      </w:r>
    </w:p>
    <w:p w14:paraId="0B6F3E2D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« cïng trÎ h¸t 1-2 lÇn.</w:t>
      </w:r>
    </w:p>
    <w:p w14:paraId="45B0F952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« hái trÎ tªn bµi h¸t?</w:t>
      </w:r>
    </w:p>
    <w:p w14:paraId="3159A8BD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ho trÎ thi ®ua theo tæ, nhãm, c¸ nh©n.</w:t>
      </w:r>
    </w:p>
    <w:p w14:paraId="57AB2E5B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¶ líp h¸t 1 lÇn cïng c«.</w:t>
      </w:r>
    </w:p>
    <w:p w14:paraId="5D1E2EC6" w14:textId="77777777" w:rsidR="007F1B41" w:rsidRPr="007F1B41" w:rsidRDefault="007F1B41" w:rsidP="007F1B41">
      <w:pPr>
        <w:tabs>
          <w:tab w:val="left" w:pos="540"/>
        </w:tabs>
        <w:ind w:left="-180"/>
        <w:rPr>
          <w:rFonts w:ascii=".VnTime" w:eastAsia="Calibri" w:hAnsi=".VnTime"/>
          <w:b/>
        </w:rPr>
      </w:pPr>
      <w:r w:rsidRPr="007F1B41">
        <w:rPr>
          <w:rFonts w:ascii=".VnTime" w:eastAsia="Calibri" w:hAnsi=".VnTime"/>
          <w:b/>
        </w:rPr>
        <w:t>*TC¢N: “ Nhón nhÈy theo nh¹c”.</w:t>
      </w:r>
    </w:p>
    <w:p w14:paraId="69F55A56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« giíi thiÖu tªn trß ch¬i, c¸ch ch¬i .</w:t>
      </w:r>
    </w:p>
    <w:p w14:paraId="0497917A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« cïng trÎ ch¬i 1-2 lÇn.</w:t>
      </w:r>
    </w:p>
    <w:p w14:paraId="45B4AEF1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eastAsia="Calibri"/>
          <w:b/>
        </w:rPr>
        <w:t>*HĐ4:</w:t>
      </w:r>
      <w:r w:rsidRPr="007F1B41">
        <w:rPr>
          <w:rFonts w:ascii=".VnTime" w:eastAsia="Calibri" w:hAnsi=".VnTime"/>
          <w:b/>
        </w:rPr>
        <w:t xml:space="preserve">  H¸t nghe </w:t>
      </w:r>
    </w:p>
    <w:p w14:paraId="3FA8212D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 xml:space="preserve">- C« giíi thiÖu tªn bµi h¸t nghe:“ </w:t>
      </w:r>
      <w:r w:rsidRPr="007F1B41">
        <w:rPr>
          <w:rFonts w:eastAsia="Calibri"/>
        </w:rPr>
        <w:t>Tôm cua cá thi tài</w:t>
      </w:r>
      <w:r w:rsidRPr="007F1B41">
        <w:rPr>
          <w:rFonts w:ascii=".VnTime" w:eastAsia="Calibri" w:hAnsi=".VnTime"/>
        </w:rPr>
        <w:t>”</w:t>
      </w:r>
    </w:p>
    <w:p w14:paraId="300D9C15" w14:textId="77777777" w:rsidR="007F1B41" w:rsidRPr="007F1B41" w:rsidRDefault="007F1B41" w:rsidP="007F1B41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« h¸t lÇn 1 + Gi¶ng néi dung.</w:t>
      </w:r>
    </w:p>
    <w:p w14:paraId="4507FAEA" w14:textId="14DE6932" w:rsidR="007F1B41" w:rsidRPr="007C693A" w:rsidRDefault="007F1B41" w:rsidP="007C693A">
      <w:pPr>
        <w:tabs>
          <w:tab w:val="left" w:pos="540"/>
        </w:tabs>
        <w:ind w:left="540"/>
        <w:rPr>
          <w:rFonts w:ascii=".VnTime" w:eastAsia="Calibri" w:hAnsi=".VnTime"/>
        </w:rPr>
      </w:pPr>
      <w:r w:rsidRPr="007F1B41">
        <w:rPr>
          <w:rFonts w:ascii=".VnTime" w:eastAsia="Calibri" w:hAnsi=".VnTime"/>
        </w:rPr>
        <w:t>- C« h¸t lÇn 2 kÕt hîp víi móa minh häa.</w:t>
      </w:r>
    </w:p>
    <w:p w14:paraId="3BCC3F9F" w14:textId="61EE980D" w:rsidR="007F1B41" w:rsidRPr="00A172D9" w:rsidRDefault="001F0137" w:rsidP="007F1B41">
      <w:pPr>
        <w:ind w:left="567" w:hanging="567"/>
        <w:rPr>
          <w:b/>
          <w:i/>
        </w:rPr>
      </w:pPr>
      <w:r>
        <w:rPr>
          <w:b/>
          <w:i/>
        </w:rPr>
        <w:t xml:space="preserve"> </w:t>
      </w:r>
      <w:r w:rsidR="007F1B41" w:rsidRPr="00A172D9">
        <w:rPr>
          <w:b/>
          <w:i/>
        </w:rPr>
        <w:t>Đánh giá trẻ hàng ngày</w:t>
      </w:r>
    </w:p>
    <w:p w14:paraId="2508B8E4" w14:textId="637473C8" w:rsidR="007F1B41" w:rsidRDefault="007F1B41" w:rsidP="007F1B41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72AD2450" w14:textId="77777777" w:rsidR="007C693A" w:rsidRDefault="007C693A" w:rsidP="007F1B41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77570A25" w14:textId="77777777" w:rsidR="007C693A" w:rsidRDefault="007C693A" w:rsidP="007F1B41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34556365" w14:textId="77777777" w:rsidR="00AF72A4" w:rsidRDefault="00AF72A4" w:rsidP="00C0621B">
      <w:pPr>
        <w:tabs>
          <w:tab w:val="left" w:pos="7524"/>
          <w:tab w:val="left" w:pos="8550"/>
        </w:tabs>
        <w:ind w:left="3600"/>
        <w:contextualSpacing/>
        <w:rPr>
          <w:rFonts w:ascii=".VnTime" w:hAnsi=".VnTime"/>
        </w:rPr>
      </w:pPr>
    </w:p>
    <w:p w14:paraId="7085343C" w14:textId="55614E4D" w:rsidR="00C0621B" w:rsidRDefault="00C0621B" w:rsidP="00C0621B">
      <w:pPr>
        <w:tabs>
          <w:tab w:val="left" w:pos="7524"/>
          <w:tab w:val="left" w:pos="8550"/>
        </w:tabs>
        <w:ind w:left="3600"/>
        <w:contextualSpacing/>
        <w:rPr>
          <w:b/>
        </w:rPr>
      </w:pPr>
      <w:r>
        <w:rPr>
          <w:b/>
        </w:rPr>
        <w:tab/>
      </w:r>
    </w:p>
    <w:p w14:paraId="02CC368A" w14:textId="1AA1249D" w:rsidR="007C693A" w:rsidRPr="00A31FCD" w:rsidRDefault="007C693A" w:rsidP="007C693A">
      <w:pPr>
        <w:pStyle w:val="MCNH"/>
      </w:pPr>
      <w:r w:rsidRPr="00A31FCD">
        <w:lastRenderedPageBreak/>
        <w:t xml:space="preserve">Thứ </w:t>
      </w:r>
      <w:r>
        <w:t>2</w:t>
      </w:r>
      <w:r w:rsidRPr="00A31FCD">
        <w:t xml:space="preserve"> ngày </w:t>
      </w:r>
      <w:r>
        <w:t>2</w:t>
      </w:r>
      <w:r w:rsidR="00DF42A4">
        <w:t>3</w:t>
      </w:r>
      <w:r w:rsidRPr="00A31FCD">
        <w:t xml:space="preserve"> tháng </w:t>
      </w:r>
      <w:r>
        <w:t>12</w:t>
      </w:r>
      <w:r w:rsidRPr="00A31FCD">
        <w:t xml:space="preserve"> năm 202</w:t>
      </w:r>
      <w:r w:rsidR="00DF42A4">
        <w:t>4</w:t>
      </w:r>
    </w:p>
    <w:p w14:paraId="6F550899" w14:textId="0AC23A47" w:rsidR="007C693A" w:rsidRDefault="007C693A" w:rsidP="007C693A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>
        <w:rPr>
          <w:rFonts w:eastAsia="Calibri"/>
          <w:b/>
        </w:rPr>
        <w:t>V</w:t>
      </w:r>
      <w:r w:rsidRPr="007C693A">
        <w:rPr>
          <w:rFonts w:eastAsia="Calibri"/>
          <w:b/>
        </w:rPr>
        <w:t>Đ</w:t>
      </w:r>
      <w:r>
        <w:rPr>
          <w:rFonts w:eastAsia="Calibri"/>
          <w:b/>
        </w:rPr>
        <w:t>CB: B</w:t>
      </w:r>
      <w:r w:rsidRPr="007C693A">
        <w:rPr>
          <w:rFonts w:eastAsia="Calibri"/>
          <w:b/>
        </w:rPr>
        <w:t>ò</w:t>
      </w:r>
      <w:r>
        <w:rPr>
          <w:rFonts w:eastAsia="Calibri"/>
          <w:b/>
        </w:rPr>
        <w:t xml:space="preserve"> chui qua c</w:t>
      </w:r>
      <w:r w:rsidRPr="007C693A">
        <w:rPr>
          <w:rFonts w:eastAsia="Calibri"/>
          <w:b/>
        </w:rPr>
        <w:t>ổng</w:t>
      </w:r>
    </w:p>
    <w:p w14:paraId="2C37C5D4" w14:textId="63DD2D4D" w:rsidR="007C693A" w:rsidRDefault="007C693A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  <w:r w:rsidRPr="00A31FCD">
        <w:rPr>
          <w:b/>
        </w:rPr>
        <w:t xml:space="preserve">Thuộc lĩnh vực: Phát triển </w:t>
      </w:r>
      <w:r>
        <w:rPr>
          <w:b/>
        </w:rPr>
        <w:t>th</w:t>
      </w:r>
      <w:r w:rsidRPr="007C693A">
        <w:rPr>
          <w:b/>
        </w:rPr>
        <w:t>ể</w:t>
      </w:r>
      <w:r>
        <w:rPr>
          <w:b/>
        </w:rPr>
        <w:t xml:space="preserve"> ch</w:t>
      </w:r>
      <w:r w:rsidRPr="007C693A">
        <w:rPr>
          <w:b/>
        </w:rPr>
        <w:t>ất</w:t>
      </w:r>
      <w:r>
        <w:rPr>
          <w:b/>
        </w:rPr>
        <w:t>.</w:t>
      </w:r>
    </w:p>
    <w:p w14:paraId="051193AD" w14:textId="77777777" w:rsidR="00063816" w:rsidRPr="001F0137" w:rsidRDefault="00063816" w:rsidP="00063816">
      <w:pPr>
        <w:rPr>
          <w:rFonts w:eastAsia="Calibri"/>
          <w:b/>
          <w:i/>
        </w:rPr>
      </w:pPr>
      <w:r w:rsidRPr="001F0137">
        <w:rPr>
          <w:rFonts w:eastAsia="Calibri"/>
          <w:b/>
          <w:i/>
        </w:rPr>
        <w:t>1. Mục đích yêu cầu.</w:t>
      </w:r>
    </w:p>
    <w:p w14:paraId="0E5AFF3C" w14:textId="5F30AE89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 xml:space="preserve">- Trẻ biết </w:t>
      </w:r>
      <w:r>
        <w:rPr>
          <w:rFonts w:eastAsia="Calibri"/>
        </w:rPr>
        <w:t>b</w:t>
      </w:r>
      <w:r w:rsidRPr="00063816">
        <w:rPr>
          <w:rFonts w:eastAsia="Calibri"/>
        </w:rPr>
        <w:t>ò</w:t>
      </w:r>
      <w:r>
        <w:rPr>
          <w:rFonts w:eastAsia="Calibri"/>
        </w:rPr>
        <w:t xml:space="preserve"> chui qua c</w:t>
      </w:r>
      <w:r w:rsidRPr="00063816">
        <w:rPr>
          <w:rFonts w:eastAsia="Calibri"/>
        </w:rPr>
        <w:t>ổng</w:t>
      </w:r>
    </w:p>
    <w:p w14:paraId="53FE5ACA" w14:textId="541BD592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 xml:space="preserve">- Trẻ phối hợp </w:t>
      </w:r>
      <w:r>
        <w:rPr>
          <w:rFonts w:eastAsia="Calibri"/>
        </w:rPr>
        <w:t>tay n</w:t>
      </w:r>
      <w:r w:rsidRPr="00063816">
        <w:rPr>
          <w:rFonts w:eastAsia="Calibri"/>
        </w:rPr>
        <w:t>ọ</w:t>
      </w:r>
      <w:r>
        <w:rPr>
          <w:rFonts w:eastAsia="Calibri"/>
        </w:rPr>
        <w:t>, ch</w:t>
      </w:r>
      <w:r w:rsidRPr="00063816">
        <w:rPr>
          <w:rFonts w:eastAsia="Calibri"/>
        </w:rPr>
        <w:t>â</w:t>
      </w:r>
      <w:r>
        <w:rPr>
          <w:rFonts w:eastAsia="Calibri"/>
        </w:rPr>
        <w:t>n kia b</w:t>
      </w:r>
      <w:r w:rsidRPr="00063816">
        <w:rPr>
          <w:rFonts w:eastAsia="Calibri"/>
        </w:rPr>
        <w:t>ò</w:t>
      </w:r>
      <w:r>
        <w:rPr>
          <w:rFonts w:eastAsia="Calibri"/>
        </w:rPr>
        <w:t xml:space="preserve"> nh</w:t>
      </w:r>
      <w:r w:rsidRPr="00063816">
        <w:rPr>
          <w:rFonts w:eastAsia="Calibri"/>
        </w:rPr>
        <w:t>ịp</w:t>
      </w:r>
      <w:r>
        <w:rPr>
          <w:rFonts w:eastAsia="Calibri"/>
        </w:rPr>
        <w:t xml:space="preserve"> nh</w:t>
      </w:r>
      <w:r w:rsidRPr="00063816">
        <w:rPr>
          <w:rFonts w:eastAsia="Calibri"/>
        </w:rPr>
        <w:t>àng</w:t>
      </w:r>
      <w:r>
        <w:rPr>
          <w:rFonts w:eastAsia="Calibri"/>
        </w:rPr>
        <w:t xml:space="preserve"> </w:t>
      </w:r>
      <w:r w:rsidR="00AF72A4">
        <w:rPr>
          <w:rFonts w:eastAsia="Calibri"/>
        </w:rPr>
        <w:t xml:space="preserve"> b</w:t>
      </w:r>
      <w:r w:rsidR="00AF72A4" w:rsidRPr="00AF72A4">
        <w:rPr>
          <w:rFonts w:eastAsia="Calibri"/>
        </w:rPr>
        <w:t>ò</w:t>
      </w:r>
      <w:r w:rsidR="00AF72A4">
        <w:rPr>
          <w:rFonts w:eastAsia="Calibri"/>
        </w:rPr>
        <w:t xml:space="preserve"> chui qua c</w:t>
      </w:r>
      <w:r w:rsidR="00AF72A4" w:rsidRPr="00AF72A4">
        <w:rPr>
          <w:rFonts w:eastAsia="Calibri"/>
        </w:rPr>
        <w:t>ổng</w:t>
      </w:r>
      <w:r w:rsidR="00AF72A4">
        <w:rPr>
          <w:rFonts w:eastAsia="Calibri"/>
        </w:rPr>
        <w:t xml:space="preserve"> </w:t>
      </w:r>
      <w:r>
        <w:rPr>
          <w:rFonts w:eastAsia="Calibri"/>
        </w:rPr>
        <w:t>sao c</w:t>
      </w:r>
      <w:r w:rsidR="00AF72A4">
        <w:rPr>
          <w:rFonts w:eastAsia="Calibri"/>
        </w:rPr>
        <w:t>h</w:t>
      </w:r>
      <w:r>
        <w:rPr>
          <w:rFonts w:eastAsia="Calibri"/>
        </w:rPr>
        <w:t>o kh</w:t>
      </w:r>
      <w:r w:rsidRPr="00063816">
        <w:rPr>
          <w:rFonts w:eastAsia="Calibri"/>
        </w:rPr>
        <w:t>ô</w:t>
      </w:r>
      <w:r>
        <w:rPr>
          <w:rFonts w:eastAsia="Calibri"/>
        </w:rPr>
        <w:t>ng cham c</w:t>
      </w:r>
      <w:r w:rsidRPr="00063816">
        <w:rPr>
          <w:rFonts w:eastAsia="Calibri"/>
        </w:rPr>
        <w:t>ổng</w:t>
      </w:r>
      <w:r>
        <w:rPr>
          <w:rFonts w:eastAsia="Calibri"/>
        </w:rPr>
        <w:t>.</w:t>
      </w:r>
    </w:p>
    <w:p w14:paraId="5FEDE7D9" w14:textId="77777777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>- Trẻ hứng thú tham gia vào các hoạt động.</w:t>
      </w:r>
    </w:p>
    <w:p w14:paraId="44E46253" w14:textId="77777777" w:rsidR="00063816" w:rsidRPr="001F0137" w:rsidRDefault="00063816" w:rsidP="00063816">
      <w:pPr>
        <w:rPr>
          <w:rFonts w:eastAsia="Calibri"/>
          <w:b/>
          <w:i/>
        </w:rPr>
      </w:pPr>
      <w:r w:rsidRPr="001F0137">
        <w:rPr>
          <w:rFonts w:eastAsia="Calibri"/>
          <w:b/>
          <w:i/>
        </w:rPr>
        <w:t>2. Chuẩn bị:</w:t>
      </w:r>
    </w:p>
    <w:p w14:paraId="089CD29D" w14:textId="75D948F7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 xml:space="preserve">- </w:t>
      </w:r>
      <w:r>
        <w:rPr>
          <w:rFonts w:eastAsia="Calibri"/>
        </w:rPr>
        <w:t>C</w:t>
      </w:r>
      <w:r w:rsidRPr="00063816">
        <w:rPr>
          <w:rFonts w:eastAsia="Calibri"/>
        </w:rPr>
        <w:t>ổng</w:t>
      </w:r>
    </w:p>
    <w:p w14:paraId="034876F4" w14:textId="77777777" w:rsidR="00063816" w:rsidRPr="001F0137" w:rsidRDefault="00063816" w:rsidP="00063816">
      <w:pPr>
        <w:rPr>
          <w:rFonts w:eastAsia="Calibri"/>
          <w:b/>
          <w:i/>
        </w:rPr>
      </w:pPr>
      <w:r w:rsidRPr="001F0137">
        <w:rPr>
          <w:rFonts w:eastAsia="Calibri"/>
          <w:b/>
          <w:i/>
        </w:rPr>
        <w:t>3. Tiến hành.</w:t>
      </w:r>
    </w:p>
    <w:p w14:paraId="0E081EAC" w14:textId="77777777" w:rsidR="00063816" w:rsidRPr="00063816" w:rsidRDefault="00063816" w:rsidP="00063816">
      <w:pPr>
        <w:rPr>
          <w:rFonts w:eastAsia="Calibri"/>
          <w:b/>
        </w:rPr>
      </w:pPr>
      <w:r w:rsidRPr="00063816">
        <w:rPr>
          <w:rFonts w:eastAsia="Calibri"/>
          <w:b/>
        </w:rPr>
        <w:t>*HĐ1: Khởi động.</w:t>
      </w:r>
    </w:p>
    <w:p w14:paraId="688D7085" w14:textId="701900D9" w:rsid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 xml:space="preserve">- </w:t>
      </w:r>
      <w:r w:rsidR="00DF42A4">
        <w:rPr>
          <w:rFonts w:eastAsia="Calibri"/>
        </w:rPr>
        <w:t>TC: C</w:t>
      </w:r>
      <w:r w:rsidR="00DF42A4" w:rsidRPr="00DF42A4">
        <w:rPr>
          <w:rFonts w:eastAsia="Calibri"/>
        </w:rPr>
        <w:t>á</w:t>
      </w:r>
      <w:r w:rsidR="00DF42A4">
        <w:rPr>
          <w:rFonts w:eastAsia="Calibri"/>
        </w:rPr>
        <w:t xml:space="preserve"> b</w:t>
      </w:r>
      <w:r w:rsidR="00DF42A4" w:rsidRPr="00DF42A4">
        <w:rPr>
          <w:rFonts w:eastAsia="Calibri"/>
        </w:rPr>
        <w:t>ơ</w:t>
      </w:r>
      <w:r w:rsidR="00DF42A4">
        <w:rPr>
          <w:rFonts w:eastAsia="Calibri"/>
        </w:rPr>
        <w:t>i.</w:t>
      </w:r>
    </w:p>
    <w:p w14:paraId="3D152AD5" w14:textId="5A70AAE5" w:rsidR="00DF42A4" w:rsidRDefault="00DF42A4" w:rsidP="00063816">
      <w:pPr>
        <w:ind w:left="720"/>
        <w:rPr>
          <w:rFonts w:eastAsia="Calibri"/>
        </w:rPr>
      </w:pPr>
      <w:r>
        <w:rPr>
          <w:rFonts w:eastAsia="Calibri"/>
        </w:rPr>
        <w:t>- C</w:t>
      </w:r>
      <w:r w:rsidRPr="00DF42A4">
        <w:rPr>
          <w:rFonts w:eastAsia="Calibri"/>
        </w:rPr>
        <w:t>ô</w:t>
      </w:r>
      <w:r>
        <w:rPr>
          <w:rFonts w:eastAsia="Calibri"/>
        </w:rPr>
        <w:t xml:space="preserve"> gi</w:t>
      </w:r>
      <w:r w:rsidRPr="00DF42A4">
        <w:rPr>
          <w:rFonts w:eastAsia="Calibri"/>
        </w:rPr>
        <w:t>ới</w:t>
      </w:r>
      <w:r>
        <w:rPr>
          <w:rFonts w:eastAsia="Calibri"/>
        </w:rPr>
        <w:t xml:space="preserve"> thi</w:t>
      </w:r>
      <w:r w:rsidRPr="00DF42A4">
        <w:rPr>
          <w:rFonts w:eastAsia="Calibri"/>
        </w:rPr>
        <w:t>ệu</w:t>
      </w:r>
      <w:r>
        <w:rPr>
          <w:rFonts w:eastAsia="Calibri"/>
        </w:rPr>
        <w:t xml:space="preserve"> t</w:t>
      </w:r>
      <w:r w:rsidRPr="00DF42A4">
        <w:rPr>
          <w:rFonts w:eastAsia="Calibri"/>
        </w:rPr>
        <w:t>ê</w:t>
      </w:r>
      <w:r>
        <w:rPr>
          <w:rFonts w:eastAsia="Calibri"/>
        </w:rPr>
        <w:t>n tr</w:t>
      </w:r>
      <w:r w:rsidRPr="00DF42A4">
        <w:rPr>
          <w:rFonts w:eastAsia="Calibri"/>
        </w:rPr>
        <w:t>ò</w:t>
      </w:r>
      <w:r>
        <w:rPr>
          <w:rFonts w:eastAsia="Calibri"/>
        </w:rPr>
        <w:t xml:space="preserve"> ch</w:t>
      </w:r>
      <w:r w:rsidRPr="00DF42A4">
        <w:rPr>
          <w:rFonts w:eastAsia="Calibri"/>
        </w:rPr>
        <w:t>ơ</w:t>
      </w:r>
      <w:r>
        <w:rPr>
          <w:rFonts w:eastAsia="Calibri"/>
        </w:rPr>
        <w:t xml:space="preserve">i </w:t>
      </w:r>
      <w:r w:rsidR="008D2DA1">
        <w:rPr>
          <w:rFonts w:eastAsia="Calibri"/>
        </w:rPr>
        <w:t>– c</w:t>
      </w:r>
      <w:r w:rsidR="008D2DA1" w:rsidRPr="008D2DA1">
        <w:rPr>
          <w:rFonts w:eastAsia="Calibri"/>
        </w:rPr>
        <w:t>ác</w:t>
      </w:r>
      <w:r w:rsidR="008D2DA1">
        <w:rPr>
          <w:rFonts w:eastAsia="Calibri"/>
        </w:rPr>
        <w:t>h ch</w:t>
      </w:r>
      <w:r w:rsidR="008D2DA1" w:rsidRPr="008D2DA1">
        <w:rPr>
          <w:rFonts w:eastAsia="Calibri"/>
        </w:rPr>
        <w:t>ơ</w:t>
      </w:r>
      <w:r w:rsidR="008D2DA1">
        <w:rPr>
          <w:rFonts w:eastAsia="Calibri"/>
        </w:rPr>
        <w:t>i</w:t>
      </w:r>
    </w:p>
    <w:p w14:paraId="182A5783" w14:textId="6E60FC2A" w:rsidR="00DF42A4" w:rsidRDefault="00DF42A4" w:rsidP="00063816">
      <w:pPr>
        <w:ind w:left="720"/>
        <w:rPr>
          <w:rFonts w:eastAsia="Calibri"/>
        </w:rPr>
      </w:pPr>
      <w:r>
        <w:rPr>
          <w:rFonts w:eastAsia="Calibri"/>
        </w:rPr>
        <w:t>- T</w:t>
      </w:r>
      <w:r w:rsidRPr="00DF42A4">
        <w:rPr>
          <w:rFonts w:eastAsia="Calibri"/>
        </w:rPr>
        <w:t>ổ</w:t>
      </w:r>
      <w:r>
        <w:rPr>
          <w:rFonts w:eastAsia="Calibri"/>
        </w:rPr>
        <w:t xml:space="preserve"> ch</w:t>
      </w:r>
      <w:r w:rsidRPr="00DF42A4">
        <w:rPr>
          <w:rFonts w:eastAsia="Calibri"/>
        </w:rPr>
        <w:t>ức</w:t>
      </w:r>
      <w:r>
        <w:rPr>
          <w:rFonts w:eastAsia="Calibri"/>
        </w:rPr>
        <w:t xml:space="preserve"> cho </w:t>
      </w:r>
      <w:r w:rsidR="00645217">
        <w:rPr>
          <w:rFonts w:eastAsia="Calibri"/>
        </w:rPr>
        <w:t>tr</w:t>
      </w:r>
      <w:r w:rsidR="00645217" w:rsidRPr="00645217">
        <w:rPr>
          <w:rFonts w:eastAsia="Calibri"/>
        </w:rPr>
        <w:t>ẻ</w:t>
      </w:r>
      <w:r>
        <w:rPr>
          <w:rFonts w:eastAsia="Calibri"/>
        </w:rPr>
        <w:t xml:space="preserve"> ch</w:t>
      </w:r>
      <w:r w:rsidRPr="00DF42A4">
        <w:rPr>
          <w:rFonts w:eastAsia="Calibri"/>
        </w:rPr>
        <w:t>ơ</w:t>
      </w:r>
      <w:r>
        <w:rPr>
          <w:rFonts w:eastAsia="Calibri"/>
        </w:rPr>
        <w:t>i 2 -3 l</w:t>
      </w:r>
      <w:r w:rsidRPr="00DF42A4">
        <w:rPr>
          <w:rFonts w:eastAsia="Calibri"/>
        </w:rPr>
        <w:t>ần</w:t>
      </w:r>
      <w:r>
        <w:rPr>
          <w:rFonts w:eastAsia="Calibri"/>
        </w:rPr>
        <w:t>.</w:t>
      </w:r>
    </w:p>
    <w:p w14:paraId="578FB163" w14:textId="095F1709" w:rsidR="00DF42A4" w:rsidRDefault="00DF42A4" w:rsidP="00DF42A4">
      <w:pPr>
        <w:ind w:left="1134"/>
        <w:rPr>
          <w:rFonts w:eastAsia="Calibri"/>
        </w:rPr>
      </w:pPr>
      <w:r>
        <w:rPr>
          <w:rFonts w:eastAsia="Calibri"/>
        </w:rPr>
        <w:t>+ Ch</w:t>
      </w:r>
      <w:r w:rsidRPr="00DF42A4">
        <w:rPr>
          <w:rFonts w:eastAsia="Calibri"/>
        </w:rPr>
        <w:t>úng</w:t>
      </w:r>
      <w:r>
        <w:rPr>
          <w:rFonts w:eastAsia="Calibri"/>
        </w:rPr>
        <w:t xml:space="preserve"> m</w:t>
      </w:r>
      <w:r w:rsidRPr="00DF42A4">
        <w:rPr>
          <w:rFonts w:eastAsia="Calibri"/>
        </w:rPr>
        <w:t>ình</w:t>
      </w:r>
      <w:r>
        <w:rPr>
          <w:rFonts w:eastAsia="Calibri"/>
        </w:rPr>
        <w:t xml:space="preserve"> v</w:t>
      </w:r>
      <w:r w:rsidRPr="00DF42A4">
        <w:rPr>
          <w:rFonts w:eastAsia="Calibri"/>
        </w:rPr>
        <w:t>ừa</w:t>
      </w:r>
      <w:r>
        <w:rPr>
          <w:rFonts w:eastAsia="Calibri"/>
        </w:rPr>
        <w:t xml:space="preserve"> ch</w:t>
      </w:r>
      <w:r w:rsidRPr="00DF42A4">
        <w:rPr>
          <w:rFonts w:eastAsia="Calibri"/>
        </w:rPr>
        <w:t>ơ</w:t>
      </w:r>
      <w:r>
        <w:rPr>
          <w:rFonts w:eastAsia="Calibri"/>
        </w:rPr>
        <w:t>i TC g</w:t>
      </w:r>
      <w:r w:rsidRPr="00DF42A4">
        <w:rPr>
          <w:rFonts w:eastAsia="Calibri"/>
        </w:rPr>
        <w:t>ì</w:t>
      </w:r>
      <w:r>
        <w:rPr>
          <w:rFonts w:eastAsia="Calibri"/>
        </w:rPr>
        <w:t>?</w:t>
      </w:r>
    </w:p>
    <w:p w14:paraId="7C84AFF4" w14:textId="1A8D4792" w:rsidR="00DF42A4" w:rsidRPr="00063816" w:rsidRDefault="00DF42A4" w:rsidP="00DF42A4">
      <w:pPr>
        <w:ind w:left="1134"/>
        <w:rPr>
          <w:rFonts w:eastAsia="Calibri"/>
        </w:rPr>
      </w:pPr>
      <w:r>
        <w:rPr>
          <w:rFonts w:eastAsia="Calibri"/>
        </w:rPr>
        <w:t>+ C</w:t>
      </w:r>
      <w:r w:rsidRPr="00DF42A4">
        <w:rPr>
          <w:rFonts w:eastAsia="Calibri"/>
        </w:rPr>
        <w:t>á</w:t>
      </w:r>
      <w:r>
        <w:rPr>
          <w:rFonts w:eastAsia="Calibri"/>
        </w:rPr>
        <w:t xml:space="preserve"> s</w:t>
      </w:r>
      <w:r w:rsidRPr="00DF42A4">
        <w:rPr>
          <w:rFonts w:eastAsia="Calibri"/>
        </w:rPr>
        <w:t>ống</w:t>
      </w:r>
      <w:r>
        <w:rPr>
          <w:rFonts w:eastAsia="Calibri"/>
        </w:rPr>
        <w:t xml:space="preserve"> </w:t>
      </w:r>
      <w:r w:rsidRPr="00DF42A4">
        <w:rPr>
          <w:rFonts w:eastAsia="Calibri"/>
        </w:rPr>
        <w:t>ở</w:t>
      </w:r>
      <w:r>
        <w:rPr>
          <w:rFonts w:eastAsia="Calibri"/>
        </w:rPr>
        <w:t xml:space="preserve"> </w:t>
      </w:r>
      <w:r w:rsidRPr="00DF42A4">
        <w:rPr>
          <w:rFonts w:eastAsia="Calibri"/>
        </w:rPr>
        <w:t>đâ</w:t>
      </w:r>
      <w:r>
        <w:rPr>
          <w:rFonts w:eastAsia="Calibri"/>
        </w:rPr>
        <w:t>u?</w:t>
      </w:r>
    </w:p>
    <w:p w14:paraId="15228C77" w14:textId="09ABE754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>- Cô cho trẻ đi các kiểu đi</w:t>
      </w:r>
      <w:r w:rsidR="0057121F">
        <w:rPr>
          <w:rFonts w:eastAsia="Calibri"/>
        </w:rPr>
        <w:t xml:space="preserve"> g</w:t>
      </w:r>
      <w:r w:rsidR="0057121F" w:rsidRPr="0057121F">
        <w:rPr>
          <w:rFonts w:eastAsia="Calibri"/>
        </w:rPr>
        <w:t>ót</w:t>
      </w:r>
      <w:r w:rsidR="0057121F">
        <w:rPr>
          <w:rFonts w:eastAsia="Calibri"/>
        </w:rPr>
        <w:t xml:space="preserve"> ch</w:t>
      </w:r>
      <w:r w:rsidR="0057121F" w:rsidRPr="0057121F">
        <w:rPr>
          <w:rFonts w:eastAsia="Calibri"/>
        </w:rPr>
        <w:t>â</w:t>
      </w:r>
      <w:r w:rsidR="0057121F">
        <w:rPr>
          <w:rFonts w:eastAsia="Calibri"/>
        </w:rPr>
        <w:t>n, m</w:t>
      </w:r>
      <w:r w:rsidR="0057121F" w:rsidRPr="0057121F">
        <w:rPr>
          <w:rFonts w:eastAsia="Calibri"/>
        </w:rPr>
        <w:t>ũi</w:t>
      </w:r>
      <w:r w:rsidR="0057121F">
        <w:rPr>
          <w:rFonts w:eastAsia="Calibri"/>
        </w:rPr>
        <w:t xml:space="preserve"> b</w:t>
      </w:r>
      <w:r w:rsidR="0057121F" w:rsidRPr="0057121F">
        <w:rPr>
          <w:rFonts w:eastAsia="Calibri"/>
        </w:rPr>
        <w:t>àn</w:t>
      </w:r>
      <w:r w:rsidR="0057121F">
        <w:rPr>
          <w:rFonts w:eastAsia="Calibri"/>
        </w:rPr>
        <w:t xml:space="preserve"> ch</w:t>
      </w:r>
      <w:r w:rsidR="0057121F" w:rsidRPr="0057121F">
        <w:rPr>
          <w:rFonts w:eastAsia="Calibri"/>
        </w:rPr>
        <w:t>â</w:t>
      </w:r>
      <w:r w:rsidR="0057121F">
        <w:rPr>
          <w:rFonts w:eastAsia="Calibri"/>
        </w:rPr>
        <w:t>n, ….</w:t>
      </w:r>
      <w:r w:rsidRPr="00063816">
        <w:rPr>
          <w:rFonts w:eastAsia="Calibri"/>
        </w:rPr>
        <w:t xml:space="preserve"> về đội hình.</w:t>
      </w:r>
    </w:p>
    <w:p w14:paraId="69736527" w14:textId="77777777" w:rsidR="00063816" w:rsidRPr="00063816" w:rsidRDefault="00063816" w:rsidP="00063816">
      <w:pPr>
        <w:rPr>
          <w:rFonts w:eastAsia="Calibri"/>
          <w:b/>
        </w:rPr>
      </w:pPr>
      <w:r w:rsidRPr="00063816">
        <w:rPr>
          <w:rFonts w:eastAsia="Calibri"/>
          <w:b/>
        </w:rPr>
        <w:t>*HĐ2:Trọng  động.</w:t>
      </w:r>
    </w:p>
    <w:p w14:paraId="335C313D" w14:textId="53333F66" w:rsidR="00063816" w:rsidRPr="005F490D" w:rsidRDefault="00063816" w:rsidP="00063816">
      <w:pPr>
        <w:rPr>
          <w:rFonts w:eastAsia="Calibri"/>
        </w:rPr>
      </w:pPr>
      <w:r w:rsidRPr="005F490D">
        <w:rPr>
          <w:rFonts w:ascii=".VnTime" w:eastAsia="Calibri" w:hAnsi=".VnTime"/>
        </w:rPr>
        <w:t xml:space="preserve">      </w:t>
      </w:r>
      <w:r w:rsidR="00AF72A4">
        <w:rPr>
          <w:rFonts w:ascii=".VnTime" w:eastAsia="Calibri" w:hAnsi=".VnTime"/>
        </w:rPr>
        <w:t xml:space="preserve"> </w:t>
      </w:r>
      <w:r w:rsidRPr="005F490D">
        <w:rPr>
          <w:rFonts w:ascii=".VnTime" w:eastAsia="Calibri" w:hAnsi=".VnTime"/>
        </w:rPr>
        <w:t xml:space="preserve">  </w:t>
      </w:r>
      <w:r w:rsidRPr="005F490D">
        <w:rPr>
          <w:rFonts w:eastAsia="Calibri"/>
        </w:rPr>
        <w:t>- Cô cùng trẻ bài tập: “ Chú gà trống”</w:t>
      </w:r>
    </w:p>
    <w:p w14:paraId="72D9B1BF" w14:textId="77777777" w:rsidR="00063816" w:rsidRPr="005F490D" w:rsidRDefault="00063816" w:rsidP="00063816">
      <w:pPr>
        <w:ind w:left="1134"/>
        <w:rPr>
          <w:rFonts w:eastAsia="Calibri"/>
        </w:rPr>
      </w:pPr>
      <w:r w:rsidRPr="005F490D">
        <w:rPr>
          <w:rFonts w:eastAsia="Calibri"/>
        </w:rPr>
        <w:t>+ĐT1: Hai tay giang ngang hai bên, hạ hai tay xuống lamg gà vỗ cánh.</w:t>
      </w:r>
    </w:p>
    <w:p w14:paraId="2484DC42" w14:textId="77777777" w:rsidR="00063816" w:rsidRPr="005F490D" w:rsidRDefault="00063816" w:rsidP="00063816">
      <w:pPr>
        <w:ind w:left="1134"/>
        <w:rPr>
          <w:rFonts w:eastAsia="Calibri"/>
        </w:rPr>
      </w:pPr>
      <w:r w:rsidRPr="005F490D">
        <w:rPr>
          <w:rFonts w:eastAsia="Calibri"/>
        </w:rPr>
        <w:t>+ĐT2: Hai tay giang ngang cao bằng vai, trẻ cúi xuống tay vỗ vào đầu gối nói cốc…cốc</w:t>
      </w:r>
    </w:p>
    <w:p w14:paraId="18028ACC" w14:textId="04671C9B" w:rsidR="00063816" w:rsidRDefault="00063816" w:rsidP="00063816">
      <w:pPr>
        <w:ind w:left="1134"/>
        <w:rPr>
          <w:rFonts w:eastAsia="Calibri"/>
        </w:rPr>
      </w:pPr>
      <w:r w:rsidRPr="005F490D">
        <w:rPr>
          <w:rFonts w:eastAsia="Calibri"/>
        </w:rPr>
        <w:t>+ĐT3: Hai tay chống hông, giậm chân tại chỗ</w:t>
      </w:r>
      <w:r w:rsidR="008D2DA1">
        <w:rPr>
          <w:rFonts w:eastAsia="Calibri"/>
        </w:rPr>
        <w:t xml:space="preserve"> lam</w:t>
      </w:r>
      <w:bookmarkStart w:id="0" w:name="_GoBack"/>
      <w:bookmarkEnd w:id="0"/>
      <w:r w:rsidRPr="005F490D">
        <w:rPr>
          <w:rFonts w:eastAsia="Calibri"/>
        </w:rPr>
        <w:t xml:space="preserve"> gà bới đất.</w:t>
      </w:r>
    </w:p>
    <w:p w14:paraId="05A75130" w14:textId="3F7F8775" w:rsidR="0057121F" w:rsidRPr="005F490D" w:rsidRDefault="0057121F" w:rsidP="00063816">
      <w:pPr>
        <w:ind w:left="1134"/>
        <w:rPr>
          <w:rFonts w:eastAsia="Calibri"/>
        </w:rPr>
      </w:pPr>
      <w:r w:rsidRPr="005F490D">
        <w:rPr>
          <w:rFonts w:eastAsia="Calibri"/>
        </w:rPr>
        <w:t>+ĐT</w:t>
      </w:r>
      <w:r>
        <w:rPr>
          <w:rFonts w:eastAsia="Calibri"/>
        </w:rPr>
        <w:t>NM</w:t>
      </w:r>
      <w:r w:rsidRPr="005F490D">
        <w:rPr>
          <w:rFonts w:eastAsia="Calibri"/>
        </w:rPr>
        <w:t>: Hai tay giang ngang hai bên, hạ hai tay xuống lamg gà vỗ cánh.</w:t>
      </w:r>
    </w:p>
    <w:p w14:paraId="55B85255" w14:textId="77777777" w:rsidR="00AF72A4" w:rsidRDefault="00063816" w:rsidP="00063816">
      <w:pPr>
        <w:ind w:left="1134"/>
        <w:rPr>
          <w:rFonts w:eastAsia="Calibri"/>
        </w:rPr>
      </w:pPr>
      <w:r w:rsidRPr="005F490D">
        <w:rPr>
          <w:rFonts w:eastAsia="Calibri"/>
        </w:rPr>
        <w:t>+ĐTNM: Hai tay chống hông, giậm chân tại chỗ lamg gà bới đất.</w:t>
      </w:r>
    </w:p>
    <w:p w14:paraId="4ADD1296" w14:textId="1B3B763A" w:rsidR="00AF72A4" w:rsidRPr="00AF72A4" w:rsidRDefault="00AF72A4" w:rsidP="00AF72A4">
      <w:pPr>
        <w:ind w:left="709"/>
        <w:rPr>
          <w:rFonts w:eastAsia="Calibri"/>
          <w:b/>
        </w:rPr>
      </w:pPr>
      <w:r w:rsidRPr="00AF72A4">
        <w:rPr>
          <w:rFonts w:eastAsia="Calibri"/>
          <w:b/>
        </w:rPr>
        <w:t>*VĐCB: “Bò chui qua cổng”</w:t>
      </w:r>
    </w:p>
    <w:p w14:paraId="2A706EDA" w14:textId="40AC10E8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>- Cô giới thiệu tên vận động: “</w:t>
      </w:r>
      <w:r>
        <w:rPr>
          <w:rFonts w:eastAsia="Calibri"/>
        </w:rPr>
        <w:t>B</w:t>
      </w:r>
      <w:r w:rsidRPr="00063816">
        <w:rPr>
          <w:rFonts w:eastAsia="Calibri"/>
        </w:rPr>
        <w:t>ò</w:t>
      </w:r>
      <w:r>
        <w:rPr>
          <w:rFonts w:eastAsia="Calibri"/>
        </w:rPr>
        <w:t xml:space="preserve"> chui qua c</w:t>
      </w:r>
      <w:r w:rsidRPr="00063816">
        <w:rPr>
          <w:rFonts w:eastAsia="Calibri"/>
        </w:rPr>
        <w:t>ổng”.</w:t>
      </w:r>
    </w:p>
    <w:p w14:paraId="365958CB" w14:textId="77777777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>- Cô tập mẫu lần 1 không phân tích vận động.</w:t>
      </w:r>
    </w:p>
    <w:p w14:paraId="1CB0350C" w14:textId="1EB07C67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 xml:space="preserve">- Cô tập mẫu lần 2 kết hợp phân tích vận động.CB: </w:t>
      </w:r>
      <w:r>
        <w:rPr>
          <w:rFonts w:eastAsia="Calibri"/>
        </w:rPr>
        <w:t>c</w:t>
      </w:r>
      <w:r w:rsidRPr="00063816">
        <w:rPr>
          <w:rFonts w:eastAsia="Calibri"/>
        </w:rPr>
        <w:t>ô</w:t>
      </w:r>
      <w:r>
        <w:rPr>
          <w:rFonts w:eastAsia="Calibri"/>
        </w:rPr>
        <w:t xml:space="preserve"> qu</w:t>
      </w:r>
      <w:r w:rsidRPr="00063816">
        <w:rPr>
          <w:rFonts w:eastAsia="Calibri"/>
        </w:rPr>
        <w:t>ỳ</w:t>
      </w:r>
      <w:r>
        <w:rPr>
          <w:rFonts w:eastAsia="Calibri"/>
        </w:rPr>
        <w:t xml:space="preserve"> trư</w:t>
      </w:r>
      <w:r w:rsidRPr="00063816">
        <w:rPr>
          <w:rFonts w:eastAsia="Calibri"/>
        </w:rPr>
        <w:t>ớc</w:t>
      </w:r>
      <w:r>
        <w:rPr>
          <w:rFonts w:eastAsia="Calibri"/>
        </w:rPr>
        <w:t xml:space="preserve"> v</w:t>
      </w:r>
      <w:r w:rsidRPr="00063816">
        <w:rPr>
          <w:rFonts w:eastAsia="Calibri"/>
        </w:rPr>
        <w:t>ạch</w:t>
      </w:r>
      <w:r>
        <w:rPr>
          <w:rFonts w:eastAsia="Calibri"/>
        </w:rPr>
        <w:t xml:space="preserve"> khi c</w:t>
      </w:r>
      <w:r w:rsidRPr="00063816">
        <w:rPr>
          <w:rFonts w:eastAsia="Calibri"/>
        </w:rPr>
        <w:t>ó</w:t>
      </w:r>
      <w:r>
        <w:rPr>
          <w:rFonts w:eastAsia="Calibri"/>
        </w:rPr>
        <w:t xml:space="preserve"> hi</w:t>
      </w:r>
      <w:r w:rsidRPr="00063816">
        <w:rPr>
          <w:rFonts w:eastAsia="Calibri"/>
        </w:rPr>
        <w:t>ệu</w:t>
      </w:r>
      <w:r>
        <w:rPr>
          <w:rFonts w:eastAsia="Calibri"/>
        </w:rPr>
        <w:t xml:space="preserve"> l</w:t>
      </w:r>
      <w:r w:rsidRPr="00063816">
        <w:rPr>
          <w:rFonts w:eastAsia="Calibri"/>
        </w:rPr>
        <w:t>ệnh</w:t>
      </w:r>
      <w:r>
        <w:rPr>
          <w:rFonts w:eastAsia="Calibri"/>
        </w:rPr>
        <w:t xml:space="preserve"> c</w:t>
      </w:r>
      <w:r w:rsidRPr="00063816">
        <w:rPr>
          <w:rFonts w:eastAsia="Calibri"/>
        </w:rPr>
        <w:t>ô</w:t>
      </w:r>
      <w:r>
        <w:rPr>
          <w:rFonts w:eastAsia="Calibri"/>
        </w:rPr>
        <w:t xml:space="preserve"> k</w:t>
      </w:r>
      <w:r w:rsidRPr="00063816">
        <w:rPr>
          <w:rFonts w:eastAsia="Calibri"/>
        </w:rPr>
        <w:t>ế</w:t>
      </w:r>
      <w:r>
        <w:rPr>
          <w:rFonts w:eastAsia="Calibri"/>
        </w:rPr>
        <w:t>t h</w:t>
      </w:r>
      <w:r w:rsidRPr="00063816">
        <w:rPr>
          <w:rFonts w:eastAsia="Calibri"/>
        </w:rPr>
        <w:t>ợp</w:t>
      </w:r>
      <w:r>
        <w:rPr>
          <w:rFonts w:eastAsia="Calibri"/>
        </w:rPr>
        <w:t xml:space="preserve"> ch</w:t>
      </w:r>
      <w:r w:rsidRPr="00063816">
        <w:rPr>
          <w:rFonts w:eastAsia="Calibri"/>
        </w:rPr>
        <w:t>â</w:t>
      </w:r>
      <w:r>
        <w:rPr>
          <w:rFonts w:eastAsia="Calibri"/>
        </w:rPr>
        <w:t>n n</w:t>
      </w:r>
      <w:r w:rsidRPr="00063816">
        <w:rPr>
          <w:rFonts w:eastAsia="Calibri"/>
        </w:rPr>
        <w:t>ọ</w:t>
      </w:r>
      <w:r>
        <w:rPr>
          <w:rFonts w:eastAsia="Calibri"/>
        </w:rPr>
        <w:t xml:space="preserve"> tay kia c</w:t>
      </w:r>
      <w:r w:rsidRPr="00063816">
        <w:rPr>
          <w:rFonts w:eastAsia="Calibri"/>
        </w:rPr>
        <w:t>ứ</w:t>
      </w:r>
      <w:r>
        <w:rPr>
          <w:rFonts w:eastAsia="Calibri"/>
        </w:rPr>
        <w:t xml:space="preserve"> nh</w:t>
      </w:r>
      <w:r w:rsidRPr="00063816">
        <w:rPr>
          <w:rFonts w:eastAsia="Calibri"/>
        </w:rPr>
        <w:t>ư</w:t>
      </w:r>
      <w:r>
        <w:rPr>
          <w:rFonts w:eastAsia="Calibri"/>
        </w:rPr>
        <w:t xml:space="preserve"> th</w:t>
      </w:r>
      <w:r w:rsidRPr="00063816">
        <w:rPr>
          <w:rFonts w:eastAsia="Calibri"/>
        </w:rPr>
        <w:t>ế</w:t>
      </w:r>
      <w:r>
        <w:rPr>
          <w:rFonts w:eastAsia="Calibri"/>
        </w:rPr>
        <w:t xml:space="preserve"> c</w:t>
      </w:r>
      <w:r w:rsidRPr="00063816">
        <w:rPr>
          <w:rFonts w:eastAsia="Calibri"/>
        </w:rPr>
        <w:t>ô</w:t>
      </w:r>
      <w:r>
        <w:rPr>
          <w:rFonts w:eastAsia="Calibri"/>
        </w:rPr>
        <w:t xml:space="preserve"> b</w:t>
      </w:r>
      <w:r w:rsidRPr="00063816">
        <w:rPr>
          <w:rFonts w:eastAsia="Calibri"/>
        </w:rPr>
        <w:t>ò</w:t>
      </w:r>
      <w:r>
        <w:rPr>
          <w:rFonts w:eastAsia="Calibri"/>
        </w:rPr>
        <w:t xml:space="preserve"> m</w:t>
      </w:r>
      <w:r w:rsidRPr="00063816">
        <w:rPr>
          <w:rFonts w:eastAsia="Calibri"/>
        </w:rPr>
        <w:t>ắt</w:t>
      </w:r>
      <w:r>
        <w:rPr>
          <w:rFonts w:eastAsia="Calibri"/>
        </w:rPr>
        <w:t xml:space="preserve"> nh</w:t>
      </w:r>
      <w:r w:rsidRPr="00063816">
        <w:rPr>
          <w:rFonts w:eastAsia="Calibri"/>
        </w:rPr>
        <w:t>ìn</w:t>
      </w:r>
      <w:r>
        <w:rPr>
          <w:rFonts w:eastAsia="Calibri"/>
        </w:rPr>
        <w:t xml:space="preserve"> th</w:t>
      </w:r>
      <w:r w:rsidRPr="00063816">
        <w:rPr>
          <w:rFonts w:eastAsia="Calibri"/>
        </w:rPr>
        <w:t>ẳng</w:t>
      </w:r>
      <w:r>
        <w:rPr>
          <w:rFonts w:eastAsia="Calibri"/>
        </w:rPr>
        <w:t xml:space="preserve"> khi t</w:t>
      </w:r>
      <w:r w:rsidRPr="00063816">
        <w:rPr>
          <w:rFonts w:eastAsia="Calibri"/>
        </w:rPr>
        <w:t>ới</w:t>
      </w:r>
      <w:r>
        <w:rPr>
          <w:rFonts w:eastAsia="Calibri"/>
        </w:rPr>
        <w:t xml:space="preserve"> c</w:t>
      </w:r>
      <w:r w:rsidRPr="00063816">
        <w:rPr>
          <w:rFonts w:eastAsia="Calibri"/>
        </w:rPr>
        <w:t>ổng</w:t>
      </w:r>
      <w:r>
        <w:rPr>
          <w:rFonts w:eastAsia="Calibri"/>
        </w:rPr>
        <w:t xml:space="preserve"> c</w:t>
      </w:r>
      <w:r w:rsidRPr="00063816">
        <w:rPr>
          <w:rFonts w:eastAsia="Calibri"/>
        </w:rPr>
        <w:t>ô</w:t>
      </w:r>
      <w:r>
        <w:rPr>
          <w:rFonts w:eastAsia="Calibri"/>
        </w:rPr>
        <w:t xml:space="preserve"> h</w:t>
      </w:r>
      <w:r w:rsidRPr="00063816">
        <w:rPr>
          <w:rFonts w:eastAsia="Calibri"/>
        </w:rPr>
        <w:t>ơ</w:t>
      </w:r>
      <w:r>
        <w:rPr>
          <w:rFonts w:eastAsia="Calibri"/>
        </w:rPr>
        <w:t>i c</w:t>
      </w:r>
      <w:r w:rsidRPr="00063816">
        <w:rPr>
          <w:rFonts w:eastAsia="Calibri"/>
        </w:rPr>
        <w:t>úi</w:t>
      </w:r>
      <w:r>
        <w:rPr>
          <w:rFonts w:eastAsia="Calibri"/>
        </w:rPr>
        <w:t xml:space="preserve"> d</w:t>
      </w:r>
      <w:r w:rsidRPr="00063816">
        <w:rPr>
          <w:rFonts w:eastAsia="Calibri"/>
        </w:rPr>
        <w:t>ầu</w:t>
      </w:r>
      <w:r>
        <w:rPr>
          <w:rFonts w:eastAsia="Calibri"/>
        </w:rPr>
        <w:t xml:space="preserve"> c</w:t>
      </w:r>
      <w:r w:rsidRPr="00063816">
        <w:rPr>
          <w:rFonts w:eastAsia="Calibri"/>
        </w:rPr>
        <w:t>ô</w:t>
      </w:r>
      <w:r>
        <w:rPr>
          <w:rFonts w:eastAsia="Calibri"/>
        </w:rPr>
        <w:t xml:space="preserve"> b</w:t>
      </w:r>
      <w:r w:rsidRPr="00063816">
        <w:rPr>
          <w:rFonts w:eastAsia="Calibri"/>
        </w:rPr>
        <w:t>ò</w:t>
      </w:r>
      <w:r>
        <w:rPr>
          <w:rFonts w:eastAsia="Calibri"/>
        </w:rPr>
        <w:t xml:space="preserve"> kh</w:t>
      </w:r>
      <w:r w:rsidRPr="00063816">
        <w:rPr>
          <w:rFonts w:eastAsia="Calibri"/>
        </w:rPr>
        <w:t>éo</w:t>
      </w:r>
      <w:r>
        <w:rPr>
          <w:rFonts w:eastAsia="Calibri"/>
        </w:rPr>
        <w:t xml:space="preserve"> l</w:t>
      </w:r>
      <w:r w:rsidRPr="00063816">
        <w:rPr>
          <w:rFonts w:eastAsia="Calibri"/>
        </w:rPr>
        <w:t>é</w:t>
      </w:r>
      <w:r>
        <w:rPr>
          <w:rFonts w:eastAsia="Calibri"/>
        </w:rPr>
        <w:t>o sao cho kh</w:t>
      </w:r>
      <w:r w:rsidRPr="00063816">
        <w:rPr>
          <w:rFonts w:eastAsia="Calibri"/>
        </w:rPr>
        <w:t>ô</w:t>
      </w:r>
      <w:r>
        <w:rPr>
          <w:rFonts w:eastAsia="Calibri"/>
        </w:rPr>
        <w:t>ng ch</w:t>
      </w:r>
      <w:r w:rsidRPr="00063816">
        <w:rPr>
          <w:rFonts w:eastAsia="Calibri"/>
        </w:rPr>
        <w:t>ạm</w:t>
      </w:r>
      <w:r>
        <w:rPr>
          <w:rFonts w:eastAsia="Calibri"/>
        </w:rPr>
        <w:t xml:space="preserve"> c</w:t>
      </w:r>
      <w:r w:rsidRPr="00063816">
        <w:rPr>
          <w:rFonts w:eastAsia="Calibri"/>
        </w:rPr>
        <w:t>ổng</w:t>
      </w:r>
      <w:r>
        <w:rPr>
          <w:rFonts w:eastAsia="Calibri"/>
        </w:rPr>
        <w:t>.</w:t>
      </w:r>
    </w:p>
    <w:p w14:paraId="2EEFC3E9" w14:textId="77777777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lastRenderedPageBreak/>
        <w:t>- Lần l</w:t>
      </w:r>
      <w:r w:rsidRPr="00063816">
        <w:rPr>
          <w:rFonts w:eastAsia="Calibri" w:hint="cs"/>
        </w:rPr>
        <w:t>ư</w:t>
      </w:r>
      <w:r w:rsidRPr="00063816">
        <w:rPr>
          <w:rFonts w:eastAsia="Calibri"/>
        </w:rPr>
        <w:t>ợt cô cho từng trẻ tập.( Cô chú ý sửa sai cho trẻ)</w:t>
      </w:r>
    </w:p>
    <w:p w14:paraId="3F3B7E1D" w14:textId="77777777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>- Cho hai tổ thi đua.</w:t>
      </w:r>
    </w:p>
    <w:p w14:paraId="6861E86A" w14:textId="77777777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>- Hỏi trẻ tên vận động.</w:t>
      </w:r>
    </w:p>
    <w:p w14:paraId="0F1E0819" w14:textId="1B501CE3" w:rsidR="00063816" w:rsidRPr="00063816" w:rsidRDefault="00063816" w:rsidP="00063816">
      <w:pPr>
        <w:rPr>
          <w:rFonts w:eastAsia="Calibri"/>
          <w:b/>
        </w:rPr>
      </w:pPr>
      <w:r w:rsidRPr="00063816">
        <w:rPr>
          <w:rFonts w:eastAsia="Calibri"/>
          <w:b/>
        </w:rPr>
        <w:t>* TCVĐ:</w:t>
      </w:r>
      <w:r w:rsidR="00172649">
        <w:rPr>
          <w:rFonts w:eastAsia="Calibri"/>
          <w:b/>
        </w:rPr>
        <w:t>K</w:t>
      </w:r>
      <w:r w:rsidR="00172649" w:rsidRPr="00172649">
        <w:rPr>
          <w:rFonts w:eastAsia="Calibri"/>
          <w:b/>
        </w:rPr>
        <w:t>é</w:t>
      </w:r>
      <w:r w:rsidR="00172649">
        <w:rPr>
          <w:rFonts w:eastAsia="Calibri"/>
          <w:b/>
        </w:rPr>
        <w:t>o c</w:t>
      </w:r>
      <w:r w:rsidR="00172649" w:rsidRPr="00172649">
        <w:rPr>
          <w:rFonts w:eastAsia="Calibri"/>
          <w:b/>
        </w:rPr>
        <w:t>ư</w:t>
      </w:r>
      <w:r w:rsidR="00172649">
        <w:rPr>
          <w:rFonts w:eastAsia="Calibri"/>
          <w:b/>
        </w:rPr>
        <w:t>a l</w:t>
      </w:r>
      <w:r w:rsidR="00172649" w:rsidRPr="00172649">
        <w:rPr>
          <w:rFonts w:eastAsia="Calibri"/>
          <w:b/>
        </w:rPr>
        <w:t>ừa</w:t>
      </w:r>
      <w:r w:rsidR="00172649">
        <w:rPr>
          <w:rFonts w:eastAsia="Calibri"/>
          <w:b/>
        </w:rPr>
        <w:t xml:space="preserve"> x</w:t>
      </w:r>
      <w:r w:rsidR="00172649" w:rsidRPr="00172649">
        <w:rPr>
          <w:rFonts w:eastAsia="Calibri"/>
          <w:b/>
        </w:rPr>
        <w:t>ẻ</w:t>
      </w:r>
      <w:r w:rsidRPr="00063816">
        <w:rPr>
          <w:rFonts w:eastAsia="Calibri"/>
          <w:b/>
        </w:rPr>
        <w:t>.</w:t>
      </w:r>
    </w:p>
    <w:p w14:paraId="0E29558A" w14:textId="77777777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>- Cô giới thiệu tên trò ch</w:t>
      </w:r>
      <w:r w:rsidRPr="00063816">
        <w:rPr>
          <w:rFonts w:eastAsia="Calibri" w:hint="cs"/>
        </w:rPr>
        <w:t>ơ</w:t>
      </w:r>
      <w:r w:rsidRPr="00063816">
        <w:rPr>
          <w:rFonts w:eastAsia="Calibri"/>
        </w:rPr>
        <w:t>i- cách ch</w:t>
      </w:r>
      <w:r w:rsidRPr="00063816">
        <w:rPr>
          <w:rFonts w:eastAsia="Calibri" w:hint="cs"/>
        </w:rPr>
        <w:t>ơ</w:t>
      </w:r>
      <w:r w:rsidRPr="00063816">
        <w:rPr>
          <w:rFonts w:eastAsia="Calibri"/>
        </w:rPr>
        <w:t>i.</w:t>
      </w:r>
    </w:p>
    <w:p w14:paraId="62C35A49" w14:textId="77777777" w:rsidR="00063816" w:rsidRPr="00063816" w:rsidRDefault="00063816" w:rsidP="00063816">
      <w:pPr>
        <w:ind w:left="720"/>
        <w:rPr>
          <w:rFonts w:eastAsia="Calibri"/>
        </w:rPr>
      </w:pPr>
      <w:r w:rsidRPr="00063816">
        <w:rPr>
          <w:rFonts w:eastAsia="Calibri"/>
        </w:rPr>
        <w:t>- Tổ chức trẻ ch</w:t>
      </w:r>
      <w:r w:rsidRPr="00063816">
        <w:rPr>
          <w:rFonts w:eastAsia="Calibri" w:hint="cs"/>
        </w:rPr>
        <w:t>ơ</w:t>
      </w:r>
      <w:r w:rsidRPr="00063816">
        <w:rPr>
          <w:rFonts w:eastAsia="Calibri"/>
        </w:rPr>
        <w:t>i 2-3 lần.</w:t>
      </w:r>
    </w:p>
    <w:p w14:paraId="7B6B8379" w14:textId="77777777" w:rsidR="00063816" w:rsidRPr="00063816" w:rsidRDefault="00063816" w:rsidP="00063816">
      <w:pPr>
        <w:rPr>
          <w:rFonts w:eastAsia="Calibri"/>
          <w:b/>
        </w:rPr>
      </w:pPr>
      <w:r w:rsidRPr="00063816">
        <w:rPr>
          <w:rFonts w:eastAsia="Calibri"/>
          <w:b/>
        </w:rPr>
        <w:t>* HĐ3: Hồi tĩnh</w:t>
      </w:r>
    </w:p>
    <w:p w14:paraId="669FBACE" w14:textId="77777777" w:rsidR="00063816" w:rsidRPr="00063816" w:rsidRDefault="00063816" w:rsidP="00063816">
      <w:pPr>
        <w:ind w:firstLine="720"/>
        <w:rPr>
          <w:rFonts w:eastAsia="Calibri"/>
        </w:rPr>
      </w:pPr>
      <w:r w:rsidRPr="00063816">
        <w:rPr>
          <w:rFonts w:eastAsia="Calibri"/>
        </w:rPr>
        <w:t>- Cô cho trẻ đi lại nhẹ nhàng 1-2 .</w:t>
      </w:r>
    </w:p>
    <w:p w14:paraId="4E540554" w14:textId="77777777" w:rsidR="00172649" w:rsidRPr="00A172D9" w:rsidRDefault="00172649" w:rsidP="00172649">
      <w:pPr>
        <w:ind w:left="567" w:hanging="567"/>
        <w:rPr>
          <w:b/>
          <w:i/>
        </w:rPr>
      </w:pPr>
      <w:r w:rsidRPr="00A172D9">
        <w:rPr>
          <w:b/>
          <w:i/>
        </w:rPr>
        <w:t>Đánh giá trẻ hàng ngày</w:t>
      </w:r>
    </w:p>
    <w:p w14:paraId="1151AAC9" w14:textId="77777777" w:rsidR="00063816" w:rsidRDefault="00063816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1A7C60E8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309E701C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493FB51E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2C141CA9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1A9C544A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7A5A6D00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7A149C32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03B92C78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71EBA645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7856AB7C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2FFDAF28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323555CB" w14:textId="77777777" w:rsidR="0057121F" w:rsidRDefault="0057121F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425F0B69" w14:textId="77777777" w:rsidR="006972A7" w:rsidRDefault="006972A7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534582B3" w14:textId="77777777" w:rsidR="006972A7" w:rsidRDefault="006972A7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2CB3F8C7" w14:textId="77777777" w:rsidR="006972A7" w:rsidRDefault="006972A7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0F5BA56A" w14:textId="77777777" w:rsidR="006972A7" w:rsidRDefault="006972A7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49E5930C" w14:textId="77777777" w:rsidR="006972A7" w:rsidRDefault="006972A7" w:rsidP="007C693A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70140BF6" w14:textId="77777777" w:rsidR="00AF72A4" w:rsidRDefault="00AF72A4" w:rsidP="0083040B">
      <w:pPr>
        <w:tabs>
          <w:tab w:val="left" w:pos="7524"/>
          <w:tab w:val="left" w:pos="8550"/>
        </w:tabs>
        <w:ind w:left="3600"/>
        <w:contextualSpacing/>
        <w:rPr>
          <w:b/>
        </w:rPr>
      </w:pPr>
    </w:p>
    <w:p w14:paraId="6B60C44E" w14:textId="77777777" w:rsidR="0083040B" w:rsidRDefault="0083040B" w:rsidP="0083040B">
      <w:pPr>
        <w:tabs>
          <w:tab w:val="left" w:pos="7524"/>
          <w:tab w:val="left" w:pos="8550"/>
        </w:tabs>
        <w:ind w:left="3600"/>
        <w:contextualSpacing/>
        <w:rPr>
          <w:b/>
        </w:rPr>
      </w:pPr>
      <w:r>
        <w:rPr>
          <w:b/>
        </w:rPr>
        <w:tab/>
      </w:r>
    </w:p>
    <w:p w14:paraId="7A57C67D" w14:textId="00ECDDF7" w:rsidR="0083040B" w:rsidRPr="00A31FCD" w:rsidRDefault="0083040B" w:rsidP="0083040B">
      <w:pPr>
        <w:pStyle w:val="MCNH"/>
      </w:pPr>
      <w:r w:rsidRPr="00A31FCD">
        <w:lastRenderedPageBreak/>
        <w:t xml:space="preserve">Thứ </w:t>
      </w:r>
      <w:r>
        <w:t>3</w:t>
      </w:r>
      <w:r w:rsidRPr="00A31FCD">
        <w:t xml:space="preserve"> ngày </w:t>
      </w:r>
      <w:r>
        <w:t>2</w:t>
      </w:r>
      <w:r w:rsidR="00716C13">
        <w:t>4</w:t>
      </w:r>
      <w:r w:rsidRPr="00A31FCD">
        <w:t xml:space="preserve"> tháng </w:t>
      </w:r>
      <w:r>
        <w:t>12</w:t>
      </w:r>
      <w:r w:rsidRPr="00A31FCD">
        <w:t xml:space="preserve"> năm 202</w:t>
      </w:r>
      <w:r w:rsidR="00716C13">
        <w:t>4</w:t>
      </w:r>
    </w:p>
    <w:p w14:paraId="1466A7D1" w14:textId="3CC9078D" w:rsidR="0083040B" w:rsidRDefault="0083040B" w:rsidP="0083040B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>
        <w:rPr>
          <w:rFonts w:eastAsia="Calibri"/>
          <w:b/>
        </w:rPr>
        <w:t>Nh</w:t>
      </w:r>
      <w:r w:rsidRPr="0083040B">
        <w:rPr>
          <w:rFonts w:eastAsia="Calibri"/>
          <w:b/>
        </w:rPr>
        <w:t>ận</w:t>
      </w:r>
      <w:r>
        <w:rPr>
          <w:rFonts w:eastAsia="Calibri"/>
          <w:b/>
        </w:rPr>
        <w:t xml:space="preserve"> bi</w:t>
      </w:r>
      <w:r w:rsidRPr="0083040B">
        <w:rPr>
          <w:rFonts w:eastAsia="Calibri"/>
          <w:b/>
        </w:rPr>
        <w:t>ết</w:t>
      </w:r>
      <w:r>
        <w:rPr>
          <w:rFonts w:eastAsia="Calibri"/>
          <w:b/>
        </w:rPr>
        <w:t>: “Con c</w:t>
      </w:r>
      <w:r w:rsidRPr="0083040B">
        <w:rPr>
          <w:rFonts w:eastAsia="Calibri"/>
          <w:b/>
        </w:rPr>
        <w:t>á</w:t>
      </w:r>
      <w:r>
        <w:rPr>
          <w:rFonts w:eastAsia="Calibri"/>
          <w:b/>
        </w:rPr>
        <w:t>, con cua”</w:t>
      </w:r>
    </w:p>
    <w:p w14:paraId="26043D7D" w14:textId="49DDD2CC" w:rsidR="005F490D" w:rsidRDefault="0083040B" w:rsidP="0083040B">
      <w:pPr>
        <w:ind w:left="567" w:hanging="567"/>
        <w:rPr>
          <w:b/>
        </w:rPr>
      </w:pPr>
      <w:r>
        <w:rPr>
          <w:b/>
        </w:rPr>
        <w:t xml:space="preserve">                                                    </w:t>
      </w:r>
      <w:r w:rsidRPr="00A31FCD">
        <w:rPr>
          <w:b/>
        </w:rPr>
        <w:t xml:space="preserve">Thuộc lĩnh vực: Phát triển </w:t>
      </w:r>
      <w:r>
        <w:rPr>
          <w:b/>
        </w:rPr>
        <w:t>nh</w:t>
      </w:r>
      <w:r w:rsidRPr="0083040B">
        <w:rPr>
          <w:b/>
        </w:rPr>
        <w:t>ận</w:t>
      </w:r>
      <w:r>
        <w:rPr>
          <w:b/>
        </w:rPr>
        <w:t xml:space="preserve"> th</w:t>
      </w:r>
      <w:r w:rsidRPr="0083040B">
        <w:rPr>
          <w:b/>
        </w:rPr>
        <w:t>ức</w:t>
      </w:r>
      <w:r>
        <w:rPr>
          <w:b/>
        </w:rPr>
        <w:t>.</w:t>
      </w:r>
    </w:p>
    <w:p w14:paraId="4E1CDE28" w14:textId="77777777" w:rsidR="0083040B" w:rsidRPr="006972A7" w:rsidRDefault="0083040B" w:rsidP="0083040B">
      <w:pPr>
        <w:rPr>
          <w:rFonts w:eastAsia="Calibri"/>
          <w:b/>
          <w:i/>
        </w:rPr>
      </w:pPr>
      <w:r w:rsidRPr="006972A7">
        <w:rPr>
          <w:rFonts w:eastAsia="Calibri"/>
          <w:b/>
          <w:i/>
        </w:rPr>
        <w:t>1. Mục đích yêu cầu.</w:t>
      </w:r>
    </w:p>
    <w:p w14:paraId="44838BA2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Trẻ nhận biết và gọi tên con cá, con cua.</w:t>
      </w:r>
    </w:p>
    <w:p w14:paraId="05909D4C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Trẻ nêu đ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ợc một vài đặc điểm nổi bật của con cá, con cua: Đầu , mình, đuôi , vẩy, mai, càng…trẻ biết con cá, con cua  là con vật sống d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ới n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ớc.</w:t>
      </w:r>
    </w:p>
    <w:p w14:paraId="17EF1F1D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Trẻ hứng thú tham gia các hoạt động.</w:t>
      </w:r>
    </w:p>
    <w:p w14:paraId="4B895F58" w14:textId="77777777" w:rsidR="0083040B" w:rsidRPr="006972A7" w:rsidRDefault="0083040B" w:rsidP="0083040B">
      <w:pPr>
        <w:rPr>
          <w:rFonts w:eastAsia="Calibri"/>
          <w:b/>
          <w:i/>
        </w:rPr>
      </w:pPr>
      <w:r w:rsidRPr="006972A7">
        <w:rPr>
          <w:rFonts w:eastAsia="Calibri"/>
          <w:b/>
          <w:i/>
        </w:rPr>
        <w:t>2.Chuẩn bị:</w:t>
      </w:r>
    </w:p>
    <w:p w14:paraId="701B9B91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on cá, con cua  thật.</w:t>
      </w:r>
    </w:p>
    <w:p w14:paraId="6E2BF964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hậu n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ớc</w:t>
      </w:r>
    </w:p>
    <w:p w14:paraId="280B6AF0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Video về một con cá, cua.</w:t>
      </w:r>
    </w:p>
    <w:p w14:paraId="59124B88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Thức ăn cho cá, cua: Rau, cơm, cám…</w:t>
      </w:r>
    </w:p>
    <w:p w14:paraId="2DE89226" w14:textId="77777777" w:rsid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Nhạc bài hát “Tôm cua cá thi tài”</w:t>
      </w:r>
    </w:p>
    <w:p w14:paraId="7A8B8050" w14:textId="12F1275D" w:rsidR="00864D72" w:rsidRPr="0083040B" w:rsidRDefault="00864D72" w:rsidP="0083040B">
      <w:pPr>
        <w:ind w:left="720"/>
        <w:rPr>
          <w:rFonts w:eastAsia="Calibri"/>
        </w:rPr>
      </w:pPr>
      <w:r>
        <w:rPr>
          <w:rFonts w:eastAsia="Calibri"/>
        </w:rPr>
        <w:t>- Tranh b</w:t>
      </w:r>
      <w:r w:rsidRPr="00864D72">
        <w:rPr>
          <w:rFonts w:eastAsia="Calibri"/>
        </w:rPr>
        <w:t>ộ</w:t>
      </w:r>
      <w:r>
        <w:rPr>
          <w:rFonts w:eastAsia="Calibri"/>
        </w:rPr>
        <w:t xml:space="preserve"> ph</w:t>
      </w:r>
      <w:r w:rsidRPr="00864D72">
        <w:rPr>
          <w:rFonts w:eastAsia="Calibri"/>
        </w:rPr>
        <w:t>ận</w:t>
      </w:r>
      <w:r>
        <w:rPr>
          <w:rFonts w:eastAsia="Calibri"/>
        </w:rPr>
        <w:t xml:space="preserve"> c</w:t>
      </w:r>
      <w:r w:rsidRPr="00864D72">
        <w:rPr>
          <w:rFonts w:eastAsia="Calibri"/>
        </w:rPr>
        <w:t>òn</w:t>
      </w:r>
      <w:r>
        <w:rPr>
          <w:rFonts w:eastAsia="Calibri"/>
        </w:rPr>
        <w:t xml:space="preserve"> thi</w:t>
      </w:r>
      <w:r w:rsidRPr="00864D72">
        <w:rPr>
          <w:rFonts w:eastAsia="Calibri"/>
        </w:rPr>
        <w:t>ếu</w:t>
      </w:r>
      <w:r>
        <w:rPr>
          <w:rFonts w:eastAsia="Calibri"/>
        </w:rPr>
        <w:t xml:space="preserve"> c</w:t>
      </w:r>
      <w:r w:rsidRPr="00864D72">
        <w:rPr>
          <w:rFonts w:eastAsia="Calibri"/>
        </w:rPr>
        <w:t>ủa</w:t>
      </w:r>
      <w:r>
        <w:rPr>
          <w:rFonts w:eastAsia="Calibri"/>
        </w:rPr>
        <w:t xml:space="preserve"> con cua, con c</w:t>
      </w:r>
      <w:r w:rsidRPr="00864D72">
        <w:rPr>
          <w:rFonts w:eastAsia="Calibri"/>
        </w:rPr>
        <w:t>á</w:t>
      </w:r>
      <w:r w:rsidR="00FE0B9F">
        <w:rPr>
          <w:rFonts w:eastAsia="Calibri"/>
        </w:rPr>
        <w:t xml:space="preserve"> </w:t>
      </w:r>
      <w:r w:rsidR="00FE0B9F" w:rsidRPr="00FE0B9F">
        <w:rPr>
          <w:rFonts w:eastAsia="Calibri"/>
        </w:rPr>
        <w:t>đủ</w:t>
      </w:r>
      <w:r w:rsidR="00FE0B9F">
        <w:rPr>
          <w:rFonts w:eastAsia="Calibri"/>
        </w:rPr>
        <w:t xml:space="preserve"> cho tr</w:t>
      </w:r>
      <w:r w:rsidR="00FE0B9F" w:rsidRPr="00FE0B9F">
        <w:rPr>
          <w:rFonts w:eastAsia="Calibri"/>
        </w:rPr>
        <w:t>ẻ</w:t>
      </w:r>
      <w:r w:rsidR="00FE0B9F">
        <w:rPr>
          <w:rFonts w:eastAsia="Calibri"/>
        </w:rPr>
        <w:t>.</w:t>
      </w:r>
    </w:p>
    <w:p w14:paraId="4E3B8B4E" w14:textId="77777777" w:rsidR="0083040B" w:rsidRPr="006972A7" w:rsidRDefault="0083040B" w:rsidP="0083040B">
      <w:pPr>
        <w:rPr>
          <w:rFonts w:eastAsia="Calibri"/>
          <w:b/>
          <w:i/>
        </w:rPr>
      </w:pPr>
      <w:r w:rsidRPr="006972A7">
        <w:rPr>
          <w:rFonts w:eastAsia="Calibri"/>
          <w:b/>
          <w:i/>
        </w:rPr>
        <w:t>3. Tiến hành:</w:t>
      </w:r>
    </w:p>
    <w:p w14:paraId="5D5BFE75" w14:textId="77777777" w:rsidR="0083040B" w:rsidRPr="0083040B" w:rsidRDefault="0083040B" w:rsidP="0083040B">
      <w:pPr>
        <w:rPr>
          <w:rFonts w:eastAsia="Calibri"/>
          <w:b/>
        </w:rPr>
      </w:pPr>
      <w:r w:rsidRPr="0083040B">
        <w:rPr>
          <w:rFonts w:eastAsia="Calibri"/>
          <w:b/>
        </w:rPr>
        <w:t>*HĐ1: Cô cùng trẻ trò truyện.</w:t>
      </w:r>
    </w:p>
    <w:p w14:paraId="2D3DC784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ô đọc câu đố về con cá</w:t>
      </w:r>
    </w:p>
    <w:p w14:paraId="361BD3D8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Con gì có vẩy  có vây</w:t>
      </w:r>
    </w:p>
    <w:p w14:paraId="649AC47B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Nó sống d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ới n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 xml:space="preserve">ớc </w:t>
      </w:r>
    </w:p>
    <w:p w14:paraId="207099AC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Nó b</w:t>
      </w:r>
      <w:r w:rsidRPr="0083040B">
        <w:rPr>
          <w:rFonts w:eastAsia="Calibri" w:hint="cs"/>
        </w:rPr>
        <w:t>ơ</w:t>
      </w:r>
      <w:r w:rsidRPr="0083040B">
        <w:rPr>
          <w:rFonts w:eastAsia="Calibri"/>
        </w:rPr>
        <w:t>i cả ngày</w:t>
      </w:r>
    </w:p>
    <w:p w14:paraId="1AC4200C" w14:textId="77777777" w:rsidR="0083040B" w:rsidRPr="0083040B" w:rsidRDefault="0083040B" w:rsidP="0083040B">
      <w:pPr>
        <w:ind w:left="2160" w:firstLine="720"/>
        <w:rPr>
          <w:rFonts w:eastAsia="Calibri"/>
        </w:rPr>
      </w:pPr>
      <w:r w:rsidRPr="0083040B">
        <w:rPr>
          <w:rFonts w:eastAsia="Calibri"/>
        </w:rPr>
        <w:t>Là con gì?</w:t>
      </w:r>
    </w:p>
    <w:p w14:paraId="710E278D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Cá sống ở đâu?</w:t>
      </w:r>
    </w:p>
    <w:p w14:paraId="47103918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ô dẫn dắt trẻ vào bài.</w:t>
      </w:r>
    </w:p>
    <w:p w14:paraId="546B24B6" w14:textId="77777777" w:rsidR="0083040B" w:rsidRPr="0083040B" w:rsidRDefault="0083040B" w:rsidP="0083040B">
      <w:pPr>
        <w:rPr>
          <w:rFonts w:eastAsia="Calibri"/>
          <w:b/>
        </w:rPr>
      </w:pPr>
      <w:r w:rsidRPr="0083040B">
        <w:rPr>
          <w:rFonts w:eastAsia="Calibri"/>
          <w:b/>
        </w:rPr>
        <w:t>* HĐ2:Nhận biết con cá, con cua.</w:t>
      </w:r>
    </w:p>
    <w:p w14:paraId="2D6C2F89" w14:textId="77777777" w:rsidR="0083040B" w:rsidRPr="0083040B" w:rsidRDefault="0083040B" w:rsidP="0083040B">
      <w:pPr>
        <w:rPr>
          <w:rFonts w:eastAsia="Calibri"/>
          <w:b/>
        </w:rPr>
      </w:pPr>
      <w:r w:rsidRPr="0083040B">
        <w:rPr>
          <w:rFonts w:eastAsia="Calibri"/>
          <w:b/>
        </w:rPr>
        <w:t>*Nhận biết con cá:</w:t>
      </w:r>
    </w:p>
    <w:p w14:paraId="2A68774F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ô cho trẻ quan sát con cá trong chậu n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ớc và hỏi trẻ</w:t>
      </w:r>
    </w:p>
    <w:p w14:paraId="04B5D1B1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Đây là con gì?</w:t>
      </w:r>
    </w:p>
    <w:p w14:paraId="4E3A2B6C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 xml:space="preserve">+ Con cá  đang làm gì? </w:t>
      </w:r>
    </w:p>
    <w:p w14:paraId="28A0A9F3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lastRenderedPageBreak/>
        <w:t>+ Cá b</w:t>
      </w:r>
      <w:r w:rsidRPr="0083040B">
        <w:rPr>
          <w:rFonts w:eastAsia="Calibri" w:hint="cs"/>
        </w:rPr>
        <w:t>ơ</w:t>
      </w:r>
      <w:r w:rsidRPr="0083040B">
        <w:rPr>
          <w:rFonts w:eastAsia="Calibri"/>
        </w:rPr>
        <w:t>i ở đâu?</w:t>
      </w:r>
    </w:p>
    <w:p w14:paraId="36A48F58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ô cho con cá  ra khỏi chậu n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ớc rồi quan sát.</w:t>
      </w:r>
    </w:p>
    <w:p w14:paraId="621BE20E" w14:textId="77777777" w:rsidR="0083040B" w:rsidRPr="0083040B" w:rsidRDefault="0083040B" w:rsidP="0083040B">
      <w:pPr>
        <w:ind w:left="720" w:firstLine="720"/>
        <w:rPr>
          <w:rFonts w:eastAsia="Calibri"/>
        </w:rPr>
      </w:pPr>
      <w:r w:rsidRPr="0083040B">
        <w:rPr>
          <w:rFonts w:eastAsia="Calibri"/>
        </w:rPr>
        <w:t>+ Cho trẻ kể về đặc điểm của con cá mà trẻ đ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ợc nhìn thấy.</w:t>
      </w:r>
    </w:p>
    <w:p w14:paraId="62BC310A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ô tóm tắt lại đặc điểm của con cá.</w:t>
      </w:r>
    </w:p>
    <w:p w14:paraId="68B2336F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Mắt cá có dạng hình gì?</w:t>
      </w:r>
    </w:p>
    <w:p w14:paraId="176C0B42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Để làm gì?</w:t>
      </w:r>
    </w:p>
    <w:p w14:paraId="26F8A5F7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Đầu cá có gì?</w:t>
      </w:r>
    </w:p>
    <w:p w14:paraId="2C03B70B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Mang cá để làm gì?</w:t>
      </w:r>
    </w:p>
    <w:p w14:paraId="2591F152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Mình cá có gì?</w:t>
      </w:r>
    </w:p>
    <w:p w14:paraId="6AE3A5D6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Bụng cá có gì?</w:t>
      </w:r>
    </w:p>
    <w:p w14:paraId="3A5DF4C9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Cá b</w:t>
      </w:r>
      <w:r w:rsidRPr="0083040B">
        <w:rPr>
          <w:rFonts w:eastAsia="Calibri" w:hint="cs"/>
        </w:rPr>
        <w:t>ơ</w:t>
      </w:r>
      <w:r w:rsidRPr="0083040B">
        <w:rPr>
          <w:rFonts w:eastAsia="Calibri"/>
        </w:rPr>
        <w:t>i bằng gì?</w:t>
      </w:r>
    </w:p>
    <w:p w14:paraId="4184882E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Khi không có n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ớc cá đang làm gì?</w:t>
      </w:r>
    </w:p>
    <w:p w14:paraId="1469194A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Cá có b</w:t>
      </w:r>
      <w:r w:rsidRPr="0083040B">
        <w:rPr>
          <w:rFonts w:eastAsia="Calibri" w:hint="cs"/>
        </w:rPr>
        <w:t>ơ</w:t>
      </w:r>
      <w:r w:rsidRPr="0083040B">
        <w:rPr>
          <w:rFonts w:eastAsia="Calibri"/>
        </w:rPr>
        <w:t>i đ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ợc không? Vì sao?</w:t>
      </w:r>
    </w:p>
    <w:p w14:paraId="1EFBF7CA" w14:textId="77777777" w:rsidR="0083040B" w:rsidRPr="0083040B" w:rsidRDefault="0083040B" w:rsidP="0083040B">
      <w:pPr>
        <w:ind w:left="1440"/>
        <w:rPr>
          <w:rFonts w:eastAsia="Calibri"/>
        </w:rPr>
      </w:pPr>
      <w:r w:rsidRPr="0083040B">
        <w:rPr>
          <w:rFonts w:eastAsia="Calibri"/>
        </w:rPr>
        <w:t>+ Cá sống ở đâu?</w:t>
      </w:r>
    </w:p>
    <w:p w14:paraId="435DB3EF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ô cho cá vào trong chậu n</w:t>
      </w:r>
      <w:r w:rsidRPr="0083040B">
        <w:rPr>
          <w:rFonts w:eastAsia="Calibri" w:hint="cs"/>
        </w:rPr>
        <w:t>ư</w:t>
      </w:r>
      <w:r w:rsidRPr="0083040B">
        <w:rPr>
          <w:rFonts w:eastAsia="Calibri"/>
        </w:rPr>
        <w:t>ớc.</w:t>
      </w:r>
    </w:p>
    <w:p w14:paraId="7CCCB076" w14:textId="77777777" w:rsidR="0083040B" w:rsidRP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ho trẻ quan sát cá b</w:t>
      </w:r>
      <w:r w:rsidRPr="0083040B">
        <w:rPr>
          <w:rFonts w:eastAsia="Calibri" w:hint="cs"/>
        </w:rPr>
        <w:t>ơ</w:t>
      </w:r>
      <w:r w:rsidRPr="0083040B">
        <w:rPr>
          <w:rFonts w:eastAsia="Calibri"/>
        </w:rPr>
        <w:t>i</w:t>
      </w:r>
    </w:p>
    <w:p w14:paraId="539A9A7F" w14:textId="77777777" w:rsidR="0083040B" w:rsidRPr="0083040B" w:rsidRDefault="0083040B" w:rsidP="0083040B">
      <w:pPr>
        <w:rPr>
          <w:rFonts w:eastAsia="Calibri"/>
          <w:b/>
        </w:rPr>
      </w:pPr>
      <w:r w:rsidRPr="0083040B">
        <w:rPr>
          <w:rFonts w:eastAsia="Calibri"/>
          <w:b/>
        </w:rPr>
        <w:t>*Nhận biết con cua:</w:t>
      </w:r>
    </w:p>
    <w:p w14:paraId="6D25EF3F" w14:textId="77777777" w:rsidR="0083040B" w:rsidRPr="0083040B" w:rsidRDefault="0083040B" w:rsidP="0083040B">
      <w:pPr>
        <w:rPr>
          <w:rFonts w:eastAsia="Calibri"/>
        </w:rPr>
      </w:pPr>
      <w:r w:rsidRPr="0083040B">
        <w:rPr>
          <w:rFonts w:eastAsia="Calibri"/>
          <w:b/>
        </w:rPr>
        <w:t xml:space="preserve">          </w:t>
      </w:r>
      <w:r w:rsidRPr="0083040B">
        <w:rPr>
          <w:rFonts w:eastAsia="Calibri"/>
        </w:rPr>
        <w:t>- Cô cho trẻ quan sát con cua và hỏi trẻ:</w:t>
      </w:r>
    </w:p>
    <w:p w14:paraId="6358406A" w14:textId="77777777" w:rsidR="0083040B" w:rsidRPr="0083040B" w:rsidRDefault="0083040B" w:rsidP="0083040B">
      <w:pPr>
        <w:shd w:val="clear" w:color="auto" w:fill="FFFFFF"/>
        <w:ind w:left="1440"/>
        <w:jc w:val="both"/>
        <w:rPr>
          <w:color w:val="3C3C3C"/>
          <w:sz w:val="21"/>
          <w:szCs w:val="21"/>
        </w:rPr>
      </w:pPr>
      <w:r w:rsidRPr="0083040B">
        <w:rPr>
          <w:color w:val="3C3C3C"/>
        </w:rPr>
        <w:t>+ Cô có con gì đây?</w:t>
      </w:r>
    </w:p>
    <w:p w14:paraId="4BAC1E84" w14:textId="77777777" w:rsidR="0083040B" w:rsidRPr="0083040B" w:rsidRDefault="0083040B" w:rsidP="0083040B">
      <w:pPr>
        <w:shd w:val="clear" w:color="auto" w:fill="FFFFFF"/>
        <w:ind w:left="1440"/>
        <w:jc w:val="both"/>
        <w:rPr>
          <w:color w:val="3C3C3C"/>
          <w:sz w:val="21"/>
          <w:szCs w:val="21"/>
        </w:rPr>
      </w:pPr>
      <w:r w:rsidRPr="0083040B">
        <w:rPr>
          <w:color w:val="3C3C3C"/>
        </w:rPr>
        <w:t>+ Con cua có những đặc điểm gì?</w:t>
      </w:r>
    </w:p>
    <w:p w14:paraId="251B7909" w14:textId="77777777" w:rsidR="0083040B" w:rsidRPr="0083040B" w:rsidRDefault="0083040B" w:rsidP="0083040B">
      <w:pPr>
        <w:shd w:val="clear" w:color="auto" w:fill="FFFFFF"/>
        <w:ind w:left="1440"/>
        <w:jc w:val="both"/>
        <w:rPr>
          <w:color w:val="3C3C3C"/>
          <w:sz w:val="21"/>
          <w:szCs w:val="21"/>
        </w:rPr>
      </w:pPr>
      <w:r w:rsidRPr="0083040B">
        <w:rPr>
          <w:color w:val="3C3C3C"/>
        </w:rPr>
        <w:t>+ Cho trẻ quan sát từng bộ phận con cua trẻ trả lời.</w:t>
      </w:r>
    </w:p>
    <w:p w14:paraId="29FF01E6" w14:textId="77777777" w:rsidR="0083040B" w:rsidRPr="0083040B" w:rsidRDefault="0083040B" w:rsidP="0083040B">
      <w:pPr>
        <w:shd w:val="clear" w:color="auto" w:fill="FFFFFF"/>
        <w:ind w:left="1440"/>
        <w:jc w:val="both"/>
        <w:rPr>
          <w:color w:val="3C3C3C"/>
          <w:sz w:val="21"/>
          <w:szCs w:val="21"/>
        </w:rPr>
      </w:pPr>
      <w:r w:rsidRPr="0083040B">
        <w:rPr>
          <w:color w:val="3C3C3C"/>
        </w:rPr>
        <w:t>+ Con Cua có bộ phận nào?</w:t>
      </w:r>
    </w:p>
    <w:p w14:paraId="36F88DCD" w14:textId="77777777" w:rsidR="0083040B" w:rsidRPr="0083040B" w:rsidRDefault="0083040B" w:rsidP="0083040B">
      <w:pPr>
        <w:shd w:val="clear" w:color="auto" w:fill="FFFFFF"/>
        <w:ind w:left="1440"/>
        <w:jc w:val="both"/>
        <w:rPr>
          <w:color w:val="3C3C3C"/>
          <w:sz w:val="21"/>
          <w:szCs w:val="21"/>
        </w:rPr>
      </w:pPr>
      <w:r w:rsidRPr="0083040B">
        <w:rPr>
          <w:color w:val="3C3C3C"/>
        </w:rPr>
        <w:t>+ Càng cua đâu?</w:t>
      </w:r>
    </w:p>
    <w:p w14:paraId="7864C29E" w14:textId="77777777" w:rsidR="0083040B" w:rsidRPr="0083040B" w:rsidRDefault="0083040B" w:rsidP="0083040B">
      <w:pPr>
        <w:shd w:val="clear" w:color="auto" w:fill="FFFFFF"/>
        <w:ind w:left="1440"/>
        <w:jc w:val="both"/>
        <w:rPr>
          <w:color w:val="3C3C3C"/>
          <w:sz w:val="21"/>
          <w:szCs w:val="21"/>
        </w:rPr>
      </w:pPr>
      <w:r w:rsidRPr="0083040B">
        <w:rPr>
          <w:color w:val="3C3C3C"/>
        </w:rPr>
        <w:t>+ Mắt cua đâu?</w:t>
      </w:r>
    </w:p>
    <w:p w14:paraId="4C8B1CBC" w14:textId="77777777" w:rsidR="0083040B" w:rsidRPr="0083040B" w:rsidRDefault="0083040B" w:rsidP="0083040B">
      <w:pPr>
        <w:shd w:val="clear" w:color="auto" w:fill="FFFFFF"/>
        <w:ind w:left="1440"/>
        <w:jc w:val="both"/>
        <w:rPr>
          <w:color w:val="3C3C3C"/>
          <w:sz w:val="21"/>
          <w:szCs w:val="21"/>
        </w:rPr>
      </w:pPr>
      <w:r w:rsidRPr="0083040B">
        <w:rPr>
          <w:color w:val="3C3C3C"/>
        </w:rPr>
        <w:t>+ Đây là cái gì?</w:t>
      </w:r>
    </w:p>
    <w:p w14:paraId="0FDA4386" w14:textId="77777777" w:rsidR="0083040B" w:rsidRPr="0083040B" w:rsidRDefault="0083040B" w:rsidP="0083040B">
      <w:pPr>
        <w:shd w:val="clear" w:color="auto" w:fill="FFFFFF"/>
        <w:ind w:left="1440"/>
        <w:jc w:val="both"/>
        <w:rPr>
          <w:color w:val="3C3C3C"/>
          <w:sz w:val="21"/>
          <w:szCs w:val="21"/>
        </w:rPr>
      </w:pPr>
      <w:r w:rsidRPr="0083040B">
        <w:rPr>
          <w:color w:val="3C3C3C"/>
        </w:rPr>
        <w:t>+ Các con vừa được quan sát con Cua có mắt ,có mai,có càng...</w:t>
      </w:r>
    </w:p>
    <w:p w14:paraId="435D1C62" w14:textId="77777777" w:rsidR="0083040B" w:rsidRPr="0083040B" w:rsidRDefault="0083040B" w:rsidP="0083040B">
      <w:pPr>
        <w:shd w:val="clear" w:color="auto" w:fill="FFFFFF"/>
        <w:ind w:left="1440"/>
        <w:jc w:val="both"/>
        <w:rPr>
          <w:color w:val="3C3C3C"/>
          <w:sz w:val="21"/>
          <w:szCs w:val="21"/>
        </w:rPr>
      </w:pPr>
      <w:r w:rsidRPr="0083040B">
        <w:rPr>
          <w:color w:val="3C3C3C"/>
        </w:rPr>
        <w:t>+ Con cua là động vật sống ở đâu?</w:t>
      </w:r>
    </w:p>
    <w:p w14:paraId="6616B7FC" w14:textId="77777777" w:rsidR="0083040B" w:rsidRPr="0083040B" w:rsidRDefault="0083040B" w:rsidP="0083040B">
      <w:pPr>
        <w:rPr>
          <w:rFonts w:eastAsia="Calibri"/>
        </w:rPr>
      </w:pPr>
      <w:r w:rsidRPr="0083040B">
        <w:rPr>
          <w:rFonts w:eastAsia="Calibri"/>
        </w:rPr>
        <w:t xml:space="preserve">            - Cô cùng trẻ cho cua, cá ăn</w:t>
      </w:r>
    </w:p>
    <w:p w14:paraId="109D3D54" w14:textId="77777777" w:rsidR="0083040B" w:rsidRPr="0083040B" w:rsidRDefault="0083040B" w:rsidP="0083040B">
      <w:pPr>
        <w:rPr>
          <w:rFonts w:eastAsia="Calibri"/>
        </w:rPr>
      </w:pPr>
      <w:r w:rsidRPr="0083040B">
        <w:rPr>
          <w:rFonts w:eastAsia="Calibri"/>
        </w:rPr>
        <w:t xml:space="preserve">            - Cô giáo dục trẻ.</w:t>
      </w:r>
    </w:p>
    <w:p w14:paraId="7B467FE0" w14:textId="77777777" w:rsid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lastRenderedPageBreak/>
        <w:t>- Cô cho trẻ xem clip về con cá, cua</w:t>
      </w:r>
    </w:p>
    <w:p w14:paraId="46519765" w14:textId="1BF3FF07" w:rsidR="00864D72" w:rsidRPr="00864D72" w:rsidRDefault="00864D72" w:rsidP="0083040B">
      <w:pPr>
        <w:ind w:left="720"/>
        <w:rPr>
          <w:rFonts w:eastAsia="Calibri"/>
          <w:b/>
        </w:rPr>
      </w:pPr>
      <w:r w:rsidRPr="00864D72">
        <w:rPr>
          <w:rFonts w:eastAsia="Calibri"/>
          <w:b/>
        </w:rPr>
        <w:t>* TC: Bù bộ phận còn thiếu.</w:t>
      </w:r>
    </w:p>
    <w:p w14:paraId="032168CD" w14:textId="4847B223" w:rsidR="00864D72" w:rsidRPr="0083040B" w:rsidRDefault="00864D72" w:rsidP="0083040B">
      <w:pPr>
        <w:ind w:left="720"/>
        <w:rPr>
          <w:rFonts w:eastAsia="Calibri"/>
        </w:rPr>
      </w:pPr>
      <w:r>
        <w:rPr>
          <w:rFonts w:eastAsia="Calibri"/>
        </w:rPr>
        <w:t>- C</w:t>
      </w:r>
      <w:r w:rsidRPr="00864D72">
        <w:rPr>
          <w:rFonts w:eastAsia="Calibri"/>
        </w:rPr>
        <w:t>ô</w:t>
      </w:r>
      <w:r>
        <w:rPr>
          <w:rFonts w:eastAsia="Calibri"/>
        </w:rPr>
        <w:t xml:space="preserve"> cho tr</w:t>
      </w:r>
      <w:r w:rsidRPr="00864D72">
        <w:rPr>
          <w:rFonts w:eastAsia="Calibri"/>
        </w:rPr>
        <w:t>ẻ</w:t>
      </w:r>
      <w:r>
        <w:rPr>
          <w:rFonts w:eastAsia="Calibri"/>
        </w:rPr>
        <w:t xml:space="preserve"> ch</w:t>
      </w:r>
      <w:r w:rsidRPr="00864D72">
        <w:rPr>
          <w:rFonts w:eastAsia="Calibri"/>
        </w:rPr>
        <w:t>ơ</w:t>
      </w:r>
      <w:r>
        <w:rPr>
          <w:rFonts w:eastAsia="Calibri"/>
        </w:rPr>
        <w:t>i b</w:t>
      </w:r>
      <w:r w:rsidRPr="00864D72">
        <w:rPr>
          <w:rFonts w:eastAsia="Calibri"/>
        </w:rPr>
        <w:t>ù</w:t>
      </w:r>
      <w:r>
        <w:rPr>
          <w:rFonts w:eastAsia="Calibri"/>
        </w:rPr>
        <w:t xml:space="preserve"> b</w:t>
      </w:r>
      <w:r w:rsidRPr="00864D72">
        <w:rPr>
          <w:rFonts w:eastAsia="Calibri"/>
        </w:rPr>
        <w:t>ộ</w:t>
      </w:r>
      <w:r>
        <w:rPr>
          <w:rFonts w:eastAsia="Calibri"/>
        </w:rPr>
        <w:t xml:space="preserve"> ph</w:t>
      </w:r>
      <w:r w:rsidRPr="00864D72">
        <w:rPr>
          <w:rFonts w:eastAsia="Calibri"/>
        </w:rPr>
        <w:t>ận</w:t>
      </w:r>
      <w:r>
        <w:rPr>
          <w:rFonts w:eastAsia="Calibri"/>
        </w:rPr>
        <w:t xml:space="preserve"> c</w:t>
      </w:r>
      <w:r w:rsidRPr="00864D72">
        <w:rPr>
          <w:rFonts w:eastAsia="Calibri"/>
        </w:rPr>
        <w:t>òn</w:t>
      </w:r>
      <w:r>
        <w:rPr>
          <w:rFonts w:eastAsia="Calibri"/>
        </w:rPr>
        <w:t xml:space="preserve"> thi</w:t>
      </w:r>
      <w:r w:rsidRPr="00864D72">
        <w:rPr>
          <w:rFonts w:eastAsia="Calibri"/>
        </w:rPr>
        <w:t>ếu</w:t>
      </w:r>
      <w:r>
        <w:rPr>
          <w:rFonts w:eastAsia="Calibri"/>
        </w:rPr>
        <w:t xml:space="preserve"> c</w:t>
      </w:r>
      <w:r w:rsidRPr="00864D72">
        <w:rPr>
          <w:rFonts w:eastAsia="Calibri"/>
        </w:rPr>
        <w:t>ủa</w:t>
      </w:r>
      <w:r>
        <w:rPr>
          <w:rFonts w:eastAsia="Calibri"/>
        </w:rPr>
        <w:t xml:space="preserve"> con cua, con c</w:t>
      </w:r>
      <w:r w:rsidRPr="00864D72">
        <w:rPr>
          <w:rFonts w:eastAsia="Calibri"/>
        </w:rPr>
        <w:t>á</w:t>
      </w:r>
      <w:r>
        <w:rPr>
          <w:rFonts w:eastAsia="Calibri"/>
        </w:rPr>
        <w:t>.</w:t>
      </w:r>
    </w:p>
    <w:p w14:paraId="5AA4B5B3" w14:textId="77777777" w:rsidR="0083040B" w:rsidRPr="0083040B" w:rsidRDefault="0083040B" w:rsidP="0083040B">
      <w:pPr>
        <w:rPr>
          <w:rFonts w:eastAsia="Calibri"/>
        </w:rPr>
      </w:pPr>
      <w:r w:rsidRPr="0083040B">
        <w:rPr>
          <w:rFonts w:eastAsia="Calibri"/>
          <w:b/>
        </w:rPr>
        <w:t>* HĐ3: “ Tôm cua cá thi tài”</w:t>
      </w:r>
    </w:p>
    <w:p w14:paraId="7BDB81A5" w14:textId="77777777" w:rsidR="0083040B" w:rsidRDefault="0083040B" w:rsidP="0083040B">
      <w:pPr>
        <w:ind w:left="720"/>
        <w:rPr>
          <w:rFonts w:eastAsia="Calibri"/>
        </w:rPr>
      </w:pPr>
      <w:r w:rsidRPr="0083040B">
        <w:rPr>
          <w:rFonts w:eastAsia="Calibri"/>
        </w:rPr>
        <w:t>- Cô cùng trẻ biểu diễn bài: “Tôm cua cá thi tài”.</w:t>
      </w:r>
    </w:p>
    <w:p w14:paraId="7E6AAA1B" w14:textId="77777777" w:rsidR="0083040B" w:rsidRPr="00A172D9" w:rsidRDefault="0083040B" w:rsidP="0083040B">
      <w:pPr>
        <w:ind w:left="567" w:hanging="567"/>
        <w:rPr>
          <w:b/>
          <w:i/>
        </w:rPr>
      </w:pPr>
      <w:r w:rsidRPr="00A172D9">
        <w:rPr>
          <w:b/>
          <w:i/>
        </w:rPr>
        <w:t>Đánh giá trẻ hàng ngày</w:t>
      </w:r>
    </w:p>
    <w:p w14:paraId="3DD02F2B" w14:textId="77777777" w:rsidR="006972A7" w:rsidRDefault="006972A7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1A0BF5DE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57E414C6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63FDCE13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1AD7A4D8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5DDBA232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4DEA4D0D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309AD35A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3EAADF30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3C4116D2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28153CB9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51C75528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671AB21A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062F6FBB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64DE1C11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37E7AECA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4E294377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200DFC08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538A838A" w14:textId="77777777" w:rsidR="00716C13" w:rsidRDefault="00716C13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76AE58D6" w14:textId="77777777" w:rsidR="006972A7" w:rsidRDefault="006972A7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1993103E" w14:textId="77777777" w:rsidR="006972A7" w:rsidRDefault="006972A7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39E2CFCC" w14:textId="77777777" w:rsidR="006972A7" w:rsidRDefault="006972A7" w:rsidP="0083040B">
      <w:pPr>
        <w:tabs>
          <w:tab w:val="left" w:pos="7524"/>
          <w:tab w:val="left" w:pos="8550"/>
        </w:tabs>
        <w:contextualSpacing/>
        <w:rPr>
          <w:rFonts w:ascii=".VnTime" w:hAnsi=".VnTime"/>
        </w:rPr>
      </w:pPr>
    </w:p>
    <w:p w14:paraId="01E45019" w14:textId="77777777" w:rsidR="00FE0B9F" w:rsidRDefault="00FE0B9F" w:rsidP="0083040B">
      <w:pPr>
        <w:tabs>
          <w:tab w:val="left" w:pos="7524"/>
          <w:tab w:val="left" w:pos="8550"/>
        </w:tabs>
        <w:ind w:left="3600"/>
        <w:contextualSpacing/>
        <w:rPr>
          <w:rFonts w:ascii=".VnTime" w:hAnsi=".VnTime"/>
        </w:rPr>
      </w:pPr>
    </w:p>
    <w:p w14:paraId="22ECFD81" w14:textId="77777777" w:rsidR="0083040B" w:rsidRDefault="0083040B" w:rsidP="0083040B">
      <w:pPr>
        <w:tabs>
          <w:tab w:val="left" w:pos="7524"/>
          <w:tab w:val="left" w:pos="8550"/>
        </w:tabs>
        <w:ind w:left="3600"/>
        <w:contextualSpacing/>
        <w:rPr>
          <w:b/>
        </w:rPr>
      </w:pPr>
      <w:r>
        <w:rPr>
          <w:b/>
        </w:rPr>
        <w:tab/>
      </w:r>
    </w:p>
    <w:p w14:paraId="78C610BB" w14:textId="4BB3EA38" w:rsidR="0083040B" w:rsidRPr="00A31FCD" w:rsidRDefault="0083040B" w:rsidP="0083040B">
      <w:pPr>
        <w:pStyle w:val="MCNH"/>
      </w:pPr>
      <w:r w:rsidRPr="00A31FCD">
        <w:lastRenderedPageBreak/>
        <w:t xml:space="preserve">Thứ </w:t>
      </w:r>
      <w:r>
        <w:t>4</w:t>
      </w:r>
      <w:r w:rsidRPr="00A31FCD">
        <w:t xml:space="preserve"> ngày </w:t>
      </w:r>
      <w:r>
        <w:t>2</w:t>
      </w:r>
      <w:r w:rsidR="00716C13">
        <w:t>5</w:t>
      </w:r>
      <w:r w:rsidRPr="00A31FCD">
        <w:t xml:space="preserve"> tháng </w:t>
      </w:r>
      <w:r>
        <w:t>12</w:t>
      </w:r>
      <w:r w:rsidRPr="00A31FCD">
        <w:t xml:space="preserve"> năm 202</w:t>
      </w:r>
      <w:r w:rsidR="008C5300">
        <w:t>4</w:t>
      </w:r>
    </w:p>
    <w:p w14:paraId="617CD217" w14:textId="1F0589EE" w:rsidR="0083040B" w:rsidRDefault="0083040B" w:rsidP="0083040B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>
        <w:rPr>
          <w:rFonts w:eastAsia="Calibri"/>
          <w:b/>
        </w:rPr>
        <w:t>N</w:t>
      </w:r>
      <w:r w:rsidRPr="0083040B">
        <w:rPr>
          <w:rFonts w:eastAsia="Calibri"/>
          <w:b/>
        </w:rPr>
        <w:t>ặn</w:t>
      </w:r>
      <w:r>
        <w:rPr>
          <w:rFonts w:eastAsia="Calibri"/>
          <w:b/>
        </w:rPr>
        <w:t>: “con giun”</w:t>
      </w:r>
    </w:p>
    <w:p w14:paraId="0C949573" w14:textId="526AC71C" w:rsidR="0083040B" w:rsidRDefault="0083040B" w:rsidP="0083040B">
      <w:pPr>
        <w:ind w:left="567" w:hanging="567"/>
        <w:rPr>
          <w:b/>
        </w:rPr>
      </w:pPr>
      <w:r>
        <w:rPr>
          <w:b/>
        </w:rPr>
        <w:t xml:space="preserve">                                                    </w:t>
      </w:r>
      <w:r w:rsidRPr="00A31FCD">
        <w:rPr>
          <w:b/>
        </w:rPr>
        <w:t xml:space="preserve">Thuộc lĩnh vực: Phát triển </w:t>
      </w:r>
      <w:r>
        <w:rPr>
          <w:b/>
        </w:rPr>
        <w:t>TCKNXH</w:t>
      </w:r>
      <w:r w:rsidR="006159B8">
        <w:rPr>
          <w:b/>
        </w:rPr>
        <w:t>.</w:t>
      </w:r>
    </w:p>
    <w:p w14:paraId="65656ACA" w14:textId="77777777" w:rsidR="006159B8" w:rsidRPr="006972A7" w:rsidRDefault="006159B8" w:rsidP="006159B8">
      <w:pPr>
        <w:jc w:val="both"/>
        <w:rPr>
          <w:rFonts w:ascii=".VnTime" w:eastAsia="Calibri" w:hAnsi=".VnTime"/>
          <w:b/>
          <w:i/>
        </w:rPr>
      </w:pPr>
      <w:r w:rsidRPr="006972A7">
        <w:rPr>
          <w:rFonts w:ascii=".VnTime" w:eastAsia="Calibri" w:hAnsi=".VnTime"/>
          <w:b/>
          <w:i/>
        </w:rPr>
        <w:t>1. Môc ®Ých yªu cÇu:</w:t>
      </w:r>
    </w:p>
    <w:p w14:paraId="7EBEBD9E" w14:textId="02B257EF" w:rsidR="006159B8" w:rsidRPr="006159B8" w:rsidRDefault="006159B8" w:rsidP="006159B8">
      <w:pPr>
        <w:ind w:firstLine="720"/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- TrÎ biÕt nÆn con giun theo </w:t>
      </w:r>
      <w:r w:rsidR="008D2DA1">
        <w:rPr>
          <w:rFonts w:eastAsia="Calibri"/>
        </w:rPr>
        <w:t>hư</w:t>
      </w:r>
      <w:r w:rsidR="008D2DA1" w:rsidRPr="008D2DA1">
        <w:rPr>
          <w:rFonts w:eastAsia="Calibri"/>
        </w:rPr>
        <w:t>ớng</w:t>
      </w:r>
      <w:r w:rsidR="008D2DA1">
        <w:rPr>
          <w:rFonts w:eastAsia="Calibri"/>
        </w:rPr>
        <w:t xml:space="preserve"> </w:t>
      </w:r>
      <w:r w:rsidRPr="006159B8">
        <w:rPr>
          <w:rFonts w:ascii=".VnTime" w:eastAsia="Calibri" w:hAnsi=".VnTime"/>
        </w:rPr>
        <w:t>dÉn cña c«.</w:t>
      </w:r>
    </w:p>
    <w:p w14:paraId="767D485D" w14:textId="77777777" w:rsidR="006159B8" w:rsidRPr="006159B8" w:rsidRDefault="006159B8" w:rsidP="006159B8">
      <w:pPr>
        <w:tabs>
          <w:tab w:val="left" w:pos="280"/>
        </w:tabs>
        <w:ind w:firstLine="720"/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>- TrÎ  lµm mÒm ®Êt, n¾n, bãp ®Êt, chia ®¸t, l¨n däc  thành con giun .</w:t>
      </w:r>
    </w:p>
    <w:p w14:paraId="3F4DFC44" w14:textId="77777777" w:rsidR="006159B8" w:rsidRPr="006159B8" w:rsidRDefault="006159B8" w:rsidP="006159B8">
      <w:pPr>
        <w:ind w:firstLine="720"/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>- TrÎ høng thó tÝch cùc tham gia vµo c¸c ho¹t ®éng.</w:t>
      </w:r>
    </w:p>
    <w:p w14:paraId="2DD38682" w14:textId="77777777" w:rsidR="006159B8" w:rsidRPr="006972A7" w:rsidRDefault="006159B8" w:rsidP="006159B8">
      <w:pPr>
        <w:jc w:val="both"/>
        <w:rPr>
          <w:rFonts w:ascii=".VnTime" w:eastAsia="Calibri" w:hAnsi=".VnTime"/>
          <w:i/>
          <w:sz w:val="22"/>
          <w:szCs w:val="22"/>
        </w:rPr>
      </w:pPr>
      <w:r w:rsidRPr="006972A7">
        <w:rPr>
          <w:rFonts w:ascii=".VnTime" w:eastAsia="Calibri" w:hAnsi=".VnTime"/>
          <w:b/>
          <w:i/>
        </w:rPr>
        <w:t>2. ChuÈn bÞ:</w:t>
      </w:r>
    </w:p>
    <w:p w14:paraId="26DBFFD8" w14:textId="77777777" w:rsidR="006159B8" w:rsidRPr="006159B8" w:rsidRDefault="006159B8" w:rsidP="006159B8">
      <w:pPr>
        <w:tabs>
          <w:tab w:val="left" w:pos="8550"/>
        </w:tabs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          - MÉu nÆn</w:t>
      </w:r>
    </w:p>
    <w:p w14:paraId="60F2DA68" w14:textId="77777777" w:rsidR="006159B8" w:rsidRPr="006159B8" w:rsidRDefault="006159B8" w:rsidP="006159B8">
      <w:pPr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ab/>
        <w:t xml:space="preserve">- B¶ng nÆn, ®Êt nÆn ®ñ cho trÎ, </w:t>
      </w:r>
      <w:r w:rsidRPr="006159B8">
        <w:rPr>
          <w:rFonts w:eastAsia="Calibri"/>
        </w:rPr>
        <w:t>khăn lau.</w:t>
      </w:r>
    </w:p>
    <w:p w14:paraId="5FB1B8EC" w14:textId="77777777" w:rsidR="006159B8" w:rsidRPr="006972A7" w:rsidRDefault="006159B8" w:rsidP="006159B8">
      <w:pPr>
        <w:jc w:val="both"/>
        <w:rPr>
          <w:rFonts w:eastAsia="Calibri"/>
          <w:i/>
          <w:sz w:val="22"/>
          <w:szCs w:val="22"/>
        </w:rPr>
      </w:pPr>
      <w:r w:rsidRPr="006972A7">
        <w:rPr>
          <w:rFonts w:eastAsia="Calibri"/>
          <w:b/>
          <w:i/>
        </w:rPr>
        <w:t>3. Tiến hành.</w:t>
      </w:r>
    </w:p>
    <w:p w14:paraId="40101A37" w14:textId="77777777" w:rsidR="006159B8" w:rsidRPr="006159B8" w:rsidRDefault="006159B8" w:rsidP="006159B8">
      <w:pPr>
        <w:tabs>
          <w:tab w:val="left" w:pos="8550"/>
        </w:tabs>
        <w:jc w:val="both"/>
        <w:rPr>
          <w:rFonts w:eastAsia="Calibri"/>
        </w:rPr>
      </w:pPr>
      <w:r w:rsidRPr="006159B8">
        <w:rPr>
          <w:rFonts w:eastAsia="Calibri"/>
          <w:b/>
          <w:sz w:val="22"/>
          <w:szCs w:val="22"/>
        </w:rPr>
        <w:t>*</w:t>
      </w:r>
      <w:r w:rsidRPr="006159B8">
        <w:rPr>
          <w:rFonts w:ascii=".VnTime" w:eastAsia="Calibri" w:hAnsi=".VnTime"/>
          <w:b/>
        </w:rPr>
        <w:t>H§1</w:t>
      </w:r>
      <w:r w:rsidRPr="006159B8">
        <w:rPr>
          <w:rFonts w:eastAsia="Calibri"/>
          <w:b/>
        </w:rPr>
        <w:t>: Trò truyện cùng trẻ.</w:t>
      </w:r>
    </w:p>
    <w:p w14:paraId="44CA79B6" w14:textId="77777777" w:rsidR="006159B8" w:rsidRPr="006159B8" w:rsidRDefault="006159B8" w:rsidP="006159B8">
      <w:pPr>
        <w:tabs>
          <w:tab w:val="left" w:pos="8550"/>
        </w:tabs>
        <w:jc w:val="both"/>
        <w:rPr>
          <w:rFonts w:eastAsia="Calibri"/>
        </w:rPr>
      </w:pPr>
      <w:r w:rsidRPr="006159B8">
        <w:rPr>
          <w:rFonts w:eastAsia="Calibri"/>
        </w:rPr>
        <w:t xml:space="preserve">           - Cô cùng trẻ trò truyện</w:t>
      </w:r>
    </w:p>
    <w:p w14:paraId="26AC0AC5" w14:textId="77777777" w:rsidR="006159B8" w:rsidRPr="006159B8" w:rsidRDefault="006159B8" w:rsidP="006159B8">
      <w:pPr>
        <w:tabs>
          <w:tab w:val="left" w:pos="8550"/>
        </w:tabs>
        <w:ind w:left="720"/>
        <w:jc w:val="both"/>
        <w:rPr>
          <w:rFonts w:eastAsia="Calibri"/>
        </w:rPr>
      </w:pPr>
      <w:r w:rsidRPr="006159B8">
        <w:rPr>
          <w:rFonts w:eastAsia="Calibri"/>
        </w:rPr>
        <w:t xml:space="preserve">           +Hôm nay là sinh nhật bạn cá chúng mình muốn tặng bạn cá  món quà gì?</w:t>
      </w:r>
    </w:p>
    <w:p w14:paraId="3125DE44" w14:textId="77777777" w:rsidR="006159B8" w:rsidRPr="006159B8" w:rsidRDefault="006159B8" w:rsidP="006159B8">
      <w:pPr>
        <w:tabs>
          <w:tab w:val="left" w:pos="8550"/>
        </w:tabs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         - C« cho trÎ xem mÉu nÆn vµ hái trÎ:</w:t>
      </w:r>
    </w:p>
    <w:p w14:paraId="14CCA11C" w14:textId="667992C0" w:rsidR="006159B8" w:rsidRPr="006159B8" w:rsidRDefault="006159B8" w:rsidP="006159B8">
      <w:pPr>
        <w:tabs>
          <w:tab w:val="left" w:pos="-1620"/>
        </w:tabs>
        <w:ind w:left="1440"/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+ C« ®· nÆn </w:t>
      </w:r>
      <w:r w:rsidR="00645217" w:rsidRPr="00645217">
        <w:rPr>
          <w:rFonts w:eastAsia="Calibri"/>
        </w:rPr>
        <w:t>được</w:t>
      </w:r>
      <w:r w:rsidRPr="00645217">
        <w:rPr>
          <w:rFonts w:eastAsia="Calibri"/>
        </w:rPr>
        <w:t xml:space="preserve"> </w:t>
      </w:r>
      <w:r w:rsidRPr="006159B8">
        <w:rPr>
          <w:rFonts w:ascii=".VnTime" w:eastAsia="Calibri" w:hAnsi=".VnTime"/>
        </w:rPr>
        <w:t>g× ®©y?</w:t>
      </w:r>
    </w:p>
    <w:p w14:paraId="094D70D0" w14:textId="5CC7E12B" w:rsidR="006159B8" w:rsidRPr="006159B8" w:rsidRDefault="006159B8" w:rsidP="006159B8">
      <w:pPr>
        <w:tabs>
          <w:tab w:val="left" w:pos="-1620"/>
        </w:tabs>
        <w:ind w:left="1440"/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+ C« nÆn </w:t>
      </w:r>
      <w:r w:rsidR="00645217">
        <w:rPr>
          <w:rFonts w:eastAsia="Calibri"/>
        </w:rPr>
        <w:t>nh</w:t>
      </w:r>
      <w:r w:rsidR="00645217" w:rsidRPr="00645217">
        <w:rPr>
          <w:rFonts w:eastAsia="Calibri"/>
        </w:rPr>
        <w:t>ư</w:t>
      </w:r>
      <w:r w:rsidR="00645217">
        <w:rPr>
          <w:rFonts w:eastAsia="Calibri"/>
        </w:rPr>
        <w:t xml:space="preserve"> </w:t>
      </w:r>
      <w:r w:rsidRPr="006159B8">
        <w:rPr>
          <w:rFonts w:ascii=".VnTime" w:eastAsia="Calibri" w:hAnsi=".VnTime"/>
        </w:rPr>
        <w:t>thÕ nµo?</w:t>
      </w:r>
      <w:r w:rsidRPr="006159B8">
        <w:rPr>
          <w:rFonts w:ascii=".VnTime" w:eastAsia="Calibri" w:hAnsi=".VnTime"/>
        </w:rPr>
        <w:tab/>
      </w:r>
    </w:p>
    <w:p w14:paraId="7AED9388" w14:textId="77777777" w:rsidR="006159B8" w:rsidRPr="006159B8" w:rsidRDefault="006159B8" w:rsidP="006159B8">
      <w:pPr>
        <w:tabs>
          <w:tab w:val="left" w:pos="280"/>
        </w:tabs>
        <w:ind w:firstLine="720"/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 - C« nÆn mÉu cho trÎ xem, c« giíi thiÖu c¸ch lµm mÒm ®Êt, bãp, vÐo ®Êt, chia ®Êt, l¨n däc .</w:t>
      </w:r>
    </w:p>
    <w:p w14:paraId="0741BC8D" w14:textId="77777777" w:rsidR="006159B8" w:rsidRPr="006159B8" w:rsidRDefault="006159B8" w:rsidP="006159B8">
      <w:pPr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  <w:b/>
        </w:rPr>
        <w:tab/>
      </w:r>
      <w:r w:rsidRPr="006159B8">
        <w:rPr>
          <w:rFonts w:ascii=".VnTime" w:eastAsia="Calibri" w:hAnsi=".VnTime"/>
        </w:rPr>
        <w:t xml:space="preserve">- C« hái trÎ: </w:t>
      </w:r>
    </w:p>
    <w:p w14:paraId="7FEB0F50" w14:textId="7DC83B0F" w:rsidR="006159B8" w:rsidRPr="006159B8" w:rsidRDefault="006159B8" w:rsidP="006159B8">
      <w:pPr>
        <w:ind w:left="1440"/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>+</w:t>
      </w:r>
      <w:r w:rsidR="00FE0B9F">
        <w:rPr>
          <w:rFonts w:ascii=".VnTime" w:eastAsia="Calibri" w:hAnsi=".VnTime"/>
        </w:rPr>
        <w:t xml:space="preserve"> </w:t>
      </w:r>
      <w:r w:rsidRPr="006159B8">
        <w:rPr>
          <w:rFonts w:ascii=".VnTime" w:eastAsia="Calibri" w:hAnsi=".VnTime"/>
        </w:rPr>
        <w:t xml:space="preserve">Con muèn nÆn c¸i g×? </w:t>
      </w:r>
    </w:p>
    <w:p w14:paraId="77B762B3" w14:textId="46E642C4" w:rsidR="006159B8" w:rsidRPr="006159B8" w:rsidRDefault="006159B8" w:rsidP="006159B8">
      <w:pPr>
        <w:ind w:left="1440"/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>+</w:t>
      </w:r>
      <w:r w:rsidR="00FE0B9F">
        <w:rPr>
          <w:rFonts w:ascii=".VnTime" w:eastAsia="Calibri" w:hAnsi=".VnTime"/>
        </w:rPr>
        <w:t xml:space="preserve"> </w:t>
      </w:r>
      <w:r w:rsidRPr="006159B8">
        <w:rPr>
          <w:rFonts w:ascii=".VnTime" w:eastAsia="Calibri" w:hAnsi=".VnTime"/>
        </w:rPr>
        <w:t xml:space="preserve">NÆn </w:t>
      </w:r>
      <w:r w:rsidR="00645217">
        <w:rPr>
          <w:rFonts w:eastAsia="Calibri"/>
        </w:rPr>
        <w:t>nh</w:t>
      </w:r>
      <w:r w:rsidR="00645217" w:rsidRPr="00645217">
        <w:rPr>
          <w:rFonts w:eastAsia="Calibri"/>
        </w:rPr>
        <w:t>ư</w:t>
      </w:r>
      <w:r w:rsidRPr="006159B8">
        <w:rPr>
          <w:rFonts w:ascii=".VnTime" w:eastAsia="Calibri" w:hAnsi=".VnTime"/>
        </w:rPr>
        <w:t xml:space="preserve"> thÕ nµo?</w:t>
      </w:r>
    </w:p>
    <w:p w14:paraId="515269EF" w14:textId="77777777" w:rsidR="006159B8" w:rsidRPr="006159B8" w:rsidRDefault="006159B8" w:rsidP="006159B8">
      <w:pPr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* </w:t>
      </w:r>
      <w:r w:rsidRPr="006159B8">
        <w:rPr>
          <w:rFonts w:ascii=".VnTime" w:eastAsia="Calibri" w:hAnsi=".VnTime"/>
          <w:b/>
        </w:rPr>
        <w:t>H§2: N</w:t>
      </w:r>
      <w:r w:rsidRPr="006159B8">
        <w:rPr>
          <w:rFonts w:ascii=".VnTime" w:eastAsia="Calibri"/>
          <w:b/>
        </w:rPr>
        <w:t>ặ</w:t>
      </w:r>
      <w:r w:rsidRPr="006159B8">
        <w:rPr>
          <w:rFonts w:ascii=".VnTime" w:eastAsia="Calibri" w:hAnsi=".VnTime"/>
          <w:b/>
        </w:rPr>
        <w:t>n: Con Giun</w:t>
      </w:r>
    </w:p>
    <w:p w14:paraId="61B6C7DE" w14:textId="009BC4BF" w:rsidR="006159B8" w:rsidRPr="006159B8" w:rsidRDefault="006159B8" w:rsidP="006159B8">
      <w:pPr>
        <w:ind w:firstLine="720"/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- C« cho trÎ vÒ chç, </w:t>
      </w:r>
      <w:r w:rsidR="00645217">
        <w:rPr>
          <w:rFonts w:eastAsia="Calibri"/>
        </w:rPr>
        <w:t>hư</w:t>
      </w:r>
      <w:r w:rsidR="00645217" w:rsidRPr="00645217">
        <w:rPr>
          <w:rFonts w:eastAsia="Calibri"/>
        </w:rPr>
        <w:t>ớng</w:t>
      </w:r>
      <w:r w:rsidRPr="006159B8">
        <w:rPr>
          <w:rFonts w:ascii=".VnTime" w:eastAsia="Calibri" w:hAnsi=".VnTime"/>
        </w:rPr>
        <w:t xml:space="preserve"> dÉn trÎ lµm mÒm ®Êt, vÐo, bãp ®Êt, chia ®Êt, l¨n däc.</w:t>
      </w:r>
    </w:p>
    <w:p w14:paraId="3C1E8BE1" w14:textId="44E93399" w:rsidR="006159B8" w:rsidRPr="006159B8" w:rsidRDefault="006159B8" w:rsidP="006159B8">
      <w:pPr>
        <w:tabs>
          <w:tab w:val="left" w:pos="0"/>
          <w:tab w:val="left" w:pos="8550"/>
        </w:tabs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          - C« bao qu¸t, </w:t>
      </w:r>
      <w:r w:rsidR="00645217" w:rsidRPr="00645217">
        <w:rPr>
          <w:rFonts w:eastAsia="Calibri"/>
        </w:rPr>
        <w:t>hướng</w:t>
      </w:r>
      <w:r w:rsidRPr="00645217">
        <w:rPr>
          <w:rFonts w:eastAsia="Calibri"/>
        </w:rPr>
        <w:t xml:space="preserve"> </w:t>
      </w:r>
      <w:r w:rsidR="00645217">
        <w:rPr>
          <w:rFonts w:eastAsia="Calibri"/>
        </w:rPr>
        <w:t>d</w:t>
      </w:r>
      <w:r w:rsidR="00645217" w:rsidRPr="00645217">
        <w:rPr>
          <w:rFonts w:eastAsia="Calibri"/>
        </w:rPr>
        <w:t>ẫn</w:t>
      </w:r>
      <w:r w:rsidR="00645217">
        <w:rPr>
          <w:rFonts w:eastAsia="Calibri"/>
        </w:rPr>
        <w:t xml:space="preserve"> nh</w:t>
      </w:r>
      <w:r w:rsidR="00645217" w:rsidRPr="00645217">
        <w:rPr>
          <w:rFonts w:eastAsia="Calibri"/>
        </w:rPr>
        <w:t>ững</w:t>
      </w:r>
      <w:r w:rsidR="00645217">
        <w:rPr>
          <w:rFonts w:eastAsia="Calibri"/>
        </w:rPr>
        <w:t xml:space="preserve"> tr</w:t>
      </w:r>
      <w:r w:rsidR="00645217" w:rsidRPr="00645217">
        <w:rPr>
          <w:rFonts w:eastAsia="Calibri"/>
        </w:rPr>
        <w:t>ẻ</w:t>
      </w:r>
      <w:r w:rsidR="00645217">
        <w:rPr>
          <w:rFonts w:eastAsia="Calibri"/>
        </w:rPr>
        <w:t xml:space="preserve"> ch</w:t>
      </w:r>
      <w:r w:rsidR="00645217" w:rsidRPr="00645217">
        <w:rPr>
          <w:rFonts w:eastAsia="Calibri"/>
        </w:rPr>
        <w:t>ư</w:t>
      </w:r>
      <w:r w:rsidR="00645217">
        <w:rPr>
          <w:rFonts w:eastAsia="Calibri"/>
        </w:rPr>
        <w:t>a l</w:t>
      </w:r>
      <w:r w:rsidR="00645217" w:rsidRPr="00645217">
        <w:rPr>
          <w:rFonts w:eastAsia="Calibri"/>
        </w:rPr>
        <w:t>àm</w:t>
      </w:r>
      <w:r w:rsidRPr="00645217">
        <w:rPr>
          <w:rFonts w:eastAsia="Calibri"/>
        </w:rPr>
        <w:t xml:space="preserve"> </w:t>
      </w:r>
      <w:r w:rsidR="00645217" w:rsidRPr="00645217">
        <w:rPr>
          <w:rFonts w:eastAsia="Calibri"/>
        </w:rPr>
        <w:t>được</w:t>
      </w:r>
      <w:r w:rsidRPr="00645217">
        <w:rPr>
          <w:rFonts w:eastAsia="Calibri"/>
        </w:rPr>
        <w:t>.</w:t>
      </w:r>
    </w:p>
    <w:p w14:paraId="7AE916B8" w14:textId="77777777" w:rsidR="006159B8" w:rsidRPr="006159B8" w:rsidRDefault="006159B8" w:rsidP="006159B8">
      <w:pPr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  <w:b/>
        </w:rPr>
        <w:t xml:space="preserve">* H§3: </w:t>
      </w:r>
      <w:r w:rsidRPr="006159B8">
        <w:rPr>
          <w:rFonts w:eastAsia="Calibri"/>
          <w:b/>
        </w:rPr>
        <w:t>Quà tặng bạn cá vàng</w:t>
      </w:r>
    </w:p>
    <w:p w14:paraId="5B1984D5" w14:textId="08D762D9" w:rsidR="006159B8" w:rsidRPr="006159B8" w:rsidRDefault="006159B8" w:rsidP="006159B8">
      <w:pPr>
        <w:ind w:left="720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        - C«  cho </w:t>
      </w:r>
      <w:r w:rsidR="00645217">
        <w:rPr>
          <w:rFonts w:eastAsia="Calibri"/>
        </w:rPr>
        <w:t>tr</w:t>
      </w:r>
      <w:r w:rsidR="00645217" w:rsidRPr="00645217">
        <w:rPr>
          <w:rFonts w:eastAsia="Calibri"/>
        </w:rPr>
        <w:t>ẻ</w:t>
      </w:r>
      <w:r w:rsidRPr="006159B8">
        <w:rPr>
          <w:rFonts w:ascii=".VnTime" w:eastAsia="Calibri" w:hAnsi=".VnTime"/>
        </w:rPr>
        <w:t xml:space="preserve"> mang s¶n phÈm cña m×nh lªn </w:t>
      </w:r>
      <w:r w:rsidR="00645217">
        <w:rPr>
          <w:rFonts w:eastAsia="Calibri"/>
        </w:rPr>
        <w:t>tr</w:t>
      </w:r>
      <w:r w:rsidR="00645217" w:rsidRPr="00645217">
        <w:rPr>
          <w:rFonts w:eastAsia="Calibri"/>
        </w:rPr>
        <w:t>ư</w:t>
      </w:r>
      <w:r w:rsidR="00645217">
        <w:rPr>
          <w:rFonts w:eastAsia="Calibri"/>
        </w:rPr>
        <w:t>ng</w:t>
      </w:r>
      <w:r w:rsidRPr="006159B8">
        <w:rPr>
          <w:rFonts w:ascii=".VnTime" w:eastAsia="Calibri" w:hAnsi=".VnTime"/>
        </w:rPr>
        <w:t xml:space="preserve"> bµy.</w:t>
      </w:r>
    </w:p>
    <w:p w14:paraId="7D09C01C" w14:textId="4442A6BB" w:rsidR="006159B8" w:rsidRPr="006159B8" w:rsidRDefault="006159B8" w:rsidP="006159B8">
      <w:pPr>
        <w:ind w:left="720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        - C« cho </w:t>
      </w:r>
      <w:r w:rsidR="00645217">
        <w:rPr>
          <w:rFonts w:eastAsia="Calibri"/>
        </w:rPr>
        <w:t>tr</w:t>
      </w:r>
      <w:r w:rsidR="00645217" w:rsidRPr="00645217">
        <w:rPr>
          <w:rFonts w:eastAsia="Calibri"/>
        </w:rPr>
        <w:t>ẻ</w:t>
      </w:r>
      <w:r w:rsidRPr="006159B8">
        <w:rPr>
          <w:rFonts w:ascii=".VnTime" w:eastAsia="Calibri" w:hAnsi=".VnTime"/>
        </w:rPr>
        <w:t xml:space="preserve"> nhËn xÐt bµi cña m×nh cña b¹n.</w:t>
      </w:r>
    </w:p>
    <w:p w14:paraId="7A1BDF1D" w14:textId="77777777" w:rsidR="006159B8" w:rsidRPr="006159B8" w:rsidRDefault="006159B8" w:rsidP="006159B8">
      <w:pPr>
        <w:tabs>
          <w:tab w:val="left" w:pos="8550"/>
        </w:tabs>
        <w:jc w:val="both"/>
        <w:rPr>
          <w:rFonts w:eastAsia="Calibri"/>
        </w:rPr>
      </w:pPr>
      <w:r w:rsidRPr="006159B8">
        <w:rPr>
          <w:rFonts w:ascii=".VnTime" w:eastAsia="Calibri" w:hAnsi=".VnTime"/>
        </w:rPr>
        <w:t xml:space="preserve">                    </w:t>
      </w:r>
      <w:r w:rsidRPr="006159B8">
        <w:rPr>
          <w:rFonts w:eastAsia="Calibri"/>
        </w:rPr>
        <w:t>+ Con thích bài của bạn nào?</w:t>
      </w:r>
    </w:p>
    <w:p w14:paraId="1A4B5FF0" w14:textId="65A154F3" w:rsidR="006159B8" w:rsidRPr="006159B8" w:rsidRDefault="008C5300" w:rsidP="006159B8">
      <w:pPr>
        <w:tabs>
          <w:tab w:val="left" w:pos="8550"/>
        </w:tabs>
        <w:ind w:left="144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159B8" w:rsidRPr="006159B8">
        <w:rPr>
          <w:rFonts w:eastAsia="Calibri"/>
        </w:rPr>
        <w:t>+ Vì sao con thích?</w:t>
      </w:r>
    </w:p>
    <w:p w14:paraId="58AC2C2A" w14:textId="24FA4BFF" w:rsidR="006159B8" w:rsidRPr="006159B8" w:rsidRDefault="006159B8" w:rsidP="006159B8">
      <w:pPr>
        <w:tabs>
          <w:tab w:val="left" w:pos="8550"/>
        </w:tabs>
        <w:ind w:left="1440"/>
        <w:jc w:val="both"/>
        <w:rPr>
          <w:rFonts w:ascii=".VnTime" w:eastAsia="Calibri" w:hAnsi=".VnTime"/>
        </w:rPr>
      </w:pPr>
      <w:r w:rsidRPr="006159B8">
        <w:rPr>
          <w:rFonts w:eastAsia="Calibri"/>
        </w:rPr>
        <w:t xml:space="preserve"> </w:t>
      </w:r>
      <w:r w:rsidRPr="006159B8">
        <w:rPr>
          <w:rFonts w:ascii=".VnTime" w:eastAsia="Calibri" w:hAnsi=".VnTime"/>
        </w:rPr>
        <w:t xml:space="preserve">+ Con nÆn </w:t>
      </w:r>
      <w:r w:rsidR="00A11EE4" w:rsidRPr="00A11EE4">
        <w:rPr>
          <w:rFonts w:eastAsia="Calibri"/>
        </w:rPr>
        <w:t>được</w:t>
      </w:r>
      <w:r w:rsidRPr="006159B8">
        <w:rPr>
          <w:rFonts w:ascii=".VnTime" w:eastAsia="Calibri" w:hAnsi=".VnTime"/>
        </w:rPr>
        <w:t xml:space="preserve"> con g×? </w:t>
      </w:r>
    </w:p>
    <w:p w14:paraId="60272704" w14:textId="77777777" w:rsidR="006159B8" w:rsidRPr="006159B8" w:rsidRDefault="006159B8" w:rsidP="006159B8">
      <w:pPr>
        <w:tabs>
          <w:tab w:val="left" w:pos="8550"/>
        </w:tabs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lastRenderedPageBreak/>
        <w:t xml:space="preserve">                     + Con giun  ®Ó lµm g×?</w:t>
      </w:r>
    </w:p>
    <w:p w14:paraId="5910A389" w14:textId="77777777" w:rsidR="006159B8" w:rsidRPr="006159B8" w:rsidRDefault="006159B8" w:rsidP="006159B8">
      <w:pPr>
        <w:tabs>
          <w:tab w:val="left" w:pos="-360"/>
        </w:tabs>
        <w:jc w:val="both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        - C« nhËn xÐt, ®éng viªn khuyÕn khÝch trÎ </w:t>
      </w:r>
    </w:p>
    <w:p w14:paraId="3779B03C" w14:textId="40F4291B" w:rsidR="006159B8" w:rsidRPr="006159B8" w:rsidRDefault="006159B8" w:rsidP="008C5300">
      <w:pPr>
        <w:ind w:left="567"/>
        <w:rPr>
          <w:rFonts w:ascii=".VnTime" w:eastAsia="Calibri" w:hAnsi=".VnTime"/>
        </w:rPr>
      </w:pPr>
      <w:r w:rsidRPr="006159B8">
        <w:rPr>
          <w:rFonts w:ascii=".VnTime" w:eastAsia="Calibri" w:hAnsi=".VnTime"/>
        </w:rPr>
        <w:t xml:space="preserve">* </w:t>
      </w:r>
      <w:r w:rsidRPr="006159B8">
        <w:rPr>
          <w:rFonts w:eastAsia="Calibri"/>
        </w:rPr>
        <w:t>Cô cùng</w:t>
      </w:r>
      <w:r w:rsidRPr="006159B8">
        <w:rPr>
          <w:rFonts w:ascii=".VnTime" w:eastAsia="Calibri" w:hAnsi=".VnTime"/>
        </w:rPr>
        <w:t xml:space="preserve"> tr</w:t>
      </w:r>
      <w:r w:rsidRPr="006159B8">
        <w:rPr>
          <w:rFonts w:ascii=".VnTime" w:eastAsia="Calibri"/>
        </w:rPr>
        <w:t>ẻ</w:t>
      </w:r>
      <w:r w:rsidRPr="006159B8">
        <w:rPr>
          <w:rFonts w:ascii=".VnTime" w:eastAsia="Calibri" w:hAnsi=".VnTime"/>
        </w:rPr>
        <w:t xml:space="preserve"> bi</w:t>
      </w:r>
      <w:r w:rsidRPr="006159B8">
        <w:rPr>
          <w:rFonts w:ascii=".VnTime" w:eastAsia="Calibri"/>
        </w:rPr>
        <w:t>ể</w:t>
      </w:r>
      <w:r w:rsidRPr="006159B8">
        <w:rPr>
          <w:rFonts w:ascii=".VnTime" w:eastAsia="Calibri" w:hAnsi=".VnTime"/>
        </w:rPr>
        <w:t xml:space="preserve"> di</w:t>
      </w:r>
      <w:r w:rsidRPr="006159B8">
        <w:rPr>
          <w:rFonts w:ascii=".VnTime" w:eastAsia="Calibri"/>
        </w:rPr>
        <w:t>ễ</w:t>
      </w:r>
      <w:r w:rsidRPr="006159B8">
        <w:rPr>
          <w:rFonts w:ascii=".VnTime" w:eastAsia="Calibri" w:hAnsi=".VnTime"/>
        </w:rPr>
        <w:t>n bài: “</w:t>
      </w:r>
      <w:r w:rsidRPr="006159B8">
        <w:rPr>
          <w:rFonts w:eastAsia="Calibri"/>
        </w:rPr>
        <w:t>Cá vàng b</w:t>
      </w:r>
      <w:r w:rsidRPr="006159B8">
        <w:rPr>
          <w:rFonts w:eastAsia="Calibri" w:hint="cs"/>
        </w:rPr>
        <w:t>ơ</w:t>
      </w:r>
      <w:r w:rsidRPr="006159B8">
        <w:rPr>
          <w:rFonts w:eastAsia="Calibri"/>
        </w:rPr>
        <w:t>i</w:t>
      </w:r>
      <w:r w:rsidRPr="006159B8">
        <w:rPr>
          <w:rFonts w:ascii=".VnTime" w:eastAsia="Calibri" w:hAnsi=".VnTime"/>
        </w:rPr>
        <w:t>” 1- 2l</w:t>
      </w:r>
      <w:r w:rsidRPr="006159B8">
        <w:rPr>
          <w:rFonts w:ascii=".VnTime" w:eastAsia="Calibri"/>
        </w:rPr>
        <w:t>ầ</w:t>
      </w:r>
      <w:r w:rsidRPr="006159B8">
        <w:rPr>
          <w:rFonts w:ascii=".VnTime" w:eastAsia="Calibri" w:hAnsi=".VnTime"/>
        </w:rPr>
        <w:t>n.</w:t>
      </w:r>
    </w:p>
    <w:p w14:paraId="3AF18F6F" w14:textId="77777777" w:rsidR="0083040B" w:rsidRPr="00A172D9" w:rsidRDefault="0083040B" w:rsidP="0083040B">
      <w:pPr>
        <w:ind w:left="567" w:hanging="567"/>
        <w:rPr>
          <w:b/>
          <w:i/>
        </w:rPr>
      </w:pPr>
      <w:r w:rsidRPr="00A172D9">
        <w:rPr>
          <w:b/>
          <w:i/>
        </w:rPr>
        <w:t>Đánh giá trẻ hàng ngày</w:t>
      </w:r>
    </w:p>
    <w:p w14:paraId="18217F79" w14:textId="77777777" w:rsidR="006159B8" w:rsidRDefault="006159B8" w:rsidP="0083040B">
      <w:pPr>
        <w:rPr>
          <w:rFonts w:ascii=".VnTime" w:hAnsi=".VnTime"/>
        </w:rPr>
      </w:pPr>
    </w:p>
    <w:p w14:paraId="7347C5F2" w14:textId="77777777" w:rsidR="00716C13" w:rsidRDefault="00716C13" w:rsidP="0083040B">
      <w:pPr>
        <w:rPr>
          <w:rFonts w:ascii=".VnTime" w:hAnsi=".VnTime"/>
        </w:rPr>
      </w:pPr>
    </w:p>
    <w:p w14:paraId="2381C635" w14:textId="77777777" w:rsidR="00716C13" w:rsidRDefault="00716C13" w:rsidP="0083040B">
      <w:pPr>
        <w:rPr>
          <w:rFonts w:ascii=".VnTime" w:hAnsi=".VnTime"/>
        </w:rPr>
      </w:pPr>
    </w:p>
    <w:p w14:paraId="449DAB4E" w14:textId="77777777" w:rsidR="00716C13" w:rsidRDefault="00716C13" w:rsidP="0083040B">
      <w:pPr>
        <w:rPr>
          <w:rFonts w:ascii=".VnTime" w:hAnsi=".VnTime"/>
        </w:rPr>
      </w:pPr>
    </w:p>
    <w:p w14:paraId="6FC1B72F" w14:textId="77777777" w:rsidR="00716C13" w:rsidRDefault="00716C13" w:rsidP="0083040B">
      <w:pPr>
        <w:rPr>
          <w:rFonts w:ascii=".VnTime" w:hAnsi=".VnTime"/>
        </w:rPr>
      </w:pPr>
    </w:p>
    <w:p w14:paraId="759D7CD5" w14:textId="77777777" w:rsidR="00716C13" w:rsidRDefault="00716C13" w:rsidP="0083040B">
      <w:pPr>
        <w:rPr>
          <w:rFonts w:ascii=".VnTime" w:hAnsi=".VnTime"/>
        </w:rPr>
      </w:pPr>
    </w:p>
    <w:p w14:paraId="35CAF3D6" w14:textId="77777777" w:rsidR="00716C13" w:rsidRDefault="00716C13" w:rsidP="0083040B">
      <w:pPr>
        <w:rPr>
          <w:rFonts w:ascii=".VnTime" w:hAnsi=".VnTime"/>
        </w:rPr>
      </w:pPr>
    </w:p>
    <w:p w14:paraId="45F92758" w14:textId="77777777" w:rsidR="00716C13" w:rsidRDefault="00716C13" w:rsidP="0083040B">
      <w:pPr>
        <w:rPr>
          <w:rFonts w:ascii=".VnTime" w:hAnsi=".VnTime"/>
        </w:rPr>
      </w:pPr>
    </w:p>
    <w:p w14:paraId="02672334" w14:textId="77777777" w:rsidR="00716C13" w:rsidRDefault="00716C13" w:rsidP="0083040B">
      <w:pPr>
        <w:rPr>
          <w:rFonts w:ascii=".VnTime" w:hAnsi=".VnTime"/>
        </w:rPr>
      </w:pPr>
    </w:p>
    <w:p w14:paraId="49BE3943" w14:textId="77777777" w:rsidR="00716C13" w:rsidRDefault="00716C13" w:rsidP="0083040B">
      <w:pPr>
        <w:rPr>
          <w:rFonts w:ascii=".VnTime" w:hAnsi=".VnTime"/>
        </w:rPr>
      </w:pPr>
    </w:p>
    <w:p w14:paraId="21A7A21A" w14:textId="77777777" w:rsidR="00716C13" w:rsidRDefault="00716C13" w:rsidP="0083040B">
      <w:pPr>
        <w:rPr>
          <w:rFonts w:ascii=".VnTime" w:hAnsi=".VnTime"/>
        </w:rPr>
      </w:pPr>
    </w:p>
    <w:p w14:paraId="370272FF" w14:textId="77777777" w:rsidR="00716C13" w:rsidRDefault="00716C13" w:rsidP="0083040B">
      <w:pPr>
        <w:rPr>
          <w:rFonts w:ascii=".VnTime" w:hAnsi=".VnTime"/>
        </w:rPr>
      </w:pPr>
    </w:p>
    <w:p w14:paraId="74027946" w14:textId="77777777" w:rsidR="00716C13" w:rsidRDefault="00716C13" w:rsidP="0083040B">
      <w:pPr>
        <w:rPr>
          <w:rFonts w:ascii=".VnTime" w:hAnsi=".VnTime"/>
        </w:rPr>
      </w:pPr>
    </w:p>
    <w:p w14:paraId="1DF36E10" w14:textId="77777777" w:rsidR="00716C13" w:rsidRDefault="00716C13" w:rsidP="0083040B">
      <w:pPr>
        <w:rPr>
          <w:rFonts w:ascii=".VnTime" w:hAnsi=".VnTime"/>
        </w:rPr>
      </w:pPr>
    </w:p>
    <w:p w14:paraId="1ED22A91" w14:textId="77777777" w:rsidR="00716C13" w:rsidRDefault="00716C13" w:rsidP="0083040B">
      <w:pPr>
        <w:rPr>
          <w:rFonts w:ascii=".VnTime" w:hAnsi=".VnTime"/>
        </w:rPr>
      </w:pPr>
    </w:p>
    <w:p w14:paraId="7FB7AC7A" w14:textId="77777777" w:rsidR="00716C13" w:rsidRDefault="00716C13" w:rsidP="0083040B">
      <w:pPr>
        <w:rPr>
          <w:rFonts w:ascii=".VnTime" w:hAnsi=".VnTime"/>
        </w:rPr>
      </w:pPr>
    </w:p>
    <w:p w14:paraId="4460C02D" w14:textId="77777777" w:rsidR="00716C13" w:rsidRDefault="00716C13" w:rsidP="0083040B">
      <w:pPr>
        <w:rPr>
          <w:rFonts w:ascii=".VnTime" w:hAnsi=".VnTime"/>
        </w:rPr>
      </w:pPr>
    </w:p>
    <w:p w14:paraId="4EB961ED" w14:textId="77777777" w:rsidR="00716C13" w:rsidRDefault="00716C13" w:rsidP="0083040B">
      <w:pPr>
        <w:rPr>
          <w:rFonts w:ascii=".VnTime" w:hAnsi=".VnTime"/>
        </w:rPr>
      </w:pPr>
    </w:p>
    <w:p w14:paraId="5823F1C3" w14:textId="77777777" w:rsidR="006159B8" w:rsidRDefault="006159B8" w:rsidP="0083040B">
      <w:pPr>
        <w:rPr>
          <w:rFonts w:eastAsia="Calibri"/>
        </w:rPr>
      </w:pPr>
    </w:p>
    <w:p w14:paraId="5132F0C2" w14:textId="77777777" w:rsidR="006972A7" w:rsidRDefault="006972A7" w:rsidP="0083040B">
      <w:pPr>
        <w:rPr>
          <w:rFonts w:eastAsia="Calibri"/>
        </w:rPr>
      </w:pPr>
    </w:p>
    <w:p w14:paraId="2A4B29F5" w14:textId="77777777" w:rsidR="006972A7" w:rsidRDefault="006972A7" w:rsidP="0083040B">
      <w:pPr>
        <w:rPr>
          <w:rFonts w:eastAsia="Calibri"/>
        </w:rPr>
      </w:pPr>
    </w:p>
    <w:p w14:paraId="20956091" w14:textId="77777777" w:rsidR="006972A7" w:rsidRDefault="006972A7" w:rsidP="0083040B">
      <w:pPr>
        <w:rPr>
          <w:rFonts w:eastAsia="Calibri"/>
        </w:rPr>
      </w:pPr>
    </w:p>
    <w:p w14:paraId="1DA655DF" w14:textId="77777777" w:rsidR="006972A7" w:rsidRDefault="006972A7" w:rsidP="0083040B">
      <w:pPr>
        <w:rPr>
          <w:rFonts w:eastAsia="Calibri"/>
        </w:rPr>
      </w:pPr>
    </w:p>
    <w:p w14:paraId="11391286" w14:textId="77777777" w:rsidR="006972A7" w:rsidRDefault="006972A7" w:rsidP="0083040B">
      <w:pPr>
        <w:rPr>
          <w:rFonts w:eastAsia="Calibri"/>
        </w:rPr>
      </w:pPr>
    </w:p>
    <w:p w14:paraId="55884F3B" w14:textId="77777777" w:rsidR="006972A7" w:rsidRDefault="006972A7" w:rsidP="0083040B">
      <w:pPr>
        <w:rPr>
          <w:rFonts w:eastAsia="Calibri"/>
        </w:rPr>
      </w:pPr>
    </w:p>
    <w:p w14:paraId="7944CCC2" w14:textId="77777777" w:rsidR="008C5300" w:rsidRDefault="008C5300" w:rsidP="006159B8">
      <w:pPr>
        <w:pStyle w:val="MCNH"/>
        <w:rPr>
          <w:rFonts w:eastAsia="Calibri"/>
          <w:b w:val="0"/>
          <w:i w:val="0"/>
          <w:iCs w:val="0"/>
          <w:lang w:val="en-US"/>
        </w:rPr>
      </w:pPr>
    </w:p>
    <w:p w14:paraId="0B050854" w14:textId="6E0377A6" w:rsidR="006159B8" w:rsidRPr="00A31FCD" w:rsidRDefault="006159B8" w:rsidP="006159B8">
      <w:pPr>
        <w:pStyle w:val="MCNH"/>
      </w:pPr>
      <w:r w:rsidRPr="00A31FCD">
        <w:lastRenderedPageBreak/>
        <w:t xml:space="preserve">Thứ </w:t>
      </w:r>
      <w:r>
        <w:t>5</w:t>
      </w:r>
      <w:r w:rsidRPr="00A31FCD">
        <w:t xml:space="preserve"> ngày </w:t>
      </w:r>
      <w:r>
        <w:t>2</w:t>
      </w:r>
      <w:r w:rsidR="008C5300">
        <w:t>6</w:t>
      </w:r>
      <w:r w:rsidRPr="00A31FCD">
        <w:t xml:space="preserve"> tháng </w:t>
      </w:r>
      <w:r>
        <w:t>12</w:t>
      </w:r>
      <w:r w:rsidRPr="00A31FCD">
        <w:t xml:space="preserve"> năm 2023</w:t>
      </w:r>
    </w:p>
    <w:p w14:paraId="5B1D4253" w14:textId="0836061F" w:rsidR="006159B8" w:rsidRDefault="006159B8" w:rsidP="006159B8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>
        <w:rPr>
          <w:rFonts w:eastAsia="Calibri"/>
          <w:b/>
        </w:rPr>
        <w:t>Th</w:t>
      </w:r>
      <w:r w:rsidRPr="006159B8">
        <w:rPr>
          <w:rFonts w:eastAsia="Calibri"/>
          <w:b/>
        </w:rPr>
        <w:t>ơ</w:t>
      </w:r>
      <w:r>
        <w:rPr>
          <w:rFonts w:eastAsia="Calibri"/>
          <w:b/>
        </w:rPr>
        <w:t xml:space="preserve"> : “Con c</w:t>
      </w:r>
      <w:r w:rsidRPr="006159B8">
        <w:rPr>
          <w:rFonts w:eastAsia="Calibri"/>
          <w:b/>
        </w:rPr>
        <w:t>á</w:t>
      </w:r>
      <w:r>
        <w:rPr>
          <w:rFonts w:eastAsia="Calibri"/>
          <w:b/>
        </w:rPr>
        <w:t xml:space="preserve"> v</w:t>
      </w:r>
      <w:r w:rsidRPr="006159B8">
        <w:rPr>
          <w:rFonts w:eastAsia="Calibri"/>
          <w:b/>
        </w:rPr>
        <w:t>àng</w:t>
      </w:r>
      <w:r>
        <w:rPr>
          <w:rFonts w:eastAsia="Calibri"/>
          <w:b/>
        </w:rPr>
        <w:t>”</w:t>
      </w:r>
    </w:p>
    <w:p w14:paraId="0C8652C1" w14:textId="2C7AB870" w:rsidR="006159B8" w:rsidRDefault="006159B8" w:rsidP="006159B8">
      <w:pPr>
        <w:ind w:left="567" w:hanging="567"/>
        <w:rPr>
          <w:b/>
        </w:rPr>
      </w:pPr>
      <w:r>
        <w:rPr>
          <w:b/>
        </w:rPr>
        <w:t xml:space="preserve">                                                    </w:t>
      </w:r>
      <w:r w:rsidRPr="00A31FCD">
        <w:rPr>
          <w:b/>
        </w:rPr>
        <w:t xml:space="preserve">Thuộc lĩnh vực: Phát triển </w:t>
      </w:r>
      <w:r>
        <w:rPr>
          <w:b/>
        </w:rPr>
        <w:t>ng</w:t>
      </w:r>
      <w:r w:rsidRPr="006159B8">
        <w:rPr>
          <w:b/>
        </w:rPr>
        <w:t>ô</w:t>
      </w:r>
      <w:r>
        <w:rPr>
          <w:b/>
        </w:rPr>
        <w:t>n ng</w:t>
      </w:r>
      <w:r w:rsidRPr="006159B8">
        <w:rPr>
          <w:b/>
        </w:rPr>
        <w:t>ữ</w:t>
      </w:r>
    </w:p>
    <w:p w14:paraId="2A574F4D" w14:textId="77777777" w:rsidR="0091433C" w:rsidRPr="006972A7" w:rsidRDefault="0091433C" w:rsidP="0091433C">
      <w:pPr>
        <w:rPr>
          <w:rFonts w:eastAsia="Calibri"/>
          <w:b/>
          <w:i/>
        </w:rPr>
      </w:pPr>
      <w:r w:rsidRPr="006972A7">
        <w:rPr>
          <w:rFonts w:eastAsia="Calibri"/>
          <w:b/>
          <w:i/>
        </w:rPr>
        <w:t>1.Mục đích yêu cầu.</w:t>
      </w:r>
    </w:p>
    <w:p w14:paraId="7289F863" w14:textId="77777777" w:rsidR="0091433C" w:rsidRPr="0091433C" w:rsidRDefault="0091433C" w:rsidP="0091433C">
      <w:pPr>
        <w:tabs>
          <w:tab w:val="left" w:pos="6780"/>
        </w:tabs>
        <w:ind w:left="540"/>
        <w:rPr>
          <w:rFonts w:ascii=".VnTime" w:eastAsia="Calibri" w:hAnsi=".VnTime"/>
        </w:rPr>
      </w:pPr>
      <w:r w:rsidRPr="0091433C">
        <w:rPr>
          <w:rFonts w:ascii=".VnTime" w:eastAsia="Calibri" w:hAnsi=".VnTime"/>
        </w:rPr>
        <w:t>- TrÎ nhí tªn bµi th¬, biÕt ®äc th¬ cïng c« ®Õn hÕt bµi.</w:t>
      </w:r>
    </w:p>
    <w:p w14:paraId="320AEFBE" w14:textId="594F730F" w:rsidR="0091433C" w:rsidRPr="0091433C" w:rsidRDefault="0091433C" w:rsidP="0091433C">
      <w:pPr>
        <w:tabs>
          <w:tab w:val="left" w:pos="8550"/>
        </w:tabs>
        <w:jc w:val="both"/>
        <w:rPr>
          <w:rFonts w:ascii=".VnTime" w:eastAsia="Calibri" w:hAnsi=".VnTime"/>
        </w:rPr>
      </w:pPr>
      <w:r w:rsidRPr="0091433C">
        <w:rPr>
          <w:rFonts w:ascii=".VnTime" w:eastAsia="Calibri" w:hAnsi=".VnTime"/>
        </w:rPr>
        <w:t xml:space="preserve">       - TrÎ  chó ý nghe c« ®äc th¬, ®äc th¬ ®ñ c©u, </w:t>
      </w:r>
      <w:r w:rsidR="008C5300">
        <w:rPr>
          <w:rFonts w:eastAsia="Calibri"/>
        </w:rPr>
        <w:t>r</w:t>
      </w:r>
      <w:r w:rsidR="008C5300" w:rsidRPr="008C5300">
        <w:rPr>
          <w:rFonts w:eastAsia="Calibri"/>
        </w:rPr>
        <w:t>õ</w:t>
      </w:r>
      <w:r w:rsidR="008C5300">
        <w:rPr>
          <w:rFonts w:eastAsia="Calibri"/>
        </w:rPr>
        <w:t xml:space="preserve"> r</w:t>
      </w:r>
      <w:r w:rsidR="008C5300" w:rsidRPr="008C5300">
        <w:rPr>
          <w:rFonts w:eastAsia="Calibri"/>
        </w:rPr>
        <w:t>àng, mạch lạc bài thơ</w:t>
      </w:r>
      <w:r w:rsidRPr="008C5300">
        <w:rPr>
          <w:rFonts w:eastAsia="Calibri"/>
        </w:rPr>
        <w:t>.</w:t>
      </w:r>
    </w:p>
    <w:p w14:paraId="689C1693" w14:textId="77777777" w:rsidR="0091433C" w:rsidRPr="0091433C" w:rsidRDefault="0091433C" w:rsidP="0091433C">
      <w:pPr>
        <w:tabs>
          <w:tab w:val="left" w:pos="8550"/>
        </w:tabs>
        <w:jc w:val="both"/>
        <w:rPr>
          <w:rFonts w:ascii=".VnTime" w:eastAsia="Calibri" w:hAnsi=".VnTime"/>
        </w:rPr>
      </w:pPr>
      <w:r w:rsidRPr="0091433C">
        <w:rPr>
          <w:rFonts w:ascii=".VnTime" w:eastAsia="Calibri" w:hAnsi=".VnTime"/>
        </w:rPr>
        <w:t xml:space="preserve">      - TrÎ tÝch cùc tham gia c¸c ho¹t ®éng.</w:t>
      </w:r>
    </w:p>
    <w:p w14:paraId="471AFB57" w14:textId="77777777" w:rsidR="0091433C" w:rsidRPr="006972A7" w:rsidRDefault="0091433C" w:rsidP="0091433C">
      <w:pPr>
        <w:tabs>
          <w:tab w:val="left" w:pos="6780"/>
        </w:tabs>
        <w:rPr>
          <w:rFonts w:ascii=".VnTime" w:eastAsia="Calibri" w:hAnsi=".VnTime"/>
          <w:i/>
        </w:rPr>
      </w:pPr>
      <w:r w:rsidRPr="006972A7">
        <w:rPr>
          <w:rFonts w:ascii=".VnTime" w:eastAsia="Calibri" w:hAnsi=".VnTime"/>
          <w:b/>
          <w:i/>
        </w:rPr>
        <w:t>2. ChuÈn bÞ</w:t>
      </w:r>
      <w:r w:rsidRPr="006972A7">
        <w:rPr>
          <w:rFonts w:ascii=".VnTime" w:eastAsia="Calibri" w:hAnsi=".VnTime"/>
          <w:i/>
        </w:rPr>
        <w:t>.</w:t>
      </w:r>
    </w:p>
    <w:p w14:paraId="71290EB2" w14:textId="77777777" w:rsid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ascii=".VnTime" w:eastAsia="Calibri" w:hAnsi=".VnTime"/>
        </w:rPr>
        <w:t xml:space="preserve">- Tranh minh </w:t>
      </w:r>
      <w:r w:rsidRPr="0091433C">
        <w:rPr>
          <w:rFonts w:eastAsia="Calibri"/>
        </w:rPr>
        <w:t>hoạ bài thơ</w:t>
      </w:r>
    </w:p>
    <w:p w14:paraId="57FDF7E4" w14:textId="71C1482A" w:rsidR="008C5300" w:rsidRPr="0091433C" w:rsidRDefault="008C5300" w:rsidP="0091433C">
      <w:pPr>
        <w:tabs>
          <w:tab w:val="left" w:pos="540"/>
          <w:tab w:val="left" w:pos="6780"/>
        </w:tabs>
        <w:ind w:left="540"/>
        <w:rPr>
          <w:rFonts w:ascii=".VnTime" w:eastAsia="Calibri" w:hAnsi=".VnTime"/>
        </w:rPr>
      </w:pPr>
      <w:r>
        <w:rPr>
          <w:rFonts w:eastAsia="Calibri"/>
        </w:rPr>
        <w:t>- Nh</w:t>
      </w:r>
      <w:r w:rsidRPr="008C5300">
        <w:rPr>
          <w:rFonts w:eastAsia="Calibri"/>
        </w:rPr>
        <w:t>ạc</w:t>
      </w:r>
      <w:r>
        <w:rPr>
          <w:rFonts w:eastAsia="Calibri"/>
        </w:rPr>
        <w:t xml:space="preserve"> b</w:t>
      </w:r>
      <w:r w:rsidRPr="008C5300">
        <w:rPr>
          <w:rFonts w:eastAsia="Calibri"/>
        </w:rPr>
        <w:t>à</w:t>
      </w:r>
      <w:r>
        <w:rPr>
          <w:rFonts w:eastAsia="Calibri"/>
        </w:rPr>
        <w:t>i: “c</w:t>
      </w:r>
      <w:r w:rsidRPr="008C5300">
        <w:rPr>
          <w:rFonts w:eastAsia="Calibri"/>
        </w:rPr>
        <w:t>á</w:t>
      </w:r>
      <w:r>
        <w:rPr>
          <w:rFonts w:eastAsia="Calibri"/>
        </w:rPr>
        <w:t xml:space="preserve"> v</w:t>
      </w:r>
      <w:r w:rsidRPr="008C5300">
        <w:rPr>
          <w:rFonts w:eastAsia="Calibri"/>
        </w:rPr>
        <w:t>àng</w:t>
      </w:r>
      <w:r>
        <w:rPr>
          <w:rFonts w:eastAsia="Calibri"/>
        </w:rPr>
        <w:t xml:space="preserve"> b</w:t>
      </w:r>
      <w:r w:rsidRPr="008C5300">
        <w:rPr>
          <w:rFonts w:eastAsia="Calibri"/>
        </w:rPr>
        <w:t>ơ</w:t>
      </w:r>
      <w:r>
        <w:rPr>
          <w:rFonts w:eastAsia="Calibri"/>
        </w:rPr>
        <w:t>i”</w:t>
      </w:r>
    </w:p>
    <w:p w14:paraId="4F25B78D" w14:textId="77777777" w:rsidR="0091433C" w:rsidRPr="006972A7" w:rsidRDefault="0091433C" w:rsidP="0091433C">
      <w:pPr>
        <w:tabs>
          <w:tab w:val="left" w:pos="540"/>
          <w:tab w:val="left" w:pos="6780"/>
        </w:tabs>
        <w:rPr>
          <w:rFonts w:eastAsia="Calibri"/>
          <w:b/>
          <w:i/>
        </w:rPr>
      </w:pPr>
      <w:r w:rsidRPr="006972A7">
        <w:rPr>
          <w:rFonts w:eastAsia="Calibri"/>
          <w:b/>
          <w:i/>
        </w:rPr>
        <w:t>3. Tiến hành.</w:t>
      </w:r>
    </w:p>
    <w:p w14:paraId="74FF83D8" w14:textId="77777777" w:rsidR="0091433C" w:rsidRPr="0091433C" w:rsidRDefault="0091433C" w:rsidP="0091433C">
      <w:pPr>
        <w:tabs>
          <w:tab w:val="left" w:pos="540"/>
          <w:tab w:val="left" w:pos="6780"/>
        </w:tabs>
        <w:rPr>
          <w:rFonts w:eastAsia="Calibri"/>
          <w:b/>
        </w:rPr>
      </w:pPr>
      <w:r w:rsidRPr="0091433C">
        <w:rPr>
          <w:rFonts w:eastAsia="Calibri"/>
          <w:b/>
        </w:rPr>
        <w:t>*HĐ1: Trò truyện cùng trẻ</w:t>
      </w:r>
    </w:p>
    <w:p w14:paraId="0971FDB1" w14:textId="77777777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</w:rPr>
        <w:t>- Cô cho trẻ quan sát con cá và đàm thoại:</w:t>
      </w:r>
    </w:p>
    <w:p w14:paraId="751E2B77" w14:textId="77777777" w:rsidR="0091433C" w:rsidRPr="0091433C" w:rsidRDefault="0091433C" w:rsidP="0091433C">
      <w:pPr>
        <w:tabs>
          <w:tab w:val="left" w:pos="540"/>
          <w:tab w:val="left" w:pos="6780"/>
        </w:tabs>
        <w:ind w:left="1440"/>
        <w:rPr>
          <w:rFonts w:eastAsia="Calibri"/>
        </w:rPr>
      </w:pPr>
      <w:r w:rsidRPr="0091433C">
        <w:rPr>
          <w:rFonts w:eastAsia="Calibri"/>
        </w:rPr>
        <w:t>+ Con gì?</w:t>
      </w:r>
    </w:p>
    <w:p w14:paraId="21766EF7" w14:textId="77777777" w:rsidR="0091433C" w:rsidRPr="0091433C" w:rsidRDefault="0091433C" w:rsidP="0091433C">
      <w:pPr>
        <w:tabs>
          <w:tab w:val="left" w:pos="540"/>
          <w:tab w:val="left" w:pos="6780"/>
        </w:tabs>
        <w:ind w:left="1440"/>
        <w:rPr>
          <w:rFonts w:eastAsia="Calibri"/>
        </w:rPr>
      </w:pPr>
      <w:r w:rsidRPr="0091433C">
        <w:rPr>
          <w:rFonts w:eastAsia="Calibri"/>
        </w:rPr>
        <w:t>+ Con cá  có gì?</w:t>
      </w:r>
    </w:p>
    <w:p w14:paraId="578BC196" w14:textId="77777777" w:rsidR="0091433C" w:rsidRPr="0091433C" w:rsidRDefault="0091433C" w:rsidP="0091433C">
      <w:pPr>
        <w:tabs>
          <w:tab w:val="left" w:pos="540"/>
          <w:tab w:val="left" w:pos="6780"/>
        </w:tabs>
        <w:ind w:left="1260"/>
        <w:rPr>
          <w:rFonts w:eastAsia="Calibri"/>
        </w:rPr>
      </w:pPr>
      <w:r w:rsidRPr="0091433C">
        <w:rPr>
          <w:rFonts w:eastAsia="Calibri"/>
        </w:rPr>
        <w:t xml:space="preserve">  + Cá sống ở đâu?</w:t>
      </w:r>
    </w:p>
    <w:p w14:paraId="278E78C0" w14:textId="77777777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</w:rPr>
        <w:t>- Cô dẫn dắt trẻ vào bài thơ</w:t>
      </w:r>
    </w:p>
    <w:p w14:paraId="1FBB2EC0" w14:textId="77777777" w:rsidR="0091433C" w:rsidRPr="0091433C" w:rsidRDefault="0091433C" w:rsidP="0091433C">
      <w:pPr>
        <w:tabs>
          <w:tab w:val="left" w:pos="540"/>
          <w:tab w:val="left" w:pos="6780"/>
        </w:tabs>
        <w:rPr>
          <w:rFonts w:eastAsia="Calibri"/>
          <w:b/>
        </w:rPr>
      </w:pPr>
      <w:r w:rsidRPr="0091433C">
        <w:rPr>
          <w:rFonts w:eastAsia="Calibri"/>
          <w:b/>
        </w:rPr>
        <w:t>*HĐ2:Thơ “ Con  cá vàng’</w:t>
      </w:r>
    </w:p>
    <w:p w14:paraId="6AFD3CC9" w14:textId="77777777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</w:rPr>
        <w:t>- Cô giới thiệu tên bài thơ, tên tác giả.</w:t>
      </w:r>
    </w:p>
    <w:p w14:paraId="1011DE56" w14:textId="77777777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</w:rPr>
        <w:t>- Cô đọc thơ lần 1 giảng ND: Bài thơ nói về con cá vàng bơi nhẹ nhàng trong bể nước….</w:t>
      </w:r>
    </w:p>
    <w:p w14:paraId="188B51B3" w14:textId="77777777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</w:rPr>
        <w:t>- Cô đọc lần 2 kết hợp với  tranh minh hoạ</w:t>
      </w:r>
    </w:p>
    <w:p w14:paraId="33CA0C4E" w14:textId="1253F96F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</w:rPr>
        <w:t>- Cô dạy trẻ đọc từng câu đến hết bài</w:t>
      </w:r>
      <w:r w:rsidR="00F150E4">
        <w:rPr>
          <w:rFonts w:eastAsia="Calibri"/>
        </w:rPr>
        <w:t xml:space="preserve"> </w:t>
      </w:r>
      <w:r w:rsidRPr="0091433C">
        <w:rPr>
          <w:rFonts w:eastAsia="Calibri"/>
        </w:rPr>
        <w:t>2- 3 lần.</w:t>
      </w:r>
    </w:p>
    <w:p w14:paraId="6946E2BA" w14:textId="77777777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</w:rPr>
        <w:t>- Trẻ đọc theo cô cả bài 2-3 lần.</w:t>
      </w:r>
    </w:p>
    <w:p w14:paraId="5F74E3F8" w14:textId="77777777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</w:rPr>
        <w:t>- Thi đua tổ nhóm, cá nhân.</w:t>
      </w:r>
    </w:p>
    <w:p w14:paraId="225A783D" w14:textId="77777777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</w:rPr>
        <w:t>- Cả lớp đọc lại cùng cô 2-3 lần.</w:t>
      </w:r>
    </w:p>
    <w:p w14:paraId="03C37928" w14:textId="77777777" w:rsidR="0091433C" w:rsidRPr="0091433C" w:rsidRDefault="0091433C" w:rsidP="0091433C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91433C">
        <w:rPr>
          <w:rFonts w:eastAsia="Calibri"/>
          <w:b/>
        </w:rPr>
        <w:t>* ĐT</w:t>
      </w:r>
      <w:r w:rsidRPr="0091433C">
        <w:rPr>
          <w:rFonts w:eastAsia="Calibri"/>
        </w:rPr>
        <w:t>: Hỏi trẻ tên bài thơ</w:t>
      </w:r>
    </w:p>
    <w:p w14:paraId="7D0BA175" w14:textId="77777777" w:rsidR="0091433C" w:rsidRPr="0091433C" w:rsidRDefault="0091433C" w:rsidP="0091433C">
      <w:pPr>
        <w:tabs>
          <w:tab w:val="left" w:pos="540"/>
          <w:tab w:val="left" w:pos="6780"/>
        </w:tabs>
        <w:ind w:left="1440"/>
        <w:rPr>
          <w:rFonts w:eastAsia="Calibri"/>
        </w:rPr>
      </w:pPr>
      <w:r w:rsidRPr="0091433C">
        <w:rPr>
          <w:rFonts w:eastAsia="Calibri"/>
        </w:rPr>
        <w:t>+ Bài thơ nói về con gì?</w:t>
      </w:r>
    </w:p>
    <w:p w14:paraId="423E12F8" w14:textId="77777777" w:rsidR="0091433C" w:rsidRPr="0091433C" w:rsidRDefault="0091433C" w:rsidP="0091433C">
      <w:pPr>
        <w:tabs>
          <w:tab w:val="left" w:pos="540"/>
          <w:tab w:val="left" w:pos="6780"/>
        </w:tabs>
        <w:ind w:left="1440"/>
        <w:rPr>
          <w:rFonts w:eastAsia="Calibri"/>
        </w:rPr>
      </w:pPr>
      <w:r w:rsidRPr="0091433C">
        <w:rPr>
          <w:rFonts w:eastAsia="Calibri"/>
        </w:rPr>
        <w:t>+ Con cá vàng bơi như thế nào?</w:t>
      </w:r>
    </w:p>
    <w:p w14:paraId="626A8B89" w14:textId="77777777" w:rsidR="0091433C" w:rsidRPr="0091433C" w:rsidRDefault="0091433C" w:rsidP="0091433C">
      <w:pPr>
        <w:tabs>
          <w:tab w:val="left" w:pos="540"/>
          <w:tab w:val="left" w:pos="6780"/>
        </w:tabs>
        <w:ind w:left="1440"/>
        <w:rPr>
          <w:rFonts w:eastAsia="Calibri"/>
        </w:rPr>
      </w:pPr>
      <w:r w:rsidRPr="0091433C">
        <w:rPr>
          <w:rFonts w:eastAsia="Calibri"/>
        </w:rPr>
        <w:t>+ Cá vàng bơi ở đâu?</w:t>
      </w:r>
    </w:p>
    <w:p w14:paraId="2C77DFA3" w14:textId="77777777" w:rsidR="0091433C" w:rsidRPr="0091433C" w:rsidRDefault="0091433C" w:rsidP="0091433C">
      <w:pPr>
        <w:tabs>
          <w:tab w:val="left" w:pos="540"/>
          <w:tab w:val="left" w:pos="6780"/>
        </w:tabs>
        <w:ind w:left="1440"/>
        <w:rPr>
          <w:rFonts w:eastAsia="Calibri"/>
        </w:rPr>
      </w:pPr>
      <w:r w:rsidRPr="0091433C">
        <w:rPr>
          <w:rFonts w:eastAsia="Calibri"/>
        </w:rPr>
        <w:lastRenderedPageBreak/>
        <w:t>+ Cá sống ở đâu</w:t>
      </w:r>
    </w:p>
    <w:p w14:paraId="0DCB3407" w14:textId="77777777" w:rsidR="0091433C" w:rsidRPr="0091433C" w:rsidRDefault="0091433C" w:rsidP="0091433C">
      <w:pPr>
        <w:tabs>
          <w:tab w:val="left" w:pos="540"/>
          <w:tab w:val="left" w:pos="6780"/>
        </w:tabs>
        <w:rPr>
          <w:rFonts w:eastAsia="Calibri"/>
        </w:rPr>
      </w:pPr>
      <w:r w:rsidRPr="0091433C">
        <w:rPr>
          <w:rFonts w:eastAsia="Calibri"/>
        </w:rPr>
        <w:t xml:space="preserve">          - Cô giáo dục trẻ.</w:t>
      </w:r>
    </w:p>
    <w:p w14:paraId="4797B2C8" w14:textId="77777777" w:rsidR="0091433C" w:rsidRPr="0091433C" w:rsidRDefault="0091433C" w:rsidP="0091433C">
      <w:pPr>
        <w:tabs>
          <w:tab w:val="left" w:pos="540"/>
          <w:tab w:val="left" w:pos="6780"/>
        </w:tabs>
        <w:rPr>
          <w:rFonts w:eastAsia="Calibri"/>
        </w:rPr>
      </w:pPr>
      <w:r w:rsidRPr="0091433C">
        <w:rPr>
          <w:rFonts w:eastAsia="Calibri"/>
        </w:rPr>
        <w:t xml:space="preserve">         - Cô cho cả lớp dọc lại 1 lần</w:t>
      </w:r>
    </w:p>
    <w:p w14:paraId="21B26C03" w14:textId="77777777" w:rsidR="0091433C" w:rsidRPr="0091433C" w:rsidRDefault="0091433C" w:rsidP="0091433C">
      <w:pPr>
        <w:tabs>
          <w:tab w:val="left" w:pos="540"/>
          <w:tab w:val="left" w:pos="6780"/>
        </w:tabs>
        <w:rPr>
          <w:rFonts w:eastAsia="Calibri"/>
          <w:b/>
        </w:rPr>
      </w:pPr>
      <w:r w:rsidRPr="0091433C">
        <w:rPr>
          <w:rFonts w:eastAsia="Calibri"/>
          <w:b/>
        </w:rPr>
        <w:t>*HĐ3: Cá vàng bơi</w:t>
      </w:r>
    </w:p>
    <w:p w14:paraId="3471D18C" w14:textId="185DDE7A" w:rsidR="0091433C" w:rsidRPr="006972A7" w:rsidRDefault="0091433C" w:rsidP="006972A7">
      <w:pPr>
        <w:tabs>
          <w:tab w:val="left" w:pos="540"/>
          <w:tab w:val="left" w:pos="6780"/>
        </w:tabs>
        <w:rPr>
          <w:rFonts w:eastAsia="Calibri"/>
        </w:rPr>
      </w:pPr>
      <w:r w:rsidRPr="0091433C">
        <w:rPr>
          <w:rFonts w:eastAsia="Calibri"/>
        </w:rPr>
        <w:t xml:space="preserve">         - Cô cùng trẻ biểu diễ</w:t>
      </w:r>
      <w:r w:rsidR="006972A7">
        <w:rPr>
          <w:rFonts w:eastAsia="Calibri"/>
        </w:rPr>
        <w:t>n bài: “ Cá vàng bơi”</w:t>
      </w:r>
    </w:p>
    <w:p w14:paraId="63597394" w14:textId="77777777" w:rsidR="006159B8" w:rsidRPr="00A172D9" w:rsidRDefault="006159B8" w:rsidP="006159B8">
      <w:pPr>
        <w:ind w:left="567" w:hanging="567"/>
        <w:rPr>
          <w:b/>
          <w:i/>
        </w:rPr>
      </w:pPr>
      <w:r w:rsidRPr="00A172D9">
        <w:rPr>
          <w:b/>
          <w:i/>
        </w:rPr>
        <w:t>Đánh giá trẻ hàng ngày</w:t>
      </w:r>
    </w:p>
    <w:p w14:paraId="0271D087" w14:textId="2FB72DF9" w:rsidR="006159B8" w:rsidRDefault="006159B8" w:rsidP="006159B8">
      <w:pPr>
        <w:rPr>
          <w:rFonts w:ascii=".VnTime" w:hAnsi=".VnTime"/>
        </w:rPr>
      </w:pPr>
    </w:p>
    <w:p w14:paraId="216B8146" w14:textId="77777777" w:rsidR="00F10CF4" w:rsidRDefault="00F10CF4" w:rsidP="006159B8">
      <w:pPr>
        <w:rPr>
          <w:rFonts w:ascii=".VnTime" w:hAnsi=".VnTime"/>
        </w:rPr>
      </w:pPr>
    </w:p>
    <w:p w14:paraId="344B2FC6" w14:textId="77777777" w:rsidR="00F10CF4" w:rsidRDefault="00F10CF4" w:rsidP="006159B8">
      <w:pPr>
        <w:rPr>
          <w:rFonts w:ascii=".VnTime" w:hAnsi=".VnTime"/>
        </w:rPr>
      </w:pPr>
    </w:p>
    <w:p w14:paraId="4374947F" w14:textId="77777777" w:rsidR="00F10CF4" w:rsidRDefault="00F10CF4" w:rsidP="006159B8">
      <w:pPr>
        <w:rPr>
          <w:rFonts w:ascii=".VnTime" w:hAnsi=".VnTime"/>
        </w:rPr>
      </w:pPr>
    </w:p>
    <w:p w14:paraId="6A71B69C" w14:textId="77777777" w:rsidR="00F10CF4" w:rsidRDefault="00F10CF4" w:rsidP="006159B8">
      <w:pPr>
        <w:rPr>
          <w:rFonts w:ascii=".VnTime" w:hAnsi=".VnTime"/>
        </w:rPr>
      </w:pPr>
    </w:p>
    <w:p w14:paraId="27775CC9" w14:textId="77777777" w:rsidR="00F10CF4" w:rsidRDefault="00F10CF4" w:rsidP="006159B8">
      <w:pPr>
        <w:rPr>
          <w:rFonts w:ascii=".VnTime" w:hAnsi=".VnTime"/>
        </w:rPr>
      </w:pPr>
    </w:p>
    <w:p w14:paraId="292F43E4" w14:textId="77777777" w:rsidR="00F10CF4" w:rsidRDefault="00F10CF4" w:rsidP="006159B8">
      <w:pPr>
        <w:rPr>
          <w:rFonts w:ascii=".VnTime" w:hAnsi=".VnTime"/>
        </w:rPr>
      </w:pPr>
    </w:p>
    <w:p w14:paraId="154C5680" w14:textId="77777777" w:rsidR="00F10CF4" w:rsidRDefault="00F10CF4" w:rsidP="006159B8">
      <w:pPr>
        <w:rPr>
          <w:rFonts w:ascii=".VnTime" w:hAnsi=".VnTime"/>
        </w:rPr>
      </w:pPr>
    </w:p>
    <w:p w14:paraId="2C9F29B8" w14:textId="77777777" w:rsidR="00F10CF4" w:rsidRDefault="00F10CF4" w:rsidP="006159B8">
      <w:pPr>
        <w:rPr>
          <w:rFonts w:ascii=".VnTime" w:hAnsi=".VnTime"/>
        </w:rPr>
      </w:pPr>
    </w:p>
    <w:p w14:paraId="71103AAD" w14:textId="77777777" w:rsidR="00F10CF4" w:rsidRDefault="00F10CF4" w:rsidP="006159B8">
      <w:pPr>
        <w:rPr>
          <w:rFonts w:ascii=".VnTime" w:hAnsi=".VnTime"/>
        </w:rPr>
      </w:pPr>
    </w:p>
    <w:p w14:paraId="16A7FFF4" w14:textId="77777777" w:rsidR="00F10CF4" w:rsidRDefault="00F10CF4" w:rsidP="006159B8">
      <w:pPr>
        <w:rPr>
          <w:rFonts w:ascii=".VnTime" w:hAnsi=".VnTime"/>
        </w:rPr>
      </w:pPr>
    </w:p>
    <w:p w14:paraId="4612E5EB" w14:textId="77777777" w:rsidR="00F10CF4" w:rsidRDefault="00F10CF4" w:rsidP="006159B8">
      <w:pPr>
        <w:rPr>
          <w:rFonts w:ascii=".VnTime" w:hAnsi=".VnTime"/>
        </w:rPr>
      </w:pPr>
    </w:p>
    <w:p w14:paraId="5E0B3DA3" w14:textId="77777777" w:rsidR="00F10CF4" w:rsidRDefault="00F10CF4" w:rsidP="006159B8">
      <w:pPr>
        <w:rPr>
          <w:rFonts w:ascii=".VnTime" w:hAnsi=".VnTime"/>
        </w:rPr>
      </w:pPr>
    </w:p>
    <w:p w14:paraId="70488B2D" w14:textId="77777777" w:rsidR="00F10CF4" w:rsidRDefault="00F10CF4" w:rsidP="006159B8">
      <w:pPr>
        <w:rPr>
          <w:rFonts w:ascii=".VnTime" w:hAnsi=".VnTime"/>
        </w:rPr>
      </w:pPr>
    </w:p>
    <w:p w14:paraId="2A102BF2" w14:textId="77777777" w:rsidR="00F10CF4" w:rsidRDefault="00F10CF4" w:rsidP="006159B8">
      <w:pPr>
        <w:rPr>
          <w:rFonts w:ascii=".VnTime" w:hAnsi=".VnTime"/>
        </w:rPr>
      </w:pPr>
    </w:p>
    <w:p w14:paraId="49729A49" w14:textId="77777777" w:rsidR="00F10CF4" w:rsidRDefault="00F10CF4" w:rsidP="006159B8">
      <w:pPr>
        <w:rPr>
          <w:rFonts w:ascii=".VnTime" w:hAnsi=".VnTime"/>
        </w:rPr>
      </w:pPr>
    </w:p>
    <w:p w14:paraId="4C95C546" w14:textId="77777777" w:rsidR="00F10CF4" w:rsidRDefault="00F10CF4" w:rsidP="006159B8">
      <w:pPr>
        <w:rPr>
          <w:rFonts w:ascii=".VnTime" w:hAnsi=".VnTime"/>
        </w:rPr>
      </w:pPr>
    </w:p>
    <w:p w14:paraId="7FF1457C" w14:textId="77777777" w:rsidR="008870BA" w:rsidRDefault="008870BA" w:rsidP="006159B8">
      <w:pPr>
        <w:rPr>
          <w:rFonts w:ascii=".VnTime" w:hAnsi=".VnTime"/>
        </w:rPr>
      </w:pPr>
    </w:p>
    <w:p w14:paraId="6603971D" w14:textId="77777777" w:rsidR="008870BA" w:rsidRDefault="008870BA" w:rsidP="006159B8">
      <w:pPr>
        <w:rPr>
          <w:rFonts w:ascii=".VnTime" w:hAnsi=".VnTime"/>
        </w:rPr>
      </w:pPr>
    </w:p>
    <w:p w14:paraId="10478D15" w14:textId="77777777" w:rsidR="0027300D" w:rsidRDefault="0027300D" w:rsidP="006159B8">
      <w:pPr>
        <w:rPr>
          <w:rFonts w:ascii=".VnTime" w:hAnsi=".VnTime"/>
        </w:rPr>
      </w:pPr>
    </w:p>
    <w:p w14:paraId="23FC1F38" w14:textId="77777777" w:rsidR="0027300D" w:rsidRDefault="0027300D" w:rsidP="006159B8">
      <w:pPr>
        <w:rPr>
          <w:rFonts w:ascii=".VnTime" w:hAnsi=".VnTime"/>
        </w:rPr>
      </w:pPr>
    </w:p>
    <w:p w14:paraId="1A4670DA" w14:textId="77777777" w:rsidR="0027300D" w:rsidRDefault="0027300D" w:rsidP="006159B8">
      <w:pPr>
        <w:rPr>
          <w:rFonts w:ascii=".VnTime" w:hAnsi=".VnTime"/>
        </w:rPr>
      </w:pPr>
    </w:p>
    <w:p w14:paraId="32C9111F" w14:textId="77777777" w:rsidR="008870BA" w:rsidRDefault="008870BA" w:rsidP="006159B8">
      <w:pPr>
        <w:rPr>
          <w:rFonts w:ascii=".VnTime" w:hAnsi=".VnTime"/>
        </w:rPr>
      </w:pPr>
    </w:p>
    <w:p w14:paraId="1EFA569D" w14:textId="77777777" w:rsidR="008C5300" w:rsidRDefault="008C5300" w:rsidP="006159B8">
      <w:pPr>
        <w:rPr>
          <w:b/>
        </w:rPr>
      </w:pPr>
    </w:p>
    <w:p w14:paraId="76D70886" w14:textId="77B5C75F" w:rsidR="008870BA" w:rsidRPr="00A31FCD" w:rsidRDefault="008870BA" w:rsidP="008870BA">
      <w:pPr>
        <w:pStyle w:val="MCNH"/>
      </w:pPr>
      <w:r w:rsidRPr="00A31FCD">
        <w:lastRenderedPageBreak/>
        <w:t xml:space="preserve">Thứ </w:t>
      </w:r>
      <w:r>
        <w:t>6</w:t>
      </w:r>
      <w:r w:rsidRPr="00A31FCD">
        <w:t xml:space="preserve"> ngày </w:t>
      </w:r>
      <w:r>
        <w:t>2</w:t>
      </w:r>
      <w:r w:rsidR="008C5300">
        <w:t>7</w:t>
      </w:r>
      <w:r w:rsidRPr="00A31FCD">
        <w:t xml:space="preserve"> tháng </w:t>
      </w:r>
      <w:r>
        <w:t>12</w:t>
      </w:r>
      <w:r w:rsidRPr="00A31FCD">
        <w:t xml:space="preserve"> năm 202</w:t>
      </w:r>
      <w:r w:rsidR="008C5300">
        <w:t>4</w:t>
      </w:r>
    </w:p>
    <w:p w14:paraId="326F0580" w14:textId="5609462C" w:rsidR="008870BA" w:rsidRDefault="008870BA" w:rsidP="008870BA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>
        <w:rPr>
          <w:rFonts w:eastAsia="Calibri"/>
          <w:b/>
        </w:rPr>
        <w:t>B</w:t>
      </w:r>
      <w:r w:rsidRPr="008870BA">
        <w:rPr>
          <w:rFonts w:eastAsia="Calibri"/>
          <w:b/>
        </w:rPr>
        <w:t>é</w:t>
      </w:r>
      <w:r>
        <w:rPr>
          <w:rFonts w:eastAsia="Calibri"/>
          <w:b/>
        </w:rPr>
        <w:t xml:space="preserve"> ch</w:t>
      </w:r>
      <w:r w:rsidRPr="008870BA">
        <w:rPr>
          <w:rFonts w:eastAsia="Calibri"/>
          <w:b/>
        </w:rPr>
        <w:t>ă</w:t>
      </w:r>
      <w:r>
        <w:rPr>
          <w:rFonts w:eastAsia="Calibri"/>
          <w:b/>
        </w:rPr>
        <w:t>m s</w:t>
      </w:r>
      <w:r w:rsidRPr="008870BA">
        <w:rPr>
          <w:rFonts w:eastAsia="Calibri"/>
          <w:b/>
        </w:rPr>
        <w:t>óc</w:t>
      </w:r>
      <w:r>
        <w:rPr>
          <w:rFonts w:eastAsia="Calibri"/>
          <w:b/>
        </w:rPr>
        <w:t xml:space="preserve"> con v</w:t>
      </w:r>
      <w:r w:rsidRPr="008870BA">
        <w:rPr>
          <w:rFonts w:eastAsia="Calibri"/>
          <w:b/>
        </w:rPr>
        <w:t>ật</w:t>
      </w:r>
    </w:p>
    <w:p w14:paraId="6832CD0C" w14:textId="751DA621" w:rsidR="008870BA" w:rsidRDefault="008870BA" w:rsidP="008870BA">
      <w:pPr>
        <w:ind w:left="567" w:hanging="567"/>
        <w:rPr>
          <w:b/>
        </w:rPr>
      </w:pPr>
      <w:r>
        <w:rPr>
          <w:b/>
        </w:rPr>
        <w:t xml:space="preserve">                                                    </w:t>
      </w:r>
      <w:r w:rsidRPr="00A31FCD">
        <w:rPr>
          <w:b/>
        </w:rPr>
        <w:t xml:space="preserve">Thuộc lĩnh vực: Phát triển </w:t>
      </w:r>
      <w:r>
        <w:rPr>
          <w:b/>
        </w:rPr>
        <w:t>TCKNXH</w:t>
      </w:r>
    </w:p>
    <w:p w14:paraId="2E228373" w14:textId="77777777" w:rsidR="002E5E3F" w:rsidRPr="0027300D" w:rsidRDefault="004D1D1F" w:rsidP="002E5E3F">
      <w:pPr>
        <w:jc w:val="both"/>
        <w:rPr>
          <w:b/>
          <w:i/>
          <w:lang w:val="nl-NL"/>
        </w:rPr>
      </w:pPr>
      <w:r w:rsidRPr="0027300D">
        <w:rPr>
          <w:rFonts w:ascii=".VnTime" w:eastAsia="等线" w:hAnsi=".VnTime"/>
          <w:b/>
          <w:i/>
        </w:rPr>
        <w:t xml:space="preserve"> </w:t>
      </w:r>
      <w:r w:rsidR="002E5E3F" w:rsidRPr="0027300D">
        <w:rPr>
          <w:b/>
          <w:i/>
          <w:lang w:val="nl-NL"/>
        </w:rPr>
        <w:t>1. Mục đích yêu cầu:</w:t>
      </w:r>
    </w:p>
    <w:p w14:paraId="7D198DF8" w14:textId="77777777" w:rsidR="002E5E3F" w:rsidRPr="002E5E3F" w:rsidRDefault="002E5E3F" w:rsidP="002E5E3F">
      <w:pPr>
        <w:ind w:firstLine="720"/>
        <w:jc w:val="both"/>
        <w:rPr>
          <w:lang w:val="nl-NL"/>
        </w:rPr>
      </w:pPr>
      <w:r w:rsidRPr="002E5E3F">
        <w:rPr>
          <w:lang w:val="nl-NL"/>
        </w:rPr>
        <w:t>- Trẻ biết tên gọi, biết ích lợi của con vật, biết con vật cần được chăm sóc.</w:t>
      </w:r>
    </w:p>
    <w:p w14:paraId="58684FF7" w14:textId="77777777" w:rsidR="002E5E3F" w:rsidRPr="002E5E3F" w:rsidRDefault="002E5E3F" w:rsidP="002E5E3F">
      <w:pPr>
        <w:ind w:firstLine="720"/>
        <w:jc w:val="both"/>
        <w:rPr>
          <w:lang w:val="nl-NL"/>
        </w:rPr>
      </w:pPr>
      <w:r w:rsidRPr="002E5E3F">
        <w:rPr>
          <w:lang w:val="nl-NL"/>
        </w:rPr>
        <w:t>- Trẻ thực hiện một số thao tác, công việc chăm sóc con vật nuôi trong gia đình</w:t>
      </w:r>
    </w:p>
    <w:p w14:paraId="34D08DB9" w14:textId="77777777" w:rsidR="002E5E3F" w:rsidRPr="002E5E3F" w:rsidRDefault="002E5E3F" w:rsidP="002E5E3F">
      <w:pPr>
        <w:ind w:firstLine="720"/>
        <w:jc w:val="both"/>
        <w:rPr>
          <w:sz w:val="24"/>
          <w:szCs w:val="24"/>
          <w:lang w:val="nl-NL"/>
        </w:rPr>
      </w:pPr>
      <w:r w:rsidRPr="002E5E3F">
        <w:rPr>
          <w:lang w:val="nl-NL"/>
        </w:rPr>
        <w:t>- Trẻ tích cực hứng thú và tham gia vào các hoạt động. Giáo dục trẻ yêu quý, quan tâm, chăm sóc con vật.</w:t>
      </w:r>
      <w:r w:rsidRPr="002E5E3F">
        <w:rPr>
          <w:lang w:val="nl-NL"/>
        </w:rPr>
        <w:tab/>
      </w:r>
    </w:p>
    <w:p w14:paraId="3FD9C7A0" w14:textId="77777777" w:rsidR="002E5E3F" w:rsidRPr="0027300D" w:rsidRDefault="002E5E3F" w:rsidP="002E5E3F">
      <w:pPr>
        <w:jc w:val="both"/>
        <w:rPr>
          <w:b/>
          <w:i/>
          <w:lang w:val="nl-NL"/>
        </w:rPr>
      </w:pPr>
      <w:r w:rsidRPr="0027300D">
        <w:rPr>
          <w:b/>
          <w:i/>
          <w:lang w:val="nl-NL"/>
        </w:rPr>
        <w:t>2. Chuẩn bị:</w:t>
      </w:r>
    </w:p>
    <w:p w14:paraId="20CC21AA" w14:textId="77777777" w:rsidR="002E5E3F" w:rsidRPr="002E5E3F" w:rsidRDefault="002E5E3F" w:rsidP="002E5E3F">
      <w:pPr>
        <w:jc w:val="both"/>
        <w:rPr>
          <w:sz w:val="24"/>
          <w:szCs w:val="24"/>
          <w:lang w:val="nl-NL"/>
        </w:rPr>
      </w:pPr>
      <w:r w:rsidRPr="002E5E3F">
        <w:rPr>
          <w:lang w:val="nl-NL"/>
        </w:rPr>
        <w:tab/>
        <w:t>- Đồ chơi một số con vật sống trong gia đình. Một số học liệu: khối nhựa, khăn. Nơ, thức ăn cho con vật.</w:t>
      </w:r>
    </w:p>
    <w:p w14:paraId="523436BF" w14:textId="77777777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- Hình ảnh bé chăm sóc con vật trên máy tính.</w:t>
      </w:r>
    </w:p>
    <w:p w14:paraId="38251BDF" w14:textId="77777777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- Nhạc bài hát: Gà trống, mèo con và cún con.</w:t>
      </w:r>
    </w:p>
    <w:p w14:paraId="02AB15BA" w14:textId="77777777" w:rsidR="002E5E3F" w:rsidRPr="0027300D" w:rsidRDefault="002E5E3F" w:rsidP="002E5E3F">
      <w:pPr>
        <w:jc w:val="both"/>
        <w:rPr>
          <w:i/>
          <w:sz w:val="24"/>
          <w:szCs w:val="24"/>
          <w:lang w:val="nl-NL"/>
        </w:rPr>
      </w:pPr>
      <w:r w:rsidRPr="0027300D">
        <w:rPr>
          <w:b/>
          <w:i/>
          <w:lang w:val="nl-NL"/>
        </w:rPr>
        <w:t>3. Tiến hành:</w:t>
      </w:r>
    </w:p>
    <w:p w14:paraId="786D40A2" w14:textId="77777777" w:rsidR="002E5E3F" w:rsidRPr="002E5E3F" w:rsidRDefault="002E5E3F" w:rsidP="002E5E3F">
      <w:pPr>
        <w:tabs>
          <w:tab w:val="left" w:pos="709"/>
        </w:tabs>
        <w:jc w:val="both"/>
        <w:rPr>
          <w:lang w:val="nl-NL"/>
        </w:rPr>
      </w:pPr>
      <w:r w:rsidRPr="002E5E3F">
        <w:rPr>
          <w:b/>
          <w:sz w:val="24"/>
          <w:szCs w:val="24"/>
          <w:lang w:val="nl-NL"/>
        </w:rPr>
        <w:t>*</w:t>
      </w:r>
      <w:r w:rsidRPr="002E5E3F">
        <w:rPr>
          <w:b/>
          <w:lang w:val="nl-NL"/>
        </w:rPr>
        <w:t>HĐ1: Những con vật sống trong gia đình bé.</w:t>
      </w:r>
    </w:p>
    <w:p w14:paraId="12556C4F" w14:textId="77777777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- Cô cùng trẻ hát: Gà trống, mèo con và cún con.</w:t>
      </w:r>
    </w:p>
    <w:p w14:paraId="7228DB01" w14:textId="77777777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- Đàm thoại:</w:t>
      </w:r>
    </w:p>
    <w:p w14:paraId="24669A12" w14:textId="77777777" w:rsidR="002E5E3F" w:rsidRPr="002E5E3F" w:rsidRDefault="002E5E3F" w:rsidP="002E5E3F">
      <w:pPr>
        <w:tabs>
          <w:tab w:val="left" w:pos="8550"/>
        </w:tabs>
        <w:ind w:firstLine="720"/>
        <w:jc w:val="both"/>
        <w:rPr>
          <w:lang w:val="nl-NL"/>
        </w:rPr>
      </w:pPr>
      <w:r w:rsidRPr="002E5E3F">
        <w:rPr>
          <w:lang w:val="nl-NL"/>
        </w:rPr>
        <w:t xml:space="preserve">          + Các con vừa hát bài hát gì?</w:t>
      </w:r>
    </w:p>
    <w:p w14:paraId="0F315CD0" w14:textId="77777777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          + Những con vật đó sống ở đâu?</w:t>
      </w:r>
    </w:p>
    <w:p w14:paraId="73C25AD8" w14:textId="77777777" w:rsidR="002E5E3F" w:rsidRPr="002E5E3F" w:rsidRDefault="002E5E3F" w:rsidP="002E5E3F">
      <w:pPr>
        <w:jc w:val="both"/>
        <w:rPr>
          <w:lang w:val="nl-NL"/>
        </w:rPr>
      </w:pPr>
      <w:r w:rsidRPr="002E5E3F">
        <w:rPr>
          <w:lang w:val="nl-NL"/>
        </w:rPr>
        <w:tab/>
        <w:t xml:space="preserve">          + Những con vật đó có ích lợi gì?</w:t>
      </w:r>
    </w:p>
    <w:p w14:paraId="13AE9102" w14:textId="77777777" w:rsidR="008C5300" w:rsidRDefault="002E5E3F" w:rsidP="002E5E3F">
      <w:pPr>
        <w:jc w:val="both"/>
        <w:rPr>
          <w:lang w:val="nl-NL"/>
        </w:rPr>
      </w:pPr>
      <w:r w:rsidRPr="002E5E3F">
        <w:rPr>
          <w:lang w:val="nl-NL"/>
        </w:rPr>
        <w:tab/>
        <w:t xml:space="preserve">          + Hàng ngày ở nhà các con ai thường chăm sóc các con vật? </w:t>
      </w:r>
    </w:p>
    <w:p w14:paraId="02241505" w14:textId="09AF1D36" w:rsidR="002E5E3F" w:rsidRPr="002E5E3F" w:rsidRDefault="008C5300" w:rsidP="002E5E3F">
      <w:pPr>
        <w:jc w:val="both"/>
        <w:rPr>
          <w:lang w:val="nl-NL"/>
        </w:rPr>
      </w:pPr>
      <w:r>
        <w:rPr>
          <w:lang w:val="nl-NL"/>
        </w:rPr>
        <w:t xml:space="preserve">                   + </w:t>
      </w:r>
      <w:r w:rsidR="002E5E3F" w:rsidRPr="002E5E3F">
        <w:rPr>
          <w:lang w:val="nl-NL"/>
        </w:rPr>
        <w:t>Chăm sóc như thế nào?</w:t>
      </w:r>
    </w:p>
    <w:p w14:paraId="3D4720BB" w14:textId="77777777" w:rsidR="002E5E3F" w:rsidRPr="002E5E3F" w:rsidRDefault="002E5E3F" w:rsidP="002E5E3F">
      <w:pPr>
        <w:tabs>
          <w:tab w:val="left" w:pos="684"/>
        </w:tabs>
        <w:jc w:val="both"/>
        <w:rPr>
          <w:lang w:val="nl-NL"/>
        </w:rPr>
      </w:pPr>
      <w:r w:rsidRPr="002E5E3F">
        <w:rPr>
          <w:lang w:val="nl-NL"/>
        </w:rPr>
        <w:tab/>
        <w:t>- Cô cho trẻ kể tên những con vật sống trong gia đình.</w:t>
      </w:r>
    </w:p>
    <w:p w14:paraId="6CBF7D73" w14:textId="77777777" w:rsidR="002E5E3F" w:rsidRPr="002E5E3F" w:rsidRDefault="002E5E3F" w:rsidP="002E5E3F">
      <w:pPr>
        <w:jc w:val="both"/>
        <w:rPr>
          <w:b/>
          <w:lang w:val="nl-NL"/>
        </w:rPr>
      </w:pPr>
      <w:r w:rsidRPr="002E5E3F">
        <w:rPr>
          <w:b/>
          <w:lang w:val="nl-NL"/>
        </w:rPr>
        <w:t>*HĐ2: Con vật bé yêu.</w:t>
      </w:r>
    </w:p>
    <w:p w14:paraId="093C9B9E" w14:textId="77777777" w:rsidR="002E5E3F" w:rsidRPr="002E5E3F" w:rsidRDefault="002E5E3F" w:rsidP="002E5E3F">
      <w:pPr>
        <w:tabs>
          <w:tab w:val="left" w:pos="0"/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- Cô cho trẻ xem hình ảnh bé chăm sóc con vật trên máy vi tính và đàm thoại:</w:t>
      </w:r>
    </w:p>
    <w:p w14:paraId="752AB32B" w14:textId="77777777" w:rsidR="002E5E3F" w:rsidRPr="002E5E3F" w:rsidRDefault="002E5E3F" w:rsidP="002E5E3F">
      <w:pPr>
        <w:tabs>
          <w:tab w:val="left" w:pos="0"/>
          <w:tab w:val="left" w:pos="1560"/>
        </w:tabs>
        <w:jc w:val="both"/>
        <w:rPr>
          <w:lang w:val="nl-NL"/>
        </w:rPr>
      </w:pPr>
      <w:r w:rsidRPr="002E5E3F">
        <w:rPr>
          <w:lang w:val="nl-NL"/>
        </w:rPr>
        <w:t xml:space="preserve">                    + Đây là con gì?</w:t>
      </w:r>
    </w:p>
    <w:p w14:paraId="0228705C" w14:textId="77777777" w:rsidR="002E5E3F" w:rsidRPr="002E5E3F" w:rsidRDefault="002E5E3F" w:rsidP="002E5E3F">
      <w:pPr>
        <w:tabs>
          <w:tab w:val="left" w:pos="0"/>
          <w:tab w:val="left" w:pos="1560"/>
        </w:tabs>
        <w:jc w:val="both"/>
        <w:rPr>
          <w:lang w:val="nl-NL"/>
        </w:rPr>
      </w:pPr>
      <w:r w:rsidRPr="002E5E3F">
        <w:rPr>
          <w:lang w:val="nl-NL"/>
        </w:rPr>
        <w:t xml:space="preserve">                    + Bé đang làm gì</w:t>
      </w:r>
    </w:p>
    <w:p w14:paraId="646B3716" w14:textId="77777777" w:rsidR="002E5E3F" w:rsidRPr="002E5E3F" w:rsidRDefault="002E5E3F" w:rsidP="002E5E3F">
      <w:pPr>
        <w:tabs>
          <w:tab w:val="left" w:pos="0"/>
          <w:tab w:val="left" w:pos="1560"/>
        </w:tabs>
        <w:jc w:val="both"/>
        <w:rPr>
          <w:lang w:val="nl-NL"/>
        </w:rPr>
      </w:pPr>
      <w:r w:rsidRPr="002E5E3F">
        <w:rPr>
          <w:lang w:val="nl-NL"/>
        </w:rPr>
        <w:t xml:space="preserve">                    + Tại sao phải chăm sóc con vật?</w:t>
      </w:r>
    </w:p>
    <w:p w14:paraId="002D33A5" w14:textId="77777777" w:rsidR="002E5E3F" w:rsidRPr="002E5E3F" w:rsidRDefault="002E5E3F" w:rsidP="002E5E3F">
      <w:pPr>
        <w:tabs>
          <w:tab w:val="left" w:pos="0"/>
          <w:tab w:val="left" w:pos="1560"/>
        </w:tabs>
        <w:jc w:val="both"/>
        <w:rPr>
          <w:lang w:val="nl-NL"/>
        </w:rPr>
      </w:pPr>
      <w:r w:rsidRPr="002E5E3F">
        <w:rPr>
          <w:lang w:val="nl-NL"/>
        </w:rPr>
        <w:t xml:space="preserve">                    + Bé chăm sóc con vật như thế nào?</w:t>
      </w:r>
    </w:p>
    <w:p w14:paraId="14E7DFF8" w14:textId="77777777" w:rsidR="002E5E3F" w:rsidRPr="002E5E3F" w:rsidRDefault="002E5E3F" w:rsidP="002E5E3F">
      <w:pPr>
        <w:tabs>
          <w:tab w:val="left" w:pos="0"/>
          <w:tab w:val="left" w:pos="1560"/>
        </w:tabs>
        <w:jc w:val="both"/>
        <w:rPr>
          <w:lang w:val="nl-NL"/>
        </w:rPr>
      </w:pPr>
      <w:r w:rsidRPr="002E5E3F">
        <w:rPr>
          <w:b/>
          <w:lang w:val="nl-NL"/>
        </w:rPr>
        <w:t xml:space="preserve"> *HĐ3: Bé chăm sóc con vật.</w:t>
      </w:r>
    </w:p>
    <w:p w14:paraId="1E87F57A" w14:textId="77777777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- Cho trẻ chon con vật, bế con vật và cô hỏi trẻ.</w:t>
      </w:r>
    </w:p>
    <w:p w14:paraId="60E10EA1" w14:textId="77777777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lastRenderedPageBreak/>
        <w:t xml:space="preserve">                     + Con yêu con vật gì? Tại sao? </w:t>
      </w:r>
    </w:p>
    <w:p w14:paraId="34FB1101" w14:textId="716BD4CE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           + </w:t>
      </w:r>
      <w:r>
        <w:rPr>
          <w:lang w:val="nl-NL"/>
        </w:rPr>
        <w:t>Yêu qu</w:t>
      </w:r>
      <w:r w:rsidRPr="002E5E3F">
        <w:rPr>
          <w:lang w:val="nl-NL"/>
        </w:rPr>
        <w:t>y con vật thì chúng mình phải làm gì?</w:t>
      </w:r>
    </w:p>
    <w:p w14:paraId="1EC81707" w14:textId="77777777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           + Hàng ngày các con làm gì để chăm sóc con vật?</w:t>
      </w:r>
    </w:p>
    <w:p w14:paraId="7D281BD7" w14:textId="1DCA0601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- Cô cho trẻ thực hành chăm sóc con vật: </w:t>
      </w:r>
      <w:r>
        <w:rPr>
          <w:lang w:val="nl-NL"/>
        </w:rPr>
        <w:t>X</w:t>
      </w:r>
      <w:r w:rsidRPr="002E5E3F">
        <w:rPr>
          <w:lang w:val="nl-NL"/>
        </w:rPr>
        <w:t>ếp chuồng cho con vật,quàng khăn, cho con vật ăn...</w:t>
      </w:r>
    </w:p>
    <w:p w14:paraId="06C0FF12" w14:textId="77777777" w:rsidR="002E5E3F" w:rsidRPr="002E5E3F" w:rsidRDefault="002E5E3F" w:rsidP="002E5E3F">
      <w:pPr>
        <w:tabs>
          <w:tab w:val="left" w:pos="8550"/>
        </w:tabs>
        <w:jc w:val="both"/>
        <w:rPr>
          <w:lang w:val="nl-NL"/>
        </w:rPr>
      </w:pPr>
      <w:r w:rsidRPr="002E5E3F">
        <w:rPr>
          <w:lang w:val="nl-NL"/>
        </w:rPr>
        <w:t xml:space="preserve">          - Cô hỏi trẻ: Các con có thích chăm sóc con vật không? Tại sao? Khi chăm sóc con vật con cảm thấy như thế nào?</w:t>
      </w:r>
    </w:p>
    <w:p w14:paraId="350601AC" w14:textId="77777777" w:rsidR="002E5E3F" w:rsidRPr="002E5E3F" w:rsidRDefault="002E5E3F" w:rsidP="002E5E3F">
      <w:pPr>
        <w:tabs>
          <w:tab w:val="left" w:pos="8550"/>
        </w:tabs>
        <w:jc w:val="both"/>
        <w:rPr>
          <w:b/>
          <w:lang w:val="nl-NL"/>
        </w:rPr>
      </w:pPr>
      <w:r w:rsidRPr="002E5E3F">
        <w:rPr>
          <w:lang w:val="nl-NL"/>
        </w:rPr>
        <w:t xml:space="preserve">          - Cô giáo dục trẻ biết yêu quý và chăm sóc con vật.</w:t>
      </w:r>
    </w:p>
    <w:p w14:paraId="1E601D4D" w14:textId="2BEA9E68" w:rsidR="008870BA" w:rsidRPr="00A172D9" w:rsidRDefault="0027300D" w:rsidP="002E5E3F">
      <w:pPr>
        <w:rPr>
          <w:b/>
          <w:i/>
        </w:rPr>
      </w:pPr>
      <w:r>
        <w:rPr>
          <w:rFonts w:ascii=".VnTime" w:eastAsia="等线" w:hAnsi=".VnTime"/>
        </w:rPr>
        <w:t xml:space="preserve">   </w:t>
      </w:r>
      <w:r w:rsidR="004D1D1F" w:rsidRPr="00E718A5">
        <w:rPr>
          <w:rFonts w:ascii=".VnTime" w:eastAsia="等线" w:hAnsi=".VnTime"/>
        </w:rPr>
        <w:t xml:space="preserve"> </w:t>
      </w:r>
      <w:r w:rsidR="008870BA" w:rsidRPr="00A172D9">
        <w:rPr>
          <w:b/>
          <w:i/>
        </w:rPr>
        <w:t>Đánh giá trẻ hàng ngày</w:t>
      </w:r>
    </w:p>
    <w:p w14:paraId="474F5788" w14:textId="28BDF7B5" w:rsidR="0083040B" w:rsidRDefault="0083040B" w:rsidP="009B78C0">
      <w:pPr>
        <w:rPr>
          <w:rFonts w:ascii=".VnTime" w:hAnsi=".VnTime"/>
        </w:rPr>
      </w:pPr>
    </w:p>
    <w:p w14:paraId="58450C34" w14:textId="77777777" w:rsidR="00FF1714" w:rsidRDefault="00FF1714" w:rsidP="009B78C0">
      <w:pPr>
        <w:rPr>
          <w:rFonts w:ascii=".VnTime" w:hAnsi=".VnTime"/>
        </w:rPr>
      </w:pPr>
    </w:p>
    <w:p w14:paraId="6BF21A34" w14:textId="77777777" w:rsidR="00FF1714" w:rsidRDefault="00FF1714" w:rsidP="009B78C0">
      <w:pPr>
        <w:rPr>
          <w:rFonts w:ascii=".VnTime" w:hAnsi=".VnTime"/>
        </w:rPr>
      </w:pPr>
    </w:p>
    <w:p w14:paraId="41E42BA3" w14:textId="77777777" w:rsidR="00FF1714" w:rsidRDefault="00FF1714" w:rsidP="009B78C0">
      <w:pPr>
        <w:rPr>
          <w:rFonts w:ascii=".VnTime" w:hAnsi=".VnTime"/>
        </w:rPr>
      </w:pPr>
    </w:p>
    <w:p w14:paraId="696AD1AC" w14:textId="77777777" w:rsidR="00FF1714" w:rsidRDefault="00FF1714" w:rsidP="009B78C0">
      <w:pPr>
        <w:rPr>
          <w:rFonts w:ascii=".VnTime" w:hAnsi=".VnTime"/>
        </w:rPr>
      </w:pPr>
    </w:p>
    <w:p w14:paraId="41FA9BEF" w14:textId="77777777" w:rsidR="00FF1714" w:rsidRDefault="00FF1714" w:rsidP="009B78C0">
      <w:pPr>
        <w:rPr>
          <w:rFonts w:ascii=".VnTime" w:hAnsi=".VnTime"/>
        </w:rPr>
      </w:pPr>
    </w:p>
    <w:p w14:paraId="463D019B" w14:textId="77777777" w:rsidR="00FF1714" w:rsidRDefault="00FF1714" w:rsidP="009B78C0">
      <w:pPr>
        <w:rPr>
          <w:rFonts w:ascii=".VnTime" w:hAnsi=".VnTime"/>
        </w:rPr>
      </w:pPr>
    </w:p>
    <w:p w14:paraId="2D7372B9" w14:textId="1AECC8B8" w:rsidR="00F10CF4" w:rsidRDefault="00F10CF4" w:rsidP="009B78C0">
      <w:pPr>
        <w:rPr>
          <w:rFonts w:ascii=".VnTime" w:hAnsi=".VnTime"/>
        </w:rPr>
      </w:pPr>
    </w:p>
    <w:p w14:paraId="1A84C44A" w14:textId="77777777" w:rsidR="00F10CF4" w:rsidRPr="00F10CF4" w:rsidRDefault="00F10CF4" w:rsidP="00F10CF4">
      <w:pPr>
        <w:rPr>
          <w:rFonts w:ascii=".VnTime" w:hAnsi=".VnTime"/>
        </w:rPr>
      </w:pPr>
    </w:p>
    <w:p w14:paraId="10C07DA9" w14:textId="77777777" w:rsidR="00F10CF4" w:rsidRPr="00F10CF4" w:rsidRDefault="00F10CF4" w:rsidP="00F10CF4">
      <w:pPr>
        <w:rPr>
          <w:rFonts w:ascii=".VnTime" w:hAnsi=".VnTime"/>
        </w:rPr>
      </w:pPr>
    </w:p>
    <w:p w14:paraId="267DEAF5" w14:textId="77777777" w:rsidR="00F10CF4" w:rsidRPr="00F10CF4" w:rsidRDefault="00F10CF4" w:rsidP="00F10CF4">
      <w:pPr>
        <w:rPr>
          <w:rFonts w:ascii=".VnTime" w:hAnsi=".VnTime"/>
        </w:rPr>
      </w:pPr>
    </w:p>
    <w:p w14:paraId="19309C8B" w14:textId="77777777" w:rsidR="00F10CF4" w:rsidRPr="00F10CF4" w:rsidRDefault="00F10CF4" w:rsidP="00F10CF4">
      <w:pPr>
        <w:rPr>
          <w:rFonts w:ascii=".VnTime" w:hAnsi=".VnTime"/>
        </w:rPr>
      </w:pPr>
    </w:p>
    <w:p w14:paraId="01FC83E3" w14:textId="77777777" w:rsidR="00F10CF4" w:rsidRPr="00F10CF4" w:rsidRDefault="00F10CF4" w:rsidP="00F10CF4">
      <w:pPr>
        <w:rPr>
          <w:rFonts w:ascii=".VnTime" w:hAnsi=".VnTime"/>
        </w:rPr>
      </w:pPr>
    </w:p>
    <w:p w14:paraId="239DC19B" w14:textId="77777777" w:rsidR="00F10CF4" w:rsidRPr="00F10CF4" w:rsidRDefault="00F10CF4" w:rsidP="00F10CF4">
      <w:pPr>
        <w:rPr>
          <w:rFonts w:ascii=".VnTime" w:hAnsi=".VnTime"/>
        </w:rPr>
      </w:pPr>
    </w:p>
    <w:p w14:paraId="3D154C48" w14:textId="77777777" w:rsidR="00F10CF4" w:rsidRPr="00F10CF4" w:rsidRDefault="00F10CF4" w:rsidP="00F10CF4">
      <w:pPr>
        <w:rPr>
          <w:rFonts w:ascii=".VnTime" w:hAnsi=".VnTime"/>
        </w:rPr>
      </w:pPr>
    </w:p>
    <w:p w14:paraId="584E659E" w14:textId="77777777" w:rsidR="00F10CF4" w:rsidRPr="00F10CF4" w:rsidRDefault="00F10CF4" w:rsidP="00F10CF4">
      <w:pPr>
        <w:rPr>
          <w:rFonts w:ascii=".VnTime" w:hAnsi=".VnTime"/>
        </w:rPr>
      </w:pPr>
    </w:p>
    <w:p w14:paraId="760A3C3E" w14:textId="77777777" w:rsidR="00F10CF4" w:rsidRPr="00F10CF4" w:rsidRDefault="00F10CF4" w:rsidP="00F10CF4">
      <w:pPr>
        <w:rPr>
          <w:rFonts w:ascii=".VnTime" w:hAnsi=".VnTime"/>
        </w:rPr>
      </w:pPr>
    </w:p>
    <w:p w14:paraId="3E009871" w14:textId="77777777" w:rsidR="00F10CF4" w:rsidRPr="00F10CF4" w:rsidRDefault="00F10CF4" w:rsidP="00F10CF4">
      <w:pPr>
        <w:rPr>
          <w:rFonts w:ascii=".VnTime" w:hAnsi=".VnTime"/>
        </w:rPr>
      </w:pPr>
    </w:p>
    <w:p w14:paraId="6945DDA5" w14:textId="77777777" w:rsidR="00F10CF4" w:rsidRPr="00F10CF4" w:rsidRDefault="00F10CF4" w:rsidP="00F10CF4">
      <w:pPr>
        <w:rPr>
          <w:rFonts w:ascii=".VnTime" w:hAnsi=".VnTime"/>
        </w:rPr>
      </w:pPr>
    </w:p>
    <w:p w14:paraId="383B3388" w14:textId="1DC28DC6" w:rsidR="00FF1714" w:rsidRPr="00F10CF4" w:rsidRDefault="00F10CF4" w:rsidP="00F10CF4">
      <w:pPr>
        <w:tabs>
          <w:tab w:val="left" w:pos="900"/>
        </w:tabs>
        <w:jc w:val="center"/>
        <w:rPr>
          <w:b/>
          <w:i/>
        </w:rPr>
      </w:pPr>
      <w:r w:rsidRPr="00F10CF4">
        <w:rPr>
          <w:b/>
          <w:i/>
        </w:rPr>
        <w:t>Người ký duyệt                                                                                                    Người lập kế hoạch</w:t>
      </w:r>
    </w:p>
    <w:sectPr w:rsidR="00FF1714" w:rsidRPr="00F10CF4" w:rsidSect="005F490D">
      <w:footerReference w:type="default" r:id="rId9"/>
      <w:pgSz w:w="16840" w:h="11907" w:orient="landscape" w:code="9"/>
      <w:pgMar w:top="1134" w:right="1814" w:bottom="1134" w:left="1418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C6C1A" w14:textId="77777777" w:rsidR="005E7C6E" w:rsidRDefault="005E7C6E" w:rsidP="00796D1A">
      <w:r>
        <w:separator/>
      </w:r>
    </w:p>
  </w:endnote>
  <w:endnote w:type="continuationSeparator" w:id="0">
    <w:p w14:paraId="43CB9E32" w14:textId="77777777" w:rsidR="005E7C6E" w:rsidRDefault="005E7C6E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4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A3D1A" w14:textId="7A0FD455" w:rsidR="00573CD0" w:rsidRDefault="00573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DA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57BDA9" w14:textId="77777777" w:rsidR="00573CD0" w:rsidRPr="00CF1C8D" w:rsidRDefault="00573CD0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BAB26" w14:textId="77777777" w:rsidR="005E7C6E" w:rsidRDefault="005E7C6E" w:rsidP="00796D1A">
      <w:r>
        <w:separator/>
      </w:r>
    </w:p>
  </w:footnote>
  <w:footnote w:type="continuationSeparator" w:id="0">
    <w:p w14:paraId="04A5DFD6" w14:textId="77777777" w:rsidR="005E7C6E" w:rsidRDefault="005E7C6E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F659F"/>
    <w:multiLevelType w:val="hybridMultilevel"/>
    <w:tmpl w:val="F26E16D8"/>
    <w:lvl w:ilvl="0" w:tplc="3A0657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9D8"/>
    <w:multiLevelType w:val="hybridMultilevel"/>
    <w:tmpl w:val="D6B2EA5A"/>
    <w:lvl w:ilvl="0" w:tplc="53A095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3AA8"/>
    <w:multiLevelType w:val="hybridMultilevel"/>
    <w:tmpl w:val="50C0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1B4A"/>
    <w:multiLevelType w:val="hybridMultilevel"/>
    <w:tmpl w:val="CA666980"/>
    <w:lvl w:ilvl="0" w:tplc="FB2A1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4268C"/>
    <w:multiLevelType w:val="hybridMultilevel"/>
    <w:tmpl w:val="7706A842"/>
    <w:lvl w:ilvl="0" w:tplc="14EC0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4241"/>
    <w:multiLevelType w:val="hybridMultilevel"/>
    <w:tmpl w:val="4AB45000"/>
    <w:lvl w:ilvl="0" w:tplc="7C6CD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459A"/>
    <w:multiLevelType w:val="hybridMultilevel"/>
    <w:tmpl w:val="99F261A2"/>
    <w:lvl w:ilvl="0" w:tplc="A61AA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6F21"/>
    <w:multiLevelType w:val="hybridMultilevel"/>
    <w:tmpl w:val="CB16AEFC"/>
    <w:lvl w:ilvl="0" w:tplc="AD38A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90595"/>
    <w:multiLevelType w:val="hybridMultilevel"/>
    <w:tmpl w:val="207464B0"/>
    <w:lvl w:ilvl="0" w:tplc="B8C25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0588"/>
    <w:multiLevelType w:val="hybridMultilevel"/>
    <w:tmpl w:val="28B0704C"/>
    <w:lvl w:ilvl="0" w:tplc="8A181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D2071"/>
    <w:multiLevelType w:val="hybridMultilevel"/>
    <w:tmpl w:val="6B0081C6"/>
    <w:lvl w:ilvl="0" w:tplc="EDD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7EC5"/>
    <w:multiLevelType w:val="hybridMultilevel"/>
    <w:tmpl w:val="0C7414C2"/>
    <w:lvl w:ilvl="0" w:tplc="83385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0D0303"/>
    <w:multiLevelType w:val="hybridMultilevel"/>
    <w:tmpl w:val="F370A07E"/>
    <w:lvl w:ilvl="0" w:tplc="0F36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568DE"/>
    <w:multiLevelType w:val="hybridMultilevel"/>
    <w:tmpl w:val="9B20B3AE"/>
    <w:lvl w:ilvl="0" w:tplc="5FCED6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2ACE"/>
    <w:multiLevelType w:val="hybridMultilevel"/>
    <w:tmpl w:val="C0643FB4"/>
    <w:lvl w:ilvl="0" w:tplc="0A909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945C8"/>
    <w:multiLevelType w:val="hybridMultilevel"/>
    <w:tmpl w:val="1F9E7190"/>
    <w:lvl w:ilvl="0" w:tplc="45788D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821D8"/>
    <w:multiLevelType w:val="hybridMultilevel"/>
    <w:tmpl w:val="F9503954"/>
    <w:lvl w:ilvl="0" w:tplc="56E4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64B51"/>
    <w:multiLevelType w:val="hybridMultilevel"/>
    <w:tmpl w:val="D13A2C5E"/>
    <w:lvl w:ilvl="0" w:tplc="1EE45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63CBC"/>
    <w:multiLevelType w:val="hybridMultilevel"/>
    <w:tmpl w:val="7D14D564"/>
    <w:lvl w:ilvl="0" w:tplc="D3748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5237"/>
    <w:multiLevelType w:val="hybridMultilevel"/>
    <w:tmpl w:val="2EF27DC0"/>
    <w:lvl w:ilvl="0" w:tplc="EB628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10CC"/>
    <w:multiLevelType w:val="hybridMultilevel"/>
    <w:tmpl w:val="751043E4"/>
    <w:lvl w:ilvl="0" w:tplc="17047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F55AB"/>
    <w:multiLevelType w:val="hybridMultilevel"/>
    <w:tmpl w:val="AEAC7720"/>
    <w:lvl w:ilvl="0" w:tplc="0D12DE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569B4"/>
    <w:multiLevelType w:val="hybridMultilevel"/>
    <w:tmpl w:val="03285A8A"/>
    <w:lvl w:ilvl="0" w:tplc="EA4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14999"/>
    <w:multiLevelType w:val="hybridMultilevel"/>
    <w:tmpl w:val="F9F83018"/>
    <w:lvl w:ilvl="0" w:tplc="668EB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14B17"/>
    <w:multiLevelType w:val="hybridMultilevel"/>
    <w:tmpl w:val="4F8E912E"/>
    <w:lvl w:ilvl="0" w:tplc="91C4B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36257"/>
    <w:multiLevelType w:val="hybridMultilevel"/>
    <w:tmpl w:val="51267870"/>
    <w:lvl w:ilvl="0" w:tplc="11EE5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87D3C"/>
    <w:multiLevelType w:val="hybridMultilevel"/>
    <w:tmpl w:val="511AD690"/>
    <w:lvl w:ilvl="0" w:tplc="D93A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20662"/>
    <w:multiLevelType w:val="hybridMultilevel"/>
    <w:tmpl w:val="57ACEBF0"/>
    <w:lvl w:ilvl="0" w:tplc="0E7C1F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E6D58"/>
    <w:multiLevelType w:val="hybridMultilevel"/>
    <w:tmpl w:val="0CB00B7A"/>
    <w:lvl w:ilvl="0" w:tplc="907C4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81D90"/>
    <w:multiLevelType w:val="hybridMultilevel"/>
    <w:tmpl w:val="05B8AE46"/>
    <w:lvl w:ilvl="0" w:tplc="C7D6DA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2578C"/>
    <w:multiLevelType w:val="hybridMultilevel"/>
    <w:tmpl w:val="B8C01C3A"/>
    <w:lvl w:ilvl="0" w:tplc="47501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D0B70"/>
    <w:multiLevelType w:val="hybridMultilevel"/>
    <w:tmpl w:val="0F7A3E70"/>
    <w:lvl w:ilvl="0" w:tplc="596C1F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B6C93"/>
    <w:multiLevelType w:val="hybridMultilevel"/>
    <w:tmpl w:val="0E6EDE68"/>
    <w:lvl w:ilvl="0" w:tplc="962E0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0"/>
  </w:num>
  <w:num w:numId="5">
    <w:abstractNumId w:val="21"/>
  </w:num>
  <w:num w:numId="6">
    <w:abstractNumId w:val="24"/>
  </w:num>
  <w:num w:numId="7">
    <w:abstractNumId w:val="31"/>
  </w:num>
  <w:num w:numId="8">
    <w:abstractNumId w:val="23"/>
  </w:num>
  <w:num w:numId="9">
    <w:abstractNumId w:val="28"/>
  </w:num>
  <w:num w:numId="10">
    <w:abstractNumId w:val="35"/>
  </w:num>
  <w:num w:numId="11">
    <w:abstractNumId w:val="8"/>
  </w:num>
  <w:num w:numId="12">
    <w:abstractNumId w:val="34"/>
  </w:num>
  <w:num w:numId="13">
    <w:abstractNumId w:val="2"/>
  </w:num>
  <w:num w:numId="14">
    <w:abstractNumId w:val="12"/>
  </w:num>
  <w:num w:numId="15">
    <w:abstractNumId w:val="33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27"/>
  </w:num>
  <w:num w:numId="21">
    <w:abstractNumId w:val="13"/>
  </w:num>
  <w:num w:numId="22">
    <w:abstractNumId w:val="11"/>
  </w:num>
  <w:num w:numId="23">
    <w:abstractNumId w:val="30"/>
  </w:num>
  <w:num w:numId="24">
    <w:abstractNumId w:val="1"/>
  </w:num>
  <w:num w:numId="25">
    <w:abstractNumId w:val="15"/>
  </w:num>
  <w:num w:numId="26">
    <w:abstractNumId w:val="18"/>
  </w:num>
  <w:num w:numId="27">
    <w:abstractNumId w:val="26"/>
  </w:num>
  <w:num w:numId="28">
    <w:abstractNumId w:val="5"/>
  </w:num>
  <w:num w:numId="29">
    <w:abstractNumId w:val="17"/>
  </w:num>
  <w:num w:numId="30">
    <w:abstractNumId w:val="29"/>
  </w:num>
  <w:num w:numId="31">
    <w:abstractNumId w:val="22"/>
  </w:num>
  <w:num w:numId="32">
    <w:abstractNumId w:val="10"/>
  </w:num>
  <w:num w:numId="33">
    <w:abstractNumId w:val="32"/>
  </w:num>
  <w:num w:numId="34">
    <w:abstractNumId w:val="9"/>
  </w:num>
  <w:num w:numId="35">
    <w:abstractNumId w:val="25"/>
  </w:num>
  <w:num w:numId="36">
    <w:abstractNumId w:val="6"/>
  </w:num>
  <w:num w:numId="3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3331"/>
    <w:rsid w:val="0000503B"/>
    <w:rsid w:val="00006DCC"/>
    <w:rsid w:val="0001118E"/>
    <w:rsid w:val="00011535"/>
    <w:rsid w:val="00017553"/>
    <w:rsid w:val="00023523"/>
    <w:rsid w:val="00027E30"/>
    <w:rsid w:val="00030B6F"/>
    <w:rsid w:val="0003272A"/>
    <w:rsid w:val="00032AC9"/>
    <w:rsid w:val="000335FE"/>
    <w:rsid w:val="000336A3"/>
    <w:rsid w:val="00033790"/>
    <w:rsid w:val="000348B6"/>
    <w:rsid w:val="000358B1"/>
    <w:rsid w:val="000364B6"/>
    <w:rsid w:val="000372F3"/>
    <w:rsid w:val="00042885"/>
    <w:rsid w:val="000456C6"/>
    <w:rsid w:val="00047316"/>
    <w:rsid w:val="0004763E"/>
    <w:rsid w:val="000503A2"/>
    <w:rsid w:val="00055E3D"/>
    <w:rsid w:val="000577DB"/>
    <w:rsid w:val="000611B3"/>
    <w:rsid w:val="00063816"/>
    <w:rsid w:val="0006521F"/>
    <w:rsid w:val="00065C1A"/>
    <w:rsid w:val="00066265"/>
    <w:rsid w:val="000662EE"/>
    <w:rsid w:val="00073269"/>
    <w:rsid w:val="00073402"/>
    <w:rsid w:val="00074903"/>
    <w:rsid w:val="00076601"/>
    <w:rsid w:val="00082A78"/>
    <w:rsid w:val="00083375"/>
    <w:rsid w:val="00084C9C"/>
    <w:rsid w:val="00086794"/>
    <w:rsid w:val="000872B0"/>
    <w:rsid w:val="0009056B"/>
    <w:rsid w:val="00090E15"/>
    <w:rsid w:val="0009327C"/>
    <w:rsid w:val="00094CCB"/>
    <w:rsid w:val="00097FD5"/>
    <w:rsid w:val="000A334A"/>
    <w:rsid w:val="000A4B80"/>
    <w:rsid w:val="000B3BC2"/>
    <w:rsid w:val="000B6D1A"/>
    <w:rsid w:val="000B7389"/>
    <w:rsid w:val="000B77BB"/>
    <w:rsid w:val="000B79B4"/>
    <w:rsid w:val="000C1213"/>
    <w:rsid w:val="000C1A62"/>
    <w:rsid w:val="000C1D8F"/>
    <w:rsid w:val="000C58D0"/>
    <w:rsid w:val="000C5EAF"/>
    <w:rsid w:val="000C7DAD"/>
    <w:rsid w:val="000D0D29"/>
    <w:rsid w:val="000D2A1D"/>
    <w:rsid w:val="000D315C"/>
    <w:rsid w:val="000D4C4C"/>
    <w:rsid w:val="000D6475"/>
    <w:rsid w:val="000D7864"/>
    <w:rsid w:val="000E2266"/>
    <w:rsid w:val="000E29D9"/>
    <w:rsid w:val="000E544E"/>
    <w:rsid w:val="000E7526"/>
    <w:rsid w:val="000F14CB"/>
    <w:rsid w:val="000F3AF2"/>
    <w:rsid w:val="000F3E45"/>
    <w:rsid w:val="000F4A0F"/>
    <w:rsid w:val="000F53A2"/>
    <w:rsid w:val="000F593E"/>
    <w:rsid w:val="00100E2D"/>
    <w:rsid w:val="00101945"/>
    <w:rsid w:val="001044DC"/>
    <w:rsid w:val="00104529"/>
    <w:rsid w:val="0010562D"/>
    <w:rsid w:val="00110041"/>
    <w:rsid w:val="001126EE"/>
    <w:rsid w:val="0011271D"/>
    <w:rsid w:val="00112A79"/>
    <w:rsid w:val="00115ACE"/>
    <w:rsid w:val="0011695A"/>
    <w:rsid w:val="00125142"/>
    <w:rsid w:val="00126CDE"/>
    <w:rsid w:val="00130DF9"/>
    <w:rsid w:val="001344CF"/>
    <w:rsid w:val="00140835"/>
    <w:rsid w:val="00141534"/>
    <w:rsid w:val="00145573"/>
    <w:rsid w:val="00146788"/>
    <w:rsid w:val="00146FAC"/>
    <w:rsid w:val="00147591"/>
    <w:rsid w:val="00147F1A"/>
    <w:rsid w:val="00151593"/>
    <w:rsid w:val="00151FC7"/>
    <w:rsid w:val="00154F7F"/>
    <w:rsid w:val="0016443A"/>
    <w:rsid w:val="00165BA7"/>
    <w:rsid w:val="001665CA"/>
    <w:rsid w:val="00167464"/>
    <w:rsid w:val="001701AA"/>
    <w:rsid w:val="00170E94"/>
    <w:rsid w:val="00172649"/>
    <w:rsid w:val="00175466"/>
    <w:rsid w:val="001770E5"/>
    <w:rsid w:val="0018251F"/>
    <w:rsid w:val="00183308"/>
    <w:rsid w:val="00190BD5"/>
    <w:rsid w:val="00193B8C"/>
    <w:rsid w:val="00193F30"/>
    <w:rsid w:val="00194292"/>
    <w:rsid w:val="001942D6"/>
    <w:rsid w:val="00195828"/>
    <w:rsid w:val="00197B1E"/>
    <w:rsid w:val="001A17D4"/>
    <w:rsid w:val="001A1907"/>
    <w:rsid w:val="001A6AF8"/>
    <w:rsid w:val="001B01F8"/>
    <w:rsid w:val="001B0BB3"/>
    <w:rsid w:val="001B3E9D"/>
    <w:rsid w:val="001B3F7F"/>
    <w:rsid w:val="001B4370"/>
    <w:rsid w:val="001B50F6"/>
    <w:rsid w:val="001B52C7"/>
    <w:rsid w:val="001B618B"/>
    <w:rsid w:val="001B6759"/>
    <w:rsid w:val="001C3029"/>
    <w:rsid w:val="001C6338"/>
    <w:rsid w:val="001C6F32"/>
    <w:rsid w:val="001D045B"/>
    <w:rsid w:val="001D248F"/>
    <w:rsid w:val="001D45B8"/>
    <w:rsid w:val="001D7316"/>
    <w:rsid w:val="001D77D8"/>
    <w:rsid w:val="001E0CF7"/>
    <w:rsid w:val="001E2C44"/>
    <w:rsid w:val="001E351F"/>
    <w:rsid w:val="001E465E"/>
    <w:rsid w:val="001E6D93"/>
    <w:rsid w:val="001E6FE8"/>
    <w:rsid w:val="001F0137"/>
    <w:rsid w:val="001F48FC"/>
    <w:rsid w:val="002003AD"/>
    <w:rsid w:val="002004E3"/>
    <w:rsid w:val="002006CC"/>
    <w:rsid w:val="00202C42"/>
    <w:rsid w:val="002032C6"/>
    <w:rsid w:val="00204D00"/>
    <w:rsid w:val="002054DB"/>
    <w:rsid w:val="0020585B"/>
    <w:rsid w:val="00206708"/>
    <w:rsid w:val="0021019D"/>
    <w:rsid w:val="0021114B"/>
    <w:rsid w:val="00213A67"/>
    <w:rsid w:val="0021582F"/>
    <w:rsid w:val="0022363A"/>
    <w:rsid w:val="00225253"/>
    <w:rsid w:val="0022572F"/>
    <w:rsid w:val="00225C5E"/>
    <w:rsid w:val="00227D9C"/>
    <w:rsid w:val="002322B4"/>
    <w:rsid w:val="002351FE"/>
    <w:rsid w:val="00235211"/>
    <w:rsid w:val="002357EC"/>
    <w:rsid w:val="002358D7"/>
    <w:rsid w:val="00236A9B"/>
    <w:rsid w:val="0024130B"/>
    <w:rsid w:val="00244118"/>
    <w:rsid w:val="002455F9"/>
    <w:rsid w:val="00246C5D"/>
    <w:rsid w:val="00246D30"/>
    <w:rsid w:val="00247200"/>
    <w:rsid w:val="0025011C"/>
    <w:rsid w:val="00253A23"/>
    <w:rsid w:val="00255F81"/>
    <w:rsid w:val="00256150"/>
    <w:rsid w:val="00261518"/>
    <w:rsid w:val="00262406"/>
    <w:rsid w:val="00262674"/>
    <w:rsid w:val="002638FA"/>
    <w:rsid w:val="00266966"/>
    <w:rsid w:val="0027300D"/>
    <w:rsid w:val="0027629A"/>
    <w:rsid w:val="00283463"/>
    <w:rsid w:val="00285FC9"/>
    <w:rsid w:val="0028642E"/>
    <w:rsid w:val="002867C2"/>
    <w:rsid w:val="002879F0"/>
    <w:rsid w:val="00290F0A"/>
    <w:rsid w:val="00291593"/>
    <w:rsid w:val="002933C8"/>
    <w:rsid w:val="00297E8D"/>
    <w:rsid w:val="002A12AD"/>
    <w:rsid w:val="002A1A5D"/>
    <w:rsid w:val="002A3990"/>
    <w:rsid w:val="002A565C"/>
    <w:rsid w:val="002A5C3C"/>
    <w:rsid w:val="002B1293"/>
    <w:rsid w:val="002B18A0"/>
    <w:rsid w:val="002B196A"/>
    <w:rsid w:val="002B40EE"/>
    <w:rsid w:val="002B5CFF"/>
    <w:rsid w:val="002C1587"/>
    <w:rsid w:val="002C32F1"/>
    <w:rsid w:val="002C5BCC"/>
    <w:rsid w:val="002C6A0E"/>
    <w:rsid w:val="002C76F7"/>
    <w:rsid w:val="002D2203"/>
    <w:rsid w:val="002D27E8"/>
    <w:rsid w:val="002D4F76"/>
    <w:rsid w:val="002D662C"/>
    <w:rsid w:val="002D75E3"/>
    <w:rsid w:val="002E2CE7"/>
    <w:rsid w:val="002E39F0"/>
    <w:rsid w:val="002E43D7"/>
    <w:rsid w:val="002E5E3F"/>
    <w:rsid w:val="002E710E"/>
    <w:rsid w:val="002F015E"/>
    <w:rsid w:val="002F28B7"/>
    <w:rsid w:val="002F6D20"/>
    <w:rsid w:val="002F76C4"/>
    <w:rsid w:val="003021F5"/>
    <w:rsid w:val="00302F60"/>
    <w:rsid w:val="00310C8E"/>
    <w:rsid w:val="0031252F"/>
    <w:rsid w:val="00312746"/>
    <w:rsid w:val="003131F0"/>
    <w:rsid w:val="00320854"/>
    <w:rsid w:val="00321F0E"/>
    <w:rsid w:val="003221EF"/>
    <w:rsid w:val="00322A1F"/>
    <w:rsid w:val="0032680B"/>
    <w:rsid w:val="003269B5"/>
    <w:rsid w:val="003307BE"/>
    <w:rsid w:val="00330D7A"/>
    <w:rsid w:val="00332424"/>
    <w:rsid w:val="003325E8"/>
    <w:rsid w:val="00332ECD"/>
    <w:rsid w:val="00333CDB"/>
    <w:rsid w:val="00334303"/>
    <w:rsid w:val="00334A79"/>
    <w:rsid w:val="00340184"/>
    <w:rsid w:val="003408B4"/>
    <w:rsid w:val="00340FD1"/>
    <w:rsid w:val="0034446A"/>
    <w:rsid w:val="00346426"/>
    <w:rsid w:val="00346A4C"/>
    <w:rsid w:val="00350567"/>
    <w:rsid w:val="00350D04"/>
    <w:rsid w:val="0035139D"/>
    <w:rsid w:val="00351D04"/>
    <w:rsid w:val="003527C6"/>
    <w:rsid w:val="00355B66"/>
    <w:rsid w:val="00357446"/>
    <w:rsid w:val="00362159"/>
    <w:rsid w:val="0036369B"/>
    <w:rsid w:val="00363D8C"/>
    <w:rsid w:val="003654F1"/>
    <w:rsid w:val="00366B6F"/>
    <w:rsid w:val="00367E52"/>
    <w:rsid w:val="0037465D"/>
    <w:rsid w:val="00374FF2"/>
    <w:rsid w:val="00381AF1"/>
    <w:rsid w:val="00383BE0"/>
    <w:rsid w:val="00386A70"/>
    <w:rsid w:val="00386EBD"/>
    <w:rsid w:val="00391DF9"/>
    <w:rsid w:val="003939AD"/>
    <w:rsid w:val="00396C54"/>
    <w:rsid w:val="003A1F0D"/>
    <w:rsid w:val="003A210C"/>
    <w:rsid w:val="003B159D"/>
    <w:rsid w:val="003B1645"/>
    <w:rsid w:val="003B62D7"/>
    <w:rsid w:val="003C1821"/>
    <w:rsid w:val="003C20B6"/>
    <w:rsid w:val="003D359F"/>
    <w:rsid w:val="003D4C8C"/>
    <w:rsid w:val="003E0D62"/>
    <w:rsid w:val="003E314E"/>
    <w:rsid w:val="003E46A0"/>
    <w:rsid w:val="003E5D28"/>
    <w:rsid w:val="003E609D"/>
    <w:rsid w:val="003E65B7"/>
    <w:rsid w:val="003F1C9F"/>
    <w:rsid w:val="003F4271"/>
    <w:rsid w:val="003F481A"/>
    <w:rsid w:val="003F7188"/>
    <w:rsid w:val="0040051F"/>
    <w:rsid w:val="00401FBC"/>
    <w:rsid w:val="004021C6"/>
    <w:rsid w:val="0041311E"/>
    <w:rsid w:val="00413FD7"/>
    <w:rsid w:val="0041707D"/>
    <w:rsid w:val="004176ED"/>
    <w:rsid w:val="00422391"/>
    <w:rsid w:val="00427A27"/>
    <w:rsid w:val="00430F58"/>
    <w:rsid w:val="00433F17"/>
    <w:rsid w:val="00434053"/>
    <w:rsid w:val="004350EF"/>
    <w:rsid w:val="00437B64"/>
    <w:rsid w:val="004423A5"/>
    <w:rsid w:val="00442832"/>
    <w:rsid w:val="00442B5E"/>
    <w:rsid w:val="00445AB7"/>
    <w:rsid w:val="004509B4"/>
    <w:rsid w:val="00454F83"/>
    <w:rsid w:val="00463692"/>
    <w:rsid w:val="00465B15"/>
    <w:rsid w:val="0046626D"/>
    <w:rsid w:val="004706F8"/>
    <w:rsid w:val="00471F3D"/>
    <w:rsid w:val="0047656D"/>
    <w:rsid w:val="00477D1F"/>
    <w:rsid w:val="00477EDE"/>
    <w:rsid w:val="00482201"/>
    <w:rsid w:val="004912C9"/>
    <w:rsid w:val="00496B3B"/>
    <w:rsid w:val="00497933"/>
    <w:rsid w:val="00497C7F"/>
    <w:rsid w:val="004A21EB"/>
    <w:rsid w:val="004A3812"/>
    <w:rsid w:val="004A4A15"/>
    <w:rsid w:val="004A521F"/>
    <w:rsid w:val="004A7D77"/>
    <w:rsid w:val="004B16A0"/>
    <w:rsid w:val="004B4AC4"/>
    <w:rsid w:val="004B55A2"/>
    <w:rsid w:val="004B55B8"/>
    <w:rsid w:val="004C0C49"/>
    <w:rsid w:val="004C35D0"/>
    <w:rsid w:val="004C368C"/>
    <w:rsid w:val="004C51E3"/>
    <w:rsid w:val="004C5866"/>
    <w:rsid w:val="004C6164"/>
    <w:rsid w:val="004C6295"/>
    <w:rsid w:val="004D03A7"/>
    <w:rsid w:val="004D06F1"/>
    <w:rsid w:val="004D1A8D"/>
    <w:rsid w:val="004D1D1F"/>
    <w:rsid w:val="004E268A"/>
    <w:rsid w:val="004E305E"/>
    <w:rsid w:val="004E3983"/>
    <w:rsid w:val="004E3D38"/>
    <w:rsid w:val="004E742D"/>
    <w:rsid w:val="004E7FD5"/>
    <w:rsid w:val="004F09C9"/>
    <w:rsid w:val="004F0C6B"/>
    <w:rsid w:val="004F0D46"/>
    <w:rsid w:val="004F29A3"/>
    <w:rsid w:val="004F4B0B"/>
    <w:rsid w:val="004F4D85"/>
    <w:rsid w:val="00505586"/>
    <w:rsid w:val="00506566"/>
    <w:rsid w:val="00510D51"/>
    <w:rsid w:val="0051193E"/>
    <w:rsid w:val="005120A3"/>
    <w:rsid w:val="0051562D"/>
    <w:rsid w:val="0051567C"/>
    <w:rsid w:val="00515E99"/>
    <w:rsid w:val="00516B77"/>
    <w:rsid w:val="005214F1"/>
    <w:rsid w:val="00521EF2"/>
    <w:rsid w:val="00525653"/>
    <w:rsid w:val="00527321"/>
    <w:rsid w:val="00531119"/>
    <w:rsid w:val="005337E0"/>
    <w:rsid w:val="00534498"/>
    <w:rsid w:val="00535B89"/>
    <w:rsid w:val="005369AC"/>
    <w:rsid w:val="00545A86"/>
    <w:rsid w:val="005523BD"/>
    <w:rsid w:val="00552683"/>
    <w:rsid w:val="0055356B"/>
    <w:rsid w:val="00554D4C"/>
    <w:rsid w:val="00556701"/>
    <w:rsid w:val="0056558A"/>
    <w:rsid w:val="00565E63"/>
    <w:rsid w:val="0057121F"/>
    <w:rsid w:val="005719D2"/>
    <w:rsid w:val="00573CD0"/>
    <w:rsid w:val="0057586D"/>
    <w:rsid w:val="005834F1"/>
    <w:rsid w:val="00591856"/>
    <w:rsid w:val="005935F2"/>
    <w:rsid w:val="00594E61"/>
    <w:rsid w:val="00595483"/>
    <w:rsid w:val="00595B6B"/>
    <w:rsid w:val="00596C76"/>
    <w:rsid w:val="005B0AF6"/>
    <w:rsid w:val="005B256D"/>
    <w:rsid w:val="005B4248"/>
    <w:rsid w:val="005B5164"/>
    <w:rsid w:val="005B59BF"/>
    <w:rsid w:val="005B66ED"/>
    <w:rsid w:val="005B6ECD"/>
    <w:rsid w:val="005C198D"/>
    <w:rsid w:val="005C3A61"/>
    <w:rsid w:val="005C7A40"/>
    <w:rsid w:val="005D514B"/>
    <w:rsid w:val="005D7DE0"/>
    <w:rsid w:val="005E09C5"/>
    <w:rsid w:val="005E0DF6"/>
    <w:rsid w:val="005E2451"/>
    <w:rsid w:val="005E753B"/>
    <w:rsid w:val="005E7C6E"/>
    <w:rsid w:val="005F255D"/>
    <w:rsid w:val="005F2782"/>
    <w:rsid w:val="005F30FD"/>
    <w:rsid w:val="005F490D"/>
    <w:rsid w:val="005F51C3"/>
    <w:rsid w:val="005F697D"/>
    <w:rsid w:val="005F6A2A"/>
    <w:rsid w:val="00602384"/>
    <w:rsid w:val="00602574"/>
    <w:rsid w:val="006045FD"/>
    <w:rsid w:val="006064C3"/>
    <w:rsid w:val="00610D2F"/>
    <w:rsid w:val="006131E9"/>
    <w:rsid w:val="00614C67"/>
    <w:rsid w:val="006159B8"/>
    <w:rsid w:val="00616176"/>
    <w:rsid w:val="00623EAE"/>
    <w:rsid w:val="00633AF0"/>
    <w:rsid w:val="00636630"/>
    <w:rsid w:val="006448CD"/>
    <w:rsid w:val="00645217"/>
    <w:rsid w:val="00645A7B"/>
    <w:rsid w:val="00647FB6"/>
    <w:rsid w:val="00652421"/>
    <w:rsid w:val="006533B1"/>
    <w:rsid w:val="00656645"/>
    <w:rsid w:val="0066317D"/>
    <w:rsid w:val="00666363"/>
    <w:rsid w:val="00667735"/>
    <w:rsid w:val="00667B30"/>
    <w:rsid w:val="0067069C"/>
    <w:rsid w:val="00671AB5"/>
    <w:rsid w:val="0067203C"/>
    <w:rsid w:val="006726D6"/>
    <w:rsid w:val="00675F6F"/>
    <w:rsid w:val="00681FE3"/>
    <w:rsid w:val="00682EA9"/>
    <w:rsid w:val="00683399"/>
    <w:rsid w:val="006843CD"/>
    <w:rsid w:val="00684B23"/>
    <w:rsid w:val="0069050B"/>
    <w:rsid w:val="0069179F"/>
    <w:rsid w:val="00691DE1"/>
    <w:rsid w:val="00691FA1"/>
    <w:rsid w:val="00694234"/>
    <w:rsid w:val="00696A9F"/>
    <w:rsid w:val="006972A7"/>
    <w:rsid w:val="006A11DE"/>
    <w:rsid w:val="006A4D6B"/>
    <w:rsid w:val="006B2047"/>
    <w:rsid w:val="006B5017"/>
    <w:rsid w:val="006B5B86"/>
    <w:rsid w:val="006B7146"/>
    <w:rsid w:val="006B742A"/>
    <w:rsid w:val="006B7AA7"/>
    <w:rsid w:val="006C49F2"/>
    <w:rsid w:val="006C57BB"/>
    <w:rsid w:val="006C58AA"/>
    <w:rsid w:val="006C5F29"/>
    <w:rsid w:val="006C73CB"/>
    <w:rsid w:val="006C7779"/>
    <w:rsid w:val="006D152E"/>
    <w:rsid w:val="006D46F7"/>
    <w:rsid w:val="006D5E21"/>
    <w:rsid w:val="006D67D3"/>
    <w:rsid w:val="006E102C"/>
    <w:rsid w:val="006E1B16"/>
    <w:rsid w:val="006E70D7"/>
    <w:rsid w:val="006E75D6"/>
    <w:rsid w:val="006E76B0"/>
    <w:rsid w:val="006F0863"/>
    <w:rsid w:val="006F11C4"/>
    <w:rsid w:val="006F16CD"/>
    <w:rsid w:val="006F2866"/>
    <w:rsid w:val="006F73BF"/>
    <w:rsid w:val="00700354"/>
    <w:rsid w:val="00700F0A"/>
    <w:rsid w:val="00701739"/>
    <w:rsid w:val="007041CF"/>
    <w:rsid w:val="00704EAA"/>
    <w:rsid w:val="0070588E"/>
    <w:rsid w:val="00706874"/>
    <w:rsid w:val="00707BC4"/>
    <w:rsid w:val="00714758"/>
    <w:rsid w:val="00714E3A"/>
    <w:rsid w:val="00715776"/>
    <w:rsid w:val="007164EB"/>
    <w:rsid w:val="00716C13"/>
    <w:rsid w:val="00721434"/>
    <w:rsid w:val="0072715E"/>
    <w:rsid w:val="00731420"/>
    <w:rsid w:val="00731CF6"/>
    <w:rsid w:val="00734EE2"/>
    <w:rsid w:val="00736F7F"/>
    <w:rsid w:val="0073781A"/>
    <w:rsid w:val="00740F57"/>
    <w:rsid w:val="0074126B"/>
    <w:rsid w:val="00742336"/>
    <w:rsid w:val="00743537"/>
    <w:rsid w:val="007438B2"/>
    <w:rsid w:val="00746FF6"/>
    <w:rsid w:val="007502C1"/>
    <w:rsid w:val="00750BEA"/>
    <w:rsid w:val="00751A60"/>
    <w:rsid w:val="00752250"/>
    <w:rsid w:val="00753534"/>
    <w:rsid w:val="007535B1"/>
    <w:rsid w:val="007545D7"/>
    <w:rsid w:val="00761EB8"/>
    <w:rsid w:val="007635BC"/>
    <w:rsid w:val="00763CA8"/>
    <w:rsid w:val="007707CA"/>
    <w:rsid w:val="00770BAA"/>
    <w:rsid w:val="00772A2E"/>
    <w:rsid w:val="00772A65"/>
    <w:rsid w:val="00781853"/>
    <w:rsid w:val="00781885"/>
    <w:rsid w:val="007902C0"/>
    <w:rsid w:val="0079130F"/>
    <w:rsid w:val="007962C1"/>
    <w:rsid w:val="00796B39"/>
    <w:rsid w:val="00796D1A"/>
    <w:rsid w:val="007A040C"/>
    <w:rsid w:val="007A531F"/>
    <w:rsid w:val="007A5965"/>
    <w:rsid w:val="007B1F38"/>
    <w:rsid w:val="007B2CA6"/>
    <w:rsid w:val="007B3C7C"/>
    <w:rsid w:val="007B4016"/>
    <w:rsid w:val="007B4F14"/>
    <w:rsid w:val="007C1228"/>
    <w:rsid w:val="007C3CEC"/>
    <w:rsid w:val="007C4584"/>
    <w:rsid w:val="007C693A"/>
    <w:rsid w:val="007D2F17"/>
    <w:rsid w:val="007D3203"/>
    <w:rsid w:val="007D4150"/>
    <w:rsid w:val="007D4C4B"/>
    <w:rsid w:val="007D6270"/>
    <w:rsid w:val="007D7351"/>
    <w:rsid w:val="007E04D1"/>
    <w:rsid w:val="007E177B"/>
    <w:rsid w:val="007E1C11"/>
    <w:rsid w:val="007E2032"/>
    <w:rsid w:val="007E3923"/>
    <w:rsid w:val="007E50B2"/>
    <w:rsid w:val="007F1B41"/>
    <w:rsid w:val="007F4379"/>
    <w:rsid w:val="007F4D36"/>
    <w:rsid w:val="007F5231"/>
    <w:rsid w:val="007F74A9"/>
    <w:rsid w:val="00810575"/>
    <w:rsid w:val="00810D25"/>
    <w:rsid w:val="00814678"/>
    <w:rsid w:val="00814B44"/>
    <w:rsid w:val="00815A80"/>
    <w:rsid w:val="0082045B"/>
    <w:rsid w:val="00821877"/>
    <w:rsid w:val="00821E37"/>
    <w:rsid w:val="00823119"/>
    <w:rsid w:val="00824648"/>
    <w:rsid w:val="0083040B"/>
    <w:rsid w:val="00830A7F"/>
    <w:rsid w:val="00836235"/>
    <w:rsid w:val="00836254"/>
    <w:rsid w:val="00836983"/>
    <w:rsid w:val="00841055"/>
    <w:rsid w:val="008413FF"/>
    <w:rsid w:val="00841650"/>
    <w:rsid w:val="00844C41"/>
    <w:rsid w:val="008470C4"/>
    <w:rsid w:val="00847BA8"/>
    <w:rsid w:val="008500D3"/>
    <w:rsid w:val="008508B6"/>
    <w:rsid w:val="00852917"/>
    <w:rsid w:val="008566D8"/>
    <w:rsid w:val="00863287"/>
    <w:rsid w:val="00864D72"/>
    <w:rsid w:val="00877A5D"/>
    <w:rsid w:val="00877D40"/>
    <w:rsid w:val="0088015A"/>
    <w:rsid w:val="008846AE"/>
    <w:rsid w:val="008859C5"/>
    <w:rsid w:val="00885DA8"/>
    <w:rsid w:val="008870BA"/>
    <w:rsid w:val="00887348"/>
    <w:rsid w:val="008907A8"/>
    <w:rsid w:val="008909A6"/>
    <w:rsid w:val="008909BF"/>
    <w:rsid w:val="00891148"/>
    <w:rsid w:val="00891940"/>
    <w:rsid w:val="00891BB7"/>
    <w:rsid w:val="0089322E"/>
    <w:rsid w:val="00896C6E"/>
    <w:rsid w:val="008A3577"/>
    <w:rsid w:val="008A40C2"/>
    <w:rsid w:val="008A678F"/>
    <w:rsid w:val="008B0785"/>
    <w:rsid w:val="008B27AE"/>
    <w:rsid w:val="008B2C32"/>
    <w:rsid w:val="008B5A7E"/>
    <w:rsid w:val="008B6CD9"/>
    <w:rsid w:val="008B729F"/>
    <w:rsid w:val="008C3549"/>
    <w:rsid w:val="008C4DEE"/>
    <w:rsid w:val="008C5300"/>
    <w:rsid w:val="008C795B"/>
    <w:rsid w:val="008D2DA1"/>
    <w:rsid w:val="008D6E7A"/>
    <w:rsid w:val="008E1010"/>
    <w:rsid w:val="008E13C4"/>
    <w:rsid w:val="008E33B1"/>
    <w:rsid w:val="008E7711"/>
    <w:rsid w:val="008F2CB9"/>
    <w:rsid w:val="008F2CE0"/>
    <w:rsid w:val="008F42E0"/>
    <w:rsid w:val="008F57CE"/>
    <w:rsid w:val="008F7BEA"/>
    <w:rsid w:val="009021C5"/>
    <w:rsid w:val="00902969"/>
    <w:rsid w:val="00902E7F"/>
    <w:rsid w:val="00903E71"/>
    <w:rsid w:val="0090602B"/>
    <w:rsid w:val="00906C1B"/>
    <w:rsid w:val="00911A91"/>
    <w:rsid w:val="00913893"/>
    <w:rsid w:val="0091433C"/>
    <w:rsid w:val="00914C8D"/>
    <w:rsid w:val="00922570"/>
    <w:rsid w:val="00923738"/>
    <w:rsid w:val="009237F7"/>
    <w:rsid w:val="009270C5"/>
    <w:rsid w:val="009271DB"/>
    <w:rsid w:val="009277F4"/>
    <w:rsid w:val="0092789D"/>
    <w:rsid w:val="00927925"/>
    <w:rsid w:val="00931FE3"/>
    <w:rsid w:val="0093282A"/>
    <w:rsid w:val="009338E2"/>
    <w:rsid w:val="00934294"/>
    <w:rsid w:val="00934C88"/>
    <w:rsid w:val="00942D3D"/>
    <w:rsid w:val="00942D93"/>
    <w:rsid w:val="00943689"/>
    <w:rsid w:val="00944465"/>
    <w:rsid w:val="009474BD"/>
    <w:rsid w:val="00951FB7"/>
    <w:rsid w:val="00955DB2"/>
    <w:rsid w:val="00956612"/>
    <w:rsid w:val="00967AC5"/>
    <w:rsid w:val="00970165"/>
    <w:rsid w:val="00970BD2"/>
    <w:rsid w:val="00972566"/>
    <w:rsid w:val="00976962"/>
    <w:rsid w:val="0097706E"/>
    <w:rsid w:val="0097798D"/>
    <w:rsid w:val="009835BD"/>
    <w:rsid w:val="00986E37"/>
    <w:rsid w:val="00986F57"/>
    <w:rsid w:val="0099210C"/>
    <w:rsid w:val="0099283B"/>
    <w:rsid w:val="0099374C"/>
    <w:rsid w:val="00993BAC"/>
    <w:rsid w:val="00994F64"/>
    <w:rsid w:val="0099574B"/>
    <w:rsid w:val="009A0552"/>
    <w:rsid w:val="009A22B5"/>
    <w:rsid w:val="009A765F"/>
    <w:rsid w:val="009B2B3C"/>
    <w:rsid w:val="009B3D70"/>
    <w:rsid w:val="009B48B6"/>
    <w:rsid w:val="009B4E8B"/>
    <w:rsid w:val="009B77F1"/>
    <w:rsid w:val="009B78C0"/>
    <w:rsid w:val="009C1CC1"/>
    <w:rsid w:val="009C3131"/>
    <w:rsid w:val="009C3E1A"/>
    <w:rsid w:val="009C4A28"/>
    <w:rsid w:val="009C6034"/>
    <w:rsid w:val="009C6CAE"/>
    <w:rsid w:val="009D19CE"/>
    <w:rsid w:val="009D3A28"/>
    <w:rsid w:val="009D7B91"/>
    <w:rsid w:val="009D7EC8"/>
    <w:rsid w:val="009E0538"/>
    <w:rsid w:val="009E1742"/>
    <w:rsid w:val="009E2819"/>
    <w:rsid w:val="009E615A"/>
    <w:rsid w:val="009E6E32"/>
    <w:rsid w:val="009F191C"/>
    <w:rsid w:val="009F2C2E"/>
    <w:rsid w:val="00A01043"/>
    <w:rsid w:val="00A01375"/>
    <w:rsid w:val="00A0277F"/>
    <w:rsid w:val="00A03F3D"/>
    <w:rsid w:val="00A077AE"/>
    <w:rsid w:val="00A10AA6"/>
    <w:rsid w:val="00A11EE4"/>
    <w:rsid w:val="00A12884"/>
    <w:rsid w:val="00A13013"/>
    <w:rsid w:val="00A16526"/>
    <w:rsid w:val="00A16715"/>
    <w:rsid w:val="00A24640"/>
    <w:rsid w:val="00A31A45"/>
    <w:rsid w:val="00A31FCD"/>
    <w:rsid w:val="00A3226F"/>
    <w:rsid w:val="00A352D4"/>
    <w:rsid w:val="00A3592E"/>
    <w:rsid w:val="00A3655F"/>
    <w:rsid w:val="00A37394"/>
    <w:rsid w:val="00A44CF6"/>
    <w:rsid w:val="00A455BF"/>
    <w:rsid w:val="00A45B2D"/>
    <w:rsid w:val="00A53133"/>
    <w:rsid w:val="00A55987"/>
    <w:rsid w:val="00A6205E"/>
    <w:rsid w:val="00A629F5"/>
    <w:rsid w:val="00A63818"/>
    <w:rsid w:val="00A63AD2"/>
    <w:rsid w:val="00A660C7"/>
    <w:rsid w:val="00A66B6E"/>
    <w:rsid w:val="00A72A1B"/>
    <w:rsid w:val="00A72F98"/>
    <w:rsid w:val="00A759D2"/>
    <w:rsid w:val="00A819A5"/>
    <w:rsid w:val="00A83B61"/>
    <w:rsid w:val="00A8528E"/>
    <w:rsid w:val="00A90199"/>
    <w:rsid w:val="00A903B8"/>
    <w:rsid w:val="00A92DDC"/>
    <w:rsid w:val="00A94072"/>
    <w:rsid w:val="00A96F6A"/>
    <w:rsid w:val="00AA3BDB"/>
    <w:rsid w:val="00AC2930"/>
    <w:rsid w:val="00AC4C1B"/>
    <w:rsid w:val="00AD10BC"/>
    <w:rsid w:val="00AD1EAC"/>
    <w:rsid w:val="00AD20CB"/>
    <w:rsid w:val="00AD23D6"/>
    <w:rsid w:val="00AD3F8D"/>
    <w:rsid w:val="00AD45CE"/>
    <w:rsid w:val="00AD550C"/>
    <w:rsid w:val="00AD576C"/>
    <w:rsid w:val="00AF07B2"/>
    <w:rsid w:val="00AF244E"/>
    <w:rsid w:val="00AF6699"/>
    <w:rsid w:val="00AF68D4"/>
    <w:rsid w:val="00AF72A4"/>
    <w:rsid w:val="00B012DC"/>
    <w:rsid w:val="00B04A17"/>
    <w:rsid w:val="00B052F3"/>
    <w:rsid w:val="00B10254"/>
    <w:rsid w:val="00B102D1"/>
    <w:rsid w:val="00B1098A"/>
    <w:rsid w:val="00B11642"/>
    <w:rsid w:val="00B12073"/>
    <w:rsid w:val="00B15D2C"/>
    <w:rsid w:val="00B211F1"/>
    <w:rsid w:val="00B21D3B"/>
    <w:rsid w:val="00B22B43"/>
    <w:rsid w:val="00B277A7"/>
    <w:rsid w:val="00B31643"/>
    <w:rsid w:val="00B32F75"/>
    <w:rsid w:val="00B33BEA"/>
    <w:rsid w:val="00B35CBE"/>
    <w:rsid w:val="00B35E8D"/>
    <w:rsid w:val="00B41581"/>
    <w:rsid w:val="00B440C8"/>
    <w:rsid w:val="00B5440F"/>
    <w:rsid w:val="00B56625"/>
    <w:rsid w:val="00B60467"/>
    <w:rsid w:val="00B65188"/>
    <w:rsid w:val="00B713CC"/>
    <w:rsid w:val="00B85B11"/>
    <w:rsid w:val="00B86BFE"/>
    <w:rsid w:val="00B937B7"/>
    <w:rsid w:val="00B95C5E"/>
    <w:rsid w:val="00BA1CF7"/>
    <w:rsid w:val="00BA2DE7"/>
    <w:rsid w:val="00BA4037"/>
    <w:rsid w:val="00BA4939"/>
    <w:rsid w:val="00BA6A4B"/>
    <w:rsid w:val="00BB0113"/>
    <w:rsid w:val="00BB5EE9"/>
    <w:rsid w:val="00BB7494"/>
    <w:rsid w:val="00BC1449"/>
    <w:rsid w:val="00BC3FF2"/>
    <w:rsid w:val="00BC4A11"/>
    <w:rsid w:val="00BC6155"/>
    <w:rsid w:val="00BC65C1"/>
    <w:rsid w:val="00BC7A04"/>
    <w:rsid w:val="00BD2747"/>
    <w:rsid w:val="00BD4287"/>
    <w:rsid w:val="00BD4D95"/>
    <w:rsid w:val="00BD5C3A"/>
    <w:rsid w:val="00BE0241"/>
    <w:rsid w:val="00BE0B7B"/>
    <w:rsid w:val="00BE4B91"/>
    <w:rsid w:val="00BF2449"/>
    <w:rsid w:val="00BF44D6"/>
    <w:rsid w:val="00BF501D"/>
    <w:rsid w:val="00BF52B1"/>
    <w:rsid w:val="00BF6A64"/>
    <w:rsid w:val="00BF6EBC"/>
    <w:rsid w:val="00BF716E"/>
    <w:rsid w:val="00BF7305"/>
    <w:rsid w:val="00BF791B"/>
    <w:rsid w:val="00C02CF9"/>
    <w:rsid w:val="00C05C18"/>
    <w:rsid w:val="00C0621B"/>
    <w:rsid w:val="00C072A8"/>
    <w:rsid w:val="00C077F1"/>
    <w:rsid w:val="00C10559"/>
    <w:rsid w:val="00C108AE"/>
    <w:rsid w:val="00C11D33"/>
    <w:rsid w:val="00C124E7"/>
    <w:rsid w:val="00C1286A"/>
    <w:rsid w:val="00C14569"/>
    <w:rsid w:val="00C150BA"/>
    <w:rsid w:val="00C16348"/>
    <w:rsid w:val="00C164A6"/>
    <w:rsid w:val="00C17001"/>
    <w:rsid w:val="00C21433"/>
    <w:rsid w:val="00C21A39"/>
    <w:rsid w:val="00C2391E"/>
    <w:rsid w:val="00C25E19"/>
    <w:rsid w:val="00C315EE"/>
    <w:rsid w:val="00C31DA5"/>
    <w:rsid w:val="00C32151"/>
    <w:rsid w:val="00C35E0A"/>
    <w:rsid w:val="00C36ACC"/>
    <w:rsid w:val="00C3777D"/>
    <w:rsid w:val="00C37C6B"/>
    <w:rsid w:val="00C40D8B"/>
    <w:rsid w:val="00C45391"/>
    <w:rsid w:val="00C51F27"/>
    <w:rsid w:val="00C52011"/>
    <w:rsid w:val="00C54EA7"/>
    <w:rsid w:val="00C569D7"/>
    <w:rsid w:val="00C60976"/>
    <w:rsid w:val="00C60EE2"/>
    <w:rsid w:val="00C62FA1"/>
    <w:rsid w:val="00C63677"/>
    <w:rsid w:val="00C64E33"/>
    <w:rsid w:val="00C6537D"/>
    <w:rsid w:val="00C66E90"/>
    <w:rsid w:val="00C738CF"/>
    <w:rsid w:val="00C74239"/>
    <w:rsid w:val="00C746A1"/>
    <w:rsid w:val="00C74A20"/>
    <w:rsid w:val="00C7549B"/>
    <w:rsid w:val="00C77138"/>
    <w:rsid w:val="00C771D1"/>
    <w:rsid w:val="00C80586"/>
    <w:rsid w:val="00C806C8"/>
    <w:rsid w:val="00C8224C"/>
    <w:rsid w:val="00C83662"/>
    <w:rsid w:val="00C840CC"/>
    <w:rsid w:val="00C8620F"/>
    <w:rsid w:val="00C86F69"/>
    <w:rsid w:val="00C874CA"/>
    <w:rsid w:val="00C87658"/>
    <w:rsid w:val="00C877CE"/>
    <w:rsid w:val="00C9507B"/>
    <w:rsid w:val="00CA197B"/>
    <w:rsid w:val="00CA3100"/>
    <w:rsid w:val="00CA7C58"/>
    <w:rsid w:val="00CB170B"/>
    <w:rsid w:val="00CB42CC"/>
    <w:rsid w:val="00CB7CCF"/>
    <w:rsid w:val="00CC0C98"/>
    <w:rsid w:val="00CC1BB6"/>
    <w:rsid w:val="00CC431F"/>
    <w:rsid w:val="00CD136E"/>
    <w:rsid w:val="00CD2EB3"/>
    <w:rsid w:val="00CD35C0"/>
    <w:rsid w:val="00CD6457"/>
    <w:rsid w:val="00CD6825"/>
    <w:rsid w:val="00CD684F"/>
    <w:rsid w:val="00CE0754"/>
    <w:rsid w:val="00CE0AD6"/>
    <w:rsid w:val="00CE1D45"/>
    <w:rsid w:val="00CE3917"/>
    <w:rsid w:val="00CE3E1A"/>
    <w:rsid w:val="00CE4BE1"/>
    <w:rsid w:val="00CE5A4E"/>
    <w:rsid w:val="00CE750F"/>
    <w:rsid w:val="00CF0527"/>
    <w:rsid w:val="00CF1317"/>
    <w:rsid w:val="00CF1C8D"/>
    <w:rsid w:val="00CF28B6"/>
    <w:rsid w:val="00CF2CDF"/>
    <w:rsid w:val="00CF4FD0"/>
    <w:rsid w:val="00D05146"/>
    <w:rsid w:val="00D05676"/>
    <w:rsid w:val="00D059D7"/>
    <w:rsid w:val="00D136DA"/>
    <w:rsid w:val="00D16786"/>
    <w:rsid w:val="00D234C6"/>
    <w:rsid w:val="00D26001"/>
    <w:rsid w:val="00D3289E"/>
    <w:rsid w:val="00D328EF"/>
    <w:rsid w:val="00D3293B"/>
    <w:rsid w:val="00D35E37"/>
    <w:rsid w:val="00D35E71"/>
    <w:rsid w:val="00D368C1"/>
    <w:rsid w:val="00D37049"/>
    <w:rsid w:val="00D373EA"/>
    <w:rsid w:val="00D40330"/>
    <w:rsid w:val="00D43E9C"/>
    <w:rsid w:val="00D46366"/>
    <w:rsid w:val="00D50D68"/>
    <w:rsid w:val="00D52681"/>
    <w:rsid w:val="00D5349E"/>
    <w:rsid w:val="00D53C44"/>
    <w:rsid w:val="00D541D4"/>
    <w:rsid w:val="00D560B9"/>
    <w:rsid w:val="00D56115"/>
    <w:rsid w:val="00D6122D"/>
    <w:rsid w:val="00D634D0"/>
    <w:rsid w:val="00D64319"/>
    <w:rsid w:val="00D649C9"/>
    <w:rsid w:val="00D66730"/>
    <w:rsid w:val="00D67348"/>
    <w:rsid w:val="00D67680"/>
    <w:rsid w:val="00D67CE0"/>
    <w:rsid w:val="00D72DB2"/>
    <w:rsid w:val="00D757EF"/>
    <w:rsid w:val="00D772CE"/>
    <w:rsid w:val="00D82475"/>
    <w:rsid w:val="00D84F56"/>
    <w:rsid w:val="00D84FB5"/>
    <w:rsid w:val="00D900CF"/>
    <w:rsid w:val="00D90E4F"/>
    <w:rsid w:val="00D933BB"/>
    <w:rsid w:val="00D9501C"/>
    <w:rsid w:val="00D963D4"/>
    <w:rsid w:val="00DA24C7"/>
    <w:rsid w:val="00DA3A0D"/>
    <w:rsid w:val="00DA7A83"/>
    <w:rsid w:val="00DB5569"/>
    <w:rsid w:val="00DB6785"/>
    <w:rsid w:val="00DB7294"/>
    <w:rsid w:val="00DB7313"/>
    <w:rsid w:val="00DC2B24"/>
    <w:rsid w:val="00DC391D"/>
    <w:rsid w:val="00DC3C98"/>
    <w:rsid w:val="00DC575F"/>
    <w:rsid w:val="00DC6345"/>
    <w:rsid w:val="00DD0E92"/>
    <w:rsid w:val="00DD0F37"/>
    <w:rsid w:val="00DD1288"/>
    <w:rsid w:val="00DD3928"/>
    <w:rsid w:val="00DD48EE"/>
    <w:rsid w:val="00DD4A9C"/>
    <w:rsid w:val="00DD50F7"/>
    <w:rsid w:val="00DE0B6C"/>
    <w:rsid w:val="00DE2954"/>
    <w:rsid w:val="00DE4113"/>
    <w:rsid w:val="00DE5966"/>
    <w:rsid w:val="00DE5AC9"/>
    <w:rsid w:val="00DE7B18"/>
    <w:rsid w:val="00DF15F3"/>
    <w:rsid w:val="00DF42A4"/>
    <w:rsid w:val="00DF5772"/>
    <w:rsid w:val="00DF7BEA"/>
    <w:rsid w:val="00E00486"/>
    <w:rsid w:val="00E02289"/>
    <w:rsid w:val="00E0312D"/>
    <w:rsid w:val="00E04CAA"/>
    <w:rsid w:val="00E06991"/>
    <w:rsid w:val="00E10A64"/>
    <w:rsid w:val="00E10CB4"/>
    <w:rsid w:val="00E11308"/>
    <w:rsid w:val="00E1264F"/>
    <w:rsid w:val="00E17521"/>
    <w:rsid w:val="00E1760B"/>
    <w:rsid w:val="00E229AB"/>
    <w:rsid w:val="00E22E25"/>
    <w:rsid w:val="00E239B7"/>
    <w:rsid w:val="00E278DC"/>
    <w:rsid w:val="00E332E9"/>
    <w:rsid w:val="00E33751"/>
    <w:rsid w:val="00E3465A"/>
    <w:rsid w:val="00E34664"/>
    <w:rsid w:val="00E36099"/>
    <w:rsid w:val="00E37ABB"/>
    <w:rsid w:val="00E37F04"/>
    <w:rsid w:val="00E41889"/>
    <w:rsid w:val="00E4323C"/>
    <w:rsid w:val="00E44D17"/>
    <w:rsid w:val="00E45051"/>
    <w:rsid w:val="00E506BD"/>
    <w:rsid w:val="00E50BAE"/>
    <w:rsid w:val="00E55149"/>
    <w:rsid w:val="00E6123A"/>
    <w:rsid w:val="00E65C0B"/>
    <w:rsid w:val="00E6762F"/>
    <w:rsid w:val="00E71985"/>
    <w:rsid w:val="00E757FE"/>
    <w:rsid w:val="00E75E46"/>
    <w:rsid w:val="00E81545"/>
    <w:rsid w:val="00E82CDD"/>
    <w:rsid w:val="00E84B99"/>
    <w:rsid w:val="00E87DC6"/>
    <w:rsid w:val="00E93F77"/>
    <w:rsid w:val="00EA0561"/>
    <w:rsid w:val="00EA5963"/>
    <w:rsid w:val="00EA6341"/>
    <w:rsid w:val="00EA7F65"/>
    <w:rsid w:val="00EB1271"/>
    <w:rsid w:val="00EB25E3"/>
    <w:rsid w:val="00EB39AF"/>
    <w:rsid w:val="00EB6320"/>
    <w:rsid w:val="00EB6FA4"/>
    <w:rsid w:val="00EC04B3"/>
    <w:rsid w:val="00EC56C3"/>
    <w:rsid w:val="00EC5B3F"/>
    <w:rsid w:val="00EC7241"/>
    <w:rsid w:val="00ED3393"/>
    <w:rsid w:val="00ED77DC"/>
    <w:rsid w:val="00EE1106"/>
    <w:rsid w:val="00EE2116"/>
    <w:rsid w:val="00EE3C93"/>
    <w:rsid w:val="00EE4AA3"/>
    <w:rsid w:val="00EE55BD"/>
    <w:rsid w:val="00EE609C"/>
    <w:rsid w:val="00EF1BB5"/>
    <w:rsid w:val="00EF3999"/>
    <w:rsid w:val="00EF461F"/>
    <w:rsid w:val="00EF4BA8"/>
    <w:rsid w:val="00EF5115"/>
    <w:rsid w:val="00EF6FB5"/>
    <w:rsid w:val="00F04EF8"/>
    <w:rsid w:val="00F05987"/>
    <w:rsid w:val="00F10961"/>
    <w:rsid w:val="00F10CF4"/>
    <w:rsid w:val="00F14882"/>
    <w:rsid w:val="00F150E4"/>
    <w:rsid w:val="00F15751"/>
    <w:rsid w:val="00F172D9"/>
    <w:rsid w:val="00F20C1E"/>
    <w:rsid w:val="00F21E7D"/>
    <w:rsid w:val="00F34BAF"/>
    <w:rsid w:val="00F35E5F"/>
    <w:rsid w:val="00F367DD"/>
    <w:rsid w:val="00F36EB0"/>
    <w:rsid w:val="00F405D6"/>
    <w:rsid w:val="00F40B55"/>
    <w:rsid w:val="00F412BF"/>
    <w:rsid w:val="00F41DB6"/>
    <w:rsid w:val="00F41E15"/>
    <w:rsid w:val="00F43E67"/>
    <w:rsid w:val="00F52F8E"/>
    <w:rsid w:val="00F55F2B"/>
    <w:rsid w:val="00F5689A"/>
    <w:rsid w:val="00F60696"/>
    <w:rsid w:val="00F61650"/>
    <w:rsid w:val="00F62B06"/>
    <w:rsid w:val="00F63094"/>
    <w:rsid w:val="00F631B2"/>
    <w:rsid w:val="00F66D7E"/>
    <w:rsid w:val="00F70D05"/>
    <w:rsid w:val="00F73053"/>
    <w:rsid w:val="00F74AEB"/>
    <w:rsid w:val="00F773BC"/>
    <w:rsid w:val="00F832FB"/>
    <w:rsid w:val="00F87486"/>
    <w:rsid w:val="00F90259"/>
    <w:rsid w:val="00F9058D"/>
    <w:rsid w:val="00F909CC"/>
    <w:rsid w:val="00F90ED7"/>
    <w:rsid w:val="00F917FB"/>
    <w:rsid w:val="00F92414"/>
    <w:rsid w:val="00F94987"/>
    <w:rsid w:val="00F96CB8"/>
    <w:rsid w:val="00FA08BD"/>
    <w:rsid w:val="00FA0E16"/>
    <w:rsid w:val="00FA35FF"/>
    <w:rsid w:val="00FB63DF"/>
    <w:rsid w:val="00FC04F8"/>
    <w:rsid w:val="00FC08DB"/>
    <w:rsid w:val="00FC0EBD"/>
    <w:rsid w:val="00FC32ED"/>
    <w:rsid w:val="00FC4A09"/>
    <w:rsid w:val="00FD0220"/>
    <w:rsid w:val="00FD186B"/>
    <w:rsid w:val="00FD2421"/>
    <w:rsid w:val="00FD263A"/>
    <w:rsid w:val="00FD4865"/>
    <w:rsid w:val="00FE0B9F"/>
    <w:rsid w:val="00FE5917"/>
    <w:rsid w:val="00FE7469"/>
    <w:rsid w:val="00FF0233"/>
    <w:rsid w:val="00FF0FC6"/>
    <w:rsid w:val="00FF1714"/>
    <w:rsid w:val="00FF6657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D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styleId="NoSpacing">
    <w:name w:val="No Spacing"/>
    <w:qFormat/>
    <w:rsid w:val="00986E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CLN">
    <w:name w:val="MỤC LỚN"/>
    <w:basedOn w:val="Normal"/>
    <w:autoRedefine/>
    <w:qFormat/>
    <w:rsid w:val="00FF1714"/>
    <w:pPr>
      <w:ind w:left="-284"/>
      <w:outlineLvl w:val="0"/>
    </w:pPr>
    <w:rPr>
      <w:b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2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20F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9C9"/>
    <w:pPr>
      <w:spacing w:after="100"/>
    </w:pPr>
  </w:style>
  <w:style w:type="character" w:styleId="Hyperlink">
    <w:name w:val="Hyperlink"/>
    <w:basedOn w:val="DefaultParagraphFont"/>
    <w:unhideWhenUsed/>
    <w:rsid w:val="004F09C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9C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09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F09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CNH">
    <w:name w:val="MỤC NHỎ"/>
    <w:basedOn w:val="NoSpacing"/>
    <w:autoRedefine/>
    <w:qFormat/>
    <w:rsid w:val="009271DB"/>
    <w:pPr>
      <w:tabs>
        <w:tab w:val="left" w:pos="7524"/>
      </w:tabs>
      <w:spacing w:line="276" w:lineRule="auto"/>
      <w:ind w:left="-142"/>
      <w:outlineLvl w:val="1"/>
    </w:pPr>
    <w:rPr>
      <w:rFonts w:ascii="Times New Roman" w:eastAsia="Times New Roman" w:hAnsi="Times New Roman"/>
      <w:b/>
      <w:i/>
      <w:iCs/>
      <w:sz w:val="28"/>
      <w:szCs w:val="28"/>
      <w:lang w:val="nl-NL"/>
    </w:rPr>
  </w:style>
  <w:style w:type="numbering" w:customStyle="1" w:styleId="NoList1">
    <w:name w:val="No List1"/>
    <w:next w:val="NoList"/>
    <w:uiPriority w:val="99"/>
    <w:semiHidden/>
    <w:unhideWhenUsed/>
    <w:rsid w:val="00731CF6"/>
  </w:style>
  <w:style w:type="paragraph" w:styleId="ListBullet">
    <w:name w:val="List Bullet"/>
    <w:basedOn w:val="Normal"/>
    <w:rsid w:val="00731CF6"/>
    <w:pPr>
      <w:numPr>
        <w:numId w:val="4"/>
      </w:numPr>
      <w:tabs>
        <w:tab w:val="left" w:pos="360"/>
      </w:tabs>
    </w:pPr>
    <w:rPr>
      <w:sz w:val="24"/>
      <w:szCs w:val="24"/>
    </w:rPr>
  </w:style>
  <w:style w:type="character" w:styleId="Strong">
    <w:name w:val="Strong"/>
    <w:uiPriority w:val="22"/>
    <w:qFormat/>
    <w:rsid w:val="00731CF6"/>
    <w:rPr>
      <w:b/>
      <w:bCs/>
    </w:rPr>
  </w:style>
  <w:style w:type="paragraph" w:customStyle="1" w:styleId="DefaultParagraphFontParaCharCharCharCharChar">
    <w:name w:val="Default Paragraph Font Para Char Char Char Char Char"/>
    <w:rsid w:val="00731CF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5">
    <w:name w:val="Body text (5)_"/>
    <w:link w:val="Bodytext50"/>
    <w:rsid w:val="00731CF6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31CF6"/>
    <w:pPr>
      <w:widowControl w:val="0"/>
      <w:shd w:val="clear" w:color="auto" w:fill="FFFFFF"/>
      <w:spacing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731CF6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731CF6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</w:rPr>
  </w:style>
  <w:style w:type="character" w:customStyle="1" w:styleId="Bodytext2">
    <w:name w:val="Body text (2)_"/>
    <w:link w:val="Bodytext21"/>
    <w:rsid w:val="00731CF6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31CF6"/>
    <w:pPr>
      <w:widowControl w:val="0"/>
      <w:shd w:val="clear" w:color="auto" w:fill="FFFFFF"/>
      <w:spacing w:line="371" w:lineRule="exact"/>
    </w:pPr>
    <w:rPr>
      <w:rFonts w:ascii="Palatino Linotype" w:eastAsiaTheme="minorHAnsi" w:hAnsi="Palatino Linotype" w:cs="Palatino Linotype"/>
      <w:sz w:val="21"/>
      <w:szCs w:val="21"/>
    </w:rPr>
  </w:style>
  <w:style w:type="character" w:customStyle="1" w:styleId="Bodytext211pt">
    <w:name w:val="Body text (2) + 11 pt"/>
    <w:aliases w:val="Spacing 1 pt"/>
    <w:rsid w:val="00731CF6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731CF6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31CF6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rsid w:val="00731CF6"/>
  </w:style>
  <w:style w:type="character" w:customStyle="1" w:styleId="Bodytext2Italic">
    <w:name w:val="Body text (2) + Italic"/>
    <w:rsid w:val="00731CF6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731CF6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731CF6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731CF6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731CF6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31CF6"/>
    <w:pPr>
      <w:widowControl w:val="0"/>
      <w:shd w:val="clear" w:color="auto" w:fill="FFFFFF"/>
      <w:spacing w:line="240" w:lineRule="atLeast"/>
      <w:ind w:firstLine="420"/>
      <w:jc w:val="both"/>
      <w:outlineLvl w:val="0"/>
    </w:pPr>
    <w:rPr>
      <w:rFonts w:ascii="Impact" w:eastAsiaTheme="minorHAnsi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731CF6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character" w:customStyle="1" w:styleId="Bodytext3NotItalic">
    <w:name w:val="Body text (3) + Not Italic"/>
    <w:rsid w:val="00731CF6"/>
    <w:rPr>
      <w:rFonts w:ascii="Palatino Linotype" w:hAnsi="Palatino Linotype" w:cs="Palatino Linotype"/>
      <w:b w:val="0"/>
      <w:bCs w:val="0"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731CF6"/>
    <w:pPr>
      <w:widowControl w:val="0"/>
      <w:shd w:val="clear" w:color="auto" w:fill="FFFFFF"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paragraph" w:customStyle="1" w:styleId="CharCharChar1Char">
    <w:name w:val="Char Char Char1 Char"/>
    <w:basedOn w:val="Normal"/>
    <w:rsid w:val="00731CF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2s1c0l0w0r0">
    <w:name w:val="f2 s1 c0 l0 w0 r0"/>
    <w:rsid w:val="00731CF6"/>
  </w:style>
  <w:style w:type="character" w:customStyle="1" w:styleId="4">
    <w:name w:val="_ _4"/>
    <w:rsid w:val="00731CF6"/>
  </w:style>
  <w:style w:type="character" w:customStyle="1" w:styleId="f3s1c0l0w0r0">
    <w:name w:val="f3 s1 c0 l0 w0 r0"/>
    <w:rsid w:val="00731CF6"/>
  </w:style>
  <w:style w:type="character" w:customStyle="1" w:styleId="f3">
    <w:name w:val="f3"/>
    <w:rsid w:val="00731CF6"/>
  </w:style>
  <w:style w:type="character" w:customStyle="1" w:styleId="f">
    <w:name w:val="_ _f"/>
    <w:rsid w:val="00731CF6"/>
  </w:style>
  <w:style w:type="character" w:customStyle="1" w:styleId="10">
    <w:name w:val="_ _10"/>
    <w:rsid w:val="00731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8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6397-BD43-45BB-940C-3970771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19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16</cp:revision>
  <cp:lastPrinted>2024-12-10T05:58:00Z</cp:lastPrinted>
  <dcterms:created xsi:type="dcterms:W3CDTF">2019-08-08T11:08:00Z</dcterms:created>
  <dcterms:modified xsi:type="dcterms:W3CDTF">2024-12-10T05:59:00Z</dcterms:modified>
</cp:coreProperties>
</file>